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37281" w14:textId="77777777" w:rsidR="00550D51" w:rsidRPr="004546F6" w:rsidRDefault="0047383C" w:rsidP="00550D51">
      <w:pPr>
        <w:ind w:left="3600" w:firstLine="1620"/>
        <w:rPr>
          <w:lang w:val="en-US"/>
        </w:rPr>
      </w:pPr>
      <w:r>
        <w:rPr>
          <w:caps/>
        </w:rPr>
        <w:t xml:space="preserve">               </w:t>
      </w:r>
      <w:r w:rsidR="00550D51" w:rsidRPr="004546F6">
        <w:rPr>
          <w:caps/>
        </w:rPr>
        <w:t>Patvirtinta</w:t>
      </w:r>
    </w:p>
    <w:p w14:paraId="3B845877" w14:textId="37EF1AA5" w:rsidR="004C0540" w:rsidRDefault="004C0540" w:rsidP="0047383C">
      <w:pPr>
        <w:ind w:left="6096"/>
      </w:pPr>
      <w:r>
        <w:t xml:space="preserve">Vilniaus r. Maišiagalos kun. Juzefo </w:t>
      </w:r>
      <w:proofErr w:type="spellStart"/>
      <w:r>
        <w:t>Obrembskio</w:t>
      </w:r>
      <w:proofErr w:type="spellEnd"/>
      <w:r w:rsidR="00550D51">
        <w:t xml:space="preserve"> </w:t>
      </w:r>
      <w:r w:rsidR="00550D51" w:rsidRPr="004546F6">
        <w:t>gimnazijos</w:t>
      </w:r>
      <w:r w:rsidR="00550D51" w:rsidRPr="004546F6">
        <w:rPr>
          <w:caps/>
        </w:rPr>
        <w:t xml:space="preserve">                                            </w:t>
      </w:r>
      <w:r w:rsidR="0047383C">
        <w:rPr>
          <w:caps/>
        </w:rPr>
        <w:t xml:space="preserve">                                 </w:t>
      </w:r>
      <w:r>
        <w:t xml:space="preserve">direktoriaus 2018 m. </w:t>
      </w:r>
      <w:r w:rsidR="00A83CAE">
        <w:t xml:space="preserve">rugsėjo 3 </w:t>
      </w:r>
      <w:r w:rsidR="00CE7CE4">
        <w:t>d.</w:t>
      </w:r>
    </w:p>
    <w:p w14:paraId="160CAEE2" w14:textId="45BAE6D6" w:rsidR="00550D51" w:rsidRPr="004546F6" w:rsidRDefault="004C0540" w:rsidP="004C0540">
      <w:pPr>
        <w:rPr>
          <w:sz w:val="20"/>
          <w:szCs w:val="20"/>
        </w:rPr>
      </w:pPr>
      <w:r>
        <w:t xml:space="preserve">                                                                                                     </w:t>
      </w:r>
      <w:r w:rsidR="00550D51" w:rsidRPr="004546F6">
        <w:t xml:space="preserve"> įsakymu Nr. </w:t>
      </w:r>
      <w:r w:rsidR="00550D51">
        <w:t>V</w:t>
      </w:r>
      <w:r w:rsidR="00CE7CE4">
        <w:t>1</w:t>
      </w:r>
      <w:r w:rsidR="00550D51" w:rsidRPr="004546F6">
        <w:t>-</w:t>
      </w:r>
      <w:r w:rsidR="00A83CAE">
        <w:t>57</w:t>
      </w:r>
      <w:bookmarkStart w:id="0" w:name="_GoBack"/>
      <w:bookmarkEnd w:id="0"/>
      <w:r w:rsidR="00DC1B7E">
        <w:rPr>
          <w:sz w:val="20"/>
          <w:szCs w:val="20"/>
        </w:rPr>
        <w:t xml:space="preserve"> </w:t>
      </w:r>
      <w:r w:rsidR="00550D51" w:rsidRPr="004546F6">
        <w:rPr>
          <w:sz w:val="20"/>
          <w:szCs w:val="20"/>
        </w:rPr>
        <w:t xml:space="preserve">                    </w:t>
      </w:r>
    </w:p>
    <w:p w14:paraId="7F9DDCC7" w14:textId="77777777" w:rsidR="00550D51" w:rsidRPr="004546F6" w:rsidRDefault="00550D51" w:rsidP="00550D51">
      <w:pPr>
        <w:tabs>
          <w:tab w:val="left" w:pos="525"/>
          <w:tab w:val="center" w:pos="4498"/>
        </w:tabs>
        <w:jc w:val="right"/>
        <w:rPr>
          <w:b/>
          <w:bCs/>
          <w:caps/>
        </w:rPr>
      </w:pPr>
    </w:p>
    <w:p w14:paraId="662BC5D6" w14:textId="438AF063" w:rsidR="00550D51" w:rsidRPr="004546F6" w:rsidRDefault="004C0540" w:rsidP="00550D51">
      <w:pPr>
        <w:tabs>
          <w:tab w:val="left" w:pos="525"/>
          <w:tab w:val="center" w:pos="4498"/>
        </w:tabs>
        <w:jc w:val="center"/>
        <w:rPr>
          <w:caps/>
        </w:rPr>
      </w:pPr>
      <w:r>
        <w:rPr>
          <w:b/>
          <w:bCs/>
          <w:caps/>
        </w:rPr>
        <w:t xml:space="preserve">Vilniaus r. maišiagalos kun. juzefo obrembskio </w:t>
      </w:r>
      <w:r w:rsidR="00550D51" w:rsidRPr="004546F6">
        <w:rPr>
          <w:b/>
          <w:bCs/>
          <w:caps/>
        </w:rPr>
        <w:t>GIMNAZIJOS</w:t>
      </w:r>
    </w:p>
    <w:p w14:paraId="38519336" w14:textId="77777777" w:rsidR="00550D51" w:rsidRPr="004546F6" w:rsidRDefault="00550D51" w:rsidP="00550D51">
      <w:pPr>
        <w:tabs>
          <w:tab w:val="center" w:pos="4498"/>
          <w:tab w:val="left" w:pos="7695"/>
        </w:tabs>
        <w:jc w:val="center"/>
        <w:rPr>
          <w:b/>
          <w:bCs/>
          <w:color w:val="000000"/>
        </w:rPr>
      </w:pPr>
      <w:r w:rsidRPr="004546F6">
        <w:rPr>
          <w:b/>
          <w:bCs/>
          <w:color w:val="000000"/>
        </w:rPr>
        <w:t>DARBO TVARKOS TAISYKLĖS</w:t>
      </w:r>
    </w:p>
    <w:p w14:paraId="2C894ABF" w14:textId="77777777" w:rsidR="00550D51" w:rsidRPr="004546F6" w:rsidRDefault="00550D51" w:rsidP="00550D51">
      <w:pPr>
        <w:ind w:left="1080"/>
        <w:jc w:val="center"/>
        <w:rPr>
          <w:b/>
          <w:color w:val="000000"/>
        </w:rPr>
      </w:pPr>
    </w:p>
    <w:p w14:paraId="2A0549D8" w14:textId="77777777" w:rsidR="00550D51" w:rsidRPr="004546F6" w:rsidRDefault="00550D51" w:rsidP="00550D51">
      <w:pPr>
        <w:jc w:val="center"/>
        <w:rPr>
          <w:b/>
          <w:color w:val="000000"/>
        </w:rPr>
      </w:pPr>
      <w:r w:rsidRPr="004546F6">
        <w:rPr>
          <w:b/>
          <w:color w:val="000000"/>
        </w:rPr>
        <w:t>I SKYRIUS</w:t>
      </w:r>
    </w:p>
    <w:p w14:paraId="27EEAFBF" w14:textId="77777777" w:rsidR="00550D51" w:rsidRPr="004546F6" w:rsidRDefault="00550D51" w:rsidP="00550D51">
      <w:pPr>
        <w:jc w:val="center"/>
        <w:rPr>
          <w:b/>
          <w:color w:val="000000"/>
        </w:rPr>
      </w:pPr>
      <w:r w:rsidRPr="004546F6">
        <w:rPr>
          <w:b/>
          <w:color w:val="000000"/>
        </w:rPr>
        <w:t>BENDROSIOS NUOSTATOS</w:t>
      </w:r>
    </w:p>
    <w:p w14:paraId="0AD908C8" w14:textId="77777777" w:rsidR="00550D51" w:rsidRPr="004546F6" w:rsidRDefault="00550D51" w:rsidP="00550D51">
      <w:pPr>
        <w:ind w:left="1080"/>
        <w:jc w:val="center"/>
        <w:rPr>
          <w:b/>
          <w:color w:val="000000"/>
        </w:rPr>
      </w:pPr>
    </w:p>
    <w:p w14:paraId="4332A4B1" w14:textId="75CE94B9" w:rsidR="00550D51" w:rsidRPr="00CF2400" w:rsidRDefault="00550D51" w:rsidP="00550D51">
      <w:pPr>
        <w:numPr>
          <w:ilvl w:val="0"/>
          <w:numId w:val="2"/>
        </w:numPr>
        <w:shd w:val="clear" w:color="auto" w:fill="FFFFFF"/>
        <w:tabs>
          <w:tab w:val="left" w:pos="1134"/>
        </w:tabs>
        <w:ind w:left="0" w:firstLine="851"/>
        <w:jc w:val="both"/>
      </w:pPr>
      <w:r w:rsidRPr="00CF2400">
        <w:t>Šios darbo tvarkos taisyklės (toliau vadinama – šios Taisyklės)</w:t>
      </w:r>
      <w:r w:rsidRPr="00CF2400">
        <w:rPr>
          <w:b/>
          <w:bCs/>
        </w:rPr>
        <w:t xml:space="preserve"> </w:t>
      </w:r>
      <w:r w:rsidR="004C0540">
        <w:t xml:space="preserve">reglamentuoja Vilniaus r. Maišiagalos kun. Juzefo </w:t>
      </w:r>
      <w:proofErr w:type="spellStart"/>
      <w:r w:rsidR="004C0540">
        <w:t>Obrembskio</w:t>
      </w:r>
      <w:proofErr w:type="spellEnd"/>
      <w:r w:rsidRPr="00CF2400">
        <w:t xml:space="preserve"> gimnazijos (toliau – Gimnazijos) bendruomenės darbą ir vidaus tvarką. </w:t>
      </w:r>
    </w:p>
    <w:p w14:paraId="08E4F172" w14:textId="77777777" w:rsidR="00550D51" w:rsidRPr="00CF2400" w:rsidRDefault="00550D51" w:rsidP="00550D51">
      <w:pPr>
        <w:numPr>
          <w:ilvl w:val="0"/>
          <w:numId w:val="2"/>
        </w:numPr>
        <w:shd w:val="clear" w:color="auto" w:fill="FFFFFF"/>
        <w:tabs>
          <w:tab w:val="left" w:pos="1134"/>
        </w:tabs>
        <w:ind w:left="0" w:firstLine="851"/>
        <w:jc w:val="both"/>
      </w:pPr>
      <w:r w:rsidRPr="00CF2400">
        <w:t>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darbo pareigų pažeidimus, taip pat kitus Gimnazijoje darbo santykius reguliuojančius klausimus. Taisyklėmis siekiama apginti tiek darbuotojų, tiek Gimnazijos direktoriaus interesus. Šių Taisyklių nuostatos taikomos tiek, kiek šių teisinių santykių nereglamentuoja Lietuvos Respublikos įstatymai, kiti teisės aktai.</w:t>
      </w:r>
    </w:p>
    <w:p w14:paraId="520F5F68" w14:textId="00A2CB25" w:rsidR="00550D51" w:rsidRPr="00CF2400" w:rsidRDefault="00550D51" w:rsidP="00550D51">
      <w:pPr>
        <w:numPr>
          <w:ilvl w:val="0"/>
          <w:numId w:val="2"/>
        </w:numPr>
        <w:tabs>
          <w:tab w:val="left" w:pos="1134"/>
        </w:tabs>
        <w:ind w:left="0" w:firstLine="851"/>
        <w:jc w:val="both"/>
      </w:pPr>
      <w:r w:rsidRPr="00CF2400">
        <w:t>Gimnazija</w:t>
      </w:r>
      <w:r w:rsidRPr="00CF2400">
        <w:rPr>
          <w:spacing w:val="1"/>
        </w:rPr>
        <w:t xml:space="preserve"> </w:t>
      </w:r>
      <w:r w:rsidRPr="00CF2400">
        <w:rPr>
          <w:spacing w:val="3"/>
        </w:rPr>
        <w:t xml:space="preserve">savo veiklą grindžianti Lietuvos Respublikos Konstitucija, Švietimo ir kitais įstatymais, Vaiko teisių konvencija, Lietuvos Respublikos </w:t>
      </w:r>
      <w:r w:rsidRPr="00CF2400">
        <w:rPr>
          <w:spacing w:val="1"/>
        </w:rPr>
        <w:t xml:space="preserve">Vyriausybės nutarimais, Švietimo ir mokslo ministerijos norminiais aktais, </w:t>
      </w:r>
      <w:r w:rsidRPr="00CF2400">
        <w:t>DK, Klaipėdos miesto savivaldybės taryb</w:t>
      </w:r>
      <w:r w:rsidR="004C0540">
        <w:t>os sprendimais, Vilniaus rajono</w:t>
      </w:r>
      <w:r w:rsidRPr="00CF2400">
        <w:t xml:space="preserve"> savivaldybės administracijos Švietimo skyriaus vedėjo įsakymais, Gimnazijos nuostatais.</w:t>
      </w:r>
      <w:r w:rsidRPr="00CF2400">
        <w:rPr>
          <w:spacing w:val="-17"/>
        </w:rPr>
        <w:t xml:space="preserve"> </w:t>
      </w:r>
    </w:p>
    <w:p w14:paraId="32CBED14" w14:textId="43F3ADBE" w:rsidR="00550D51" w:rsidRPr="00CF2400" w:rsidRDefault="00550D51" w:rsidP="00550D51">
      <w:pPr>
        <w:numPr>
          <w:ilvl w:val="0"/>
          <w:numId w:val="2"/>
        </w:numPr>
        <w:tabs>
          <w:tab w:val="left" w:pos="1134"/>
        </w:tabs>
        <w:ind w:left="0" w:firstLine="851"/>
        <w:jc w:val="both"/>
      </w:pPr>
      <w:r w:rsidRPr="00CF2400">
        <w:t>Su Taisyklėmis ir jų pakeitimais per penkias darbo dienas nuo jų patvirtinimo pasirašytinai supažindinami visi Gimnazijos darbuotojai. Nauji darbuotojai su Taisyklėmis supažindinami pirmąją jų darbo dieną. Pedagoginius darbuotojus pasirašytinai supažindina Gimnazijos direktorius ar rašt</w:t>
      </w:r>
      <w:r w:rsidR="004C0540">
        <w:t>inės vedėjo</w:t>
      </w:r>
      <w:r w:rsidRPr="00CF2400">
        <w:t>, personalo darbuotojus – Gimnazijos direktoriaus pavaduotojas</w:t>
      </w:r>
      <w:r w:rsidR="004C0540">
        <w:t xml:space="preserve"> ūkiui</w:t>
      </w:r>
      <w:r w:rsidRPr="00CF2400">
        <w:t>.</w:t>
      </w:r>
    </w:p>
    <w:p w14:paraId="095BD2CF" w14:textId="38D0D9DB" w:rsidR="00550D51" w:rsidRPr="00CF2400" w:rsidRDefault="00550D51" w:rsidP="004C0540">
      <w:pPr>
        <w:numPr>
          <w:ilvl w:val="0"/>
          <w:numId w:val="2"/>
        </w:numPr>
        <w:tabs>
          <w:tab w:val="left" w:pos="1134"/>
          <w:tab w:val="left" w:pos="1276"/>
        </w:tabs>
        <w:ind w:left="0" w:firstLine="851"/>
        <w:jc w:val="both"/>
      </w:pPr>
      <w:r w:rsidRPr="00CF2400">
        <w:t>Taisykles įsakymu tvirtina Gimnazijos direktorius, suderinęs su Gimnazijos darbo taryba (jai nesant - su profesine sąjunga).</w:t>
      </w:r>
    </w:p>
    <w:p w14:paraId="22B301B4" w14:textId="77777777" w:rsidR="00550D51" w:rsidRPr="00CF2400" w:rsidRDefault="00550D51" w:rsidP="00550D51">
      <w:pPr>
        <w:numPr>
          <w:ilvl w:val="0"/>
          <w:numId w:val="2"/>
        </w:numPr>
        <w:tabs>
          <w:tab w:val="left" w:pos="1134"/>
        </w:tabs>
        <w:ind w:left="0" w:firstLine="851"/>
        <w:jc w:val="both"/>
      </w:pPr>
      <w:r w:rsidRPr="00CF2400">
        <w:t>Šių Taisyklių įgyvendinimo kontrolę vykdo Gimnazijos direktorius ar jo įgalioti asmenys.</w:t>
      </w:r>
    </w:p>
    <w:p w14:paraId="48551A33" w14:textId="77777777" w:rsidR="00550D51" w:rsidRPr="00CF2400" w:rsidRDefault="00550D51" w:rsidP="00550D51">
      <w:pPr>
        <w:numPr>
          <w:ilvl w:val="0"/>
          <w:numId w:val="2"/>
        </w:numPr>
        <w:tabs>
          <w:tab w:val="left" w:pos="1134"/>
        </w:tabs>
        <w:ind w:left="0" w:firstLine="851"/>
        <w:jc w:val="both"/>
      </w:pPr>
      <w:r w:rsidRPr="00CF2400">
        <w:t>Gimnazijos direktorius (ar jį vaduojantis asmuo),  nagrinėdamas darbo pareigų pažeidimus, turi teisę pakartotinai supažindinti darbuotojus su šiomis Taisyklėmis, jei pastebi, kad darbuotojai aplaidžiai laikosi jose išdėstytų reikalavimų.</w:t>
      </w:r>
    </w:p>
    <w:p w14:paraId="03DAFF22" w14:textId="77777777" w:rsidR="00550D51" w:rsidRPr="00CF2400" w:rsidRDefault="00550D51" w:rsidP="00550D51">
      <w:pPr>
        <w:ind w:hanging="567"/>
        <w:jc w:val="center"/>
        <w:rPr>
          <w:b/>
        </w:rPr>
      </w:pPr>
    </w:p>
    <w:p w14:paraId="037A5E59" w14:textId="77777777" w:rsidR="00550D51" w:rsidRPr="00CF2400" w:rsidRDefault="00550D51" w:rsidP="00E1514D">
      <w:pPr>
        <w:ind w:hanging="567"/>
        <w:jc w:val="center"/>
      </w:pPr>
      <w:r w:rsidRPr="00CF2400">
        <w:rPr>
          <w:b/>
        </w:rPr>
        <w:t>II SKYRIUS</w:t>
      </w:r>
    </w:p>
    <w:p w14:paraId="08822925" w14:textId="77777777" w:rsidR="00550D51" w:rsidRPr="00CF2400" w:rsidRDefault="00550D51" w:rsidP="00E1514D">
      <w:pPr>
        <w:suppressAutoHyphens/>
        <w:ind w:hanging="567"/>
        <w:jc w:val="center"/>
        <w:rPr>
          <w:b/>
        </w:rPr>
      </w:pPr>
      <w:r w:rsidRPr="00CF2400">
        <w:rPr>
          <w:b/>
          <w:shd w:val="clear" w:color="auto" w:fill="FFFFFF"/>
        </w:rPr>
        <w:t>DARBO SUTARTIES SUDARYMAS, KEITIMAS, NUTRAUKIMAS</w:t>
      </w:r>
    </w:p>
    <w:p w14:paraId="04711563" w14:textId="77777777" w:rsidR="00550D51" w:rsidRPr="00CF2400" w:rsidRDefault="00550D51" w:rsidP="00E1514D">
      <w:pPr>
        <w:suppressAutoHyphens/>
        <w:ind w:firstLine="851"/>
        <w:jc w:val="center"/>
        <w:rPr>
          <w:b/>
        </w:rPr>
      </w:pPr>
    </w:p>
    <w:p w14:paraId="014E1923" w14:textId="77777777" w:rsidR="00550D51" w:rsidRPr="00CF2400" w:rsidRDefault="00550D51" w:rsidP="00550D51">
      <w:pPr>
        <w:numPr>
          <w:ilvl w:val="0"/>
          <w:numId w:val="2"/>
        </w:numPr>
        <w:tabs>
          <w:tab w:val="left" w:pos="1134"/>
          <w:tab w:val="left" w:pos="1560"/>
        </w:tabs>
        <w:ind w:left="0" w:firstLine="851"/>
        <w:jc w:val="both"/>
      </w:pPr>
      <w:r w:rsidRPr="00CF2400">
        <w:t xml:space="preserve">Priėmimo į darbą tvarka: </w:t>
      </w:r>
    </w:p>
    <w:p w14:paraId="2C270099" w14:textId="77777777" w:rsidR="00550D51" w:rsidRPr="00CF2400" w:rsidRDefault="00550D51" w:rsidP="00550D51">
      <w:pPr>
        <w:numPr>
          <w:ilvl w:val="1"/>
          <w:numId w:val="2"/>
        </w:numPr>
        <w:tabs>
          <w:tab w:val="left" w:pos="1276"/>
          <w:tab w:val="left" w:pos="1560"/>
        </w:tabs>
        <w:ind w:left="0" w:firstLine="851"/>
        <w:jc w:val="both"/>
      </w:pPr>
      <w:r w:rsidRPr="00CF2400">
        <w:t xml:space="preserve">konkurso tvarka priimami: administracijos darbuotojai; </w:t>
      </w:r>
    </w:p>
    <w:p w14:paraId="6F4EBFDA" w14:textId="77777777" w:rsidR="00550D51" w:rsidRPr="00CF2400" w:rsidRDefault="00550D51" w:rsidP="00550D51">
      <w:pPr>
        <w:numPr>
          <w:ilvl w:val="1"/>
          <w:numId w:val="2"/>
        </w:numPr>
        <w:tabs>
          <w:tab w:val="left" w:pos="1276"/>
          <w:tab w:val="left" w:pos="1560"/>
        </w:tabs>
        <w:ind w:left="0" w:firstLine="851"/>
        <w:jc w:val="both"/>
      </w:pPr>
      <w:r w:rsidRPr="00CF2400">
        <w:t xml:space="preserve">ne konkurso tvarka priimami: pedagogai, pagalbos vaikui specialistai, aptarnaujančio personalo darbuotojai. </w:t>
      </w:r>
    </w:p>
    <w:p w14:paraId="3B230478" w14:textId="3665DFDE" w:rsidR="00550D51" w:rsidRPr="00CF2400" w:rsidRDefault="00550D51" w:rsidP="00550D51">
      <w:pPr>
        <w:numPr>
          <w:ilvl w:val="0"/>
          <w:numId w:val="2"/>
        </w:numPr>
        <w:tabs>
          <w:tab w:val="left" w:pos="1276"/>
          <w:tab w:val="left" w:pos="1560"/>
        </w:tabs>
        <w:ind w:left="0" w:firstLine="851"/>
        <w:jc w:val="both"/>
      </w:pPr>
      <w:r w:rsidRPr="00CF2400">
        <w:t xml:space="preserve">Specialūs reikalavimai nustatomi  pedagogams, administracijos darbuotojams – jie privalo turėti aukštąjį pedagoginį (direktoriaus pavaduotojas </w:t>
      </w:r>
      <w:r w:rsidR="004C0540">
        <w:t xml:space="preserve">ūkiui </w:t>
      </w:r>
      <w:r w:rsidRPr="00CF2400">
        <w:t xml:space="preserve"> - aukštąjį), pareiginius nuostatus atitinkantį išsilavinimą.</w:t>
      </w:r>
    </w:p>
    <w:p w14:paraId="496F51F9" w14:textId="77777777" w:rsidR="00550D51" w:rsidRPr="00CF2400" w:rsidRDefault="00550D51" w:rsidP="00550D51">
      <w:pPr>
        <w:pStyle w:val="prastasiniatinklio"/>
        <w:numPr>
          <w:ilvl w:val="0"/>
          <w:numId w:val="2"/>
        </w:numPr>
        <w:tabs>
          <w:tab w:val="left" w:pos="1276"/>
          <w:tab w:val="left" w:pos="1560"/>
        </w:tabs>
        <w:spacing w:before="0" w:beforeAutospacing="0" w:after="0" w:afterAutospacing="0"/>
        <w:ind w:left="0" w:firstLine="851"/>
        <w:jc w:val="both"/>
      </w:pPr>
      <w:r w:rsidRPr="00CF2400">
        <w:t xml:space="preserve">Priimami dirbti į Gimnaziją asmenys pateikia: </w:t>
      </w:r>
    </w:p>
    <w:p w14:paraId="4EA8AA41" w14:textId="77777777" w:rsidR="00550D51" w:rsidRPr="00CF2400" w:rsidRDefault="00550D51" w:rsidP="00550D51">
      <w:pPr>
        <w:numPr>
          <w:ilvl w:val="1"/>
          <w:numId w:val="2"/>
        </w:numPr>
        <w:tabs>
          <w:tab w:val="left" w:pos="1276"/>
          <w:tab w:val="left" w:pos="1418"/>
        </w:tabs>
        <w:ind w:left="0" w:firstLine="851"/>
        <w:jc w:val="both"/>
      </w:pPr>
      <w:r w:rsidRPr="00CF2400">
        <w:t xml:space="preserve">asmens tapatybę patvirtinantį dokumentą; </w:t>
      </w:r>
    </w:p>
    <w:p w14:paraId="37984F90" w14:textId="77777777" w:rsidR="00550D51" w:rsidRPr="00CF2400" w:rsidRDefault="00550D51" w:rsidP="00550D51">
      <w:pPr>
        <w:numPr>
          <w:ilvl w:val="1"/>
          <w:numId w:val="2"/>
        </w:numPr>
        <w:tabs>
          <w:tab w:val="left" w:pos="1276"/>
          <w:tab w:val="left" w:pos="1418"/>
        </w:tabs>
        <w:ind w:left="0" w:firstLine="851"/>
        <w:jc w:val="both"/>
      </w:pPr>
      <w:r w:rsidRPr="00CF2400">
        <w:t xml:space="preserve">išsilavinimą, profesinį pasirengimą patvirtinantį dokumentą; </w:t>
      </w:r>
    </w:p>
    <w:p w14:paraId="693119E2" w14:textId="77777777" w:rsidR="00550D51" w:rsidRPr="00CF2400" w:rsidRDefault="00550D51" w:rsidP="00550D51">
      <w:pPr>
        <w:numPr>
          <w:ilvl w:val="1"/>
          <w:numId w:val="2"/>
        </w:numPr>
        <w:tabs>
          <w:tab w:val="left" w:pos="1276"/>
          <w:tab w:val="left" w:pos="1418"/>
        </w:tabs>
        <w:ind w:left="0" w:firstLine="851"/>
        <w:jc w:val="both"/>
      </w:pPr>
      <w:r w:rsidRPr="00CF2400">
        <w:lastRenderedPageBreak/>
        <w:t xml:space="preserve">vieną nuotrauką ant darbuotojo įskaitos lapo, </w:t>
      </w:r>
    </w:p>
    <w:p w14:paraId="1BBAD363" w14:textId="77777777" w:rsidR="00550D51" w:rsidRPr="00CF2400" w:rsidRDefault="00550D51" w:rsidP="00550D51">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14:paraId="694C4019" w14:textId="77777777" w:rsidR="00550D51" w:rsidRPr="00CF2400" w:rsidRDefault="00550D51" w:rsidP="00550D51">
      <w:pPr>
        <w:numPr>
          <w:ilvl w:val="1"/>
          <w:numId w:val="2"/>
        </w:numPr>
        <w:tabs>
          <w:tab w:val="left" w:pos="1276"/>
          <w:tab w:val="left" w:pos="1418"/>
        </w:tabs>
        <w:ind w:left="0" w:firstLine="851"/>
        <w:jc w:val="both"/>
      </w:pPr>
      <w:r w:rsidRPr="00CF2400">
        <w:t xml:space="preserve">prireikus - dokumentą apie valstybinės kalbos mokėjimą. </w:t>
      </w:r>
    </w:p>
    <w:p w14:paraId="2D43F5B2" w14:textId="77777777" w:rsidR="00550D51" w:rsidRPr="00CF2400" w:rsidRDefault="00550D51" w:rsidP="00550D51">
      <w:pPr>
        <w:numPr>
          <w:ilvl w:val="0"/>
          <w:numId w:val="2"/>
        </w:numPr>
        <w:tabs>
          <w:tab w:val="left" w:pos="1276"/>
          <w:tab w:val="left" w:pos="1560"/>
        </w:tabs>
        <w:ind w:left="0" w:firstLine="851"/>
        <w:jc w:val="both"/>
      </w:pPr>
      <w:r w:rsidRPr="00CF2400">
        <w:t xml:space="preserve">Reikalavimai visiems darbuotojams: </w:t>
      </w:r>
    </w:p>
    <w:p w14:paraId="233575BF" w14:textId="77777777" w:rsidR="00550D51" w:rsidRPr="00CF2400" w:rsidRDefault="00550D51" w:rsidP="00550D51">
      <w:pPr>
        <w:numPr>
          <w:ilvl w:val="1"/>
          <w:numId w:val="2"/>
        </w:numPr>
        <w:tabs>
          <w:tab w:val="left" w:pos="1276"/>
          <w:tab w:val="left" w:pos="1418"/>
        </w:tabs>
        <w:ind w:left="0" w:firstLine="851"/>
        <w:jc w:val="both"/>
      </w:pPr>
      <w:r w:rsidRPr="00CF2400">
        <w:t xml:space="preserve">turėti atitinkamo lygio išsilavinimą arba profesinę kvalifikaciją pagal pareigybės aprašymą ar konkursinių pareigų reikalavimus; </w:t>
      </w:r>
    </w:p>
    <w:p w14:paraId="54F2F02F" w14:textId="77777777" w:rsidR="00550D51" w:rsidRPr="00CF2400" w:rsidRDefault="00550D51" w:rsidP="00550D51">
      <w:pPr>
        <w:numPr>
          <w:ilvl w:val="1"/>
          <w:numId w:val="2"/>
        </w:numPr>
        <w:tabs>
          <w:tab w:val="left" w:pos="1276"/>
          <w:tab w:val="left" w:pos="1418"/>
        </w:tabs>
        <w:ind w:left="0" w:firstLine="851"/>
        <w:jc w:val="both"/>
      </w:pPr>
      <w:r w:rsidRPr="00CF2400">
        <w:t xml:space="preserve">mokėti valstybinę kalbą, išskyrus šiuos atvejus: </w:t>
      </w:r>
    </w:p>
    <w:p w14:paraId="06F52613" w14:textId="0205E2B5" w:rsidR="00550D51" w:rsidRPr="00CF2400" w:rsidRDefault="007E50AA" w:rsidP="00550D51">
      <w:pPr>
        <w:tabs>
          <w:tab w:val="left" w:pos="1276"/>
          <w:tab w:val="left" w:pos="1560"/>
        </w:tabs>
        <w:ind w:firstLine="851"/>
        <w:jc w:val="both"/>
      </w:pPr>
      <w:r>
        <w:t>11</w:t>
      </w:r>
      <w:r w:rsidR="00550D51" w:rsidRPr="00CF2400">
        <w:t xml:space="preserve">.2.1. </w:t>
      </w:r>
      <w:r w:rsidR="00550D51" w:rsidRPr="00CF2400">
        <w:rPr>
          <w:shd w:val="clear" w:color="auto" w:fill="FFFFFF"/>
        </w:rPr>
        <w:t>kai darbuotojai nėra vadovai,</w:t>
      </w:r>
      <w:r w:rsidR="00550D51" w:rsidRPr="00CF2400">
        <w:t xml:space="preserve"> </w:t>
      </w:r>
      <w:r w:rsidR="00550D51" w:rsidRPr="00CF2400">
        <w:rPr>
          <w:shd w:val="clear" w:color="auto" w:fill="FFFFFF"/>
        </w:rPr>
        <w:t>pati žemiausia </w:t>
      </w:r>
      <w:r w:rsidR="00550D51" w:rsidRPr="00CF2400">
        <w:rPr>
          <w:rStyle w:val="apple-converted-space"/>
          <w:shd w:val="clear" w:color="auto" w:fill="FFFFFF"/>
        </w:rPr>
        <w:t> valstybinės kalbos </w:t>
      </w:r>
      <w:r w:rsidR="00550D51" w:rsidRPr="00CF2400">
        <w:rPr>
          <w:shd w:val="clear" w:color="auto" w:fill="FFFFFF"/>
        </w:rPr>
        <w:t>1-oji</w:t>
      </w:r>
      <w:r w:rsidR="00550D51" w:rsidRPr="00CF2400">
        <w:rPr>
          <w:rStyle w:val="apple-converted-space"/>
          <w:shd w:val="clear" w:color="auto" w:fill="FFFFFF"/>
        </w:rPr>
        <w:t> </w:t>
      </w:r>
      <w:r w:rsidR="00550D51" w:rsidRPr="00CF2400">
        <w:rPr>
          <w:shd w:val="clear" w:color="auto" w:fill="FFFFFF"/>
        </w:rPr>
        <w:t>kategorija taikoma tik tiems pagalbinio personalo darbuotojams, kuriems darbo reikalais tenka bendrauti su asmenimis, ateinančiais į įstaigą, pildyti paprasčiausius tipinius dokumentus ir suprasti sakytinę kalbą ir rašytinį tekstą;</w:t>
      </w:r>
      <w:r w:rsidR="00550D51" w:rsidRPr="00CF2400">
        <w:rPr>
          <w:rStyle w:val="apple-converted-space"/>
          <w:shd w:val="clear" w:color="auto" w:fill="FFFFFF"/>
        </w:rPr>
        <w:t> </w:t>
      </w:r>
    </w:p>
    <w:p w14:paraId="0E457391" w14:textId="77777777" w:rsidR="00550D51" w:rsidRPr="00CF2400" w:rsidRDefault="00550D51" w:rsidP="00550D51">
      <w:pPr>
        <w:numPr>
          <w:ilvl w:val="0"/>
          <w:numId w:val="2"/>
        </w:numPr>
        <w:tabs>
          <w:tab w:val="left" w:pos="1276"/>
          <w:tab w:val="left" w:pos="1560"/>
        </w:tabs>
        <w:ind w:left="0" w:firstLine="851"/>
        <w:jc w:val="both"/>
      </w:pPr>
      <w:r w:rsidRPr="00CF2400">
        <w:t xml:space="preserve">Priimami į darbą asmenys rašo prašymą pagal pavyzdinę formą, su jais dviem egzemplioriais sudaromos darbo sutartys, kurių turinys, būtinosios darbo sutarties sąlygos apibrėžti DK. Sutartį pasirašo priimamas asmuo ir Gimnazijos direktorius ar jo įgaliotas asmuo. Vienas darbo sutarties egzempliorius lieka Darbdaviui, kitas įteikiamas darbuotojui.  </w:t>
      </w:r>
    </w:p>
    <w:p w14:paraId="196F329B" w14:textId="77777777" w:rsidR="00550D51" w:rsidRPr="00CF2400" w:rsidRDefault="00550D51" w:rsidP="00550D51">
      <w:pPr>
        <w:numPr>
          <w:ilvl w:val="0"/>
          <w:numId w:val="2"/>
        </w:numPr>
        <w:tabs>
          <w:tab w:val="left" w:pos="1276"/>
        </w:tabs>
        <w:ind w:left="0" w:firstLine="851"/>
        <w:jc w:val="both"/>
      </w:pPr>
      <w:r w:rsidRPr="00CF2400">
        <w:t>Darbo sutartis įsigalioja tik darbuotojui pradėjus dirbti. Sudarius darbo sutartį, bet darbuotojui nepradėjus dirbti (pavyzdžiui, neatvykus į darbą) nereikia inicijuoti darbo drausmės pažeidimo procedūrų prieš nutraukiant darbo sutartį.</w:t>
      </w:r>
    </w:p>
    <w:p w14:paraId="59F52F3C" w14:textId="77777777" w:rsidR="00550D51" w:rsidRPr="00CF2400" w:rsidRDefault="00550D51" w:rsidP="00550D51">
      <w:pPr>
        <w:numPr>
          <w:ilvl w:val="0"/>
          <w:numId w:val="2"/>
        </w:numPr>
        <w:tabs>
          <w:tab w:val="left" w:pos="1276"/>
        </w:tabs>
        <w:ind w:left="0" w:firstLine="851"/>
        <w:jc w:val="both"/>
      </w:pPr>
      <w:r w:rsidRPr="00CF2400">
        <w:t>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w:t>
      </w:r>
    </w:p>
    <w:p w14:paraId="2E220337" w14:textId="77777777" w:rsidR="00550D51" w:rsidRPr="00CF2400" w:rsidRDefault="00550D51" w:rsidP="00550D51">
      <w:pPr>
        <w:numPr>
          <w:ilvl w:val="0"/>
          <w:numId w:val="2"/>
        </w:numPr>
        <w:tabs>
          <w:tab w:val="left" w:pos="1276"/>
        </w:tabs>
        <w:ind w:left="0" w:firstLine="851"/>
        <w:jc w:val="both"/>
      </w:pPr>
      <w:r w:rsidRPr="00CF2400">
        <w:t xml:space="preserve">Darbuotojas gali susitarti, kad jis Gimnazijoje  eis tam tikras papildomas pareigas arba tose pačiose pareigos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istorijos mokytojas dirba dar ir geografijos mokytoju) </w:t>
      </w:r>
    </w:p>
    <w:p w14:paraId="69E21677" w14:textId="77777777" w:rsidR="00550D51" w:rsidRPr="00CF2400" w:rsidRDefault="00550D51" w:rsidP="00550D51">
      <w:pPr>
        <w:numPr>
          <w:ilvl w:val="0"/>
          <w:numId w:val="2"/>
        </w:numPr>
        <w:tabs>
          <w:tab w:val="left" w:pos="1276"/>
        </w:tabs>
        <w:ind w:left="0" w:firstLine="851"/>
        <w:jc w:val="both"/>
      </w:pPr>
      <w:r w:rsidRPr="00CF2400">
        <w:t xml:space="preserve">Darbuotojas gali susitarti dėl darbo kitoje darbovietėje. </w:t>
      </w:r>
    </w:p>
    <w:p w14:paraId="2184C9FE" w14:textId="2B0C9C4A" w:rsidR="00550D51" w:rsidRPr="00CF2400" w:rsidRDefault="00550D51" w:rsidP="00550D51">
      <w:pPr>
        <w:numPr>
          <w:ilvl w:val="0"/>
          <w:numId w:val="2"/>
        </w:numPr>
        <w:tabs>
          <w:tab w:val="left" w:pos="1276"/>
        </w:tabs>
        <w:ind w:left="0" w:firstLine="851"/>
        <w:jc w:val="both"/>
      </w:pPr>
      <w:r w:rsidRPr="00CF2400">
        <w:t>Darbo sutartyje gali būti susitarta ir dėl kitų darbo sutarties sąlygų (šalių susitarimu –išbandymo termino iki 3 mėnesių, ne visos darbo dienos darbo, kelių pareigyb</w:t>
      </w:r>
      <w:r w:rsidR="007E50AA">
        <w:t xml:space="preserve">ių) </w:t>
      </w:r>
      <w:r w:rsidRPr="00CF2400">
        <w:t xml:space="preserve"> jungimo ir kt. papildomo darbo, jeigu darbo įstatymai ir kiti norminiai teisės aktai to nedraudžia. </w:t>
      </w:r>
    </w:p>
    <w:p w14:paraId="7E45EB4A" w14:textId="77777777" w:rsidR="00550D51" w:rsidRPr="00CF2400" w:rsidRDefault="00550D51" w:rsidP="00550D51">
      <w:pPr>
        <w:numPr>
          <w:ilvl w:val="0"/>
          <w:numId w:val="2"/>
        </w:numPr>
        <w:tabs>
          <w:tab w:val="left" w:pos="1276"/>
        </w:tabs>
        <w:ind w:left="0" w:firstLine="851"/>
        <w:jc w:val="both"/>
      </w:pPr>
      <w:r w:rsidRPr="00CF2400">
        <w:t>Su bet kuriuo darbuotoju gali būti sudaroma terminuota darbo sutartis nuolatinio pobūdžio darbui, bet tokios sutarties laikotarpis neturi viršyti 2 metų ir tokių sutarčių Gimnazijoje negali būti daugiau nei 20 proc. visų darbo sutarčių Gimnazijoje.</w:t>
      </w:r>
    </w:p>
    <w:p w14:paraId="5B6063CD" w14:textId="77777777" w:rsidR="00550D51" w:rsidRPr="00CF2400" w:rsidRDefault="00550D51" w:rsidP="00550D51">
      <w:pPr>
        <w:numPr>
          <w:ilvl w:val="0"/>
          <w:numId w:val="2"/>
        </w:numPr>
        <w:tabs>
          <w:tab w:val="left" w:pos="1276"/>
        </w:tabs>
        <w:ind w:left="0" w:firstLine="851"/>
        <w:jc w:val="both"/>
      </w:pPr>
      <w:r w:rsidRPr="00CF2400">
        <w:t xml:space="preserve">Darbuotojas, kuris didesniu krūviu dirba dar ir kitoje įstaigoje privalo atnešti šios darbovietės išduotą pažymą, kurioje nurodytas tikslus jo darbo krūvis ir darbo grafikas. </w:t>
      </w:r>
    </w:p>
    <w:p w14:paraId="1BE19B4C" w14:textId="77777777" w:rsidR="00550D51" w:rsidRPr="00CF2400" w:rsidRDefault="00550D51" w:rsidP="00550D51">
      <w:pPr>
        <w:numPr>
          <w:ilvl w:val="0"/>
          <w:numId w:val="2"/>
        </w:numPr>
        <w:tabs>
          <w:tab w:val="left" w:pos="1276"/>
        </w:tabs>
        <w:ind w:left="0" w:firstLine="851"/>
        <w:jc w:val="both"/>
      </w:pPr>
      <w:r w:rsidRPr="00CF2400">
        <w:t xml:space="preserve">Dėl dalies sulygtų darbo funkcijų atlikimo kitose vietose su darbuotoju gali būti sulygta darbo sutarties priede. Sulygtų darbo funkcijų atlikimo  ne darbo vietoje laikas fiksuojamas darbo grafike. </w:t>
      </w:r>
    </w:p>
    <w:p w14:paraId="20FCB273" w14:textId="77777777" w:rsidR="00550D51" w:rsidRPr="00CF2400" w:rsidRDefault="00550D51" w:rsidP="00550D51">
      <w:pPr>
        <w:numPr>
          <w:ilvl w:val="0"/>
          <w:numId w:val="2"/>
        </w:numPr>
        <w:tabs>
          <w:tab w:val="left" w:pos="1276"/>
        </w:tabs>
        <w:ind w:left="0" w:firstLine="851"/>
        <w:jc w:val="both"/>
      </w:pPr>
      <w:r w:rsidRPr="00CF2400">
        <w:t xml:space="preserve">Pradėdami dirbti darbuotojai pasirašytinai supažindinami su: </w:t>
      </w:r>
    </w:p>
    <w:p w14:paraId="19569AD4" w14:textId="77777777" w:rsidR="00550D51" w:rsidRPr="00CF2400" w:rsidRDefault="00550D51" w:rsidP="00550D51">
      <w:pPr>
        <w:numPr>
          <w:ilvl w:val="1"/>
          <w:numId w:val="2"/>
        </w:numPr>
        <w:tabs>
          <w:tab w:val="left" w:pos="1134"/>
          <w:tab w:val="left" w:pos="1418"/>
        </w:tabs>
        <w:ind w:left="0" w:firstLine="851"/>
        <w:jc w:val="both"/>
      </w:pPr>
      <w:r w:rsidRPr="00CF2400">
        <w:t xml:space="preserve">šiomis Taisyklėmis; </w:t>
      </w:r>
    </w:p>
    <w:p w14:paraId="2A7E8192" w14:textId="77777777" w:rsidR="00550D51" w:rsidRPr="00CF2400" w:rsidRDefault="00550D51" w:rsidP="00550D51">
      <w:pPr>
        <w:numPr>
          <w:ilvl w:val="1"/>
          <w:numId w:val="2"/>
        </w:numPr>
        <w:tabs>
          <w:tab w:val="left" w:pos="1134"/>
          <w:tab w:val="left" w:pos="1418"/>
        </w:tabs>
        <w:ind w:left="0" w:firstLine="851"/>
        <w:jc w:val="both"/>
      </w:pPr>
      <w:r w:rsidRPr="00CF2400">
        <w:t xml:space="preserve">pareigybės aprašymu; </w:t>
      </w:r>
    </w:p>
    <w:p w14:paraId="523D8D9D" w14:textId="77777777" w:rsidR="00550D51" w:rsidRPr="00CF2400" w:rsidRDefault="00550D51" w:rsidP="00550D51">
      <w:pPr>
        <w:numPr>
          <w:ilvl w:val="1"/>
          <w:numId w:val="2"/>
        </w:numPr>
        <w:tabs>
          <w:tab w:val="left" w:pos="1134"/>
          <w:tab w:val="left" w:pos="1418"/>
        </w:tabs>
        <w:ind w:left="0" w:firstLine="851"/>
        <w:jc w:val="both"/>
      </w:pPr>
      <w:r w:rsidRPr="00CF2400">
        <w:t xml:space="preserve">saugaus darbo ir sveikatos instrukcijomis, priešgaisrinės saugos reikalavimais; </w:t>
      </w:r>
    </w:p>
    <w:p w14:paraId="1E6E9621" w14:textId="77777777" w:rsidR="00550D51" w:rsidRPr="00CF2400" w:rsidRDefault="00550D51" w:rsidP="00550D51">
      <w:pPr>
        <w:numPr>
          <w:ilvl w:val="1"/>
          <w:numId w:val="2"/>
        </w:numPr>
        <w:tabs>
          <w:tab w:val="left" w:pos="1276"/>
          <w:tab w:val="left" w:pos="1418"/>
        </w:tabs>
        <w:ind w:left="0" w:firstLine="851"/>
        <w:jc w:val="both"/>
      </w:pPr>
      <w:r w:rsidRPr="00CF2400">
        <w:t>darbo apmokėjimo sistema, darbuotojų asmens duomenų saugojimo politika ir taisyklėmis, informacinių ir komunikacinių technologijų naudojimo bei darbuotojų stebėsenos bei kontrolės darbo vietoje tvarka, lygių galimybių politika ir jos įgyvendinimo tvarka;</w:t>
      </w:r>
    </w:p>
    <w:p w14:paraId="13823E84" w14:textId="77777777" w:rsidR="00550D51" w:rsidRPr="00CF2400" w:rsidRDefault="00550D51" w:rsidP="00550D51">
      <w:pPr>
        <w:numPr>
          <w:ilvl w:val="1"/>
          <w:numId w:val="2"/>
        </w:numPr>
        <w:tabs>
          <w:tab w:val="left" w:pos="1276"/>
          <w:tab w:val="left" w:pos="1418"/>
        </w:tabs>
        <w:ind w:left="0" w:firstLine="851"/>
        <w:jc w:val="both"/>
      </w:pPr>
      <w:r w:rsidRPr="00CF2400">
        <w:t xml:space="preserve">Gimnazijos vidaus dokumentais, reglamentuojančiais darbuotojo darbą: </w:t>
      </w:r>
    </w:p>
    <w:p w14:paraId="68F88765" w14:textId="1ABF46F7" w:rsidR="00550D51" w:rsidRPr="00CF2400" w:rsidRDefault="007E50AA" w:rsidP="000D5F7A">
      <w:pPr>
        <w:numPr>
          <w:ilvl w:val="2"/>
          <w:numId w:val="2"/>
        </w:numPr>
        <w:tabs>
          <w:tab w:val="left" w:pos="1276"/>
          <w:tab w:val="left" w:pos="1560"/>
        </w:tabs>
        <w:ind w:left="0" w:firstLine="851"/>
        <w:jc w:val="both"/>
      </w:pPr>
      <w:r>
        <w:t xml:space="preserve">Vilniaus rajono Maišiagalos kun. Juzefo </w:t>
      </w:r>
      <w:proofErr w:type="spellStart"/>
      <w:r>
        <w:t>Obrembskio</w:t>
      </w:r>
      <w:proofErr w:type="spellEnd"/>
      <w:r w:rsidR="00550D51" w:rsidRPr="00CF2400">
        <w:t xml:space="preserve"> gimnazijos darbuotojų darbo apmokėjimo sistema, patvirtinta Gimnazijo</w:t>
      </w:r>
      <w:r w:rsidR="000D5F7A">
        <w:t>s direktoriaus 2018 m. rugpjūčio 29</w:t>
      </w:r>
      <w:r w:rsidR="00DF0393">
        <w:t xml:space="preserve"> d. įsakymu Nr. V</w:t>
      </w:r>
      <w:r w:rsidR="000D5F7A">
        <w:t>1</w:t>
      </w:r>
      <w:r w:rsidR="00DF0393">
        <w:t>-</w:t>
      </w:r>
      <w:r w:rsidR="000D5F7A">
        <w:t>52a</w:t>
      </w:r>
      <w:r w:rsidR="0047383C">
        <w:t>.</w:t>
      </w:r>
      <w:r w:rsidR="00550D51" w:rsidRPr="00CF2400">
        <w:t xml:space="preserve"> </w:t>
      </w:r>
    </w:p>
    <w:p w14:paraId="216F26A1" w14:textId="77777777" w:rsidR="00550D51" w:rsidRPr="00CF2400" w:rsidRDefault="00550D51" w:rsidP="00550D51">
      <w:pPr>
        <w:numPr>
          <w:ilvl w:val="0"/>
          <w:numId w:val="2"/>
        </w:numPr>
        <w:tabs>
          <w:tab w:val="left" w:pos="1276"/>
          <w:tab w:val="left" w:pos="1560"/>
        </w:tabs>
        <w:ind w:left="0" w:firstLine="851"/>
        <w:jc w:val="both"/>
      </w:pPr>
      <w:r w:rsidRPr="00CF2400">
        <w:lastRenderedPageBreak/>
        <w:t xml:space="preserve">Priimamas į darbą asmuo, pasirašytinai supažindintas su dokumentais, rašo: „susipažinau ir sutinku“, pasirašo, nurodo vardą, pavardę ir datą. </w:t>
      </w:r>
    </w:p>
    <w:p w14:paraId="4029A868" w14:textId="77777777" w:rsidR="00550D51" w:rsidRPr="00CF2400" w:rsidRDefault="00550D51" w:rsidP="00550D51">
      <w:pPr>
        <w:numPr>
          <w:ilvl w:val="0"/>
          <w:numId w:val="2"/>
        </w:numPr>
        <w:tabs>
          <w:tab w:val="left" w:pos="1276"/>
          <w:tab w:val="left" w:pos="1560"/>
        </w:tabs>
        <w:ind w:left="0" w:firstLine="851"/>
        <w:jc w:val="both"/>
      </w:pPr>
      <w:r w:rsidRPr="00CF2400">
        <w:t>Ki</w:t>
      </w:r>
      <w:r>
        <w:t>ekvienas darbuotojas, su kuriuo</w:t>
      </w:r>
      <w:r w:rsidRPr="00CF2400">
        <w:t xml:space="preserve"> sudaroma darbo sutartis, yra informuojamas, kad kiekviena darbo sutarties šalis DK nustatyta tvarka privalo atlyginti savo darbo pareigų pažeidimu dėl jos kaltės kitai sutarties šaliai padarytą turtinę, taip pat neturtinę žalą.</w:t>
      </w:r>
    </w:p>
    <w:p w14:paraId="192E8748" w14:textId="7283653B" w:rsidR="00550D51" w:rsidRPr="00CF2400" w:rsidRDefault="00550D51" w:rsidP="00550D51">
      <w:pPr>
        <w:numPr>
          <w:ilvl w:val="0"/>
          <w:numId w:val="2"/>
        </w:numPr>
        <w:tabs>
          <w:tab w:val="left" w:pos="1276"/>
          <w:tab w:val="left" w:pos="1560"/>
        </w:tabs>
        <w:ind w:left="0" w:firstLine="851"/>
        <w:jc w:val="both"/>
      </w:pPr>
      <w:r w:rsidRPr="00CF2400">
        <w:t>Darbo sutartyje pedagogams nurodoma: savaitinės ir metinės darbo normos valandos, pareiginės algos pastoviosios dalies koe</w:t>
      </w:r>
      <w:r w:rsidR="000D5F7A">
        <w:t xml:space="preserve">ficientas </w:t>
      </w:r>
      <w:r w:rsidRPr="00CF2400">
        <w:t>darbo (pareigybės arba pareigų, profesijos specialybės) pavadinimas ir, jeigu nustatytas, kvalifikacijos laipsnis.</w:t>
      </w:r>
    </w:p>
    <w:p w14:paraId="2908A568" w14:textId="77777777"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Darbo sutarties sąlygų keitimą inicijuoti gali tiek Gimnazijos direktorius, tiek darbuotojas.</w:t>
      </w:r>
    </w:p>
    <w:p w14:paraId="4BBE4EDD" w14:textId="77777777"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 xml:space="preserve">Keičiant būtinąsias darbo sutarties sąlygas (darbo funkcijas, darbo apmokėjimo sąlygas), papildomas darbo sutarties sąlygas (susitarimus dėl išbandymo, mokymosi išlaidų atlyginimo, papildomo darbo, ne viso darbo laiko ir kt.), nustatytą darbo laiko režimo rūšį Gimnazijos direktoriaus iniciatyva galima tik su darbuotojo rašytiniu sutikimu. </w:t>
      </w:r>
    </w:p>
    <w:p w14:paraId="4E70E08C" w14:textId="3192E762" w:rsidR="00550D51" w:rsidRPr="00CF2400" w:rsidRDefault="00550D51" w:rsidP="000D5F7A">
      <w:pPr>
        <w:numPr>
          <w:ilvl w:val="0"/>
          <w:numId w:val="2"/>
        </w:numPr>
        <w:tabs>
          <w:tab w:val="left" w:pos="1276"/>
          <w:tab w:val="left" w:pos="1560"/>
        </w:tabs>
        <w:ind w:left="0" w:firstLine="851"/>
        <w:jc w:val="both"/>
      </w:pPr>
      <w:r w:rsidRPr="00CF2400">
        <w:rPr>
          <w:shd w:val="clear" w:color="auto" w:fill="FFFFFF"/>
        </w:rPr>
        <w:t>Darbo sutarties sąlygos Gimnazijos direktoriaus sprendimu gali būti keičiamos, pasikeitus jas reglamentuojančioms taisyklėms ar ekonominio, organizacinio ar gamybinio būtinumo atvejais. Tokiu atveju darbuotojo rašytinis sutikimas nėra reikalingas, tačiau Gimnazijos direktorius turi aiškiai pagrįsti ekonominį, organizacinį ar gamybinį būtinumą keisti darbo sutarties sąlygas.</w:t>
      </w:r>
    </w:p>
    <w:p w14:paraId="5B6332C0" w14:textId="77777777" w:rsidR="00550D51" w:rsidRPr="00CF2400" w:rsidRDefault="00550D51" w:rsidP="00550D51">
      <w:pPr>
        <w:numPr>
          <w:ilvl w:val="0"/>
          <w:numId w:val="2"/>
        </w:numPr>
        <w:tabs>
          <w:tab w:val="left" w:pos="1276"/>
          <w:tab w:val="left" w:pos="1560"/>
        </w:tabs>
        <w:ind w:left="0" w:firstLine="851"/>
        <w:jc w:val="both"/>
      </w:pPr>
      <w:r w:rsidRPr="00CF2400">
        <w:t>Darbo sutarties pasibaigimo pagrindai numatyti DK.</w:t>
      </w:r>
    </w:p>
    <w:p w14:paraId="079EE312" w14:textId="77777777" w:rsidR="00550D51" w:rsidRPr="00CF2400" w:rsidRDefault="00550D51" w:rsidP="00550D51">
      <w:pPr>
        <w:numPr>
          <w:ilvl w:val="0"/>
          <w:numId w:val="2"/>
        </w:numPr>
        <w:tabs>
          <w:tab w:val="left" w:pos="1276"/>
          <w:tab w:val="left" w:pos="1560"/>
        </w:tabs>
        <w:suppressAutoHyphens/>
        <w:ind w:left="0" w:firstLine="851"/>
        <w:jc w:val="both"/>
      </w:pPr>
      <w:r w:rsidRPr="00CF2400">
        <w:t xml:space="preserve">Darbuotojas gali nutraukti neterminuotą ir terminuotą darbo sutartį iki jos termino pabaigos, apie tai raštu įspėjęs Gimnazijos direktorių ne vėliau kaip prieš 20 darbo dienų, o dėl svarbių priežasčių - ne vėliau kaip prieš 5 darbo dienas. </w:t>
      </w:r>
    </w:p>
    <w:p w14:paraId="7579CB8E" w14:textId="77777777" w:rsidR="00550D51" w:rsidRPr="00CF2400" w:rsidRDefault="00550D51" w:rsidP="00550D51">
      <w:pPr>
        <w:ind w:firstLine="851"/>
        <w:jc w:val="both"/>
      </w:pPr>
    </w:p>
    <w:p w14:paraId="5C82F242" w14:textId="77777777" w:rsidR="00550D51" w:rsidRPr="00CF2400" w:rsidRDefault="00550D51" w:rsidP="00550D51">
      <w:pPr>
        <w:ind w:left="-540"/>
        <w:jc w:val="center"/>
        <w:rPr>
          <w:b/>
          <w:bCs/>
        </w:rPr>
      </w:pPr>
      <w:r w:rsidRPr="00CF2400">
        <w:rPr>
          <w:b/>
          <w:bCs/>
        </w:rPr>
        <w:t>III SKYRIUS</w:t>
      </w:r>
    </w:p>
    <w:p w14:paraId="2694A891" w14:textId="77777777" w:rsidR="00550D51" w:rsidRPr="00CF2400" w:rsidRDefault="00550D51" w:rsidP="00550D51">
      <w:pPr>
        <w:tabs>
          <w:tab w:val="center" w:pos="4228"/>
          <w:tab w:val="right" w:pos="8997"/>
        </w:tabs>
        <w:ind w:left="-540"/>
        <w:jc w:val="center"/>
        <w:rPr>
          <w:b/>
          <w:bCs/>
        </w:rPr>
      </w:pPr>
      <w:r w:rsidRPr="00CF2400">
        <w:rPr>
          <w:b/>
          <w:bCs/>
        </w:rPr>
        <w:t>DARBO LAIKAS</w:t>
      </w:r>
    </w:p>
    <w:p w14:paraId="30138D4E" w14:textId="77777777" w:rsidR="00550D51" w:rsidRPr="00CF2400" w:rsidRDefault="00550D51" w:rsidP="00550D51">
      <w:pPr>
        <w:tabs>
          <w:tab w:val="left" w:pos="1134"/>
          <w:tab w:val="center" w:pos="4228"/>
          <w:tab w:val="right" w:pos="8997"/>
        </w:tabs>
        <w:ind w:firstLine="851"/>
        <w:jc w:val="center"/>
        <w:rPr>
          <w:b/>
          <w:bCs/>
        </w:rPr>
      </w:pPr>
    </w:p>
    <w:p w14:paraId="7920BFE0" w14:textId="77777777" w:rsidR="00550D51" w:rsidRPr="00CF2400" w:rsidRDefault="00550D51" w:rsidP="00550D51">
      <w:pPr>
        <w:numPr>
          <w:ilvl w:val="0"/>
          <w:numId w:val="2"/>
        </w:numPr>
        <w:tabs>
          <w:tab w:val="left" w:pos="1134"/>
        </w:tabs>
        <w:ind w:left="0" w:firstLine="851"/>
        <w:jc w:val="both"/>
      </w:pPr>
      <w:r w:rsidRPr="00CF2400">
        <w:t>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14:paraId="786DECB5" w14:textId="77777777" w:rsidR="00550D51" w:rsidRPr="00CF2400" w:rsidRDefault="00550D51" w:rsidP="00550D51">
      <w:pPr>
        <w:numPr>
          <w:ilvl w:val="0"/>
          <w:numId w:val="2"/>
        </w:numPr>
        <w:tabs>
          <w:tab w:val="left" w:pos="1134"/>
        </w:tabs>
        <w:ind w:left="0" w:firstLine="851"/>
        <w:jc w:val="both"/>
      </w:pPr>
      <w:r w:rsidRPr="00CF2400">
        <w:t>Etatiniams darbuotojams nustatyta 5 darbo dienų darbo savaitė su dviem poilsio dienomis šeštadieniais ir sekmadieniais:</w:t>
      </w:r>
    </w:p>
    <w:p w14:paraId="2C1ED12B" w14:textId="17C8D9B4" w:rsidR="00550D51" w:rsidRPr="00CF2400" w:rsidRDefault="00550D51" w:rsidP="00550D51">
      <w:pPr>
        <w:numPr>
          <w:ilvl w:val="1"/>
          <w:numId w:val="2"/>
        </w:numPr>
        <w:tabs>
          <w:tab w:val="left" w:pos="1134"/>
          <w:tab w:val="left" w:pos="1418"/>
        </w:tabs>
        <w:ind w:left="0" w:firstLine="851"/>
        <w:jc w:val="both"/>
      </w:pPr>
      <w:r w:rsidRPr="00CF2400">
        <w:t>40 valandų - direktoriui, jo pavaduotojams, psicho</w:t>
      </w:r>
      <w:r w:rsidR="000D5F7A">
        <w:t>logui, raštinės vedėjui</w:t>
      </w:r>
      <w:r w:rsidRPr="00CF2400">
        <w:t>,  informacinių komun</w:t>
      </w:r>
      <w:r w:rsidR="00DB080E">
        <w:t>ikacinių technologijų inžinie</w:t>
      </w:r>
      <w:r w:rsidR="000D5F7A">
        <w:t>riui</w:t>
      </w:r>
      <w:r w:rsidRPr="00CF2400">
        <w:t>, bibliotekininkui, laborantui, val</w:t>
      </w:r>
      <w:r w:rsidR="00DB080E">
        <w:t>ytojams, kiemsargiams</w:t>
      </w:r>
      <w:r w:rsidRPr="00CF2400">
        <w:t>,</w:t>
      </w:r>
      <w:r w:rsidR="00DB080E">
        <w:t xml:space="preserve"> sargams,</w:t>
      </w:r>
      <w:r w:rsidRPr="00CF2400">
        <w:t xml:space="preserve"> einamojo r</w:t>
      </w:r>
      <w:r w:rsidR="00DB080E">
        <w:t xml:space="preserve">emonto darbininkams, </w:t>
      </w:r>
      <w:r w:rsidRPr="00CF2400">
        <w:t xml:space="preserve"> mokytojo padėjėjui;</w:t>
      </w:r>
    </w:p>
    <w:p w14:paraId="354B2A60" w14:textId="77777777" w:rsidR="00550D51" w:rsidRPr="00CF2400" w:rsidRDefault="00550D51" w:rsidP="00550D51">
      <w:pPr>
        <w:numPr>
          <w:ilvl w:val="1"/>
          <w:numId w:val="2"/>
        </w:numPr>
        <w:tabs>
          <w:tab w:val="left" w:pos="1134"/>
          <w:tab w:val="left" w:pos="1418"/>
        </w:tabs>
        <w:ind w:hanging="1708"/>
        <w:jc w:val="both"/>
      </w:pPr>
      <w:r w:rsidRPr="00CF2400">
        <w:t>36 valandų - socialiniam pedagogui, mokytojams;</w:t>
      </w:r>
    </w:p>
    <w:p w14:paraId="1FA570DB" w14:textId="77777777" w:rsidR="00550D51" w:rsidRPr="00CF2400" w:rsidRDefault="00550D51" w:rsidP="0047383C">
      <w:pPr>
        <w:numPr>
          <w:ilvl w:val="1"/>
          <w:numId w:val="2"/>
        </w:numPr>
        <w:tabs>
          <w:tab w:val="left" w:pos="1418"/>
        </w:tabs>
        <w:ind w:hanging="1708"/>
        <w:jc w:val="both"/>
      </w:pPr>
      <w:r w:rsidRPr="00CF2400">
        <w:t>23 valandos - logopedui, specialiajam pedagogui;</w:t>
      </w:r>
    </w:p>
    <w:p w14:paraId="28E73C14" w14:textId="77777777" w:rsidR="00550D51" w:rsidRPr="00CF2400" w:rsidRDefault="00550D51" w:rsidP="00550D51">
      <w:pPr>
        <w:numPr>
          <w:ilvl w:val="1"/>
          <w:numId w:val="2"/>
        </w:numPr>
        <w:tabs>
          <w:tab w:val="left" w:pos="1134"/>
          <w:tab w:val="left" w:pos="1418"/>
        </w:tabs>
        <w:ind w:hanging="1708"/>
        <w:jc w:val="both"/>
      </w:pPr>
      <w:r w:rsidRPr="00CF2400">
        <w:t xml:space="preserve"> 30 valandų - pailgintos dienos grupės auklėtojams.</w:t>
      </w:r>
    </w:p>
    <w:p w14:paraId="49F89FC9" w14:textId="77777777" w:rsidR="00550D51" w:rsidRPr="00CF2400" w:rsidRDefault="00550D51" w:rsidP="00550D51">
      <w:pPr>
        <w:numPr>
          <w:ilvl w:val="0"/>
          <w:numId w:val="2"/>
        </w:numPr>
        <w:ind w:left="0" w:firstLine="851"/>
        <w:jc w:val="both"/>
        <w:rPr>
          <w:rFonts w:eastAsia="Helvetica Neue"/>
          <w:b/>
        </w:rPr>
      </w:pPr>
      <w:r w:rsidRPr="00CF2400">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14:paraId="6216B7A9" w14:textId="643B5257" w:rsidR="00550D51" w:rsidRPr="00CF2400" w:rsidRDefault="00550D51" w:rsidP="00550D51">
      <w:pPr>
        <w:numPr>
          <w:ilvl w:val="0"/>
          <w:numId w:val="2"/>
        </w:numPr>
        <w:tabs>
          <w:tab w:val="left" w:pos="567"/>
          <w:tab w:val="left" w:pos="1134"/>
        </w:tabs>
        <w:ind w:left="0" w:firstLine="851"/>
        <w:jc w:val="both"/>
      </w:pPr>
      <w:r w:rsidRPr="00CF2400">
        <w:t>Gimnazij</w:t>
      </w:r>
      <w:r w:rsidR="00DB080E">
        <w:t>oje dirbama nuo 7.00 val. iki 18</w:t>
      </w:r>
      <w:r w:rsidRPr="00CF2400">
        <w:t xml:space="preserve">.00 val. Pasibaigus darbo laikui ar poilsio dienomis Gimnazijoje galima dirbti tik esant tarnybiniam būtinumui, gavus Gimnazijos direktoriaus sutikimą. </w:t>
      </w:r>
    </w:p>
    <w:p w14:paraId="1C90BFD7" w14:textId="36E58F5C" w:rsidR="00550D51" w:rsidRPr="00CF2400" w:rsidRDefault="00550D51" w:rsidP="00550D51">
      <w:pPr>
        <w:numPr>
          <w:ilvl w:val="0"/>
          <w:numId w:val="2"/>
        </w:numPr>
        <w:tabs>
          <w:tab w:val="left" w:pos="1134"/>
          <w:tab w:val="left" w:pos="1276"/>
        </w:tabs>
        <w:ind w:left="0" w:firstLine="851"/>
        <w:jc w:val="both"/>
      </w:pPr>
      <w:r w:rsidRPr="00CF2400">
        <w:t>Visi etatiniai darbuotojai dirba pagal Gimnazijos direktoriaus patvirtintus darbo laiko grafikus. Gimnazijos direktoriaus darbo g</w:t>
      </w:r>
      <w:r w:rsidR="00DB080E">
        <w:t>rafiką tvirtina Vilniaus rajono</w:t>
      </w:r>
      <w:r w:rsidRPr="00CF2400">
        <w:t xml:space="preserve"> savivaldybės meras.</w:t>
      </w:r>
    </w:p>
    <w:p w14:paraId="781C4EBA" w14:textId="77777777" w:rsidR="00550D51" w:rsidRPr="00CF2400" w:rsidRDefault="00550D51" w:rsidP="00550D51">
      <w:pPr>
        <w:numPr>
          <w:ilvl w:val="0"/>
          <w:numId w:val="2"/>
        </w:numPr>
        <w:tabs>
          <w:tab w:val="left" w:pos="1134"/>
          <w:tab w:val="left" w:pos="1276"/>
        </w:tabs>
        <w:ind w:left="0" w:firstLine="851"/>
        <w:jc w:val="both"/>
        <w:rPr>
          <w:strike/>
          <w:shd w:val="clear" w:color="auto" w:fill="FFFFFF"/>
        </w:rPr>
      </w:pPr>
      <w:r w:rsidRPr="00CF2400">
        <w:t>L</w:t>
      </w:r>
      <w:r w:rsidRPr="00CF2400">
        <w:rPr>
          <w:shd w:val="clear" w:color="auto" w:fill="FFFFFF"/>
        </w:rPr>
        <w:t xml:space="preserve">ankstus darbo grafikas, atsižvelgiant į Gimnazijos galimybes ir poreikius, gali būti sudaromas kiekvienam darbuotojui. </w:t>
      </w:r>
    </w:p>
    <w:p w14:paraId="71053B8A" w14:textId="77777777" w:rsidR="00550D51" w:rsidRPr="00CF2400" w:rsidRDefault="00550D51" w:rsidP="00550D51">
      <w:pPr>
        <w:numPr>
          <w:ilvl w:val="0"/>
          <w:numId w:val="2"/>
        </w:numPr>
        <w:tabs>
          <w:tab w:val="left" w:pos="1134"/>
          <w:tab w:val="left" w:pos="1276"/>
        </w:tabs>
        <w:ind w:left="0" w:firstLine="851"/>
        <w:jc w:val="both"/>
      </w:pPr>
      <w:r w:rsidRPr="00CF2400">
        <w:rPr>
          <w:shd w:val="clear" w:color="auto" w:fill="FFFFFF"/>
        </w:rPr>
        <w:t>Mokytojų darbo grafikas sudaromas atsižvelgiant į pamokų tvarkaraštį ir jų savaitės darbo normą. M</w:t>
      </w:r>
      <w:r w:rsidRPr="00CF2400">
        <w:t xml:space="preserve">okytojų darbo pradžia ne vėliau kaip 15 minučių iki pamokos pagal tvarkaraštį pradžios. </w:t>
      </w:r>
    </w:p>
    <w:p w14:paraId="70CA14A4" w14:textId="73C63AF2" w:rsidR="00550D51" w:rsidRPr="00CF2400" w:rsidRDefault="00550D51" w:rsidP="00550D51">
      <w:pPr>
        <w:numPr>
          <w:ilvl w:val="0"/>
          <w:numId w:val="2"/>
        </w:numPr>
        <w:tabs>
          <w:tab w:val="left" w:pos="1134"/>
          <w:tab w:val="left" w:pos="1276"/>
        </w:tabs>
        <w:ind w:left="0" w:firstLine="851"/>
        <w:jc w:val="both"/>
      </w:pPr>
      <w:r w:rsidRPr="00CF2400">
        <w:lastRenderedPageBreak/>
        <w:t>Darbo grafikus pedagogams patvirtina Gimnazijos direktorius arba jo įgaliotas asmuo ne trumpesniam kaip vieno pusmečio laikotarpiui. Ypatingai</w:t>
      </w:r>
      <w:r w:rsidR="00DB080E">
        <w:t>s</w:t>
      </w:r>
      <w:r w:rsidRPr="00CF2400">
        <w:t xml:space="preserve"> atvejais darbo grafikas gali būti koreguojamas pagal poreikį Darbo grafikai skelbiami informacinėje skelbimo lentoje. </w:t>
      </w:r>
    </w:p>
    <w:p w14:paraId="1386CCFE" w14:textId="77777777" w:rsidR="00550D51" w:rsidRPr="00CF2400" w:rsidRDefault="00550D51" w:rsidP="00550D51">
      <w:pPr>
        <w:numPr>
          <w:ilvl w:val="0"/>
          <w:numId w:val="2"/>
        </w:numPr>
        <w:tabs>
          <w:tab w:val="left" w:pos="1134"/>
          <w:tab w:val="left" w:pos="1276"/>
        </w:tabs>
        <w:suppressAutoHyphens/>
        <w:ind w:left="0" w:firstLine="851"/>
        <w:jc w:val="both"/>
      </w:pPr>
      <w:r w:rsidRPr="00CF2400">
        <w:t>Aptarnaujančio personalo etatinių darbuotojų darbo grafikai (pietų pertraukos laikas) sudaromi mokslo metų pradžioje, tvirtinami Gimnazijos direktoriaus įsakymu:</w:t>
      </w:r>
    </w:p>
    <w:p w14:paraId="3572F807" w14:textId="37F06AC2" w:rsidR="00550D51" w:rsidRPr="00CF2400" w:rsidRDefault="00DB080E" w:rsidP="00550D51">
      <w:pPr>
        <w:numPr>
          <w:ilvl w:val="1"/>
          <w:numId w:val="2"/>
        </w:numPr>
        <w:tabs>
          <w:tab w:val="left" w:pos="1134"/>
          <w:tab w:val="left" w:pos="1418"/>
        </w:tabs>
        <w:suppressAutoHyphens/>
        <w:ind w:left="0" w:firstLine="851"/>
        <w:jc w:val="both"/>
      </w:pPr>
      <w:r>
        <w:t>Gimnazijos sargų  darbo pradžia – 19</w:t>
      </w:r>
      <w:r w:rsidR="00550D51" w:rsidRPr="00CF2400">
        <w:t>.00</w:t>
      </w:r>
      <w:r>
        <w:t xml:space="preserve"> val., darbo dienos pabaiga – 6</w:t>
      </w:r>
      <w:r w:rsidR="00550D51" w:rsidRPr="00CF2400">
        <w:t xml:space="preserve">.00 val.; </w:t>
      </w:r>
    </w:p>
    <w:p w14:paraId="5D94FF32" w14:textId="0F5521BD" w:rsidR="00550D51" w:rsidRPr="00CF2400" w:rsidRDefault="00550D51" w:rsidP="00DB080E">
      <w:pPr>
        <w:numPr>
          <w:ilvl w:val="1"/>
          <w:numId w:val="2"/>
        </w:numPr>
        <w:tabs>
          <w:tab w:val="left" w:pos="1134"/>
          <w:tab w:val="left" w:pos="1418"/>
        </w:tabs>
        <w:suppressAutoHyphens/>
        <w:ind w:left="0" w:firstLine="851"/>
        <w:jc w:val="both"/>
      </w:pPr>
      <w:r w:rsidRPr="00CF2400">
        <w:t>darbininkų darbo pradžia ir pabaiga nustatoma individuliai, atsižvelgiant į jų darbo pobūdį ir turimą etato dydį, bet darbas pradedamas ne anksčiau kaip 8.00 val.;</w:t>
      </w:r>
    </w:p>
    <w:p w14:paraId="380F1C0C" w14:textId="77777777" w:rsidR="00550D51" w:rsidRPr="00CF2400" w:rsidRDefault="00550D51" w:rsidP="00550D51">
      <w:pPr>
        <w:numPr>
          <w:ilvl w:val="1"/>
          <w:numId w:val="2"/>
        </w:numPr>
        <w:tabs>
          <w:tab w:val="left" w:pos="1134"/>
          <w:tab w:val="left" w:pos="1418"/>
        </w:tabs>
        <w:suppressAutoHyphens/>
        <w:ind w:left="0" w:firstLine="851"/>
        <w:jc w:val="both"/>
      </w:pPr>
      <w:r w:rsidRPr="00CF2400">
        <w:t xml:space="preserve">nepedagoginio personalo darbuotojams, dirbantiems 0,25 ir 0,5 etato gali būti sudaromas individualus darbo grafikas, kuriuo vadovaujantis darbuotojas per savaitę turi dirbti atitinkamai 10 arba 20 valandų. </w:t>
      </w:r>
    </w:p>
    <w:p w14:paraId="36B3CE01" w14:textId="77777777" w:rsidR="00550D51" w:rsidRPr="00CF2400" w:rsidRDefault="00550D51" w:rsidP="00550D51">
      <w:pPr>
        <w:numPr>
          <w:ilvl w:val="0"/>
          <w:numId w:val="2"/>
        </w:numPr>
        <w:tabs>
          <w:tab w:val="left" w:pos="1134"/>
        </w:tabs>
        <w:suppressAutoHyphens/>
        <w:ind w:left="0" w:firstLine="851"/>
        <w:jc w:val="both"/>
      </w:pPr>
      <w:r w:rsidRPr="00CF2400">
        <w:t xml:space="preserve">Darbo grafikus nepedagoginiam personalui patvirtina Gimnazijos direktorius arba jo įgaliotas asmuo ne trumpesniam kaip 1 mėnesio laikotarpiui. Darbo grafikai skelbiami darbuotojams skirtoje skelbimo lentoje ne vėliau kaip 5 darbo dienos iki šių grafikų įsigaliojimo. </w:t>
      </w:r>
    </w:p>
    <w:p w14:paraId="2AF2C771" w14:textId="77777777" w:rsidR="00550D51" w:rsidRPr="00CF2400" w:rsidRDefault="00550D51" w:rsidP="00550D51">
      <w:pPr>
        <w:numPr>
          <w:ilvl w:val="0"/>
          <w:numId w:val="2"/>
        </w:numPr>
        <w:tabs>
          <w:tab w:val="left" w:pos="1134"/>
        </w:tabs>
        <w:suppressAutoHyphens/>
        <w:ind w:left="0" w:firstLine="851"/>
        <w:jc w:val="both"/>
      </w:pPr>
      <w:r w:rsidRPr="00CF2400">
        <w:t xml:space="preserve">Šalims susitarus Gimnazijos direktoriaus įsakymu gali būti keičiamas darbuotojo darbo pradžios ir pabaigos laikas, paliekant nustatytą darbo laiko trukmę. Pedagogams darbo pradžios ir pabaigos laikas šiuo atveju derinamas prie pamokų tvarkaraščio. </w:t>
      </w:r>
    </w:p>
    <w:p w14:paraId="3EDA140A" w14:textId="77777777" w:rsidR="00550D51" w:rsidRPr="00CF2400" w:rsidRDefault="00550D51" w:rsidP="00550D51">
      <w:pPr>
        <w:numPr>
          <w:ilvl w:val="0"/>
          <w:numId w:val="2"/>
        </w:numPr>
        <w:tabs>
          <w:tab w:val="left" w:pos="1134"/>
        </w:tabs>
        <w:suppressAutoHyphens/>
        <w:ind w:left="0" w:firstLine="851"/>
        <w:jc w:val="both"/>
      </w:pPr>
      <w:r w:rsidRPr="00CF2400">
        <w:t xml:space="preserve">Pedagogų darbo grafikas tvirtinamas rugsėjo 1 d. (arba atitinkamai pirmąją darbo dieną, jei ši diena yra švenčių, savaitgalio diena), ir, esant pakeitimams ugdymo proceso organizavime, keičiamas tvirtinant atskirai, ne vėliau kaip 1 d. d. iki jam įsigaliojant.  </w:t>
      </w:r>
    </w:p>
    <w:p w14:paraId="4F3FA33E" w14:textId="3209F708" w:rsidR="00550D51" w:rsidRPr="00CF2400" w:rsidRDefault="00550D51" w:rsidP="00550D51">
      <w:pPr>
        <w:numPr>
          <w:ilvl w:val="0"/>
          <w:numId w:val="2"/>
        </w:numPr>
        <w:tabs>
          <w:tab w:val="left" w:pos="1134"/>
        </w:tabs>
        <w:suppressAutoHyphens/>
        <w:ind w:left="0" w:firstLine="851"/>
        <w:jc w:val="both"/>
      </w:pPr>
      <w:r w:rsidRPr="00CF2400">
        <w:t>Gimnazijos direktoriaus pavaduotojų, pagalbos vaikui specialistų (psichologo, socialinio pedagogo, specialiojo pedagogo, logopedo), bibliotekin</w:t>
      </w:r>
      <w:r w:rsidR="00DB080E">
        <w:t>inko, raštinės vedėjo</w:t>
      </w:r>
      <w:r w:rsidRPr="00CF2400">
        <w:t>, laboranto, informacinių komuni</w:t>
      </w:r>
      <w:r w:rsidR="00DB080E">
        <w:t xml:space="preserve">kacinių technologijų inžinieriaus, </w:t>
      </w:r>
      <w:r w:rsidRPr="00CF2400">
        <w:t xml:space="preserve"> darbo grafikai (juose numatoma ir pietų pertrauka) tvirtinami Gimnazijos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w:t>
      </w:r>
    </w:p>
    <w:p w14:paraId="0B7E5F76" w14:textId="6BA2C7C9" w:rsidR="00550D51" w:rsidRPr="00C174F6" w:rsidRDefault="00550D51" w:rsidP="00C174F6">
      <w:pPr>
        <w:numPr>
          <w:ilvl w:val="0"/>
          <w:numId w:val="2"/>
        </w:numPr>
        <w:tabs>
          <w:tab w:val="left" w:pos="1134"/>
        </w:tabs>
        <w:suppressAutoHyphens/>
        <w:ind w:left="0" w:firstLine="851"/>
        <w:jc w:val="both"/>
        <w:rPr>
          <w:lang w:val="sv-SE"/>
        </w:rPr>
      </w:pPr>
      <w:r w:rsidRPr="00CF2400">
        <w:t>Jeigu darbuotojai darbo metu turi išeiti iš Gimnazijos patalpų darbo tikslais, t</w:t>
      </w:r>
      <w:r w:rsidR="00DB080E">
        <w:t xml:space="preserve">uri apie tai informuoti </w:t>
      </w:r>
      <w:r w:rsidRPr="00CF2400">
        <w:t xml:space="preserve">Gimnazijos vadovą ir nurodyti išvykimo tikslą bei trukmę. </w:t>
      </w:r>
      <w:r w:rsidRPr="00CF2400">
        <w:rPr>
          <w:lang w:val="sv-SE"/>
        </w:rPr>
        <w:t xml:space="preserve">Norėdami išvykti darbo metu ne darbo tikslais, darbuotojai turi gauti Gimnazijos direktoriaus ar jį vaduojančio asmens sutikimą. </w:t>
      </w:r>
    </w:p>
    <w:p w14:paraId="2DA054E6" w14:textId="324E1A7E" w:rsidR="00550D51" w:rsidRPr="00CF2400" w:rsidRDefault="00550D51" w:rsidP="00C174F6">
      <w:pPr>
        <w:numPr>
          <w:ilvl w:val="0"/>
          <w:numId w:val="2"/>
        </w:numPr>
        <w:tabs>
          <w:tab w:val="left" w:pos="1134"/>
        </w:tabs>
        <w:suppressAutoHyphens/>
        <w:ind w:left="0" w:firstLine="851"/>
        <w:jc w:val="both"/>
      </w:pPr>
      <w:r w:rsidRPr="00CF2400">
        <w:rPr>
          <w:lang w:val="sv-SE"/>
        </w:rPr>
        <w:t>Atskirais</w:t>
      </w:r>
      <w:r w:rsidRPr="00CF2400">
        <w:t xml:space="preserve"> atvejais (lydint mokinius į respublikinius konkursus, olimpiadas, varžybas ir kitus renginius atstovauti gimnazijai;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Gimnazijos direktoriaus atsilyginama DK nustatyta tvarka. Klasių vadovų ar mokytojų iniciatyva organizuojamos išvykos, kelionės  savaitgaliais neapmokamos.</w:t>
      </w:r>
    </w:p>
    <w:p w14:paraId="7AE5B9D1" w14:textId="77777777" w:rsidR="00550D51" w:rsidRPr="00CF2400" w:rsidRDefault="00550D51" w:rsidP="00550D51">
      <w:pPr>
        <w:numPr>
          <w:ilvl w:val="0"/>
          <w:numId w:val="2"/>
        </w:numPr>
        <w:tabs>
          <w:tab w:val="left" w:pos="567"/>
          <w:tab w:val="left" w:pos="1134"/>
        </w:tabs>
        <w:ind w:left="0" w:firstLine="851"/>
        <w:jc w:val="both"/>
      </w:pPr>
      <w:r w:rsidRPr="00CF2400">
        <w:t xml:space="preserve">Mokytojų darbo laikas nustatomas pagal jo darbo krūvio sandarą (aprašoma VI skyriaus III skirsnyje). </w:t>
      </w:r>
    </w:p>
    <w:p w14:paraId="1B4A6526" w14:textId="53F44654" w:rsidR="00550D51" w:rsidRPr="00CF2400" w:rsidRDefault="00550D51" w:rsidP="00C174F6">
      <w:pPr>
        <w:numPr>
          <w:ilvl w:val="0"/>
          <w:numId w:val="2"/>
        </w:numPr>
        <w:tabs>
          <w:tab w:val="left" w:pos="1134"/>
        </w:tabs>
        <w:suppressAutoHyphens/>
        <w:ind w:left="0" w:firstLine="851"/>
        <w:jc w:val="both"/>
      </w:pPr>
      <w:r w:rsidRPr="00CF2400">
        <w:t xml:space="preserve">Į pagalbos mokiniui specialistų darbo laiką įskaitomos kontaktinės valandos (laikas, per kurį jie tiesiogiai dirba su mokiniais) ir papildomos valandos (laikas, skirtas netiesioginiam darbui su mokiniais),  skirtos pareigybės aprašyme numatytų darbų atlikimui. </w:t>
      </w:r>
    </w:p>
    <w:p w14:paraId="10172259" w14:textId="77777777" w:rsidR="00550D51" w:rsidRPr="00CF2400" w:rsidRDefault="00550D51" w:rsidP="00550D51">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14:paraId="6568CBCD" w14:textId="39F9E0A5" w:rsidR="00550D51" w:rsidRPr="00CF2400" w:rsidRDefault="00550D51" w:rsidP="00C174F6">
      <w:pPr>
        <w:numPr>
          <w:ilvl w:val="0"/>
          <w:numId w:val="2"/>
        </w:numPr>
        <w:tabs>
          <w:tab w:val="left" w:pos="1134"/>
        </w:tabs>
        <w:suppressAutoHyphens/>
        <w:ind w:left="0" w:firstLine="851"/>
        <w:jc w:val="both"/>
      </w:pPr>
      <w:r w:rsidRPr="00CF2400">
        <w:t>Mokinių atostogų metu š</w:t>
      </w:r>
      <w:r w:rsidRPr="00CF2400">
        <w:rPr>
          <w:lang w:val="sv-SE"/>
        </w:rPr>
        <w:t>alių susitarimu pedagogams gali būti nustatytas kitoks darbo grafikas, tačiau darbuotojai</w:t>
      </w:r>
      <w:r w:rsidRPr="00CF2400">
        <w:t xml:space="preserve"> privalo planuoti darbo laiką taip, kad būtų užtikrinta</w:t>
      </w:r>
      <w:r w:rsidR="00C174F6">
        <w:t>s veiksmingas Gimnazijos darbas.</w:t>
      </w:r>
    </w:p>
    <w:p w14:paraId="005F5BA8" w14:textId="77777777" w:rsidR="00550D51" w:rsidRPr="00CF2400" w:rsidRDefault="00550D51" w:rsidP="00550D51">
      <w:pPr>
        <w:suppressAutoHyphens/>
        <w:ind w:firstLine="851"/>
        <w:jc w:val="center"/>
        <w:rPr>
          <w:b/>
        </w:rPr>
      </w:pPr>
    </w:p>
    <w:p w14:paraId="654BE9E3" w14:textId="77777777" w:rsidR="00550D51" w:rsidRPr="00CF2400" w:rsidRDefault="00550D51" w:rsidP="00E1514D">
      <w:pPr>
        <w:suppressAutoHyphens/>
        <w:jc w:val="center"/>
        <w:rPr>
          <w:b/>
        </w:rPr>
      </w:pPr>
      <w:r w:rsidRPr="00CF2400">
        <w:rPr>
          <w:b/>
        </w:rPr>
        <w:t>IV SKYRIUS</w:t>
      </w:r>
    </w:p>
    <w:p w14:paraId="2C58899A" w14:textId="77777777" w:rsidR="00550D51" w:rsidRPr="00CF2400" w:rsidRDefault="00550D51" w:rsidP="00E1514D">
      <w:pPr>
        <w:suppressAutoHyphens/>
        <w:jc w:val="center"/>
        <w:rPr>
          <w:b/>
        </w:rPr>
      </w:pPr>
      <w:r w:rsidRPr="00CF2400">
        <w:rPr>
          <w:b/>
        </w:rPr>
        <w:t>POILSIO LAIKAS</w:t>
      </w:r>
    </w:p>
    <w:p w14:paraId="5BA39C87" w14:textId="77777777" w:rsidR="00550D51" w:rsidRPr="00CF2400" w:rsidRDefault="00550D51" w:rsidP="00550D51">
      <w:pPr>
        <w:suppressAutoHyphens/>
        <w:ind w:firstLine="851"/>
        <w:jc w:val="center"/>
        <w:rPr>
          <w:b/>
        </w:rPr>
      </w:pPr>
    </w:p>
    <w:p w14:paraId="2EB8E11A"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Pedagogams kasmetinės atostogos suteikiamos per mokinių vasaros atostogas, neišnaudota atostogų dalis – per mokinių rudens, žiemos ar pavasario atostogas. Esant motyvuotam prašymui, išimtiniais atvejais kasmetinės atostogos gali būti suteikiamos ugdymo proceso metu, bet ne ilgiau kaip 5 darbo dienas. </w:t>
      </w:r>
    </w:p>
    <w:p w14:paraId="05A0782B"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Kasmetinių minimalių atostogų trukmė ne pedagogams – 20 darbo dienų, pedagogams – 40 d. d. </w:t>
      </w:r>
    </w:p>
    <w:p w14:paraId="782EB54D"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Kasmet iki balandžio 15 d. Gimnazijos darbuotojai turi nurodyti bendrame darbuotojų kasmetinių atostogų grafiko projekte planuojamų atostogų datas. Atostogų suteikimo eilė darbuotojams nustatoma šalių susitarimu, bendras darbuotojų atostogų grafikas tvirtinamas Gimnazijos direktoriaus įsakymu.  Darbuotojai, dėl svarbių priežasčių negalintys grafike nurodytu laiku išeiti atostogų, apie tai turi įspėti  Gimnazijos direktorių ir pateikti jam rašytinį prašymą apie atostogų suteikimą kitu laiku ne vėliau kaip likus 10 d. d iki numatytų atostogų. </w:t>
      </w:r>
    </w:p>
    <w:p w14:paraId="32EE4734" w14:textId="77777777" w:rsidR="00550D51" w:rsidRPr="00CF2400" w:rsidRDefault="00550D51" w:rsidP="00550D51">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Atostoginiai darbuotojams išmokami DK nustatyta tvarka.</w:t>
      </w:r>
    </w:p>
    <w:p w14:paraId="7A2E7605"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Jei darbuotojas dėl svarbių priežasčių nepanaudotų kasmetinių atostogų paprašo likus mažiau nei 5 d. d. iki numatomos atostogų dienos, prašyme jis nurodo sutinkantis, jog atlygis už atostogas būtų išmokėtas kartu su atlyginimu už einamąjį mėnesį.</w:t>
      </w:r>
    </w:p>
    <w:p w14:paraId="63729FBE"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14:paraId="3F6714AA"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Darbuotojams, dirbantiems Gimnazijoje keliose pareigose, atostogos, jų prašymu, gali būti suteikiamos vienu metu.</w:t>
      </w:r>
    </w:p>
    <w:p w14:paraId="70909306"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14:paraId="75654224"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14:paraId="48A74DBF"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14:paraId="555E7D2A" w14:textId="77777777" w:rsidR="00550D51" w:rsidRPr="00CF2400" w:rsidRDefault="00550D51" w:rsidP="00550D51">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14:paraId="24F499DD" w14:textId="77777777" w:rsidR="00550D51" w:rsidRPr="00CF2400" w:rsidRDefault="00550D51" w:rsidP="00550D51">
      <w:pPr>
        <w:numPr>
          <w:ilvl w:val="1"/>
          <w:numId w:val="2"/>
        </w:numPr>
        <w:tabs>
          <w:tab w:val="left" w:pos="993"/>
          <w:tab w:val="left" w:pos="1134"/>
          <w:tab w:val="left" w:pos="1418"/>
        </w:tabs>
        <w:suppressAutoHyphens/>
        <w:ind w:left="0" w:firstLine="851"/>
        <w:jc w:val="both"/>
      </w:pPr>
      <w:r w:rsidRPr="00CF2400">
        <w:t xml:space="preserve">pertrauka pailsėti ir pavalgyti (30-60 minučių nepedagoginiams darbuotojams ir 30 minučių pedagoginiams darbuotojams), ji neįskaitoma į darbo laiką ir aptariama su kiekvienu darbuotoju individualiai, prieš tvirtinant jo darbo grafiką; </w:t>
      </w:r>
    </w:p>
    <w:p w14:paraId="56BF7273" w14:textId="1124DB94" w:rsidR="00550D51" w:rsidRPr="00CF2400" w:rsidRDefault="00550D51" w:rsidP="00550D51">
      <w:pPr>
        <w:numPr>
          <w:ilvl w:val="1"/>
          <w:numId w:val="2"/>
        </w:numPr>
        <w:tabs>
          <w:tab w:val="left" w:pos="993"/>
          <w:tab w:val="left" w:pos="1134"/>
          <w:tab w:val="left" w:pos="1418"/>
        </w:tabs>
        <w:suppressAutoHyphens/>
        <w:ind w:left="0" w:firstLine="851"/>
        <w:jc w:val="both"/>
      </w:pPr>
      <w:r w:rsidRPr="00CF2400">
        <w:t xml:space="preserve">mokytojams, atitinkamą savaitės dieną vykdantiems budinčiojo mokytojo funkcijas, suteikiama galimybė pavalgyti per laisvą jų </w:t>
      </w:r>
      <w:r w:rsidR="00C01AC0">
        <w:t>tvarkaraštyje pamoką arba per 20</w:t>
      </w:r>
      <w:r w:rsidRPr="00CF2400">
        <w:t xml:space="preserve"> minučių trukmės valgymo pertrauką, individualiai susitariant su kolega, pakeisiančiu jį budėjimo vietoje; </w:t>
      </w:r>
    </w:p>
    <w:p w14:paraId="6E5FB9EC" w14:textId="556569D1" w:rsidR="00550D51" w:rsidRPr="00CF2400" w:rsidRDefault="00C01AC0" w:rsidP="00C01AC0">
      <w:pPr>
        <w:numPr>
          <w:ilvl w:val="1"/>
          <w:numId w:val="2"/>
        </w:numPr>
        <w:tabs>
          <w:tab w:val="left" w:pos="993"/>
          <w:tab w:val="left" w:pos="1134"/>
          <w:tab w:val="left" w:pos="1418"/>
        </w:tabs>
        <w:suppressAutoHyphens/>
        <w:ind w:left="0" w:firstLine="851"/>
        <w:jc w:val="both"/>
      </w:pPr>
      <w:r>
        <w:t>raštinės ved4jui</w:t>
      </w:r>
      <w:r w:rsidR="00550D51" w:rsidRPr="00CF2400">
        <w:t xml:space="preserve"> nepertraukiamai dirbant prie kompiuterio 8 valandų darbo dieną reglamentuotos papildomos 5 (10) min. trukmės pertraukos. Jos nustatomos po 1 valandos nuo darbo su kompiuteriu pradž</w:t>
      </w:r>
      <w:r>
        <w:t>ios;</w:t>
      </w:r>
    </w:p>
    <w:p w14:paraId="696C750A" w14:textId="77777777" w:rsidR="00550D51" w:rsidRPr="00CF2400" w:rsidRDefault="00550D51" w:rsidP="00550D51">
      <w:pPr>
        <w:numPr>
          <w:ilvl w:val="0"/>
          <w:numId w:val="2"/>
        </w:numPr>
        <w:tabs>
          <w:tab w:val="left" w:pos="993"/>
          <w:tab w:val="left" w:pos="1134"/>
        </w:tabs>
        <w:suppressAutoHyphens/>
        <w:ind w:left="0" w:firstLine="851"/>
        <w:jc w:val="both"/>
      </w:pPr>
      <w:r w:rsidRPr="00CF2400">
        <w:t>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w:t>
      </w:r>
      <w:proofErr w:type="spellStart"/>
      <w:r w:rsidRPr="00CF2400">
        <w:t>os</w:t>
      </w:r>
      <w:proofErr w:type="spellEnd"/>
      <w:r w:rsidRPr="00CF2400">
        <w:t>) per mokinių atostogas. Darbuotojų prašymu šis papildomas poilsio laikas gali būti sumuojamas kas 3 mėnesiai. 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w:t>
      </w:r>
    </w:p>
    <w:p w14:paraId="00D2E677" w14:textId="77777777" w:rsidR="00550D51" w:rsidRPr="00CF2400" w:rsidRDefault="00550D51" w:rsidP="00550D51">
      <w:pPr>
        <w:numPr>
          <w:ilvl w:val="0"/>
          <w:numId w:val="2"/>
        </w:numPr>
        <w:tabs>
          <w:tab w:val="left" w:pos="993"/>
          <w:tab w:val="left" w:pos="1134"/>
        </w:tabs>
        <w:suppressAutoHyphens/>
        <w:ind w:left="0" w:firstLine="851"/>
        <w:jc w:val="both"/>
      </w:pPr>
      <w:r w:rsidRPr="00CF2400">
        <w:t>Atliekant darbą, kur dėl darbo pobūdžio sąlygų negalima daryti pertraukos pailsėti ir pavalgyti (pvz., Gimnazijos budėtojas), darbuotojui suteikiama galimybė pavalgyti darbo metu, įskaitant šį laiką į bendrą darbo laiką.</w:t>
      </w:r>
    </w:p>
    <w:p w14:paraId="35E010F0" w14:textId="77777777" w:rsidR="00550D51" w:rsidRPr="00CF2400" w:rsidRDefault="00550D51" w:rsidP="00550D51">
      <w:pPr>
        <w:numPr>
          <w:ilvl w:val="0"/>
          <w:numId w:val="2"/>
        </w:numPr>
        <w:tabs>
          <w:tab w:val="left" w:pos="993"/>
          <w:tab w:val="left" w:pos="1134"/>
        </w:tabs>
        <w:suppressAutoHyphens/>
        <w:ind w:left="0" w:firstLine="851"/>
        <w:jc w:val="both"/>
      </w:pPr>
      <w:r w:rsidRPr="00CF2400">
        <w:lastRenderedPageBreak/>
        <w:t>Pertrauką pailsėti ir pavalgyti  darbuotojas naudoja savo nuožiūra. Jis šiuo laiku gali palikti darbo vietą.</w:t>
      </w:r>
    </w:p>
    <w:p w14:paraId="6FF69962"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Nepanaudotos atostogos išimtinais atvejais darbuotojo prašymu, šalims susitarus, gali būti perkeliamos į kitus metus.</w:t>
      </w:r>
    </w:p>
    <w:p w14:paraId="626733DE"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o reikalavimu nemokamos atostogos suteikiamos DK numatytais atvejais. </w:t>
      </w:r>
      <w:r w:rsidRPr="00CF2400">
        <w:rPr>
          <w:shd w:val="clear" w:color="auto" w:fill="FFFFFF"/>
        </w:rPr>
        <w:t>Ilgiau negu vieną darbo dieną trunkančios nemokamos atostogos gali būti suteikiamos darbuotojo prašymu ir su Gimnazijos direktoriaus sutikimu.</w:t>
      </w:r>
    </w:p>
    <w:p w14:paraId="2C3DC1D0" w14:textId="77777777" w:rsidR="00550D51" w:rsidRPr="00CF2400" w:rsidRDefault="00550D51" w:rsidP="00550D51">
      <w:pPr>
        <w:numPr>
          <w:ilvl w:val="0"/>
          <w:numId w:val="2"/>
        </w:numPr>
        <w:tabs>
          <w:tab w:val="left" w:pos="993"/>
          <w:tab w:val="left" w:pos="1134"/>
        </w:tabs>
        <w:ind w:left="0" w:firstLine="851"/>
        <w:jc w:val="both"/>
      </w:pPr>
      <w:r w:rsidRPr="00CF2400">
        <w:rPr>
          <w:shd w:val="clear" w:color="auto" w:fill="FFFFFF"/>
        </w:rPr>
        <w:t>Darbo dienos metu darbuotojo prašymu ir Gimnazijos direktoriaus sutikimu suteikiamas nemokamas laisvas laikas darbuotojo asmeniniams poreikiams tenkinti. Darbo sutarties šalys gali susitarti dėl darbo laiko perkėlimo į kitą darbo dieną, nepažeidžiant maksimaliojo darbo laiko ir minimaliojo poilsio laiko reikalavimų.</w:t>
      </w:r>
      <w:r w:rsidRPr="00CF2400">
        <w:t xml:space="preserve"> </w:t>
      </w:r>
    </w:p>
    <w:p w14:paraId="58410D32" w14:textId="77777777" w:rsidR="00550D51" w:rsidRPr="00CF2400" w:rsidRDefault="00550D51" w:rsidP="00550D51">
      <w:pPr>
        <w:numPr>
          <w:ilvl w:val="0"/>
          <w:numId w:val="2"/>
        </w:numPr>
        <w:tabs>
          <w:tab w:val="left" w:pos="993"/>
          <w:tab w:val="left" w:pos="1134"/>
        </w:tabs>
        <w:ind w:left="0" w:firstLine="851"/>
        <w:jc w:val="both"/>
      </w:pPr>
      <w:r w:rsidRPr="00AE2893">
        <w:rPr>
          <w:bCs/>
          <w:shd w:val="clear" w:color="auto" w:fill="FFFFFF"/>
        </w:rPr>
        <w:t xml:space="preserve">Apmokamos mokymosi atostogos suteikiamos tik tiems darbuotojams, kurie mokosi pagal formaliojo švietimo programas DK nustatytomis sąlygomis. </w:t>
      </w:r>
      <w:r w:rsidRPr="00CF2400">
        <w:t xml:space="preserve">Kitų rūšių atostogos suteikiamos Lietuvos Respublikos teisės aktų nustatyta tvarka. </w:t>
      </w:r>
    </w:p>
    <w:p w14:paraId="52A41FB0" w14:textId="77777777" w:rsidR="00550D51" w:rsidRPr="00CF2400" w:rsidRDefault="00550D51" w:rsidP="00550D51">
      <w:pPr>
        <w:ind w:left="-540"/>
        <w:jc w:val="both"/>
        <w:rPr>
          <w:bCs/>
        </w:rPr>
      </w:pPr>
    </w:p>
    <w:p w14:paraId="7D608BAF" w14:textId="77777777" w:rsidR="00550D51" w:rsidRPr="00CF2400" w:rsidRDefault="00550D51" w:rsidP="00E1514D">
      <w:pPr>
        <w:jc w:val="center"/>
        <w:rPr>
          <w:b/>
          <w:bCs/>
        </w:rPr>
      </w:pPr>
      <w:r w:rsidRPr="00CF2400">
        <w:rPr>
          <w:b/>
          <w:bCs/>
        </w:rPr>
        <w:t>V SKYRIUS</w:t>
      </w:r>
    </w:p>
    <w:p w14:paraId="7BDBB63A" w14:textId="77777777" w:rsidR="00550D51" w:rsidRPr="00CF2400" w:rsidRDefault="00550D51" w:rsidP="00E1514D">
      <w:pPr>
        <w:jc w:val="center"/>
        <w:rPr>
          <w:b/>
          <w:bCs/>
        </w:rPr>
      </w:pPr>
      <w:r w:rsidRPr="00CF2400">
        <w:rPr>
          <w:b/>
          <w:bCs/>
        </w:rPr>
        <w:t>DARBO TVARKA</w:t>
      </w:r>
    </w:p>
    <w:p w14:paraId="36EAC070" w14:textId="77777777" w:rsidR="00550D51" w:rsidRPr="00CF2400" w:rsidRDefault="00550D51" w:rsidP="00E1514D">
      <w:pPr>
        <w:jc w:val="center"/>
        <w:rPr>
          <w:b/>
          <w:bCs/>
        </w:rPr>
      </w:pPr>
    </w:p>
    <w:p w14:paraId="66E55BC8" w14:textId="77777777" w:rsidR="00550D51" w:rsidRPr="00CF2400" w:rsidRDefault="00550D51" w:rsidP="00E1514D">
      <w:pPr>
        <w:jc w:val="center"/>
        <w:rPr>
          <w:b/>
          <w:bCs/>
        </w:rPr>
      </w:pPr>
      <w:r w:rsidRPr="00CF2400">
        <w:rPr>
          <w:b/>
          <w:bCs/>
        </w:rPr>
        <w:t>I SKIRSNIS</w:t>
      </w:r>
    </w:p>
    <w:p w14:paraId="07FEF25C" w14:textId="77777777" w:rsidR="00550D51" w:rsidRPr="00CF2400" w:rsidRDefault="00550D51" w:rsidP="00E1514D">
      <w:pPr>
        <w:jc w:val="center"/>
        <w:rPr>
          <w:b/>
          <w:bCs/>
        </w:rPr>
      </w:pPr>
      <w:r w:rsidRPr="00CF2400">
        <w:rPr>
          <w:b/>
          <w:bCs/>
        </w:rPr>
        <w:t xml:space="preserve"> BENDRIEJI DARBO TVARKOS REIKALAVIMAI</w:t>
      </w:r>
    </w:p>
    <w:p w14:paraId="5AA459B5" w14:textId="77777777" w:rsidR="00550D51" w:rsidRPr="00CF2400" w:rsidRDefault="00550D51" w:rsidP="00E1514D">
      <w:pPr>
        <w:jc w:val="both"/>
        <w:rPr>
          <w:b/>
          <w:bCs/>
        </w:rPr>
      </w:pPr>
    </w:p>
    <w:p w14:paraId="6E126DFC" w14:textId="77777777" w:rsidR="00550D51" w:rsidRPr="00CF2400" w:rsidRDefault="00550D51" w:rsidP="00550D51">
      <w:pPr>
        <w:numPr>
          <w:ilvl w:val="0"/>
          <w:numId w:val="2"/>
        </w:numPr>
        <w:ind w:left="0" w:firstLine="851"/>
        <w:jc w:val="both"/>
      </w:pPr>
      <w:r w:rsidRPr="00CF2400">
        <w:t>Tam, kad Gimnazija galėtų tinkamai įgyvendinti jai pavestus uždavinius, Gimnazijoje turi būti užtikrinta aukšta darbo kultūra ir drausmė.</w:t>
      </w:r>
    </w:p>
    <w:p w14:paraId="541258B4" w14:textId="77777777" w:rsidR="00550D51" w:rsidRPr="00CF2400" w:rsidRDefault="00550D51" w:rsidP="00550D51">
      <w:pPr>
        <w:numPr>
          <w:ilvl w:val="0"/>
          <w:numId w:val="2"/>
        </w:numPr>
        <w:ind w:left="0" w:firstLine="851"/>
        <w:jc w:val="both"/>
      </w:pPr>
      <w:r w:rsidRPr="00CF2400">
        <w:t xml:space="preserve">Kiekvienas Gimnazijos bendruomenes narys privalo sąžiningai atlikti savo pareigas (jam pavestą darbą), laiku ir tiksliai vykdyti teisėtus Gimnazijos direktoriaus ir jo pavaduotojų nurodymus bei savivaldos institucijų teisėtus sprendimus, pasiliekant teisę turėti savo nuomonę visais klausimais ir ją taktiškai reikšti. </w:t>
      </w:r>
    </w:p>
    <w:p w14:paraId="016C8A4C" w14:textId="492287AC" w:rsidR="00550D51" w:rsidRPr="00CF2400" w:rsidRDefault="00550D51" w:rsidP="00C01AC0">
      <w:pPr>
        <w:numPr>
          <w:ilvl w:val="0"/>
          <w:numId w:val="2"/>
        </w:numPr>
        <w:tabs>
          <w:tab w:val="left" w:pos="1276"/>
        </w:tabs>
        <w:ind w:left="0" w:firstLine="851"/>
        <w:jc w:val="both"/>
      </w:pPr>
      <w:r w:rsidRPr="00CF2400">
        <w:t>Darbuotojų darbo vietose ir Gimnazijos patalpose turi būti švaru ir tvarkinga, laikomasi priešgaisrinės saugos, darbuotojų saugos ir sveikatos reikalavimų</w:t>
      </w:r>
      <w:r w:rsidR="00C01AC0">
        <w:t xml:space="preserve"> bei kitų bendruomenės susitarimų.</w:t>
      </w:r>
    </w:p>
    <w:p w14:paraId="3C0229BA" w14:textId="77777777" w:rsidR="00550D51" w:rsidRPr="00CF2400" w:rsidRDefault="00550D51" w:rsidP="00550D51">
      <w:pPr>
        <w:numPr>
          <w:ilvl w:val="0"/>
          <w:numId w:val="2"/>
        </w:numPr>
        <w:tabs>
          <w:tab w:val="left" w:pos="1276"/>
        </w:tabs>
        <w:ind w:left="0" w:firstLine="851"/>
        <w:jc w:val="both"/>
      </w:pPr>
      <w:r w:rsidRPr="00CF2400">
        <w:t xml:space="preserve">Darbuotojai turi racionaliai ir taupiai naudoti darbo priemones, transportą, elektros energiją ir kitus materialinius Gimnazijos išteklius. </w:t>
      </w:r>
    </w:p>
    <w:p w14:paraId="4EBFDD06" w14:textId="19DA62FB" w:rsidR="00550D51" w:rsidRPr="00CF2400" w:rsidRDefault="00550D51" w:rsidP="00C01AC0">
      <w:pPr>
        <w:numPr>
          <w:ilvl w:val="0"/>
          <w:numId w:val="2"/>
        </w:numPr>
        <w:tabs>
          <w:tab w:val="left" w:pos="1276"/>
        </w:tabs>
        <w:ind w:left="0" w:firstLine="851"/>
        <w:jc w:val="both"/>
      </w:pPr>
      <w:r w:rsidRPr="00CF2400">
        <w:t xml:space="preserve">Gimnazijos elektroniniais ryšiais, įrenginiais, programine įranga, biuro įranga, kanceliarinėmis ir kitomis priemonėmis darbuotojai gali naudotis tik su darbu susijusiais tikslais. </w:t>
      </w:r>
    </w:p>
    <w:p w14:paraId="318F1BAD" w14:textId="77777777" w:rsidR="00550D51" w:rsidRPr="00CF2400" w:rsidRDefault="00550D51" w:rsidP="00550D51">
      <w:pPr>
        <w:numPr>
          <w:ilvl w:val="0"/>
          <w:numId w:val="2"/>
        </w:numPr>
        <w:tabs>
          <w:tab w:val="left" w:pos="1276"/>
        </w:tabs>
        <w:ind w:left="0" w:firstLine="851"/>
        <w:jc w:val="both"/>
      </w:pPr>
      <w:r w:rsidRPr="00CF2400">
        <w:t>Kompiuterių bei ryšių technikos priežiūrą, remontą ir taikomosios programinės įrangos diegimą organizuoja ar atlieka tik atsakingas darbuotojas.</w:t>
      </w:r>
    </w:p>
    <w:p w14:paraId="5A259649" w14:textId="77777777" w:rsidR="00550D51" w:rsidRPr="00CF2400" w:rsidRDefault="00550D51" w:rsidP="00550D51">
      <w:pPr>
        <w:numPr>
          <w:ilvl w:val="0"/>
          <w:numId w:val="2"/>
        </w:numPr>
        <w:tabs>
          <w:tab w:val="left" w:pos="567"/>
          <w:tab w:val="left" w:pos="993"/>
          <w:tab w:val="left" w:pos="1134"/>
          <w:tab w:val="left" w:pos="1276"/>
        </w:tabs>
        <w:autoSpaceDE w:val="0"/>
        <w:autoSpaceDN w:val="0"/>
        <w:adjustRightInd w:val="0"/>
        <w:ind w:left="0" w:firstLine="851"/>
        <w:jc w:val="both"/>
      </w:pPr>
      <w:r w:rsidRPr="00CF2400">
        <w:t>Gimnazija saugo savo darbuotojų asmens duomenis, kuriuos ji kaupia personalo valdymo tikslais. Gimnazija neatsako už Gimnazijos darbuotojų asmens duomenis, kuriuos jie savavališkai (ne darbo reikmėms) įkelia į Gimnazijos įrenginius arba turi Gimnazijos patalpose.  Gimnazijos darbuotojų asmens duomenų rinkimo, naudojimo ir saugojimo principai, pagrindinės asmens duomenų tvarkymo, duomenų subjekto teisių įgyvendinimo techninės ir duomenų saugos organizacinės priemonės numatytos Gimnazijos darbuotojų asmens duomenų saugojimo politikoje ir taisyklėse.</w:t>
      </w:r>
    </w:p>
    <w:p w14:paraId="6F035192" w14:textId="77777777" w:rsidR="00550D51" w:rsidRPr="00CF2400" w:rsidRDefault="00550D51" w:rsidP="00550D51">
      <w:pPr>
        <w:numPr>
          <w:ilvl w:val="0"/>
          <w:numId w:val="2"/>
        </w:numPr>
        <w:tabs>
          <w:tab w:val="left" w:pos="567"/>
          <w:tab w:val="left" w:pos="993"/>
          <w:tab w:val="left" w:pos="1134"/>
          <w:tab w:val="left" w:pos="1276"/>
        </w:tabs>
        <w:autoSpaceDE w:val="0"/>
        <w:autoSpaceDN w:val="0"/>
        <w:adjustRightInd w:val="0"/>
        <w:ind w:left="0" w:firstLine="851"/>
        <w:jc w:val="both"/>
      </w:pPr>
      <w:r w:rsidRPr="00CF2400">
        <w:t>Darbuotojas, nukentėjęs per nelaimingą atsitikimą darbe, nedelsdamas (jei gali) apie tai privalo pranešti vienam iš Gimnazijos vadovų. Kiti darbuotojai, matę nelaimingą atsitikimą, apie tai praneša tokia pat tvarka. Nelaimingų atsitikimų tyrimai atliekami vadovaujantis Lietuvos Respublikos darbuotojų saugos ir sveikatos įstatymu.</w:t>
      </w:r>
    </w:p>
    <w:p w14:paraId="6D5D532F" w14:textId="77777777" w:rsidR="00550D51" w:rsidRPr="00CF2400" w:rsidRDefault="00550D51" w:rsidP="00550D51">
      <w:pPr>
        <w:numPr>
          <w:ilvl w:val="0"/>
          <w:numId w:val="2"/>
        </w:numPr>
        <w:tabs>
          <w:tab w:val="left" w:pos="1276"/>
        </w:tabs>
        <w:ind w:left="0" w:firstLine="851"/>
        <w:jc w:val="both"/>
      </w:pPr>
      <w:r w:rsidRPr="00CF2400">
        <w:t>Gimnazijoje draudžiama:</w:t>
      </w:r>
    </w:p>
    <w:p w14:paraId="304D29BC" w14:textId="77777777" w:rsidR="00550D51" w:rsidRPr="00CF2400" w:rsidRDefault="00550D51" w:rsidP="00550D51">
      <w:pPr>
        <w:numPr>
          <w:ilvl w:val="1"/>
          <w:numId w:val="2"/>
        </w:numPr>
        <w:tabs>
          <w:tab w:val="left" w:pos="1276"/>
          <w:tab w:val="left" w:pos="1418"/>
        </w:tabs>
        <w:ind w:left="0" w:firstLine="851"/>
        <w:jc w:val="both"/>
      </w:pPr>
      <w:r w:rsidRPr="00CF2400">
        <w:t xml:space="preserve"> rūkyti Gimnazijos patalpose ir jai priklausančioje teritorijoje;</w:t>
      </w:r>
    </w:p>
    <w:p w14:paraId="1B46EE49" w14:textId="77777777" w:rsidR="00550D51" w:rsidRPr="00CF2400" w:rsidRDefault="00550D51" w:rsidP="00550D51">
      <w:pPr>
        <w:numPr>
          <w:ilvl w:val="1"/>
          <w:numId w:val="2"/>
        </w:numPr>
        <w:tabs>
          <w:tab w:val="left" w:pos="1276"/>
          <w:tab w:val="left" w:pos="1418"/>
        </w:tabs>
        <w:ind w:left="0" w:firstLine="851"/>
        <w:jc w:val="both"/>
      </w:pPr>
      <w:r w:rsidRPr="00CF2400">
        <w:t>darbo metu ir po darbo Gimnazijos patalpose vartoti alkoholinius gėrimus, narkotines, psichotropines ar toksines medžiagas, būti neblaiviems ar apsvaigusiems nuo narkotinių ar toksinių medžiagų;</w:t>
      </w:r>
    </w:p>
    <w:p w14:paraId="0B3029F5" w14:textId="77777777" w:rsidR="00550D51" w:rsidRPr="00CF2400" w:rsidRDefault="00550D51" w:rsidP="00550D51">
      <w:pPr>
        <w:numPr>
          <w:ilvl w:val="1"/>
          <w:numId w:val="2"/>
        </w:numPr>
        <w:tabs>
          <w:tab w:val="left" w:pos="1276"/>
          <w:tab w:val="left" w:pos="1418"/>
        </w:tabs>
        <w:ind w:left="0" w:firstLine="851"/>
        <w:jc w:val="both"/>
      </w:pPr>
      <w:r w:rsidRPr="00CF2400">
        <w:t>kabinete palikti vienus mokinius per pertraukas;</w:t>
      </w:r>
    </w:p>
    <w:p w14:paraId="51C661C3" w14:textId="77777777" w:rsidR="00550D51" w:rsidRPr="00CF2400" w:rsidRDefault="00550D51" w:rsidP="00550D51">
      <w:pPr>
        <w:numPr>
          <w:ilvl w:val="1"/>
          <w:numId w:val="2"/>
        </w:numPr>
        <w:tabs>
          <w:tab w:val="left" w:pos="1276"/>
          <w:tab w:val="left" w:pos="1418"/>
        </w:tabs>
        <w:ind w:left="0" w:firstLine="851"/>
        <w:jc w:val="both"/>
      </w:pPr>
      <w:r w:rsidRPr="00CF2400">
        <w:lastRenderedPageBreak/>
        <w:t>per pamokas naudotis asmeniniais mobiliaisiais telefonais, socialiniais tinklais.</w:t>
      </w:r>
    </w:p>
    <w:p w14:paraId="7663A30B" w14:textId="77777777" w:rsidR="00550D51" w:rsidRPr="00CF2400" w:rsidRDefault="00550D51" w:rsidP="00E1514D">
      <w:pPr>
        <w:tabs>
          <w:tab w:val="center" w:pos="4228"/>
          <w:tab w:val="left" w:pos="8040"/>
        </w:tabs>
        <w:jc w:val="center"/>
        <w:rPr>
          <w:b/>
          <w:bCs/>
        </w:rPr>
      </w:pPr>
    </w:p>
    <w:p w14:paraId="6772E0F1" w14:textId="77777777" w:rsidR="00550D51" w:rsidRPr="00CF2400" w:rsidRDefault="00550D51" w:rsidP="00E1514D">
      <w:pPr>
        <w:tabs>
          <w:tab w:val="center" w:pos="4228"/>
          <w:tab w:val="left" w:pos="8040"/>
        </w:tabs>
        <w:jc w:val="center"/>
        <w:rPr>
          <w:b/>
          <w:bCs/>
        </w:rPr>
      </w:pPr>
      <w:r w:rsidRPr="00CF2400">
        <w:rPr>
          <w:b/>
          <w:bCs/>
        </w:rPr>
        <w:t>II SKIRSNIS</w:t>
      </w:r>
    </w:p>
    <w:p w14:paraId="3D2C78CF" w14:textId="77777777" w:rsidR="00550D51" w:rsidRPr="00CF2400" w:rsidRDefault="00550D51" w:rsidP="00E1514D">
      <w:pPr>
        <w:tabs>
          <w:tab w:val="center" w:pos="4228"/>
          <w:tab w:val="left" w:pos="8040"/>
        </w:tabs>
        <w:jc w:val="center"/>
        <w:rPr>
          <w:b/>
          <w:bCs/>
        </w:rPr>
      </w:pPr>
      <w:r w:rsidRPr="00CF2400">
        <w:rPr>
          <w:b/>
          <w:bCs/>
        </w:rPr>
        <w:t>GIMNAZIJOS PERSONALO DARBO REGLAMENTAVIMAS</w:t>
      </w:r>
    </w:p>
    <w:p w14:paraId="6E236F51" w14:textId="77777777" w:rsidR="00550D51" w:rsidRPr="00CF2400" w:rsidRDefault="00550D51" w:rsidP="00550D51">
      <w:pPr>
        <w:tabs>
          <w:tab w:val="center" w:pos="4228"/>
          <w:tab w:val="left" w:pos="8040"/>
        </w:tabs>
        <w:ind w:left="900"/>
        <w:jc w:val="center"/>
        <w:rPr>
          <w:b/>
          <w:bCs/>
        </w:rPr>
      </w:pPr>
    </w:p>
    <w:p w14:paraId="607279A0" w14:textId="77777777" w:rsidR="00550D51" w:rsidRPr="00CF2400" w:rsidRDefault="00550D51" w:rsidP="00550D51">
      <w:pPr>
        <w:numPr>
          <w:ilvl w:val="0"/>
          <w:numId w:val="2"/>
        </w:numPr>
        <w:tabs>
          <w:tab w:val="center" w:pos="993"/>
          <w:tab w:val="left" w:pos="1418"/>
        </w:tabs>
        <w:ind w:left="0" w:firstLine="851"/>
        <w:jc w:val="both"/>
        <w:rPr>
          <w:b/>
          <w:bCs/>
          <w:spacing w:val="4"/>
        </w:rPr>
      </w:pPr>
      <w:r w:rsidRPr="00CF2400">
        <w:rPr>
          <w:bCs/>
        </w:rPr>
        <w:t>Pedagogų darbą reglamentuoja pareigybių aprašymai, šios Taisyklės.</w:t>
      </w:r>
    </w:p>
    <w:p w14:paraId="22B0CB10" w14:textId="77777777" w:rsidR="00550D51" w:rsidRPr="00CF2400" w:rsidRDefault="00550D51" w:rsidP="00550D51">
      <w:pPr>
        <w:numPr>
          <w:ilvl w:val="0"/>
          <w:numId w:val="2"/>
        </w:numPr>
        <w:ind w:left="0" w:firstLine="851"/>
        <w:jc w:val="both"/>
      </w:pPr>
      <w:r w:rsidRPr="00CF2400">
        <w:t>Mokytojams, pagalbos vaikui specialistams svarbu laikytis šių nuostatų:</w:t>
      </w:r>
    </w:p>
    <w:p w14:paraId="736AF9C7" w14:textId="080F195A" w:rsidR="00550D51" w:rsidRPr="00CF2400" w:rsidRDefault="00550D51" w:rsidP="00550D51">
      <w:pPr>
        <w:numPr>
          <w:ilvl w:val="1"/>
          <w:numId w:val="2"/>
        </w:numPr>
        <w:tabs>
          <w:tab w:val="left" w:pos="1560"/>
        </w:tabs>
        <w:ind w:left="0" w:firstLine="851"/>
        <w:jc w:val="both"/>
      </w:pPr>
      <w:r w:rsidRPr="00CF2400">
        <w:t>mokytojas, be administracijos žinios praleidęs pamoką arba į ją pavėlavęs, turi p</w:t>
      </w:r>
      <w:r w:rsidR="00C01AC0">
        <w:t xml:space="preserve">asiaiškinti  </w:t>
      </w:r>
      <w:r w:rsidRPr="00CF2400">
        <w:t xml:space="preserve"> Gimnazijos vadovui;</w:t>
      </w:r>
    </w:p>
    <w:p w14:paraId="69FD46BE" w14:textId="77777777" w:rsidR="00550D51" w:rsidRPr="00CF2400" w:rsidRDefault="00550D51" w:rsidP="00550D51">
      <w:pPr>
        <w:numPr>
          <w:ilvl w:val="1"/>
          <w:numId w:val="2"/>
        </w:numPr>
        <w:tabs>
          <w:tab w:val="left" w:pos="1560"/>
        </w:tabs>
        <w:ind w:left="0" w:firstLine="851"/>
        <w:jc w:val="both"/>
      </w:pPr>
      <w:r w:rsidRPr="00CF2400">
        <w:t>visas priemones, reikalingas pamokai, mokytojas turi pasiruošti prieš pamoką;</w:t>
      </w:r>
    </w:p>
    <w:p w14:paraId="348FE62E" w14:textId="77777777" w:rsidR="00550D51" w:rsidRPr="00CF2400" w:rsidRDefault="00550D51" w:rsidP="00550D51">
      <w:pPr>
        <w:numPr>
          <w:ilvl w:val="1"/>
          <w:numId w:val="2"/>
        </w:numPr>
        <w:tabs>
          <w:tab w:val="left" w:pos="1560"/>
        </w:tabs>
        <w:ind w:left="0" w:firstLine="851"/>
        <w:jc w:val="both"/>
      </w:pPr>
      <w:r w:rsidRPr="00CF2400">
        <w:t>suskambėjus antram skambučiui, mokytojas jau privalo pradėti pamoką;</w:t>
      </w:r>
    </w:p>
    <w:p w14:paraId="0F7E2F8E" w14:textId="77777777" w:rsidR="00550D51" w:rsidRPr="00CF2400" w:rsidRDefault="00550D51" w:rsidP="00550D51">
      <w:pPr>
        <w:numPr>
          <w:ilvl w:val="1"/>
          <w:numId w:val="2"/>
        </w:numPr>
        <w:tabs>
          <w:tab w:val="left" w:pos="1560"/>
        </w:tabs>
        <w:ind w:left="0" w:firstLine="851"/>
        <w:jc w:val="both"/>
      </w:pPr>
      <w:r w:rsidRPr="00CF2400">
        <w:t>pamoką mokytojas veda tik tvarkingame kabinete. Baigęs pamoką kabinetą palieka tvarkingą; mokytojas, dirbantis jam priskirtame kabinete, atsako už tvarką jame, ir yra atsakingas už jam patikėtas mokymo priemones;</w:t>
      </w:r>
    </w:p>
    <w:p w14:paraId="76F320F1" w14:textId="77777777" w:rsidR="00550D51" w:rsidRPr="00CF2400" w:rsidRDefault="00550D51" w:rsidP="00550D51">
      <w:pPr>
        <w:numPr>
          <w:ilvl w:val="1"/>
          <w:numId w:val="2"/>
        </w:numPr>
        <w:tabs>
          <w:tab w:val="left" w:pos="1560"/>
        </w:tabs>
        <w:ind w:left="0" w:firstLine="851"/>
        <w:jc w:val="both"/>
      </w:pPr>
      <w:r w:rsidRPr="00CF2400">
        <w:t>mokytojai, kurie dirba kolegų kabinetuose, palieka juos tvarkingus, pasirūpina, kad būtų uždaryti langai; užtikrina kabinete esančio inventoriaus ir kito turto saugumą;</w:t>
      </w:r>
    </w:p>
    <w:p w14:paraId="6843ACE4" w14:textId="304A35CC" w:rsidR="00550D51" w:rsidRPr="00CF2400" w:rsidRDefault="00550D51" w:rsidP="00550D51">
      <w:pPr>
        <w:numPr>
          <w:ilvl w:val="1"/>
          <w:numId w:val="2"/>
        </w:numPr>
        <w:tabs>
          <w:tab w:val="left" w:pos="1560"/>
        </w:tabs>
        <w:ind w:left="0" w:firstLine="851"/>
        <w:jc w:val="both"/>
      </w:pPr>
      <w:r w:rsidRPr="00CF2400">
        <w:t>mokytojas,  pastebėjęs savo darbo vietoje inventoriaus ar kitus pažeidimus, raštu informuoja direkto</w:t>
      </w:r>
      <w:r w:rsidR="00C01AC0">
        <w:t>riaus pavaduotoją ūkiui ir</w:t>
      </w:r>
      <w:r w:rsidRPr="00CF2400">
        <w:t xml:space="preserve"> jis </w:t>
      </w:r>
      <w:r w:rsidRPr="00CF2400">
        <w:rPr>
          <w:spacing w:val="4"/>
        </w:rPr>
        <w:t>turi teisę laikinai paskolinti kabinete esančią priemonę kolegai, tačiau vis tiek lieka atsakingas už ją;</w:t>
      </w:r>
    </w:p>
    <w:p w14:paraId="074CA409" w14:textId="77777777" w:rsidR="00550D51" w:rsidRPr="00CF2400" w:rsidRDefault="00550D51" w:rsidP="00550D51">
      <w:pPr>
        <w:numPr>
          <w:ilvl w:val="1"/>
          <w:numId w:val="2"/>
        </w:numPr>
        <w:tabs>
          <w:tab w:val="left" w:pos="1560"/>
        </w:tabs>
        <w:ind w:left="0" w:firstLine="851"/>
        <w:jc w:val="both"/>
      </w:pPr>
      <w:r w:rsidRPr="00CF2400">
        <w:t xml:space="preserve"> jei mokinys pamokų metu pažeidžia mokinio taisykles, jis įspėjamas, įrašoma pastaba - komentaras mokinio tėvams elektroniniame dienyne (toliau – e. dienynas). Pašalinti mokinį iš klasės galima tik ypatingu atveju, apie tai Gimnazijos nustatyta tvarka pranešus Gimnazijos vadovams ir gavus jų nurodymą;</w:t>
      </w:r>
    </w:p>
    <w:p w14:paraId="223DB4C1" w14:textId="77777777" w:rsidR="00550D51" w:rsidRPr="00CF2400" w:rsidRDefault="00550D51" w:rsidP="00550D51">
      <w:pPr>
        <w:numPr>
          <w:ilvl w:val="1"/>
          <w:numId w:val="2"/>
        </w:numPr>
        <w:tabs>
          <w:tab w:val="left" w:pos="1560"/>
        </w:tabs>
        <w:ind w:left="0" w:firstLine="851"/>
        <w:jc w:val="both"/>
      </w:pPr>
      <w:r w:rsidRPr="00CF2400">
        <w:t xml:space="preserve">mokytojas kiekvieną savo darbo dieną prisijungia prie e. dienyno paskyros, susipažįsta su mokytojams skirta pranešimų informacija, laiku vykdo gautus vadovų nurodymus, iki nurodyto termino pateikia reikalingas ataskaitas ir kt.; </w:t>
      </w:r>
    </w:p>
    <w:p w14:paraId="344C0E88" w14:textId="77777777" w:rsidR="00550D51" w:rsidRPr="00CF2400" w:rsidRDefault="00550D51" w:rsidP="00550D51">
      <w:pPr>
        <w:numPr>
          <w:ilvl w:val="1"/>
          <w:numId w:val="2"/>
        </w:numPr>
        <w:tabs>
          <w:tab w:val="left" w:pos="1560"/>
        </w:tabs>
        <w:ind w:left="0" w:firstLine="851"/>
        <w:jc w:val="both"/>
      </w:pPr>
      <w:r w:rsidRPr="00CF2400">
        <w:t>mokytojai sistemingai tikrina mokinių žinias ir surašo pažymius į e. dienyną. E. dienynas pildomas kasdien, vadovaujantis Gimnazijos direktoriaus patvirtintais e. dienyno naudojimo nuostatais;</w:t>
      </w:r>
    </w:p>
    <w:p w14:paraId="64D636A5" w14:textId="77777777" w:rsidR="00550D51" w:rsidRPr="00CF2400" w:rsidRDefault="00550D51" w:rsidP="00550D51">
      <w:pPr>
        <w:numPr>
          <w:ilvl w:val="1"/>
          <w:numId w:val="2"/>
        </w:numPr>
        <w:tabs>
          <w:tab w:val="left" w:pos="1560"/>
          <w:tab w:val="left" w:pos="1701"/>
        </w:tabs>
        <w:ind w:left="0" w:firstLine="851"/>
        <w:jc w:val="both"/>
      </w:pPr>
      <w:r w:rsidRPr="00CF2400">
        <w:rPr>
          <w:spacing w:val="4"/>
        </w:rPr>
        <w:t>pamokų ir užsiėmimų metu atsako už saugų mokinių darbą, jų sveikatą, tvarką patalpose, inventorių;</w:t>
      </w:r>
    </w:p>
    <w:p w14:paraId="08FB3D79" w14:textId="77777777" w:rsidR="00550D51" w:rsidRPr="00CF2400" w:rsidRDefault="00550D51" w:rsidP="00550D51">
      <w:pPr>
        <w:numPr>
          <w:ilvl w:val="1"/>
          <w:numId w:val="2"/>
        </w:numPr>
        <w:tabs>
          <w:tab w:val="left" w:pos="1560"/>
          <w:tab w:val="left" w:pos="1701"/>
        </w:tabs>
        <w:ind w:left="0" w:firstLine="851"/>
        <w:jc w:val="both"/>
      </w:pPr>
      <w:r w:rsidRPr="00CF2400">
        <w:rPr>
          <w:spacing w:val="4"/>
        </w:rPr>
        <w:t>pamokoje (</w:t>
      </w:r>
      <w:proofErr w:type="spellStart"/>
      <w:r w:rsidRPr="00CF2400">
        <w:rPr>
          <w:spacing w:val="4"/>
        </w:rPr>
        <w:t>užsiėmimuose</w:t>
      </w:r>
      <w:proofErr w:type="spellEnd"/>
      <w:r w:rsidRPr="00CF2400">
        <w:rPr>
          <w:spacing w:val="4"/>
        </w:rPr>
        <w:t xml:space="preserve">) </w:t>
      </w:r>
      <w:r w:rsidRPr="00CF2400">
        <w:t>nepalieka mokinių be priežiūros;</w:t>
      </w:r>
    </w:p>
    <w:p w14:paraId="29720328" w14:textId="77777777" w:rsidR="00550D51" w:rsidRPr="00CF2400" w:rsidRDefault="00550D51" w:rsidP="00550D51">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w:t>
      </w:r>
      <w:r w:rsidR="00FC7311">
        <w:t>palydimas) į medicinos kabinetą pas budintį vadovą.</w:t>
      </w:r>
      <w:r w:rsidRPr="00CF2400">
        <w:t xml:space="preserve"> Reikalui esant iškviečiamas greitosios medicininės pagalbos ekipažas;</w:t>
      </w:r>
    </w:p>
    <w:p w14:paraId="15EFD1DA" w14:textId="68B67298" w:rsidR="00550D51" w:rsidRPr="00CF2400" w:rsidRDefault="00550D51" w:rsidP="00550D51">
      <w:pPr>
        <w:numPr>
          <w:ilvl w:val="1"/>
          <w:numId w:val="2"/>
        </w:numPr>
        <w:tabs>
          <w:tab w:val="left" w:pos="1560"/>
          <w:tab w:val="left" w:pos="1701"/>
        </w:tabs>
        <w:ind w:left="0" w:firstLine="851"/>
        <w:jc w:val="both"/>
      </w:pPr>
      <w:r w:rsidRPr="00CF2400">
        <w:t>apie visus nelaimingus atsitikimus ku</w:t>
      </w:r>
      <w:r w:rsidR="00C01AC0">
        <w:t xml:space="preserve">o skubiau informuojamas </w:t>
      </w:r>
      <w:r w:rsidRPr="00CF2400">
        <w:t xml:space="preserve"> Gimnazijos vadovas ir klasės vadovas. Įvykį matęs ar pagalbą suteikęs pedagogas (ar visuomenės sveikatos priežiūros specialistas) asmeniškai praneša informaciją nukentėjusio mokinio tėvams. </w:t>
      </w:r>
    </w:p>
    <w:p w14:paraId="6D72A88A" w14:textId="654C46E1" w:rsidR="00550D51" w:rsidRPr="00CF2400" w:rsidRDefault="00550D51" w:rsidP="00C01AC0">
      <w:pPr>
        <w:numPr>
          <w:ilvl w:val="1"/>
          <w:numId w:val="2"/>
        </w:numPr>
        <w:tabs>
          <w:tab w:val="left" w:pos="1560"/>
          <w:tab w:val="left" w:pos="1701"/>
        </w:tabs>
        <w:ind w:left="0" w:firstLine="851"/>
        <w:jc w:val="both"/>
      </w:pPr>
      <w:r w:rsidRPr="00CF2400">
        <w:t>i</w:t>
      </w:r>
      <w:r w:rsidRPr="00CF2400">
        <w:rPr>
          <w:spacing w:val="4"/>
        </w:rPr>
        <w:t>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mokytojams;</w:t>
      </w:r>
    </w:p>
    <w:p w14:paraId="62B8B090" w14:textId="15F3FDFE" w:rsidR="00550D51" w:rsidRPr="00CF2400" w:rsidRDefault="00550D51" w:rsidP="00550D51">
      <w:pPr>
        <w:numPr>
          <w:ilvl w:val="1"/>
          <w:numId w:val="2"/>
        </w:numPr>
        <w:tabs>
          <w:tab w:val="left" w:pos="1560"/>
          <w:tab w:val="left" w:pos="1701"/>
        </w:tabs>
        <w:ind w:left="0" w:firstLine="851"/>
        <w:jc w:val="both"/>
      </w:pPr>
      <w:r w:rsidRPr="00CF2400">
        <w:rPr>
          <w:spacing w:val="4"/>
        </w:rPr>
        <w:t>i</w:t>
      </w:r>
      <w:r w:rsidRPr="00CF2400">
        <w:t>šleisti mokinius iš vien</w:t>
      </w:r>
      <w:r w:rsidR="00C01AC0">
        <w:t xml:space="preserve">os ar kelių pamokų gali </w:t>
      </w:r>
      <w:r w:rsidRPr="00CF2400">
        <w:t xml:space="preserve"> Gimnazijos vadovas, klasės vadovas, turėdamas motyvuotą mokinio tėvų ar paties mokinio paaiškinimą. Susirgus mokiniui, iš pamokų jį išleisti gali visuomenės sveikatos priežiūros specialistas ar klasės vadovas, prieš tai susisiekęs su mokinio tėvais ir gavęs jų leidimą išleisti mokinį į namus vieną;</w:t>
      </w:r>
    </w:p>
    <w:p w14:paraId="447B1A8F" w14:textId="77777777" w:rsidR="00550D51" w:rsidRPr="00CF2400" w:rsidRDefault="00550D51" w:rsidP="00550D51">
      <w:pPr>
        <w:numPr>
          <w:ilvl w:val="1"/>
          <w:numId w:val="2"/>
        </w:numPr>
        <w:tabs>
          <w:tab w:val="left" w:pos="1560"/>
          <w:tab w:val="left" w:pos="1701"/>
        </w:tabs>
        <w:ind w:left="0" w:firstLine="851"/>
        <w:jc w:val="both"/>
      </w:pPr>
      <w:r w:rsidRPr="00CF2400">
        <w:rPr>
          <w:spacing w:val="4"/>
        </w:rPr>
        <w:t>mokytojas negali bendrauti su pokalbiui pamokos metu atvykusiais mokinio tėvais (globėjais, rūpintojais);</w:t>
      </w:r>
    </w:p>
    <w:p w14:paraId="41B6AF73" w14:textId="54008D12" w:rsidR="00550D51" w:rsidRPr="00CF2400" w:rsidRDefault="00550D51" w:rsidP="00550D51">
      <w:pPr>
        <w:numPr>
          <w:ilvl w:val="1"/>
          <w:numId w:val="2"/>
        </w:numPr>
        <w:tabs>
          <w:tab w:val="left" w:pos="1560"/>
          <w:tab w:val="left" w:pos="1701"/>
        </w:tabs>
        <w:ind w:left="0" w:firstLine="851"/>
        <w:jc w:val="both"/>
        <w:rPr>
          <w:b/>
        </w:rPr>
      </w:pPr>
      <w:r w:rsidRPr="00CF2400">
        <w:rPr>
          <w:spacing w:val="4"/>
        </w:rPr>
        <w:t xml:space="preserve"> jei r</w:t>
      </w:r>
      <w:r w:rsidR="00C01AC0">
        <w:rPr>
          <w:spacing w:val="4"/>
        </w:rPr>
        <w:t>eikia išleisti mokinius į rajono</w:t>
      </w:r>
      <w:r w:rsidRPr="00CF2400">
        <w:rPr>
          <w:spacing w:val="4"/>
        </w:rPr>
        <w:t xml:space="preserve"> renginius, sporto varžybas pamokų metu, atsakingas mokytojas pateikia Gimnazijos direktoriui šių mokinių sąrašą, asmeniškai informu</w:t>
      </w:r>
      <w:r w:rsidR="0003054E">
        <w:rPr>
          <w:spacing w:val="4"/>
        </w:rPr>
        <w:t xml:space="preserve">oja kitus mokytojus pranešimu e. </w:t>
      </w:r>
      <w:r w:rsidRPr="00CF2400">
        <w:rPr>
          <w:spacing w:val="4"/>
        </w:rPr>
        <w:t xml:space="preserve">dienyne ne vėliau kaip prieš vieną dieną. Gimnazijos direktorius </w:t>
      </w:r>
      <w:r w:rsidRPr="00CF2400">
        <w:rPr>
          <w:spacing w:val="4"/>
        </w:rPr>
        <w:lastRenderedPageBreak/>
        <w:t>rašo įsakymą, atleisdamas mokinius nuo pamokų. Šios pamokos laikomos pateisintomis.</w:t>
      </w:r>
      <w:r w:rsidR="00FC7311">
        <w:rPr>
          <w:spacing w:val="4"/>
        </w:rPr>
        <w:t xml:space="preserve"> „</w:t>
      </w:r>
      <w:proofErr w:type="spellStart"/>
      <w:r w:rsidR="00FC7311">
        <w:rPr>
          <w:spacing w:val="4"/>
        </w:rPr>
        <w:t>atl</w:t>
      </w:r>
      <w:proofErr w:type="spellEnd"/>
      <w:r w:rsidRPr="00CF2400">
        <w:rPr>
          <w:spacing w:val="4"/>
        </w:rPr>
        <w:t xml:space="preserve">“ raidės e. dienyne žymimos; </w:t>
      </w:r>
    </w:p>
    <w:p w14:paraId="18759DE8" w14:textId="77777777" w:rsidR="00550D51" w:rsidRPr="00CF2400" w:rsidRDefault="00550D51" w:rsidP="00550D51">
      <w:pPr>
        <w:numPr>
          <w:ilvl w:val="1"/>
          <w:numId w:val="2"/>
        </w:numPr>
        <w:tabs>
          <w:tab w:val="left" w:pos="1560"/>
          <w:tab w:val="left" w:pos="1701"/>
        </w:tabs>
        <w:ind w:left="0" w:firstLine="851"/>
        <w:jc w:val="both"/>
        <w:rPr>
          <w:b/>
        </w:rPr>
      </w:pPr>
      <w:r w:rsidRPr="00CF2400">
        <w:rPr>
          <w:spacing w:val="4"/>
        </w:rPr>
        <w:t>mokytojas, organizuojąs pamoką ar renginį už Gimnazijos ribų, apie tai turi  pranešti Gimnazijos administracijai ne vėliau kaip 3 dienos iki renginio;</w:t>
      </w:r>
    </w:p>
    <w:p w14:paraId="73377990" w14:textId="77777777" w:rsidR="00550D51" w:rsidRPr="00CF2400" w:rsidRDefault="00550D51" w:rsidP="00550D51">
      <w:pPr>
        <w:numPr>
          <w:ilvl w:val="1"/>
          <w:numId w:val="2"/>
        </w:numPr>
        <w:tabs>
          <w:tab w:val="left" w:pos="1560"/>
          <w:tab w:val="left" w:pos="1701"/>
        </w:tabs>
        <w:ind w:left="0" w:firstLine="851"/>
        <w:jc w:val="both"/>
        <w:rPr>
          <w:b/>
        </w:rPr>
      </w:pPr>
      <w:r w:rsidRPr="00CF2400">
        <w:rPr>
          <w:spacing w:val="4"/>
        </w:rPr>
        <w:t>mokytojas, dalyvaudamas mokytojų tarybos posėdžiuose ar kituose renginiuose, laikosi etikos reikalavimų, t. y. išjungia mobilųjį telefoną; žinodamas, kad reikės anksčiau išeiti, apie tai posėdžio pirmininką informuoja prieš posėdį; apie negalėjimą dalyvauti posėdyje dėl pateisinamų priežasčių Gimnazijos direktorių informuoja prieš posėdį;</w:t>
      </w:r>
    </w:p>
    <w:p w14:paraId="323F7091" w14:textId="77777777" w:rsidR="00550D51" w:rsidRPr="00CF2400" w:rsidRDefault="00550D51" w:rsidP="00550D51">
      <w:pPr>
        <w:numPr>
          <w:ilvl w:val="1"/>
          <w:numId w:val="2"/>
        </w:numPr>
        <w:tabs>
          <w:tab w:val="left" w:pos="1560"/>
          <w:tab w:val="left" w:pos="1701"/>
        </w:tabs>
        <w:ind w:left="0" w:firstLine="851"/>
        <w:jc w:val="both"/>
        <w:rPr>
          <w:b/>
        </w:rPr>
      </w:pPr>
      <w:r w:rsidRPr="00CF2400">
        <w:rPr>
          <w:spacing w:val="4"/>
        </w:rPr>
        <w:t>k</w:t>
      </w:r>
      <w:r w:rsidRPr="00CF2400">
        <w:t xml:space="preserve">ūno kultūros, technologijų, informacinių technologijų, chemijos, fizikos mokytojai kiekvienais metais savo darbe vadovaujasi Gimnazijos direktoriaus patvirtintomis atitinkamomis </w:t>
      </w:r>
      <w:r w:rsidRPr="00CF2400">
        <w:rPr>
          <w:rStyle w:val="FontStyle30"/>
          <w:b w:val="0"/>
        </w:rPr>
        <w:t>mokytojo saugos ir sveikatos instrukcijomis, s</w:t>
      </w:r>
      <w:r w:rsidRPr="00CF2400">
        <w:t>upažindina mokinius su saugumo technikos taisyklėmis pasirašytinai ir atsako už mokinių saugumą pamokoje (Gimnazijos direktoriaus patvirtintos saugumo technikos taisyklės turi būti iškabinamos matomoje vietoje).</w:t>
      </w:r>
      <w:r w:rsidRPr="00CF2400">
        <w:rPr>
          <w:spacing w:val="4"/>
        </w:rPr>
        <w:t xml:space="preserve"> Tokie instruktažai kartojami pradedant naują darbą ir naują temą;</w:t>
      </w:r>
    </w:p>
    <w:p w14:paraId="46CE29D7" w14:textId="77777777" w:rsidR="00550D51" w:rsidRPr="00CF2400" w:rsidRDefault="00550D51" w:rsidP="00550D51">
      <w:pPr>
        <w:numPr>
          <w:ilvl w:val="1"/>
          <w:numId w:val="2"/>
        </w:numPr>
        <w:tabs>
          <w:tab w:val="left" w:pos="1560"/>
          <w:tab w:val="left" w:pos="1701"/>
        </w:tabs>
        <w:ind w:left="0" w:firstLine="851"/>
        <w:jc w:val="both"/>
        <w:rPr>
          <w:b/>
        </w:rPr>
      </w:pPr>
      <w:r w:rsidRPr="00CF2400">
        <w:t>mokytojas privalo teisingai, sąžiningai, suderintai su dėstomo dalyko tikslais vertinti mokinio žinias bei įgūdžius;</w:t>
      </w:r>
    </w:p>
    <w:p w14:paraId="6E27FBAA" w14:textId="17FF650A" w:rsidR="00550D51" w:rsidRPr="00CF2400" w:rsidRDefault="00550D51" w:rsidP="00550D51">
      <w:pPr>
        <w:numPr>
          <w:ilvl w:val="1"/>
          <w:numId w:val="2"/>
        </w:numPr>
        <w:tabs>
          <w:tab w:val="left" w:pos="1560"/>
          <w:tab w:val="left" w:pos="1701"/>
        </w:tabs>
        <w:ind w:left="0" w:firstLine="851"/>
        <w:jc w:val="both"/>
        <w:rPr>
          <w:b/>
        </w:rPr>
      </w:pPr>
      <w:r w:rsidRPr="00CF2400">
        <w:t>mokytojas privalo principingai reaguoti į mokinių nesąžiningumo atvejus, tokius kaip plagijavimas (projektinių darbų, referatų; svetimo rašto darbo pateikimas kaip savo ir pan.), nusirašinėjimas (kontrolinių ir kitų atsiskaitomųjų darbų), naudojimasis pašaline pagalba Gimnazijoje organizuojamų mokyklinių egzaminų, pagrindinio ugdymo pasiekimų patikrinimų,</w:t>
      </w:r>
      <w:r w:rsidR="0003054E">
        <w:t xml:space="preserve"> įskaitų metu;</w:t>
      </w:r>
    </w:p>
    <w:p w14:paraId="0EEE8B71" w14:textId="77777777" w:rsidR="00550D51" w:rsidRPr="00CF2400" w:rsidRDefault="00550D51" w:rsidP="00550D51">
      <w:pPr>
        <w:numPr>
          <w:ilvl w:val="1"/>
          <w:numId w:val="2"/>
        </w:numPr>
        <w:tabs>
          <w:tab w:val="left" w:pos="1560"/>
          <w:tab w:val="left" w:pos="1701"/>
        </w:tabs>
        <w:ind w:left="0" w:firstLine="851"/>
        <w:jc w:val="both"/>
        <w:rPr>
          <w:b/>
        </w:rPr>
      </w:pPr>
      <w:r w:rsidRPr="00CF2400">
        <w:t xml:space="preserve">mokytojas </w:t>
      </w:r>
      <w:r w:rsidRPr="00CF2400">
        <w:rPr>
          <w:spacing w:val="4"/>
        </w:rPr>
        <w:t>sistemingai tobulina savo kvalifikaciją.</w:t>
      </w:r>
    </w:p>
    <w:p w14:paraId="70682A11" w14:textId="77777777" w:rsidR="00550D51" w:rsidRPr="00CF2400" w:rsidRDefault="00550D51" w:rsidP="00550D51">
      <w:pPr>
        <w:numPr>
          <w:ilvl w:val="0"/>
          <w:numId w:val="2"/>
        </w:numPr>
        <w:ind w:left="0" w:firstLine="851"/>
        <w:jc w:val="both"/>
      </w:pPr>
      <w:r w:rsidRPr="00CF2400">
        <w:rPr>
          <w:spacing w:val="4"/>
        </w:rPr>
        <w:t xml:space="preserve"> Mokytojo</w:t>
      </w:r>
      <w:r w:rsidRPr="00CF2400">
        <w:t xml:space="preserve"> ir mokinio santykiams prieštarauja: </w:t>
      </w:r>
    </w:p>
    <w:p w14:paraId="50A8125A" w14:textId="2804F99E" w:rsidR="00550D51" w:rsidRPr="00CF2400" w:rsidRDefault="00550D51" w:rsidP="0003054E">
      <w:pPr>
        <w:numPr>
          <w:ilvl w:val="1"/>
          <w:numId w:val="2"/>
        </w:numPr>
        <w:tabs>
          <w:tab w:val="left" w:pos="1560"/>
        </w:tabs>
        <w:ind w:left="0" w:firstLine="851"/>
        <w:jc w:val="both"/>
      </w:pPr>
      <w:proofErr w:type="spellStart"/>
      <w:r w:rsidRPr="00CF2400">
        <w:t>korepetitoriavimas</w:t>
      </w:r>
      <w:proofErr w:type="spellEnd"/>
      <w:r w:rsidRPr="00CF2400">
        <w:t>, pedagogui  papildomai mokant jo paties ugdomus mokinius;</w:t>
      </w:r>
    </w:p>
    <w:p w14:paraId="5AD4E6FA" w14:textId="77777777" w:rsidR="00550D51" w:rsidRPr="00CF2400" w:rsidRDefault="00550D51" w:rsidP="00550D51">
      <w:pPr>
        <w:numPr>
          <w:ilvl w:val="0"/>
          <w:numId w:val="2"/>
        </w:numPr>
        <w:ind w:left="0" w:firstLine="851"/>
        <w:jc w:val="both"/>
      </w:pPr>
      <w:r w:rsidRPr="00CF2400">
        <w:t xml:space="preserve"> Pamokų pavadavimas:</w:t>
      </w:r>
    </w:p>
    <w:p w14:paraId="34ADEE52" w14:textId="77777777" w:rsidR="00550D51" w:rsidRPr="00CF2400" w:rsidRDefault="00550D51" w:rsidP="00550D51">
      <w:pPr>
        <w:numPr>
          <w:ilvl w:val="1"/>
          <w:numId w:val="2"/>
        </w:numPr>
        <w:tabs>
          <w:tab w:val="left" w:pos="1560"/>
        </w:tabs>
        <w:ind w:left="0" w:firstLine="851"/>
        <w:jc w:val="both"/>
      </w:pPr>
      <w:r w:rsidRPr="00CF2400">
        <w:t>nesant dalyko mokytojo, pamokas pavaduoja Gimnazijos direktoriaus ar jo pavaduotojo ugdymui paskirtas to dalyko specialistas arba kitas pedagogas;</w:t>
      </w:r>
    </w:p>
    <w:p w14:paraId="0F9C900A" w14:textId="77777777" w:rsidR="00550D51" w:rsidRPr="00CF2400" w:rsidRDefault="00550D51" w:rsidP="00550D51">
      <w:pPr>
        <w:numPr>
          <w:ilvl w:val="1"/>
          <w:numId w:val="2"/>
        </w:numPr>
        <w:tabs>
          <w:tab w:val="left" w:pos="1560"/>
        </w:tabs>
        <w:ind w:left="0" w:firstLine="851"/>
        <w:jc w:val="both"/>
      </w:pPr>
      <w:r w:rsidRPr="00CF2400">
        <w:t>kiekvienas mokytojas turi teisę vaduoti kolegą. Apmokėjimas už pamokų pavadavimą numatytas Gimnazijos darbuotojų darbo apmokėjimo sistemoje;</w:t>
      </w:r>
    </w:p>
    <w:p w14:paraId="044E97B8" w14:textId="77777777" w:rsidR="00550D51" w:rsidRPr="00CF2400" w:rsidRDefault="00550D51" w:rsidP="00550D51">
      <w:pPr>
        <w:numPr>
          <w:ilvl w:val="1"/>
          <w:numId w:val="2"/>
        </w:numPr>
        <w:tabs>
          <w:tab w:val="left" w:pos="1560"/>
        </w:tabs>
        <w:ind w:left="0" w:firstLine="851"/>
        <w:jc w:val="both"/>
      </w:pPr>
      <w:r w:rsidRPr="00CF2400">
        <w:t>pavaduojantieji mokytojai susipažįsta su dalyko mokytojo ilgalaikiais planais ir toliau griežtai vykdo dalyko mokytojo numatytą programą;</w:t>
      </w:r>
    </w:p>
    <w:p w14:paraId="01CCE9CB" w14:textId="63E7D273" w:rsidR="00550D51" w:rsidRPr="00CF2400" w:rsidRDefault="00550D51" w:rsidP="0003054E">
      <w:pPr>
        <w:numPr>
          <w:ilvl w:val="1"/>
          <w:numId w:val="2"/>
        </w:numPr>
        <w:tabs>
          <w:tab w:val="left" w:pos="1560"/>
        </w:tabs>
        <w:ind w:left="0" w:firstLine="851"/>
        <w:jc w:val="both"/>
      </w:pPr>
      <w:r w:rsidRPr="00CF2400">
        <w:t>mokytojams savavališkai keistis pamokomis, vaduoti, išleisti vienas kitą iš da</w:t>
      </w:r>
      <w:r w:rsidR="0003054E">
        <w:t>rbo griežtai draudžiama;</w:t>
      </w:r>
      <w:r w:rsidRPr="00CF2400">
        <w:t xml:space="preserve"> </w:t>
      </w:r>
    </w:p>
    <w:p w14:paraId="2D31D2E9" w14:textId="77777777" w:rsidR="00550D51" w:rsidRPr="00CF2400" w:rsidRDefault="00550D51" w:rsidP="00550D51">
      <w:pPr>
        <w:numPr>
          <w:ilvl w:val="0"/>
          <w:numId w:val="2"/>
        </w:numPr>
        <w:tabs>
          <w:tab w:val="left" w:pos="567"/>
        </w:tabs>
        <w:ind w:left="0" w:firstLine="851"/>
        <w:jc w:val="both"/>
        <w:rPr>
          <w:bCs/>
        </w:rPr>
      </w:pPr>
      <w:r w:rsidRPr="00CF2400">
        <w:rPr>
          <w:bCs/>
        </w:rPr>
        <w:t xml:space="preserve"> Klasės vadovai: </w:t>
      </w:r>
    </w:p>
    <w:p w14:paraId="6B74F708" w14:textId="77777777" w:rsidR="00550D51" w:rsidRPr="00CF2400" w:rsidRDefault="00550D51" w:rsidP="00550D51">
      <w:pPr>
        <w:numPr>
          <w:ilvl w:val="1"/>
          <w:numId w:val="2"/>
        </w:numPr>
        <w:tabs>
          <w:tab w:val="left" w:pos="567"/>
          <w:tab w:val="left" w:pos="1560"/>
        </w:tabs>
        <w:ind w:left="0" w:firstLine="851"/>
        <w:jc w:val="both"/>
      </w:pPr>
      <w:r w:rsidRPr="00CF2400">
        <w:t>supažindina vadovaujamos klasės mokinius su mokinio elgesio ir Gimnazijos darbo taisyklėmis;</w:t>
      </w:r>
    </w:p>
    <w:p w14:paraId="0135DC34" w14:textId="77777777" w:rsidR="00550D51" w:rsidRPr="00CF2400" w:rsidRDefault="00550D51" w:rsidP="00550D51">
      <w:pPr>
        <w:numPr>
          <w:ilvl w:val="1"/>
          <w:numId w:val="2"/>
        </w:numPr>
        <w:tabs>
          <w:tab w:val="left" w:pos="567"/>
          <w:tab w:val="left" w:pos="1560"/>
        </w:tabs>
        <w:ind w:left="0" w:firstLine="851"/>
        <w:jc w:val="both"/>
      </w:pPr>
      <w:r w:rsidRPr="00CF2400">
        <w:t>planuoja, organizuoja klasės veiklą ir renginius;</w:t>
      </w:r>
    </w:p>
    <w:p w14:paraId="0A4D78C2" w14:textId="77777777" w:rsidR="00550D51" w:rsidRPr="00CF2400" w:rsidRDefault="00550D51" w:rsidP="00550D51">
      <w:pPr>
        <w:numPr>
          <w:ilvl w:val="1"/>
          <w:numId w:val="2"/>
        </w:numPr>
        <w:tabs>
          <w:tab w:val="left" w:pos="567"/>
          <w:tab w:val="left" w:pos="1560"/>
        </w:tabs>
        <w:ind w:left="0" w:firstLine="851"/>
        <w:jc w:val="both"/>
      </w:pPr>
      <w:r w:rsidRPr="00CF2400">
        <w:t>sprendžia mokinių mokymosi problemas su dalykų mokytojais ir pagalbos mokiniui specialistais;</w:t>
      </w:r>
    </w:p>
    <w:p w14:paraId="591E50FD" w14:textId="77777777" w:rsidR="00550D51" w:rsidRPr="00CF2400" w:rsidRDefault="00550D51" w:rsidP="00550D51">
      <w:pPr>
        <w:numPr>
          <w:ilvl w:val="1"/>
          <w:numId w:val="2"/>
        </w:numPr>
        <w:tabs>
          <w:tab w:val="left" w:pos="567"/>
          <w:tab w:val="left" w:pos="1560"/>
        </w:tabs>
        <w:ind w:left="0" w:firstLine="851"/>
        <w:jc w:val="both"/>
      </w:pPr>
      <w:r w:rsidRPr="00CF2400">
        <w:t>tvarko mokinių ugdomosios veiklos dokumentus, mokinių asmens bylas;</w:t>
      </w:r>
    </w:p>
    <w:p w14:paraId="7B15ED2F" w14:textId="77777777" w:rsidR="00550D51" w:rsidRPr="00CF2400" w:rsidRDefault="00550D51" w:rsidP="00550D51">
      <w:pPr>
        <w:numPr>
          <w:ilvl w:val="1"/>
          <w:numId w:val="2"/>
        </w:numPr>
        <w:tabs>
          <w:tab w:val="left" w:pos="567"/>
          <w:tab w:val="left" w:pos="1560"/>
        </w:tabs>
        <w:ind w:left="0" w:firstLine="851"/>
        <w:jc w:val="both"/>
      </w:pPr>
      <w:r w:rsidRPr="00CF2400">
        <w:t>stebi ir analizuoja mokinių elgesį, savijautą, mokymosi pažangą, sistemingai informuoja nustatyta tvarka mokinio atstovus, Gimnazijos vadovus, esant reikalui imasi prevencinių priemonių;</w:t>
      </w:r>
    </w:p>
    <w:p w14:paraId="1339228E" w14:textId="77777777" w:rsidR="00550D51" w:rsidRPr="00CF2400" w:rsidRDefault="00550D51" w:rsidP="00550D51">
      <w:pPr>
        <w:numPr>
          <w:ilvl w:val="1"/>
          <w:numId w:val="2"/>
        </w:numPr>
        <w:tabs>
          <w:tab w:val="left" w:pos="567"/>
          <w:tab w:val="left" w:pos="1560"/>
        </w:tabs>
        <w:ind w:left="0" w:firstLine="851"/>
        <w:jc w:val="both"/>
      </w:pPr>
      <w:r w:rsidRPr="00CF2400">
        <w:t xml:space="preserve">kartą per dvi savaites surenka e. dienyne esančią informaciją apie auklėtinių praleistas pamokas, pažangumą; esant būtinybei, rašo komentarus – laiškus mokinio tėvams (globėjams, rūpintojams); </w:t>
      </w:r>
    </w:p>
    <w:p w14:paraId="11EF6C71" w14:textId="77777777" w:rsidR="00550D51" w:rsidRPr="00CF2400" w:rsidRDefault="00550D51" w:rsidP="00550D51">
      <w:pPr>
        <w:numPr>
          <w:ilvl w:val="1"/>
          <w:numId w:val="2"/>
        </w:numPr>
        <w:tabs>
          <w:tab w:val="left" w:pos="567"/>
          <w:tab w:val="left" w:pos="1560"/>
        </w:tabs>
        <w:ind w:left="0" w:firstLine="851"/>
        <w:jc w:val="both"/>
      </w:pPr>
      <w:r w:rsidRPr="00CF2400">
        <w:t xml:space="preserve"> reikalauja, kad mokiniai laiku atneštų praleistas pamokas pateisinančius dokumentus;</w:t>
      </w:r>
    </w:p>
    <w:p w14:paraId="291FF023" w14:textId="68D662C3" w:rsidR="00550D51" w:rsidRPr="00CF2400" w:rsidRDefault="00550D51" w:rsidP="00550D51">
      <w:pPr>
        <w:numPr>
          <w:ilvl w:val="1"/>
          <w:numId w:val="2"/>
        </w:numPr>
        <w:tabs>
          <w:tab w:val="left" w:pos="567"/>
          <w:tab w:val="left" w:pos="1560"/>
        </w:tabs>
        <w:ind w:left="0" w:firstLine="851"/>
        <w:jc w:val="both"/>
      </w:pPr>
      <w:r w:rsidRPr="00CF2400">
        <w:t>mokiniui išvykstant į kitą mokyklą, pasirūpina, kad Gimnazijos direktoriui būtų pateikti:  tėvų prašymas; atitinkamos formos pažyma iš Gimnazijos bibliotekos (apie mokinio atsiskaitymą už vadovėlius, grožinės literatūros knygas); jei mokinys išvyksta nepasibaigus pusmečiui (trimestrui), klasės vadovas pa</w:t>
      </w:r>
      <w:r w:rsidR="0003054E">
        <w:t>teikia raštinės vedėjui</w:t>
      </w:r>
      <w:r w:rsidRPr="00CF2400">
        <w:t xml:space="preserve"> pažymai išduoti reikalingus iki išvykimo gautus mokinio pažymius iš visų dalykų;</w:t>
      </w:r>
    </w:p>
    <w:p w14:paraId="494C3453" w14:textId="77777777" w:rsidR="00550D51" w:rsidRPr="00CF2400" w:rsidRDefault="00550D51" w:rsidP="00550D51">
      <w:pPr>
        <w:numPr>
          <w:ilvl w:val="1"/>
          <w:numId w:val="2"/>
        </w:numPr>
        <w:shd w:val="clear" w:color="auto" w:fill="FFFFFF"/>
        <w:tabs>
          <w:tab w:val="left" w:pos="567"/>
          <w:tab w:val="left" w:pos="1560"/>
        </w:tabs>
        <w:ind w:left="0" w:firstLine="851"/>
        <w:jc w:val="both"/>
      </w:pPr>
      <w:r w:rsidRPr="00CF2400">
        <w:lastRenderedPageBreak/>
        <w:t>mokiniui išvykstant į sanatoriją, informuoja tėvus, jog būtinas raštiškas tėvų (globėjų, rūpintojų) prašymas, gydytojų siuntimas - pažyma;</w:t>
      </w:r>
    </w:p>
    <w:p w14:paraId="0B80242E"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 xml:space="preserve">organizuoja klasės tėvų susirinkimus ne rečiau kaip du kartus per metus; su pusmečio rezultatais supažindina mokinių tėvus (globėjus, rūpintojus). </w:t>
      </w:r>
      <w:r w:rsidRPr="00CF2400">
        <w:rPr>
          <w:spacing w:val="4"/>
        </w:rPr>
        <w:t xml:space="preserve">Likus mėnesiui iki pusmečio pabaigos, informuoja mokinio tėvus </w:t>
      </w:r>
      <w:r w:rsidRPr="00CF2400">
        <w:t>(globėjus, rūpintojus)</w:t>
      </w:r>
      <w:r w:rsidRPr="00CF2400">
        <w:rPr>
          <w:spacing w:val="4"/>
        </w:rPr>
        <w:t xml:space="preserve"> apie galimus nepatenkinamus pusmečio </w:t>
      </w:r>
      <w:proofErr w:type="spellStart"/>
      <w:r w:rsidRPr="00CF2400">
        <w:rPr>
          <w:spacing w:val="4"/>
        </w:rPr>
        <w:t>įvertinimus</w:t>
      </w:r>
      <w:proofErr w:type="spellEnd"/>
      <w:r w:rsidRPr="00CF2400">
        <w:rPr>
          <w:spacing w:val="4"/>
        </w:rPr>
        <w:t>;</w:t>
      </w:r>
    </w:p>
    <w:p w14:paraId="4DF8ABE3"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jei mokinys paliekamas kartoti kursą arba  jam skirti papildomi vasaros darbai, po mokytojų tarybos posėdžio tą pačią dieną apie Gimnazijos direktoriaus sprendimą informuoja mokinio tėvus;</w:t>
      </w:r>
    </w:p>
    <w:p w14:paraId="57E6FFA0"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mokinio tėvais </w:t>
      </w:r>
      <w:r w:rsidRPr="00CF2400">
        <w:t>(globėjais, rūpintojais)</w:t>
      </w:r>
      <w:r w:rsidRPr="00CF2400">
        <w:rPr>
          <w:spacing w:val="4"/>
        </w:rPr>
        <w:t xml:space="preserve">, domisi auklėtinių gyvenimo ir buities sąlygomis; tiria mokinių polinkius, poreikius, galimybes ir interesus; domisi ir žino kiekvieno mokinio sveikatos būklę, reikalui esant, informuoja apie tai tos klasės mokinius mokančius mokytojus; </w:t>
      </w:r>
    </w:p>
    <w:p w14:paraId="53E986FF"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14:paraId="40ECD7BA"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 xml:space="preserve">organizuoja savitvarkos darbus klasėje, socialinę – pilietinę veiklą, Gimnazijoje; skatina mokinių iniciatyvą </w:t>
      </w:r>
      <w:proofErr w:type="spellStart"/>
      <w:r w:rsidRPr="00CF2400">
        <w:rPr>
          <w:spacing w:val="4"/>
        </w:rPr>
        <w:t>popamokinei</w:t>
      </w:r>
      <w:proofErr w:type="spellEnd"/>
      <w:r w:rsidRPr="00CF2400">
        <w:rPr>
          <w:spacing w:val="4"/>
        </w:rPr>
        <w:t xml:space="preserve"> veiklai organizuoti, koordinuoja ir kontroliuoja mokinių dalyvavimą Gimnazijos gyvenime, įvairiuose renginiuose, organizuoja klasės valandėles, vykdo prevencinę veiklą;</w:t>
      </w:r>
    </w:p>
    <w:p w14:paraId="591CD468"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organizuoja ekskursijas ar turistinius žygius, gavęs Gimnazijos direktoriaus ar jį vaduojančio darbuotojo leidimą ir gerai susipažinęs su ekskursijų organizavimo nuostatais. Apie ekskursijos organizavimą ug</w:t>
      </w:r>
      <w:r w:rsidR="007D30E5">
        <w:rPr>
          <w:spacing w:val="4"/>
        </w:rPr>
        <w:t>d</w:t>
      </w:r>
      <w:r w:rsidRPr="00CF2400">
        <w:rPr>
          <w:spacing w:val="4"/>
        </w:rPr>
        <w:t xml:space="preserve">ymo proceso metu  (tik išimtinais atvejais) administracijai praneša ne vėliau kaip prieš savaitę ir suderina tai su mokytojais, kurių pamokose auklėtiniai nedalyvaus; </w:t>
      </w:r>
      <w:r w:rsidRPr="00CF2400">
        <w:t>raštiškai supažindina mokinius su saugaus elgesio taisyklėmis</w:t>
      </w:r>
      <w:r w:rsidRPr="00CF2400">
        <w:rPr>
          <w:spacing w:val="4"/>
        </w:rPr>
        <w:t>, klasei išvykstant už Gimnazijos ribų ir daro atitinkamus įrašus e. dienyne;</w:t>
      </w:r>
      <w:r w:rsidRPr="00CF2400">
        <w:t xml:space="preserve"> </w:t>
      </w:r>
    </w:p>
    <w:p w14:paraId="420D91D1" w14:textId="65F243A8"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daly</w:t>
      </w:r>
      <w:r w:rsidR="00FD372E">
        <w:rPr>
          <w:spacing w:val="4"/>
        </w:rPr>
        <w:t>vauja visuose Gimnazijos, miestelio, rajono</w:t>
      </w:r>
      <w:r w:rsidRPr="00CF2400">
        <w:rPr>
          <w:spacing w:val="4"/>
        </w:rPr>
        <w:t xml:space="preserve"> ar respublikos renginiuose, kuriuose dalyvauja daugiau kaip 1/3 auklėjamosios klasės mokinių.</w:t>
      </w:r>
    </w:p>
    <w:p w14:paraId="1D9FD851" w14:textId="77777777" w:rsidR="00550D51" w:rsidRPr="00CF2400" w:rsidRDefault="00550D51" w:rsidP="00550D51">
      <w:pPr>
        <w:numPr>
          <w:ilvl w:val="0"/>
          <w:numId w:val="2"/>
        </w:numPr>
        <w:tabs>
          <w:tab w:val="left" w:pos="1418"/>
        </w:tabs>
        <w:ind w:left="0" w:firstLine="851"/>
        <w:jc w:val="both"/>
      </w:pPr>
      <w:r w:rsidRPr="00CF2400">
        <w:rPr>
          <w:bCs/>
          <w:spacing w:val="4"/>
        </w:rPr>
        <w:t>Kūno kultūros mokytojai:</w:t>
      </w:r>
      <w:r w:rsidRPr="00CF2400">
        <w:t xml:space="preserve"> </w:t>
      </w:r>
    </w:p>
    <w:p w14:paraId="183A69A7" w14:textId="77777777" w:rsidR="00550D51" w:rsidRPr="00CF2400" w:rsidRDefault="00550D51" w:rsidP="00550D51">
      <w:pPr>
        <w:numPr>
          <w:ilvl w:val="1"/>
          <w:numId w:val="2"/>
        </w:numPr>
        <w:tabs>
          <w:tab w:val="left" w:pos="1418"/>
          <w:tab w:val="left" w:pos="1560"/>
        </w:tabs>
        <w:ind w:left="0" w:firstLine="851"/>
        <w:jc w:val="both"/>
        <w:rPr>
          <w:spacing w:val="4"/>
        </w:rPr>
      </w:pPr>
      <w:r w:rsidRPr="00CF2400">
        <w:t>p</w:t>
      </w:r>
      <w:r w:rsidRPr="00CF2400">
        <w:rPr>
          <w:spacing w:val="4"/>
        </w:rPr>
        <w:t>rižiūri tvarką sporto salėje, persirengimo kambariuose, stadione ir rūpinasi daiktų, paliktų persirengimo kambariuose, saugumu;</w:t>
      </w:r>
    </w:p>
    <w:p w14:paraId="13F3F76C" w14:textId="77777777" w:rsidR="00550D51" w:rsidRPr="00CF2400" w:rsidRDefault="00550D51" w:rsidP="00550D51">
      <w:pPr>
        <w:numPr>
          <w:ilvl w:val="1"/>
          <w:numId w:val="2"/>
        </w:numPr>
        <w:tabs>
          <w:tab w:val="left" w:pos="1418"/>
          <w:tab w:val="left" w:pos="1560"/>
        </w:tabs>
        <w:ind w:left="0" w:firstLine="851"/>
        <w:jc w:val="both"/>
        <w:rPr>
          <w:spacing w:val="4"/>
        </w:rPr>
      </w:pPr>
      <w:r w:rsidRPr="00CF2400">
        <w:t xml:space="preserve">užtikrina, </w:t>
      </w:r>
      <w:r w:rsidRPr="00CF2400">
        <w:rPr>
          <w:spacing w:val="4"/>
        </w:rPr>
        <w:t>kad mokiniai pamokose sportuotų dėvėdami sportinę aprangą, avėtų sportinę avalynę;</w:t>
      </w:r>
    </w:p>
    <w:p w14:paraId="1167B637" w14:textId="77777777" w:rsidR="00550D51" w:rsidRPr="00CF2400" w:rsidRDefault="00550D51" w:rsidP="00550D51">
      <w:pPr>
        <w:numPr>
          <w:ilvl w:val="1"/>
          <w:numId w:val="2"/>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odami specifines mokinio sveikatos problemas, stebi tokį mokinį, skiria atitinkamą fizinį krūvį;</w:t>
      </w:r>
    </w:p>
    <w:p w14:paraId="52C61680" w14:textId="77777777" w:rsidR="00550D51" w:rsidRPr="00CF2400" w:rsidRDefault="00550D51" w:rsidP="00550D51">
      <w:pPr>
        <w:numPr>
          <w:ilvl w:val="1"/>
          <w:numId w:val="2"/>
        </w:numPr>
        <w:tabs>
          <w:tab w:val="left" w:pos="1418"/>
          <w:tab w:val="left" w:pos="1560"/>
        </w:tabs>
        <w:ind w:left="0" w:firstLine="851"/>
        <w:jc w:val="both"/>
        <w:rPr>
          <w:spacing w:val="4"/>
        </w:rPr>
      </w:pPr>
      <w:r w:rsidRPr="00CF2400">
        <w:t>pamoką baigia, kad iki skambučio mokiniai spėtų apsirengti (bet ne anksčiau kaip 3 min. iki skambučio).</w:t>
      </w:r>
    </w:p>
    <w:p w14:paraId="145A0106" w14:textId="77777777" w:rsidR="00550D51" w:rsidRPr="00CF2400" w:rsidRDefault="00550D51" w:rsidP="00550D51">
      <w:pPr>
        <w:numPr>
          <w:ilvl w:val="0"/>
          <w:numId w:val="2"/>
        </w:numPr>
        <w:ind w:left="0" w:firstLine="851"/>
        <w:jc w:val="both"/>
        <w:rPr>
          <w:spacing w:val="4"/>
        </w:rPr>
      </w:pPr>
      <w:r w:rsidRPr="00CF2400">
        <w:rPr>
          <w:bCs/>
        </w:rPr>
        <w:t xml:space="preserve"> Neformaliojo vaikų švietimo užsiėmimų mokytojų ugdytiniai </w:t>
      </w:r>
      <w:r w:rsidRPr="00CF2400">
        <w:rPr>
          <w:spacing w:val="4"/>
        </w:rPr>
        <w:t>kartą per metus atsiskaito Gimnazijos bendruomenei už savo veiklą (parodos, koncertai ir kt.).</w:t>
      </w:r>
    </w:p>
    <w:p w14:paraId="5BE5F275" w14:textId="77777777" w:rsidR="00550D51" w:rsidRPr="00CF2400" w:rsidRDefault="00550D51" w:rsidP="00550D51">
      <w:pPr>
        <w:numPr>
          <w:ilvl w:val="0"/>
          <w:numId w:val="2"/>
        </w:numPr>
        <w:ind w:left="0" w:firstLine="851"/>
        <w:jc w:val="both"/>
        <w:rPr>
          <w:bCs/>
        </w:rPr>
      </w:pPr>
      <w:r w:rsidRPr="00CF2400">
        <w:rPr>
          <w:spacing w:val="4"/>
        </w:rPr>
        <w:t xml:space="preserve"> Gimnazijoje mokytojai budi vieną - du kartus per savaitę. Budėjimo grafikas, esant poreikiui, keičiamas po pusmečio. Budintis mokytojas</w:t>
      </w:r>
      <w:r w:rsidRPr="00CF2400">
        <w:rPr>
          <w:bCs/>
        </w:rPr>
        <w:t>:</w:t>
      </w:r>
    </w:p>
    <w:p w14:paraId="1F9363F3" w14:textId="77777777" w:rsidR="00550D51" w:rsidRPr="00CF2400" w:rsidRDefault="00550D51" w:rsidP="00550D51">
      <w:pPr>
        <w:numPr>
          <w:ilvl w:val="1"/>
          <w:numId w:val="2"/>
        </w:numPr>
        <w:tabs>
          <w:tab w:val="left" w:pos="1560"/>
        </w:tabs>
        <w:ind w:left="0" w:firstLine="851"/>
        <w:jc w:val="both"/>
        <w:rPr>
          <w:bCs/>
        </w:rPr>
      </w:pPr>
      <w:r w:rsidRPr="00CF2400">
        <w:rPr>
          <w:bCs/>
        </w:rPr>
        <w:t>p</w:t>
      </w:r>
      <w:r w:rsidRPr="00CF2400">
        <w:t>er pertraukas stengiasi užtikrinti kultūringą mokinių elgesį ir tvarką budėjimo vietoje;</w:t>
      </w:r>
    </w:p>
    <w:p w14:paraId="746E14E6" w14:textId="77777777" w:rsidR="00550D51" w:rsidRPr="00CF2400" w:rsidRDefault="00550D51" w:rsidP="00550D51">
      <w:pPr>
        <w:numPr>
          <w:ilvl w:val="1"/>
          <w:numId w:val="2"/>
        </w:numPr>
        <w:tabs>
          <w:tab w:val="left" w:pos="1560"/>
        </w:tabs>
        <w:ind w:left="0" w:firstLine="851"/>
        <w:jc w:val="both"/>
        <w:rPr>
          <w:bCs/>
        </w:rPr>
      </w:pPr>
      <w:r w:rsidRPr="00CF2400">
        <w:t>esant būtinybei palikti budėjimo vietą, turi susitarti su kitu mokytoju, kuris jį pakeis;</w:t>
      </w:r>
    </w:p>
    <w:p w14:paraId="3E24C187" w14:textId="77777777" w:rsidR="00550D51" w:rsidRPr="00CF2400" w:rsidRDefault="00550D51" w:rsidP="00550D51">
      <w:pPr>
        <w:numPr>
          <w:ilvl w:val="1"/>
          <w:numId w:val="2"/>
        </w:numPr>
        <w:tabs>
          <w:tab w:val="left" w:pos="1560"/>
        </w:tabs>
        <w:ind w:left="0" w:firstLine="851"/>
        <w:jc w:val="both"/>
        <w:rPr>
          <w:bCs/>
        </w:rPr>
      </w:pPr>
      <w:r w:rsidRPr="00CF2400">
        <w:rPr>
          <w:spacing w:val="4"/>
        </w:rPr>
        <w:t>įvykus nelaimingam atsitikimui budėjimo vietoje, nedelsiant pasirūpina, kad nukentėjusiam būtų suteikta pirmoji medicininė pagalba, informuoja budintį Gimnazijos vadovą, visuomenės sveikatos priežiūros specialistą; parašo nelaimingo atsitikimo paaiškinimą budinčiam vadovui;</w:t>
      </w:r>
    </w:p>
    <w:p w14:paraId="23212931" w14:textId="77777777" w:rsidR="00550D51" w:rsidRPr="00CF2400" w:rsidRDefault="00550D51" w:rsidP="00550D51">
      <w:pPr>
        <w:numPr>
          <w:ilvl w:val="1"/>
          <w:numId w:val="2"/>
        </w:numPr>
        <w:tabs>
          <w:tab w:val="left" w:pos="1560"/>
        </w:tabs>
        <w:ind w:left="0" w:firstLine="851"/>
        <w:jc w:val="both"/>
        <w:rPr>
          <w:bCs/>
        </w:rPr>
      </w:pPr>
      <w:r w:rsidRPr="00CF2400">
        <w:rPr>
          <w:spacing w:val="4"/>
        </w:rPr>
        <w:t>k</w:t>
      </w:r>
      <w:r w:rsidRPr="00CF2400">
        <w:t xml:space="preserve">ontroliuoja ir vertina budinčiųjų mokinių budėjimą. </w:t>
      </w:r>
    </w:p>
    <w:p w14:paraId="4A360BC6" w14:textId="77777777" w:rsidR="00550D51" w:rsidRPr="00CF2400" w:rsidRDefault="00550D51" w:rsidP="00550D51">
      <w:pPr>
        <w:numPr>
          <w:ilvl w:val="0"/>
          <w:numId w:val="2"/>
        </w:numPr>
        <w:ind w:left="0" w:firstLine="851"/>
        <w:jc w:val="both"/>
        <w:rPr>
          <w:bCs/>
        </w:rPr>
      </w:pPr>
      <w:r w:rsidRPr="00CF2400">
        <w:t xml:space="preserve"> Mokytojų, pagalbos vaikui specialistų (p</w:t>
      </w:r>
      <w:r w:rsidRPr="00CF2400">
        <w:rPr>
          <w:bCs/>
        </w:rPr>
        <w:t xml:space="preserve">sichologo, socialinio pedagogo, specialiojo pedagogo, logopedo), neformaliojo švietimo organizatoriaus, </w:t>
      </w:r>
      <w:r w:rsidRPr="00CF2400">
        <w:t>pailgintos dienos grupės mokytojo</w:t>
      </w:r>
      <w:r w:rsidRPr="00CF2400">
        <w:rPr>
          <w:bCs/>
        </w:rPr>
        <w:t xml:space="preserve"> pareigas reglamentuoja jų pareigybių aprašymai.</w:t>
      </w:r>
    </w:p>
    <w:p w14:paraId="166E9601" w14:textId="77777777" w:rsidR="00550D51" w:rsidRPr="00CF2400" w:rsidRDefault="00550D51" w:rsidP="00550D51">
      <w:pPr>
        <w:numPr>
          <w:ilvl w:val="0"/>
          <w:numId w:val="2"/>
        </w:numPr>
        <w:ind w:left="0" w:firstLine="851"/>
        <w:jc w:val="both"/>
        <w:rPr>
          <w:bCs/>
        </w:rPr>
      </w:pPr>
      <w:r w:rsidRPr="00CF2400">
        <w:rPr>
          <w:bCs/>
        </w:rPr>
        <w:lastRenderedPageBreak/>
        <w:t xml:space="preserve"> Bibliotekininko pareigas reglamentuoja jo pareigybės aprašymas.</w:t>
      </w:r>
    </w:p>
    <w:p w14:paraId="2B7D6D7F" w14:textId="5B004D89" w:rsidR="00550D51" w:rsidRPr="00CF2400" w:rsidRDefault="00550D51" w:rsidP="00550D51">
      <w:pPr>
        <w:numPr>
          <w:ilvl w:val="0"/>
          <w:numId w:val="2"/>
        </w:numPr>
        <w:ind w:left="0" w:firstLine="851"/>
        <w:jc w:val="both"/>
        <w:rPr>
          <w:spacing w:val="4"/>
        </w:rPr>
      </w:pPr>
      <w:r w:rsidRPr="00CF2400">
        <w:rPr>
          <w:bCs/>
        </w:rPr>
        <w:t xml:space="preserve"> Gimnazijos visuomenės sveikatos priežiūros specialisto pareigybės aprašymą ir darbo kontrolę vykdo </w:t>
      </w:r>
      <w:r w:rsidR="00FD372E">
        <w:t>Vilniaus</w:t>
      </w:r>
      <w:r w:rsidRPr="00CF2400">
        <w:t xml:space="preserve"> miesto visuomenės sveikatos biuras. V</w:t>
      </w:r>
      <w:r w:rsidRPr="00CF2400">
        <w:rPr>
          <w:bCs/>
        </w:rPr>
        <w:t xml:space="preserve">isuomenės sveikatos priežiūros specialistas </w:t>
      </w:r>
      <w:r w:rsidRPr="00CF2400">
        <w:t>d</w:t>
      </w:r>
      <w:r w:rsidRPr="00CF2400">
        <w:rPr>
          <w:spacing w:val="4"/>
        </w:rPr>
        <w:t xml:space="preserve">irba pagal </w:t>
      </w:r>
      <w:r w:rsidR="00FD372E">
        <w:t>Vilniaus</w:t>
      </w:r>
      <w:r w:rsidRPr="00CF2400">
        <w:t xml:space="preserve"> miesto visuomenės sveikatos biuro direktoriaus patvirtintą ir su  Gimnazijos direktoriumi suderintą bei </w:t>
      </w:r>
      <w:r w:rsidRPr="00CF2400">
        <w:rPr>
          <w:spacing w:val="4"/>
        </w:rPr>
        <w:t>patvirtintą darbo grafiką.</w:t>
      </w:r>
    </w:p>
    <w:p w14:paraId="05DE5F68" w14:textId="64975B2F" w:rsidR="00550D51" w:rsidRPr="00CF2400" w:rsidRDefault="00550D51" w:rsidP="00550D51">
      <w:pPr>
        <w:numPr>
          <w:ilvl w:val="0"/>
          <w:numId w:val="2"/>
        </w:numPr>
        <w:ind w:left="0" w:firstLine="851"/>
        <w:jc w:val="both"/>
        <w:rPr>
          <w:bCs/>
        </w:rPr>
      </w:pPr>
      <w:r w:rsidRPr="00CF2400">
        <w:t xml:space="preserve"> Dokumentų koordinavimo specialisto, </w:t>
      </w:r>
      <w:r w:rsidRPr="00CF2400">
        <w:rPr>
          <w:bCs/>
        </w:rPr>
        <w:t>laboranto,</w:t>
      </w:r>
      <w:r w:rsidR="00FD372E">
        <w:t xml:space="preserve"> raštinės vedėjo</w:t>
      </w:r>
      <w:r w:rsidRPr="00CF2400">
        <w:t>, infor</w:t>
      </w:r>
      <w:r w:rsidR="00FD372E">
        <w:t>macinių komunikacijų inžinieriaus</w:t>
      </w:r>
      <w:r w:rsidRPr="00CF2400">
        <w:t xml:space="preserve">, mokytojo padėjėjo, techninio personalo </w:t>
      </w:r>
      <w:r w:rsidR="00FD372E">
        <w:t xml:space="preserve">(valytojos, rūbininko, </w:t>
      </w:r>
      <w:r w:rsidRPr="00CF2400">
        <w:t xml:space="preserve"> einamoj</w:t>
      </w:r>
      <w:r w:rsidR="00FD372E">
        <w:t xml:space="preserve">o remonto darbininko, </w:t>
      </w:r>
      <w:r w:rsidRPr="00CF2400">
        <w:t xml:space="preserve"> kiemsargio) </w:t>
      </w:r>
      <w:r w:rsidRPr="00CF2400">
        <w:rPr>
          <w:bCs/>
        </w:rPr>
        <w:t>pareigas reglamentuoja jų pareigybių aprašymai.</w:t>
      </w:r>
    </w:p>
    <w:p w14:paraId="3EFECA16" w14:textId="77777777" w:rsidR="00550D51" w:rsidRPr="00CF2400" w:rsidRDefault="00550D51" w:rsidP="00550D51">
      <w:pPr>
        <w:tabs>
          <w:tab w:val="left" w:pos="567"/>
          <w:tab w:val="left" w:pos="993"/>
          <w:tab w:val="left" w:pos="1134"/>
        </w:tabs>
        <w:autoSpaceDE w:val="0"/>
        <w:autoSpaceDN w:val="0"/>
        <w:adjustRightInd w:val="0"/>
        <w:ind w:firstLine="851"/>
        <w:jc w:val="both"/>
      </w:pPr>
    </w:p>
    <w:p w14:paraId="4F9B7566" w14:textId="77777777" w:rsidR="0047383C" w:rsidRDefault="0047383C" w:rsidP="00550D51">
      <w:pPr>
        <w:ind w:firstLine="851"/>
        <w:jc w:val="center"/>
        <w:rPr>
          <w:b/>
        </w:rPr>
      </w:pPr>
    </w:p>
    <w:p w14:paraId="19F3A7DE" w14:textId="77777777" w:rsidR="0047383C" w:rsidRDefault="0047383C" w:rsidP="00550D51">
      <w:pPr>
        <w:ind w:firstLine="851"/>
        <w:jc w:val="center"/>
        <w:rPr>
          <w:b/>
        </w:rPr>
      </w:pPr>
    </w:p>
    <w:p w14:paraId="337BB303" w14:textId="77777777" w:rsidR="0047383C" w:rsidRDefault="0047383C" w:rsidP="00550D51">
      <w:pPr>
        <w:ind w:firstLine="851"/>
        <w:jc w:val="center"/>
        <w:rPr>
          <w:b/>
        </w:rPr>
      </w:pPr>
    </w:p>
    <w:p w14:paraId="2B8F38E2" w14:textId="77777777" w:rsidR="00550D51" w:rsidRPr="00CF2400" w:rsidRDefault="00550D51" w:rsidP="00E1514D">
      <w:pPr>
        <w:jc w:val="center"/>
        <w:rPr>
          <w:b/>
        </w:rPr>
      </w:pPr>
      <w:r w:rsidRPr="00CF2400">
        <w:rPr>
          <w:b/>
        </w:rPr>
        <w:t>III SKIRSNIS</w:t>
      </w:r>
    </w:p>
    <w:p w14:paraId="3085F1D2" w14:textId="77777777" w:rsidR="00550D51" w:rsidRPr="00CF2400" w:rsidRDefault="00550D51" w:rsidP="00E1514D">
      <w:pPr>
        <w:jc w:val="center"/>
        <w:rPr>
          <w:b/>
          <w:bCs/>
        </w:rPr>
      </w:pPr>
      <w:r w:rsidRPr="00CF2400">
        <w:rPr>
          <w:b/>
          <w:bCs/>
        </w:rPr>
        <w:t>DARBO ETIKA.  APRANGOS IR IŠVAIZDOS REIKALAVIMAI</w:t>
      </w:r>
    </w:p>
    <w:p w14:paraId="1D9AD637" w14:textId="77777777" w:rsidR="00550D51" w:rsidRPr="00CF2400" w:rsidRDefault="00550D51" w:rsidP="00550D51">
      <w:pPr>
        <w:tabs>
          <w:tab w:val="left" w:pos="3450"/>
        </w:tabs>
        <w:ind w:firstLine="851"/>
        <w:jc w:val="both"/>
        <w:rPr>
          <w:b/>
          <w:bCs/>
        </w:rPr>
      </w:pPr>
    </w:p>
    <w:p w14:paraId="5818B60C" w14:textId="77777777" w:rsidR="00550D51" w:rsidRPr="00CF2400" w:rsidRDefault="00550D51" w:rsidP="00550D51">
      <w:pPr>
        <w:numPr>
          <w:ilvl w:val="0"/>
          <w:numId w:val="2"/>
        </w:numPr>
        <w:ind w:left="0" w:firstLine="851"/>
        <w:jc w:val="both"/>
      </w:pPr>
      <w:r w:rsidRPr="00CF2400">
        <w:t xml:space="preserve"> Darbo drausmės laikymasis – pagrindinė bendruomenės nario elgesio taisyklė. Darbo drausmė grindžiama sąžiningu savo pareigų atlikimu ir yra būtina kokybiškam darbui užtikrinti.</w:t>
      </w:r>
    </w:p>
    <w:p w14:paraId="470CE1CC" w14:textId="77777777" w:rsidR="00550D51" w:rsidRPr="00CF2400" w:rsidRDefault="00550D51" w:rsidP="00550D51">
      <w:pPr>
        <w:numPr>
          <w:ilvl w:val="0"/>
          <w:numId w:val="2"/>
        </w:numPr>
        <w:ind w:left="0" w:firstLine="851"/>
        <w:jc w:val="both"/>
      </w:pPr>
      <w:r w:rsidRPr="00CF2400">
        <w:rPr>
          <w:lang w:val="pt-BR"/>
        </w:rPr>
        <w:t xml:space="preserve"> Gimnazijos darbuotojas turi</w:t>
      </w:r>
      <w:r w:rsidRPr="00CF2400">
        <w:t> </w:t>
      </w:r>
      <w:r w:rsidRPr="00CF2400">
        <w:rPr>
          <w:lang w:val="pt-BR"/>
        </w:rPr>
        <w:t xml:space="preserve">elgtis pagal visuotinai priimtas elgesio normas ir savo elgesiu, drausme, kultūra stengtis būti pavyzdžiu kitiems asmenims, visada prisiminti, kad jis </w:t>
      </w:r>
      <w:r w:rsidRPr="00CF2400">
        <w:t xml:space="preserve">savo elgesiu reprezentuoja Gimnaziją, </w:t>
      </w:r>
      <w:r w:rsidRPr="00CF2400">
        <w:rPr>
          <w:lang w:val="pt-BR"/>
        </w:rPr>
        <w:t>pagal jo elgesį gali būti sprendžiama apie visą bendruomenę ir visus švietimo sistemos darbuotojus.</w:t>
      </w:r>
    </w:p>
    <w:p w14:paraId="543F171D" w14:textId="77777777" w:rsidR="00550D51" w:rsidRPr="00CF2400" w:rsidRDefault="00550D51" w:rsidP="00550D51">
      <w:pPr>
        <w:numPr>
          <w:ilvl w:val="0"/>
          <w:numId w:val="2"/>
        </w:numPr>
        <w:tabs>
          <w:tab w:val="left" w:pos="1418"/>
        </w:tabs>
        <w:ind w:left="0" w:firstLine="851"/>
        <w:jc w:val="both"/>
      </w:pPr>
      <w:r w:rsidRPr="00CF2400">
        <w:t>Darbuotojai turi stengtis tobulinti savo kalbos ir bendravimo kultūrą. Draudžiama darbe vartoti necenzūrinius žodžius ir posakius, darbo vietoje laikyti necenzūrinio arba žeminančio asmens garbę ir orumą turinio informaciją.</w:t>
      </w:r>
    </w:p>
    <w:p w14:paraId="1366A2BB" w14:textId="77777777" w:rsidR="00550D51" w:rsidRPr="00CF2400" w:rsidRDefault="00550D51" w:rsidP="00550D51">
      <w:pPr>
        <w:numPr>
          <w:ilvl w:val="0"/>
          <w:numId w:val="2"/>
        </w:numPr>
        <w:tabs>
          <w:tab w:val="left" w:pos="1418"/>
        </w:tabs>
        <w:ind w:left="0" w:firstLine="851"/>
        <w:jc w:val="both"/>
      </w:pPr>
      <w:r w:rsidRPr="00CF2400">
        <w:t xml:space="preserve">Gimnazijoje palaikoma dalykinė darbo atmosfera, darbuotojai turi elgtis pagarbiai vieni su kitais, interesantais ir kitais asmenimis. </w:t>
      </w:r>
    </w:p>
    <w:p w14:paraId="637DA8B0" w14:textId="77777777" w:rsidR="00550D51" w:rsidRPr="00CF2400" w:rsidRDefault="00550D51" w:rsidP="00550D51">
      <w:pPr>
        <w:numPr>
          <w:ilvl w:val="0"/>
          <w:numId w:val="2"/>
        </w:numPr>
        <w:tabs>
          <w:tab w:val="left" w:pos="1418"/>
        </w:tabs>
        <w:ind w:left="0" w:firstLine="851"/>
        <w:jc w:val="both"/>
      </w:pPr>
      <w:r w:rsidRPr="00CF2400">
        <w:t xml:space="preserve">Visi bendruomenes nariai tarpusavio santykius privalo grįsti tarpusavio supratimo, pasitikėjimo, tolerancijos, taktiškumo, kolegialumo, geranoriškumo, nešališkumo, nediskriminavimo ir abipusės pagarbos principais. </w:t>
      </w:r>
    </w:p>
    <w:p w14:paraId="66BD5016" w14:textId="77777777" w:rsidR="00550D51" w:rsidRPr="00CF2400" w:rsidRDefault="00550D51" w:rsidP="00550D51">
      <w:pPr>
        <w:numPr>
          <w:ilvl w:val="0"/>
          <w:numId w:val="2"/>
        </w:numPr>
        <w:tabs>
          <w:tab w:val="left" w:pos="1418"/>
        </w:tabs>
        <w:ind w:left="0" w:firstLine="851"/>
        <w:jc w:val="both"/>
      </w:pPr>
      <w:r w:rsidRPr="00CF2400">
        <w:t xml:space="preserve"> Paisoma bendravimo etikos:</w:t>
      </w:r>
    </w:p>
    <w:p w14:paraId="07B64844" w14:textId="77777777" w:rsidR="00550D51" w:rsidRPr="00CF2400" w:rsidRDefault="00550D51" w:rsidP="00550D51">
      <w:pPr>
        <w:numPr>
          <w:ilvl w:val="1"/>
          <w:numId w:val="2"/>
        </w:numPr>
        <w:tabs>
          <w:tab w:val="left" w:pos="1418"/>
          <w:tab w:val="left" w:pos="1560"/>
        </w:tabs>
        <w:ind w:left="7" w:firstLine="844"/>
        <w:jc w:val="both"/>
      </w:pPr>
      <w:r w:rsidRPr="00CF2400">
        <w:t xml:space="preserve">negalimas Gimnazijos mokinių, jų tėvų (globėjų, rūpintojų) ar kolegų žeminimas naudojantis savo kaip darbuotojo viršenybe (piktavališkas ironizavimas, įžeidinėjimas); </w:t>
      </w:r>
    </w:p>
    <w:p w14:paraId="76FF1E3C" w14:textId="77777777" w:rsidR="00550D51" w:rsidRPr="00CF2400" w:rsidRDefault="00550D51" w:rsidP="00550D51">
      <w:pPr>
        <w:numPr>
          <w:ilvl w:val="1"/>
          <w:numId w:val="2"/>
        </w:numPr>
        <w:tabs>
          <w:tab w:val="left" w:pos="1418"/>
          <w:tab w:val="left" w:pos="1560"/>
        </w:tabs>
        <w:ind w:left="0" w:firstLine="851"/>
        <w:jc w:val="both"/>
      </w:pPr>
      <w:r w:rsidRPr="00CF2400">
        <w:t>netoleruotinas sąmoningas, neturintis objektyvios priežasties vertimas laukti sprendimo ar priėmimo sutartu laiku ir pan.;</w:t>
      </w:r>
    </w:p>
    <w:p w14:paraId="3437D337" w14:textId="77777777" w:rsidR="00550D51" w:rsidRPr="00CF2400" w:rsidRDefault="00550D51" w:rsidP="00550D51">
      <w:pPr>
        <w:numPr>
          <w:ilvl w:val="1"/>
          <w:numId w:val="2"/>
        </w:numPr>
        <w:tabs>
          <w:tab w:val="left" w:pos="1418"/>
          <w:tab w:val="left" w:pos="1560"/>
        </w:tabs>
        <w:ind w:left="0" w:firstLine="851"/>
        <w:jc w:val="both"/>
      </w:pPr>
      <w:r w:rsidRPr="00CF2400">
        <w:t>privaloma vengti darbuotojo darbo ir (ar) užimamų pareigų menkinimo, apkalbų, šmeižto skleidimo, reputacijos žeminimo, nesantaikos kurstymo, šantažo, grasinimų, neigiamų emocijų demonstravimo, seksualinio priekabiavimo ir kitų teisės pažeidimų;</w:t>
      </w:r>
    </w:p>
    <w:p w14:paraId="5CAEC2B7" w14:textId="51F96092" w:rsidR="00550D51" w:rsidRPr="00CF2400" w:rsidRDefault="00550D51" w:rsidP="00550D51">
      <w:pPr>
        <w:numPr>
          <w:ilvl w:val="1"/>
          <w:numId w:val="2"/>
        </w:numPr>
        <w:tabs>
          <w:tab w:val="left" w:pos="1418"/>
          <w:tab w:val="left" w:pos="1560"/>
        </w:tabs>
        <w:ind w:left="0" w:firstLine="851"/>
        <w:jc w:val="both"/>
      </w:pPr>
      <w:r w:rsidRPr="00CF2400">
        <w:t>draudžiama naudoti psichologi</w:t>
      </w:r>
      <w:r w:rsidR="00FD372E">
        <w:t>nį smurtą.</w:t>
      </w:r>
    </w:p>
    <w:p w14:paraId="3770C93D"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14:paraId="7CE4EC11"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j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14:paraId="7541503E"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Nesutarimai su kolegomis sprendžiami tarpusavyje konstruktyviai ir geranoriškai.</w:t>
      </w:r>
    </w:p>
    <w:p w14:paraId="65B05554"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je vengiama bet kokių viešų komentarų apie dalykus, kurie yra ne darbuotojo kompetencijos lygio.</w:t>
      </w:r>
    </w:p>
    <w:p w14:paraId="38C66CA1" w14:textId="219EA363"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s darbuotojai turi padėti vienas kitam profesinėje veikloje, dalintis žiniomis. Profesinė konkurencija tarp kolegų įgyja tik sąžining</w:t>
      </w:r>
      <w:r w:rsidR="00FD372E">
        <w:t>as formas.</w:t>
      </w:r>
    </w:p>
    <w:p w14:paraId="2F4232A8"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je gerbiama kiekvieno darbuotojo saviraiškos teisė: </w:t>
      </w:r>
    </w:p>
    <w:p w14:paraId="199E2C87" w14:textId="77777777" w:rsidR="00550D51" w:rsidRPr="00CF2400" w:rsidRDefault="00550D51" w:rsidP="00550D51">
      <w:pPr>
        <w:numPr>
          <w:ilvl w:val="1"/>
          <w:numId w:val="2"/>
        </w:numPr>
        <w:tabs>
          <w:tab w:val="left" w:pos="1276"/>
          <w:tab w:val="left" w:pos="1418"/>
          <w:tab w:val="left" w:pos="1560"/>
        </w:tabs>
        <w:ind w:left="0" w:firstLine="851"/>
        <w:jc w:val="both"/>
      </w:pPr>
      <w:r w:rsidRPr="00CF2400">
        <w:lastRenderedPageBreak/>
        <w:t xml:space="preserve">pakantumas kito nuomonei; </w:t>
      </w:r>
    </w:p>
    <w:p w14:paraId="641EF42F" w14:textId="77777777" w:rsidR="00550D51" w:rsidRPr="00CF2400" w:rsidRDefault="00550D51" w:rsidP="00550D51">
      <w:pPr>
        <w:numPr>
          <w:ilvl w:val="1"/>
          <w:numId w:val="2"/>
        </w:numPr>
        <w:tabs>
          <w:tab w:val="left" w:pos="1276"/>
          <w:tab w:val="left" w:pos="1418"/>
          <w:tab w:val="left" w:pos="1560"/>
        </w:tabs>
        <w:ind w:left="0" w:firstLine="851"/>
        <w:jc w:val="both"/>
      </w:pPr>
      <w:r w:rsidRPr="00CF2400">
        <w:t>teisė išsakyti ir ginti savo nuomonę priimant sprendimus, reikšmingus Gimnazijos bendruomenei, pačiam darbuotojui asmeniškai;</w:t>
      </w:r>
    </w:p>
    <w:p w14:paraId="128A914F" w14:textId="0AA48660" w:rsidR="00550D51" w:rsidRPr="00CF2400" w:rsidRDefault="00550D51" w:rsidP="00550D51">
      <w:pPr>
        <w:numPr>
          <w:ilvl w:val="1"/>
          <w:numId w:val="2"/>
        </w:numPr>
        <w:tabs>
          <w:tab w:val="left" w:pos="1276"/>
          <w:tab w:val="left" w:pos="1418"/>
          <w:tab w:val="left" w:pos="1560"/>
        </w:tabs>
        <w:ind w:left="0" w:firstLine="851"/>
        <w:jc w:val="both"/>
      </w:pPr>
      <w:r w:rsidRPr="00CF2400">
        <w:t xml:space="preserve">darbuotojo teisė atsakyti į kritiką ar </w:t>
      </w:r>
      <w:proofErr w:type="spellStart"/>
      <w:r w:rsidRPr="00CF2400">
        <w:t>kaltinimus</w:t>
      </w:r>
      <w:proofErr w:type="spellEnd"/>
      <w:r w:rsidRPr="00CF2400">
        <w:t>; konstruktyvi kritika, visų pirma, pareiškiama Gimnazijos administracijai</w:t>
      </w:r>
      <w:r w:rsidR="00FD372E">
        <w:t xml:space="preserve"> (direktoriui, jo pavaduotojui</w:t>
      </w:r>
      <w:r w:rsidRPr="00CF2400">
        <w:t>), bendruomenės nariams.</w:t>
      </w:r>
    </w:p>
    <w:p w14:paraId="68F53C31"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Darbuotojai privalo būti savikritiški, pripažinti savo klaidas ir stengtis jas ištaisyti, geranoriškai padėti išaiškinti darbo drausmės pažeidimus. </w:t>
      </w:r>
    </w:p>
    <w:p w14:paraId="2313225B" w14:textId="3A80D5F9"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s direktorius ir jo pavaduotojai ugdymui bei </w:t>
      </w:r>
      <w:r w:rsidR="00FD372E">
        <w:t xml:space="preserve">ūkiui </w:t>
      </w:r>
      <w:r w:rsidRPr="00CF2400">
        <w:t xml:space="preserve"> privalo: </w:t>
      </w:r>
    </w:p>
    <w:p w14:paraId="3019CEE2"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stengtis sukurti Gimnazijoje darbingą aplinką, užkirsti kelią konfliktams; </w:t>
      </w:r>
    </w:p>
    <w:p w14:paraId="69227510" w14:textId="77777777" w:rsidR="00550D51" w:rsidRPr="00CF2400" w:rsidRDefault="00550D51" w:rsidP="00550D51">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14:paraId="69F1D328" w14:textId="77777777" w:rsidR="00550D51" w:rsidRPr="00CF2400" w:rsidRDefault="00550D51" w:rsidP="00550D51">
      <w:pPr>
        <w:numPr>
          <w:ilvl w:val="1"/>
          <w:numId w:val="2"/>
        </w:numPr>
        <w:tabs>
          <w:tab w:val="left" w:pos="1276"/>
          <w:tab w:val="left" w:pos="1418"/>
          <w:tab w:val="left" w:pos="1560"/>
        </w:tabs>
        <w:ind w:left="0" w:firstLine="851"/>
        <w:jc w:val="both"/>
      </w:pPr>
      <w:r w:rsidRPr="00CF2400">
        <w:t>su darbuotojais bendrauti ir elgtis pagarbiai, santūriai;</w:t>
      </w:r>
    </w:p>
    <w:p w14:paraId="7D3E9865"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nurodymus ir pavedimus darbuotojams duoti mandagiai, aiškiai, suprantamai ir nedviprasmiškai; </w:t>
      </w:r>
    </w:p>
    <w:p w14:paraId="656945FD" w14:textId="77777777" w:rsidR="00550D51" w:rsidRPr="00CF2400" w:rsidRDefault="00550D51" w:rsidP="00550D51">
      <w:pPr>
        <w:numPr>
          <w:ilvl w:val="1"/>
          <w:numId w:val="2"/>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r w:rsidR="0053632E">
        <w:t>, mokiniams</w:t>
      </w:r>
      <w:r w:rsidRPr="00CF2400">
        <w:t>;</w:t>
      </w:r>
    </w:p>
    <w:p w14:paraId="12AED8F3" w14:textId="77777777" w:rsidR="00550D51" w:rsidRPr="00CF2400" w:rsidRDefault="00550D51" w:rsidP="00550D51">
      <w:pPr>
        <w:numPr>
          <w:ilvl w:val="1"/>
          <w:numId w:val="2"/>
        </w:numPr>
        <w:tabs>
          <w:tab w:val="left" w:pos="1276"/>
          <w:tab w:val="left" w:pos="1418"/>
          <w:tab w:val="left" w:pos="1560"/>
        </w:tabs>
        <w:ind w:left="0" w:firstLine="851"/>
        <w:jc w:val="both"/>
      </w:pPr>
      <w:r w:rsidRPr="00CF2400">
        <w:t>išklausyti darbuotojų nuomonę ir ją gerbti;</w:t>
      </w:r>
    </w:p>
    <w:p w14:paraId="000BD7A6" w14:textId="4D450236"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Gimnazijoje dirbantis asmuo laikosi bendrųjų asmens higienos ir estetikos reikalavimų. </w:t>
      </w:r>
    </w:p>
    <w:p w14:paraId="615CB4D9" w14:textId="77777777"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Darbuotojai turi būti tvarkingos išvaizdos, jų apranga – tvarkinga, švari, etiška, nedėvima provokuojanti apranga (gilios iškirptės, permatomi ar itin atviri rūbai ir pan.).</w:t>
      </w:r>
    </w:p>
    <w:p w14:paraId="6822FEAF" w14:textId="3362350C" w:rsidR="00550D51" w:rsidRPr="00FD372E" w:rsidRDefault="00550D51" w:rsidP="00FD372E">
      <w:pPr>
        <w:tabs>
          <w:tab w:val="left" w:pos="1276"/>
          <w:tab w:val="left" w:pos="1418"/>
          <w:tab w:val="left" w:pos="1560"/>
          <w:tab w:val="left" w:pos="1701"/>
        </w:tabs>
        <w:rPr>
          <w:b/>
          <w:bCs/>
        </w:rPr>
      </w:pPr>
    </w:p>
    <w:p w14:paraId="21916E65" w14:textId="77777777" w:rsidR="00550D51" w:rsidRPr="00CF2400" w:rsidRDefault="00550D51" w:rsidP="00E1514D">
      <w:pPr>
        <w:tabs>
          <w:tab w:val="left" w:pos="993"/>
        </w:tabs>
        <w:jc w:val="center"/>
        <w:rPr>
          <w:b/>
          <w:bCs/>
        </w:rPr>
      </w:pPr>
      <w:r w:rsidRPr="00CF2400">
        <w:rPr>
          <w:b/>
          <w:bCs/>
        </w:rPr>
        <w:t>VI SKYRIUS</w:t>
      </w:r>
    </w:p>
    <w:p w14:paraId="6344E4F7" w14:textId="77777777" w:rsidR="00550D51" w:rsidRPr="00CF2400" w:rsidRDefault="00550D51" w:rsidP="00E1514D">
      <w:pPr>
        <w:tabs>
          <w:tab w:val="left" w:pos="993"/>
        </w:tabs>
        <w:jc w:val="center"/>
        <w:rPr>
          <w:b/>
          <w:bCs/>
        </w:rPr>
      </w:pPr>
      <w:r w:rsidRPr="00CF2400">
        <w:rPr>
          <w:b/>
          <w:shd w:val="clear" w:color="auto" w:fill="FFFFFF"/>
        </w:rPr>
        <w:t>PAGRINDINĖS DARBUOTOJO IR DARBDAVIO TEISĖS IR PAREIGOS, SUSITARIMAI</w:t>
      </w:r>
    </w:p>
    <w:p w14:paraId="6510D47C" w14:textId="77777777" w:rsidR="00550D51" w:rsidRPr="00CF2400" w:rsidRDefault="00550D51" w:rsidP="00E1514D">
      <w:pPr>
        <w:tabs>
          <w:tab w:val="left" w:pos="993"/>
        </w:tabs>
        <w:jc w:val="center"/>
        <w:rPr>
          <w:b/>
          <w:bCs/>
        </w:rPr>
      </w:pPr>
    </w:p>
    <w:p w14:paraId="51B48372" w14:textId="77777777" w:rsidR="00550D51" w:rsidRPr="00CF2400" w:rsidRDefault="00550D51" w:rsidP="00E1514D">
      <w:pPr>
        <w:tabs>
          <w:tab w:val="left" w:pos="993"/>
        </w:tabs>
        <w:jc w:val="center"/>
        <w:rPr>
          <w:b/>
          <w:bCs/>
        </w:rPr>
      </w:pPr>
      <w:r w:rsidRPr="00CF2400">
        <w:rPr>
          <w:b/>
          <w:bCs/>
        </w:rPr>
        <w:t>I SKIRSNIS</w:t>
      </w:r>
    </w:p>
    <w:p w14:paraId="1523838F" w14:textId="77777777" w:rsidR="00550D51" w:rsidRPr="00CF2400" w:rsidRDefault="00550D51" w:rsidP="00E1514D">
      <w:pPr>
        <w:tabs>
          <w:tab w:val="left" w:pos="993"/>
        </w:tabs>
        <w:jc w:val="center"/>
        <w:rPr>
          <w:b/>
          <w:bCs/>
        </w:rPr>
      </w:pPr>
      <w:r w:rsidRPr="00CF2400">
        <w:rPr>
          <w:b/>
          <w:bCs/>
        </w:rPr>
        <w:t>GIMNAZIJOS  STRUKTŪRA</w:t>
      </w:r>
    </w:p>
    <w:p w14:paraId="0E7AC1F2" w14:textId="77777777" w:rsidR="00550D51" w:rsidRPr="00CF2400" w:rsidRDefault="00550D51" w:rsidP="00550D51">
      <w:pPr>
        <w:tabs>
          <w:tab w:val="left" w:pos="993"/>
        </w:tabs>
        <w:ind w:firstLine="851"/>
        <w:jc w:val="center"/>
        <w:rPr>
          <w:b/>
          <w:bCs/>
        </w:rPr>
      </w:pPr>
      <w:r w:rsidRPr="00CF2400">
        <w:rPr>
          <w:b/>
          <w:bCs/>
        </w:rPr>
        <w:t xml:space="preserve">  </w:t>
      </w:r>
    </w:p>
    <w:p w14:paraId="166F0ED9" w14:textId="77777777" w:rsidR="00550D51" w:rsidRPr="00CF2400" w:rsidRDefault="00550D51" w:rsidP="00550D51">
      <w:pPr>
        <w:numPr>
          <w:ilvl w:val="0"/>
          <w:numId w:val="2"/>
        </w:numPr>
        <w:tabs>
          <w:tab w:val="left" w:pos="1418"/>
        </w:tabs>
        <w:ind w:left="0" w:firstLine="851"/>
        <w:jc w:val="both"/>
        <w:rPr>
          <w:bCs/>
        </w:rPr>
      </w:pPr>
      <w:r w:rsidRPr="00CF2400">
        <w:rPr>
          <w:bCs/>
        </w:rPr>
        <w:t>Gimnazijos direktorius ir administracija:</w:t>
      </w:r>
    </w:p>
    <w:p w14:paraId="3D995B92" w14:textId="77777777" w:rsidR="00550D51" w:rsidRPr="00CF2400" w:rsidRDefault="00550D51" w:rsidP="00550D51">
      <w:pPr>
        <w:numPr>
          <w:ilvl w:val="1"/>
          <w:numId w:val="2"/>
        </w:numPr>
        <w:tabs>
          <w:tab w:val="left" w:pos="1418"/>
          <w:tab w:val="left" w:pos="1560"/>
        </w:tabs>
        <w:ind w:left="0" w:firstLine="851"/>
        <w:jc w:val="both"/>
        <w:rPr>
          <w:bCs/>
        </w:rPr>
      </w:pPr>
      <w:r w:rsidRPr="00CF2400">
        <w:rPr>
          <w:spacing w:val="5"/>
        </w:rPr>
        <w:t xml:space="preserve">Gimnazijai vadovauja direktorius, kuris </w:t>
      </w:r>
      <w:r w:rsidRPr="00CF2400">
        <w:t xml:space="preserve">atsako už demokratinį įstaigos valdymą, už tvarką Gimnazijoje ir už visą veiklą. Jo teisėti nurodymai privalomi visiems Gimnazijos darbuotojams; </w:t>
      </w:r>
    </w:p>
    <w:p w14:paraId="3F5AC77B" w14:textId="77777777" w:rsidR="00550D51" w:rsidRPr="00CF2400" w:rsidRDefault="00550D51" w:rsidP="00550D51">
      <w:pPr>
        <w:numPr>
          <w:ilvl w:val="1"/>
          <w:numId w:val="2"/>
        </w:numPr>
        <w:tabs>
          <w:tab w:val="left" w:pos="1418"/>
          <w:tab w:val="left" w:pos="1560"/>
        </w:tabs>
        <w:ind w:left="0" w:firstLine="851"/>
        <w:jc w:val="both"/>
        <w:rPr>
          <w:bCs/>
        </w:rPr>
      </w:pPr>
      <w:r w:rsidRPr="00CF2400">
        <w:t>Gimnazijos d</w:t>
      </w:r>
      <w:r w:rsidRPr="00CF2400">
        <w:rPr>
          <w:bCs/>
        </w:rPr>
        <w:t xml:space="preserve">irektoriaus pareiga sudaryti palankias sąlygas darbuotojams atlikti savo pareigas. </w:t>
      </w:r>
      <w:r w:rsidRPr="00CF2400">
        <w:t>Direktorius užtikrina bendradarbiavimu pagrįstus santykius, šių Taisyklių laikymąsi, skaidriai priimamus sprendimus, bendruomenės narių informavimą, pedagoginio ir nepedagoginio personalo profesinį tobulėjimą;</w:t>
      </w:r>
    </w:p>
    <w:p w14:paraId="18A3928D" w14:textId="3E94320D" w:rsidR="00550D51" w:rsidRPr="00CF2400" w:rsidRDefault="00550D51" w:rsidP="00550D51">
      <w:pPr>
        <w:numPr>
          <w:ilvl w:val="1"/>
          <w:numId w:val="2"/>
        </w:numPr>
        <w:tabs>
          <w:tab w:val="left" w:pos="1418"/>
          <w:tab w:val="left" w:pos="1560"/>
        </w:tabs>
        <w:ind w:left="0" w:firstLine="851"/>
        <w:jc w:val="both"/>
        <w:rPr>
          <w:bCs/>
        </w:rPr>
      </w:pPr>
      <w:r w:rsidRPr="00CF2400">
        <w:t xml:space="preserve">Gimnazijos direktorius užtikrina sveiką, saugią, užkertančią kelią bet kokioms smurto, prievartos apraiškoms bei žalingiems įpročiams aplinką. </w:t>
      </w:r>
    </w:p>
    <w:p w14:paraId="5639EF08" w14:textId="3D21FE33" w:rsidR="00550D51" w:rsidRPr="00CF2400" w:rsidRDefault="00550D51" w:rsidP="00550D51">
      <w:pPr>
        <w:numPr>
          <w:ilvl w:val="1"/>
          <w:numId w:val="2"/>
        </w:numPr>
        <w:tabs>
          <w:tab w:val="left" w:pos="1418"/>
          <w:tab w:val="left" w:pos="1560"/>
        </w:tabs>
        <w:ind w:left="0" w:firstLine="851"/>
        <w:jc w:val="both"/>
        <w:rPr>
          <w:bCs/>
        </w:rPr>
      </w:pPr>
      <w:r w:rsidRPr="00CF2400">
        <w:rPr>
          <w:lang w:val="sv-SE"/>
        </w:rPr>
        <w:t xml:space="preserve">Gimnazijos </w:t>
      </w:r>
      <w:r w:rsidRPr="00CF2400">
        <w:t>administraciją sud</w:t>
      </w:r>
      <w:r w:rsidR="00EA5655">
        <w:t>aro direktorius, jo pavaduotojas</w:t>
      </w:r>
      <w:r w:rsidRPr="00CF2400">
        <w:t xml:space="preserve"> ugdymui, </w:t>
      </w:r>
      <w:r w:rsidR="00EA5655">
        <w:t>ūkiui</w:t>
      </w:r>
      <w:r w:rsidRPr="00CF2400">
        <w:t>;</w:t>
      </w:r>
    </w:p>
    <w:p w14:paraId="7BCFB94C" w14:textId="75E65131" w:rsidR="00550D51" w:rsidRPr="00EA5655" w:rsidRDefault="00550D51" w:rsidP="00EA5655">
      <w:pPr>
        <w:numPr>
          <w:ilvl w:val="1"/>
          <w:numId w:val="2"/>
        </w:numPr>
        <w:tabs>
          <w:tab w:val="left" w:pos="1418"/>
          <w:tab w:val="left" w:pos="1560"/>
        </w:tabs>
        <w:ind w:left="0" w:firstLine="851"/>
        <w:jc w:val="both"/>
        <w:rPr>
          <w:bCs/>
        </w:rPr>
      </w:pPr>
      <w:r w:rsidRPr="00CF2400">
        <w:t xml:space="preserve">direktoriaus pavaduotojai į darbą priimami atviro konkurso tvarka. Darbo sutartį su jais sudaro ir iš darbo atleidžia Gimnazijos direktorius. Direktoriaus pavaduotojai vykdo Gimnazijos direktoriaus jiems deleguotas funkcijas, nurodytas pavaduotojo pareigybės aprašyme, kuris gali būti koreguojamas pradedant naujus mokslo metus; </w:t>
      </w:r>
    </w:p>
    <w:p w14:paraId="6B048A46" w14:textId="77777777" w:rsidR="00550D51" w:rsidRPr="00CF2400" w:rsidRDefault="00550D51" w:rsidP="00550D51">
      <w:pPr>
        <w:numPr>
          <w:ilvl w:val="1"/>
          <w:numId w:val="2"/>
        </w:numPr>
        <w:tabs>
          <w:tab w:val="left" w:pos="1418"/>
          <w:tab w:val="left" w:pos="1560"/>
        </w:tabs>
        <w:ind w:left="0" w:firstLine="851"/>
        <w:jc w:val="both"/>
        <w:rPr>
          <w:bCs/>
        </w:rPr>
      </w:pPr>
      <w:r w:rsidRPr="00CF2400">
        <w:t xml:space="preserve">Gimnazijos administracija privalo laikytis šių nuostatų: </w:t>
      </w:r>
    </w:p>
    <w:p w14:paraId="4318B958" w14:textId="3029BA62" w:rsidR="00550D51" w:rsidRPr="00EA5655" w:rsidRDefault="00550D51" w:rsidP="00EA5655">
      <w:pPr>
        <w:numPr>
          <w:ilvl w:val="2"/>
          <w:numId w:val="2"/>
        </w:numPr>
        <w:tabs>
          <w:tab w:val="left" w:pos="1418"/>
          <w:tab w:val="left" w:pos="1560"/>
          <w:tab w:val="left" w:pos="1701"/>
        </w:tabs>
        <w:ind w:left="0" w:firstLine="851"/>
        <w:jc w:val="both"/>
        <w:rPr>
          <w:bCs/>
        </w:rPr>
      </w:pPr>
      <w:r w:rsidRPr="00CF2400">
        <w:t xml:space="preserve">stengtis kolektyve sukurti darbingą ir draugišką aplinką, užkirsti kelią konfliktams, šalinti nesutarimų priežastis;  </w:t>
      </w:r>
    </w:p>
    <w:p w14:paraId="268B3A17"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paskirstyti darbą tolygiai, kad būtų maksimaliai panaudotos kiekvieno darbuotojo galimybės ir profesinė kvalifikacija; </w:t>
      </w:r>
    </w:p>
    <w:p w14:paraId="2AA4A14B"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tinkamai įvertinti darbuotojų darbo pasiekimus, viešai pagerbti pasižymėjusius asmenis; </w:t>
      </w:r>
    </w:p>
    <w:p w14:paraId="08CC70DF"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būti reikliems ir teisingiems visiems darbuotojams;</w:t>
      </w:r>
    </w:p>
    <w:p w14:paraId="2612DE73"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lastRenderedPageBreak/>
        <w:t>savo elgesiu ir darbu rodyti darbuotojams pavyzdį. Darbuotojų drausmingumo, susitelkimo, profesionalumo, darbo kokybės reikalauti tik savo kasdienine veikla demonstruojant šias savybes ir neviršijant savo įgaliojimų;</w:t>
      </w:r>
    </w:p>
    <w:p w14:paraId="3CECA789"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netoleruoti darbuotojo aplaidumo, netinkamo darbo funkcijų vykdymo, nekompetencijos, nepriklausomai nuo darbuotojo užimamų pareigų, darbo stažo ir kvalifikacinės kategorijos; </w:t>
      </w:r>
    </w:p>
    <w:p w14:paraId="1162A73C" w14:textId="2DA0E073" w:rsidR="00550D51" w:rsidRPr="00EA5655" w:rsidRDefault="00550D51" w:rsidP="00EA5655">
      <w:pPr>
        <w:numPr>
          <w:ilvl w:val="2"/>
          <w:numId w:val="2"/>
        </w:numPr>
        <w:tabs>
          <w:tab w:val="left" w:pos="1418"/>
          <w:tab w:val="left" w:pos="1560"/>
          <w:tab w:val="left" w:pos="1701"/>
        </w:tabs>
        <w:ind w:left="0" w:firstLine="851"/>
        <w:jc w:val="both"/>
        <w:rPr>
          <w:bCs/>
        </w:rPr>
      </w:pPr>
      <w:r w:rsidRPr="00CF2400">
        <w:t>teikti darbuotojui objektyvią pagalbą, aukščiausiu prioritetu laikant Gimnazijos mokinių interesus, siekiant kokybiško ugdymo;</w:t>
      </w:r>
    </w:p>
    <w:p w14:paraId="7EBE9147" w14:textId="77777777" w:rsidR="00550D51" w:rsidRPr="00CF2400" w:rsidRDefault="00550D51" w:rsidP="00550D51">
      <w:pPr>
        <w:numPr>
          <w:ilvl w:val="0"/>
          <w:numId w:val="2"/>
        </w:numPr>
        <w:tabs>
          <w:tab w:val="left" w:pos="1418"/>
          <w:tab w:val="left" w:pos="1560"/>
          <w:tab w:val="left" w:pos="1701"/>
          <w:tab w:val="left" w:pos="1843"/>
        </w:tabs>
        <w:ind w:left="0" w:firstLine="851"/>
        <w:jc w:val="both"/>
        <w:rPr>
          <w:bCs/>
        </w:rPr>
      </w:pPr>
      <w:r w:rsidRPr="00CF2400">
        <w:rPr>
          <w:bCs/>
        </w:rPr>
        <w:t>Gimnazijos struktūra:</w:t>
      </w:r>
    </w:p>
    <w:p w14:paraId="6FD84C0C" w14:textId="77777777" w:rsidR="00550D51" w:rsidRPr="00CF2400" w:rsidRDefault="00550D51" w:rsidP="00550D51">
      <w:pPr>
        <w:numPr>
          <w:ilvl w:val="1"/>
          <w:numId w:val="2"/>
        </w:numPr>
        <w:tabs>
          <w:tab w:val="left" w:pos="1418"/>
          <w:tab w:val="left" w:pos="1560"/>
          <w:tab w:val="left" w:pos="1701"/>
          <w:tab w:val="left" w:pos="1843"/>
        </w:tabs>
        <w:ind w:left="0" w:firstLine="851"/>
        <w:jc w:val="both"/>
        <w:rPr>
          <w:bCs/>
        </w:rPr>
      </w:pPr>
      <w:r w:rsidRPr="00CF2400">
        <w:rPr>
          <w:bCs/>
        </w:rPr>
        <w:t>G</w:t>
      </w:r>
      <w:r w:rsidRPr="00CF2400">
        <w:rPr>
          <w:lang w:val="sv-SE"/>
        </w:rPr>
        <w:t>imnazijos organizacinę struktūrą ir pareigybių sąrašą nustato ir tvirtina Gimnazijos direktorius;</w:t>
      </w:r>
    </w:p>
    <w:p w14:paraId="5594FB40" w14:textId="0B67DA92" w:rsidR="00550D51" w:rsidRPr="00EA5655" w:rsidRDefault="00550D51" w:rsidP="00EA5655">
      <w:pPr>
        <w:numPr>
          <w:ilvl w:val="1"/>
          <w:numId w:val="2"/>
        </w:numPr>
        <w:tabs>
          <w:tab w:val="left" w:pos="1418"/>
          <w:tab w:val="left" w:pos="1560"/>
          <w:tab w:val="left" w:pos="1701"/>
          <w:tab w:val="left" w:pos="1843"/>
        </w:tabs>
        <w:ind w:left="0" w:firstLine="851"/>
        <w:jc w:val="both"/>
        <w:rPr>
          <w:bCs/>
        </w:rPr>
      </w:pPr>
      <w:r w:rsidRPr="00CF2400">
        <w:rPr>
          <w:lang w:val="sv-SE"/>
        </w:rPr>
        <w:t>Gimnazijoje veikiančioms komisijoms, darbo</w:t>
      </w:r>
      <w:r w:rsidR="00EA5655">
        <w:rPr>
          <w:lang w:val="sv-SE"/>
        </w:rPr>
        <w:t xml:space="preserve"> grupėms vadovauja </w:t>
      </w:r>
      <w:r w:rsidRPr="00CF2400">
        <w:rPr>
          <w:lang w:val="sv-SE"/>
        </w:rPr>
        <w:t xml:space="preserve"> mokytojų tarybos išrinkti ir Gimnazijos direktoriaus įsakymu tvirtinti grupių/komisijų vadovai;</w:t>
      </w:r>
    </w:p>
    <w:p w14:paraId="4F77A4F5" w14:textId="21E94B62" w:rsidR="00550D51" w:rsidRPr="00CF2400" w:rsidRDefault="00550D51" w:rsidP="00550D51">
      <w:pPr>
        <w:numPr>
          <w:ilvl w:val="0"/>
          <w:numId w:val="2"/>
        </w:numPr>
        <w:tabs>
          <w:tab w:val="left" w:pos="1418"/>
          <w:tab w:val="left" w:pos="1560"/>
          <w:tab w:val="left" w:pos="1701"/>
          <w:tab w:val="left" w:pos="1843"/>
        </w:tabs>
        <w:ind w:left="0" w:firstLine="851"/>
        <w:jc w:val="both"/>
        <w:rPr>
          <w:bCs/>
        </w:rPr>
      </w:pPr>
      <w:r w:rsidRPr="00CF2400">
        <w:rPr>
          <w:lang w:val="sv-SE"/>
        </w:rPr>
        <w:t>S</w:t>
      </w:r>
      <w:proofErr w:type="spellStart"/>
      <w:r w:rsidR="00EA5655">
        <w:rPr>
          <w:bCs/>
        </w:rPr>
        <w:t>avi</w:t>
      </w:r>
      <w:r w:rsidRPr="00CF2400">
        <w:rPr>
          <w:bCs/>
        </w:rPr>
        <w:t>valdos</w:t>
      </w:r>
      <w:proofErr w:type="spellEnd"/>
      <w:r w:rsidRPr="00CF2400">
        <w:rPr>
          <w:bCs/>
        </w:rPr>
        <w:t xml:space="preserve"> institucijų -</w:t>
      </w:r>
      <w:r w:rsidRPr="00CF2400">
        <w:t xml:space="preserve"> Gimnazijos tarybos, moky</w:t>
      </w:r>
      <w:r w:rsidR="00320DDA">
        <w:t>tojų tarybos, mokinių tarybos</w:t>
      </w:r>
      <w:r w:rsidRPr="00CF2400">
        <w:t>,  klasės tėvų aktyvo,  m</w:t>
      </w:r>
      <w:r w:rsidR="00320DDA">
        <w:rPr>
          <w:bCs/>
        </w:rPr>
        <w:t>etodinės tarybos</w:t>
      </w:r>
      <w:r w:rsidRPr="00CF2400">
        <w:rPr>
          <w:bCs/>
        </w:rPr>
        <w:t xml:space="preserve"> funkcijos apibrėžtos Gimnazijos nuostatuose.</w:t>
      </w:r>
    </w:p>
    <w:p w14:paraId="3C003B9F" w14:textId="05B88B06" w:rsidR="00550D51" w:rsidRPr="00CF2400" w:rsidRDefault="00550D51" w:rsidP="00550D51">
      <w:pPr>
        <w:numPr>
          <w:ilvl w:val="0"/>
          <w:numId w:val="2"/>
        </w:numPr>
        <w:tabs>
          <w:tab w:val="left" w:pos="1418"/>
          <w:tab w:val="left" w:pos="1560"/>
          <w:tab w:val="left" w:pos="1701"/>
          <w:tab w:val="left" w:pos="1843"/>
        </w:tabs>
        <w:ind w:left="0" w:firstLine="851"/>
        <w:jc w:val="both"/>
        <w:rPr>
          <w:bCs/>
        </w:rPr>
      </w:pPr>
      <w:r w:rsidRPr="00CF2400">
        <w:rPr>
          <w:iCs/>
        </w:rPr>
        <w:t xml:space="preserve">Gimnazijos tarybos, mokytojų tarybos posėdžiai, </w:t>
      </w:r>
      <w:r w:rsidRPr="00CF2400">
        <w:t>metodinės tarybo</w:t>
      </w:r>
      <w:r w:rsidR="00320DDA">
        <w:t>s ir metodinių grupių posėdžiai</w:t>
      </w:r>
      <w:r w:rsidRPr="00CF2400">
        <w:t xml:space="preserve"> </w:t>
      </w:r>
      <w:r w:rsidRPr="00CF2400">
        <w:rPr>
          <w:iCs/>
        </w:rPr>
        <w:t>protokoluojami. M</w:t>
      </w:r>
      <w:r w:rsidRPr="00CF2400">
        <w:t xml:space="preserve">okinių </w:t>
      </w:r>
      <w:r w:rsidR="00320DDA">
        <w:t>tarybos,</w:t>
      </w:r>
      <w:r w:rsidRPr="00CF2400">
        <w:t xml:space="preserve"> </w:t>
      </w:r>
      <w:r w:rsidR="00320DDA" w:rsidRPr="00CF2400">
        <w:t>klasės tėvų susirinkimai</w:t>
      </w:r>
      <w:r w:rsidR="00320DDA" w:rsidRPr="00CF2400">
        <w:rPr>
          <w:iCs/>
        </w:rPr>
        <w:t xml:space="preserve"> </w:t>
      </w:r>
      <w:r w:rsidRPr="00CF2400">
        <w:t xml:space="preserve">neprotokoluojami. </w:t>
      </w:r>
    </w:p>
    <w:p w14:paraId="6FFC1CD3" w14:textId="77777777" w:rsidR="00550D51" w:rsidRPr="00CF2400" w:rsidRDefault="00550D51" w:rsidP="00550D51">
      <w:pPr>
        <w:numPr>
          <w:ilvl w:val="0"/>
          <w:numId w:val="2"/>
        </w:numPr>
        <w:tabs>
          <w:tab w:val="left" w:pos="1418"/>
          <w:tab w:val="left" w:pos="1560"/>
          <w:tab w:val="left" w:pos="1701"/>
          <w:tab w:val="left" w:pos="1843"/>
        </w:tabs>
        <w:ind w:left="0" w:firstLine="851"/>
        <w:jc w:val="both"/>
        <w:rPr>
          <w:bCs/>
        </w:rPr>
      </w:pPr>
      <w:r w:rsidRPr="00CF2400">
        <w:t>Metodinę tarybą sudaro dalykų ar dalykų sričių metodinių grupių pirmininkai, turintys metodinės veiklos patirties ir ne žemesnę kaip vyresniojo mokytojo kvalifikacinę kategoriją.</w:t>
      </w:r>
    </w:p>
    <w:p w14:paraId="4F128E6C" w14:textId="77777777" w:rsidR="00550D51" w:rsidRPr="00CF2400" w:rsidRDefault="00550D51" w:rsidP="00550D51">
      <w:pPr>
        <w:tabs>
          <w:tab w:val="left" w:pos="993"/>
        </w:tabs>
        <w:ind w:firstLine="851"/>
        <w:jc w:val="center"/>
        <w:rPr>
          <w:b/>
          <w:bCs/>
        </w:rPr>
      </w:pPr>
    </w:p>
    <w:p w14:paraId="15EEA080" w14:textId="77777777" w:rsidR="00550D51" w:rsidRPr="00CF2400" w:rsidRDefault="00550D51" w:rsidP="00E1514D">
      <w:pPr>
        <w:tabs>
          <w:tab w:val="left" w:pos="993"/>
        </w:tabs>
        <w:jc w:val="center"/>
        <w:rPr>
          <w:b/>
          <w:bCs/>
        </w:rPr>
      </w:pPr>
      <w:r w:rsidRPr="00CF2400">
        <w:rPr>
          <w:b/>
          <w:bCs/>
        </w:rPr>
        <w:t>II SKIRSNIS</w:t>
      </w:r>
    </w:p>
    <w:p w14:paraId="7E900B1D" w14:textId="77777777" w:rsidR="00550D51" w:rsidRPr="00CF2400" w:rsidRDefault="00550D51" w:rsidP="00E1514D">
      <w:pPr>
        <w:jc w:val="center"/>
        <w:rPr>
          <w:b/>
          <w:bCs/>
        </w:rPr>
      </w:pPr>
      <w:r w:rsidRPr="00CF2400">
        <w:rPr>
          <w:b/>
          <w:bCs/>
        </w:rPr>
        <w:t>SUSITARIMAI DARBO KLAUSIMAIS</w:t>
      </w:r>
    </w:p>
    <w:p w14:paraId="770755B6" w14:textId="77777777" w:rsidR="00550D51" w:rsidRPr="00CF2400" w:rsidRDefault="00550D51" w:rsidP="00550D51">
      <w:pPr>
        <w:ind w:firstLine="851"/>
        <w:jc w:val="both"/>
        <w:rPr>
          <w:spacing w:val="4"/>
        </w:rPr>
      </w:pPr>
    </w:p>
    <w:p w14:paraId="6F7022D2" w14:textId="77777777" w:rsidR="00550D51" w:rsidRPr="00CF2400" w:rsidRDefault="00550D51" w:rsidP="00550D51">
      <w:pPr>
        <w:numPr>
          <w:ilvl w:val="0"/>
          <w:numId w:val="2"/>
        </w:numPr>
        <w:ind w:left="0" w:firstLine="851"/>
        <w:jc w:val="both"/>
        <w:rPr>
          <w:b/>
          <w:bCs/>
        </w:rPr>
      </w:pPr>
      <w:r w:rsidRPr="00CF2400">
        <w:rPr>
          <w:spacing w:val="4"/>
        </w:rPr>
        <w:t xml:space="preserve"> </w:t>
      </w:r>
      <w:r w:rsidRPr="00CF2400">
        <w:rPr>
          <w:bCs/>
        </w:rPr>
        <w:t>Gimnazijos veiklos organizavimas</w:t>
      </w:r>
      <w:r w:rsidRPr="00CF2400">
        <w:rPr>
          <w:b/>
          <w:bCs/>
        </w:rPr>
        <w:t>:</w:t>
      </w:r>
    </w:p>
    <w:p w14:paraId="3BF4CE4C" w14:textId="77777777" w:rsidR="00550D51" w:rsidRPr="00CF2400" w:rsidRDefault="00550D51" w:rsidP="00550D51">
      <w:pPr>
        <w:numPr>
          <w:ilvl w:val="1"/>
          <w:numId w:val="2"/>
        </w:numPr>
        <w:tabs>
          <w:tab w:val="left" w:pos="1560"/>
        </w:tabs>
        <w:ind w:left="0" w:firstLine="851"/>
        <w:jc w:val="both"/>
        <w:rPr>
          <w:b/>
          <w:bCs/>
        </w:rPr>
      </w:pPr>
      <w:r w:rsidRPr="00CF2400">
        <w:t>Gimnazijos</w:t>
      </w:r>
      <w:r w:rsidRPr="00CF2400">
        <w:rPr>
          <w:b/>
          <w:lang w:val="sv-SE"/>
        </w:rPr>
        <w:t xml:space="preserve"> </w:t>
      </w:r>
      <w:r w:rsidRPr="00CF2400">
        <w:rPr>
          <w:lang w:val="sv-SE"/>
        </w:rPr>
        <w:t xml:space="preserve">uždavinius, funkcijas, teises ir darbo organizavimą reglamentuoja Gimnazijos nuostatai, mokslo metų ugdymo planas ir metų veiklos planas, </w:t>
      </w:r>
      <w:r w:rsidRPr="00CF2400">
        <w:t>kuriuos  rengia direktoriaus įsakymu patvirtintos darbo grupės, o jo įgyvendinimo priežiūrą vykdo direktoriaus pavaduotojai</w:t>
      </w:r>
      <w:r w:rsidRPr="00CF2400">
        <w:rPr>
          <w:lang w:val="sv-SE"/>
        </w:rPr>
        <w:t>;</w:t>
      </w:r>
    </w:p>
    <w:p w14:paraId="399B04C3" w14:textId="77777777" w:rsidR="00550D51" w:rsidRPr="00CF2400" w:rsidRDefault="00550D51" w:rsidP="00550D51">
      <w:pPr>
        <w:numPr>
          <w:ilvl w:val="1"/>
          <w:numId w:val="2"/>
        </w:numPr>
        <w:tabs>
          <w:tab w:val="left" w:pos="1560"/>
        </w:tabs>
        <w:ind w:left="0" w:firstLine="851"/>
        <w:jc w:val="both"/>
        <w:rPr>
          <w:b/>
          <w:bCs/>
        </w:rPr>
      </w:pPr>
      <w:r w:rsidRPr="00CF2400">
        <w:rPr>
          <w:lang w:val="sv-SE"/>
        </w:rPr>
        <w:t xml:space="preserve"> Gimnazijos pedagogai ir kiti darbuotojai savo  darbą organizuoja vadovaudamiesi direktoriaus patvirtintais Gimnazijos darbą reglamentuojančių tvarkų aprašais, šiomis Taisyklėmis, darbuotojų pareigybių aprašymais;</w:t>
      </w:r>
    </w:p>
    <w:p w14:paraId="0B128DCD" w14:textId="77777777" w:rsidR="00550D51" w:rsidRPr="00CF2400" w:rsidRDefault="00550D51" w:rsidP="00550D51">
      <w:pPr>
        <w:numPr>
          <w:ilvl w:val="1"/>
          <w:numId w:val="2"/>
        </w:numPr>
        <w:tabs>
          <w:tab w:val="left" w:pos="1560"/>
        </w:tabs>
        <w:ind w:left="0" w:firstLine="851"/>
        <w:jc w:val="both"/>
        <w:rPr>
          <w:b/>
          <w:bCs/>
        </w:rPr>
      </w:pPr>
      <w:r w:rsidRPr="00CF2400">
        <w:rPr>
          <w:lang w:val="sv-SE"/>
        </w:rPr>
        <w:t>Gimnazijos direktoriaus pavaduotojai asmeniškai atsako už jų koordinuojamo darbo organizavimą, pedagogai ir kiti  darbuotojai – už jiems pavestą darbą;</w:t>
      </w:r>
    </w:p>
    <w:p w14:paraId="61D6A698" w14:textId="77777777" w:rsidR="00550D51" w:rsidRPr="00CF2400" w:rsidRDefault="00550D51" w:rsidP="00550D51">
      <w:pPr>
        <w:numPr>
          <w:ilvl w:val="1"/>
          <w:numId w:val="2"/>
        </w:numPr>
        <w:tabs>
          <w:tab w:val="left" w:pos="1560"/>
        </w:tabs>
        <w:ind w:left="0" w:firstLine="851"/>
        <w:jc w:val="both"/>
        <w:rPr>
          <w:b/>
          <w:bCs/>
        </w:rPr>
      </w:pPr>
      <w:r w:rsidRPr="00CF2400">
        <w:rPr>
          <w:lang w:val="sv-SE"/>
        </w:rPr>
        <w:t>mokytojai, pagalbos mokiniui specialistai, bibliotekininkas teikia kuruojančiam vadovui mokslo metų veiklos įgyvendinimo ataskaitas pagal Gimnazijos direktoriaus patvirtintą formą;</w:t>
      </w:r>
    </w:p>
    <w:p w14:paraId="02C20D1C" w14:textId="77777777" w:rsidR="00550D51" w:rsidRPr="00CF2400" w:rsidRDefault="00550D51" w:rsidP="00550D51">
      <w:pPr>
        <w:numPr>
          <w:ilvl w:val="1"/>
          <w:numId w:val="2"/>
        </w:numPr>
        <w:tabs>
          <w:tab w:val="left" w:pos="1560"/>
        </w:tabs>
        <w:ind w:left="0" w:firstLine="851"/>
        <w:jc w:val="both"/>
        <w:rPr>
          <w:b/>
          <w:bCs/>
        </w:rPr>
      </w:pPr>
      <w:r w:rsidRPr="00CF2400">
        <w:rPr>
          <w:lang w:val="sv-SE"/>
        </w:rPr>
        <w:t>Gimnazijos direktorius už savo ir Gimnazijos veiklą atsiskaito Lietuvos Respublikos švietimo įstaigų vadovų darbą reglamentuojančių teisės aktų nustatyta tvarka;</w:t>
      </w:r>
    </w:p>
    <w:p w14:paraId="111430D0" w14:textId="68FF1FBC" w:rsidR="00550D51" w:rsidRPr="00320DDA" w:rsidRDefault="00550D51" w:rsidP="00320DDA">
      <w:pPr>
        <w:numPr>
          <w:ilvl w:val="1"/>
          <w:numId w:val="2"/>
        </w:numPr>
        <w:tabs>
          <w:tab w:val="left" w:pos="1560"/>
        </w:tabs>
        <w:ind w:left="0" w:firstLine="851"/>
        <w:jc w:val="both"/>
        <w:rPr>
          <w:b/>
          <w:bCs/>
        </w:rPr>
      </w:pPr>
      <w:r w:rsidRPr="00CF2400">
        <w:rPr>
          <w:lang w:val="sv-SE"/>
        </w:rPr>
        <w:t>mokslo metų pabaigoje Gimnazijos direktorius ir jo pavaduotojai ugdymui su kuruojamais pedagogais aptaria ir įvertina pedagogų veiklą;</w:t>
      </w:r>
      <w:r w:rsidRPr="00320DDA">
        <w:rPr>
          <w:lang w:val="sv-SE"/>
        </w:rPr>
        <w:t xml:space="preserve"> </w:t>
      </w:r>
    </w:p>
    <w:p w14:paraId="1E9B5636" w14:textId="272544FF" w:rsidR="00550D51" w:rsidRPr="00CF2400" w:rsidRDefault="00550D51" w:rsidP="00550D51">
      <w:pPr>
        <w:numPr>
          <w:ilvl w:val="0"/>
          <w:numId w:val="2"/>
        </w:numPr>
        <w:ind w:left="0" w:firstLine="851"/>
        <w:jc w:val="both"/>
        <w:rPr>
          <w:b/>
          <w:bCs/>
        </w:rPr>
      </w:pPr>
      <w:r w:rsidRPr="00CF2400">
        <w:t>Ugdymo organizavimas:</w:t>
      </w:r>
    </w:p>
    <w:p w14:paraId="484713CF" w14:textId="77777777" w:rsidR="00550D51" w:rsidRPr="00CF2400" w:rsidRDefault="00550D51" w:rsidP="00550D51">
      <w:pPr>
        <w:numPr>
          <w:ilvl w:val="1"/>
          <w:numId w:val="2"/>
        </w:numPr>
        <w:tabs>
          <w:tab w:val="left" w:pos="1560"/>
        </w:tabs>
        <w:ind w:left="0" w:firstLine="851"/>
        <w:jc w:val="both"/>
        <w:rPr>
          <w:b/>
          <w:bCs/>
        </w:rPr>
      </w:pPr>
      <w:r w:rsidRPr="00CF2400">
        <w:t>ugdymo organizavimo  tvarka numatoma Gimnazijos mokslo metų ugdymo plane;</w:t>
      </w:r>
    </w:p>
    <w:p w14:paraId="69CFBCE5" w14:textId="77777777" w:rsidR="00550D51" w:rsidRPr="00CF2400" w:rsidRDefault="00550D51" w:rsidP="00550D51">
      <w:pPr>
        <w:numPr>
          <w:ilvl w:val="1"/>
          <w:numId w:val="2"/>
        </w:numPr>
        <w:tabs>
          <w:tab w:val="left" w:pos="1560"/>
        </w:tabs>
        <w:ind w:left="0" w:firstLine="851"/>
        <w:jc w:val="both"/>
        <w:rPr>
          <w:b/>
          <w:bCs/>
        </w:rPr>
      </w:pPr>
      <w:r w:rsidRPr="00CF2400">
        <w:t>nesant mokytojo, organizuojamas maksimalus pamokų pavadavimas arba daromi laikini pakeitimai tvarkaraštyje. Apie visus pakeitimus mokytojai ir mokiniai iš anksto informuojami informaciniuose stenduose, Gimnazijos  elektroniniame dienyne.</w:t>
      </w:r>
    </w:p>
    <w:p w14:paraId="618E8F15" w14:textId="77777777" w:rsidR="00550D51" w:rsidRPr="00CF2400" w:rsidRDefault="00550D51" w:rsidP="00550D51">
      <w:pPr>
        <w:numPr>
          <w:ilvl w:val="0"/>
          <w:numId w:val="2"/>
        </w:numPr>
        <w:ind w:left="0" w:firstLine="851"/>
        <w:jc w:val="both"/>
      </w:pPr>
      <w:r w:rsidRPr="00CF2400">
        <w:t xml:space="preserve"> Kilus konfliktui tarp mokinio ir mokytojo, jo sprendime dalyvauja visos šalys: mokinys, mokytojas, tėvai, esant būtinybei -  ir administracija. Sprendžiant konfliktines situacijas, laikomasi Gimnazijos smurto ir patyčių prevencijos ir intervencijos vykdymo tvarkos aprašo.</w:t>
      </w:r>
    </w:p>
    <w:p w14:paraId="3513F611" w14:textId="77777777" w:rsidR="00550D51" w:rsidRPr="00CF2400" w:rsidRDefault="00550D51" w:rsidP="00550D51">
      <w:pPr>
        <w:numPr>
          <w:ilvl w:val="0"/>
          <w:numId w:val="2"/>
        </w:numPr>
        <w:ind w:left="0" w:firstLine="851"/>
        <w:jc w:val="both"/>
      </w:pPr>
      <w:r w:rsidRPr="00CF2400">
        <w:t xml:space="preserve"> Dalyko mokytojas, klasės vadovas, pagalbos vaikui specialistai, administracija turi teisę iškviesti mokinio tėvus (globėjus, rūpintojus) į Gimnaziją dėl mokinio ugdymo (-</w:t>
      </w:r>
      <w:proofErr w:type="spellStart"/>
      <w:r w:rsidRPr="00CF2400">
        <w:t>si</w:t>
      </w:r>
      <w:proofErr w:type="spellEnd"/>
      <w:r w:rsidRPr="00CF2400">
        <w:t>) problemų.</w:t>
      </w:r>
    </w:p>
    <w:p w14:paraId="59D3B10F" w14:textId="77777777" w:rsidR="00550D51" w:rsidRPr="00CF2400" w:rsidRDefault="00550D51" w:rsidP="00550D51">
      <w:pPr>
        <w:numPr>
          <w:ilvl w:val="0"/>
          <w:numId w:val="2"/>
        </w:numPr>
        <w:ind w:left="0" w:firstLine="851"/>
        <w:jc w:val="both"/>
      </w:pPr>
      <w:r w:rsidRPr="00CF2400">
        <w:t xml:space="preserve"> Gimnazijos direktoriaus įsakymu skiriami pedagogai privalo dalyvauti Nacionaliniuose mokinių pasiekimų patikrinimuose, mokinių pagrindinio ugdymo pasiekimų </w:t>
      </w:r>
      <w:r w:rsidRPr="00CF2400">
        <w:lastRenderedPageBreak/>
        <w:t>patikrinimų, brandos egzaminų vykdymo ir vertinimo komisijų darbe. Jei vykdymo laikas nesutampa su vykdytojo darbo grafiku, tai apmokama kaip už papildomą darbą.</w:t>
      </w:r>
    </w:p>
    <w:p w14:paraId="293C5FD9" w14:textId="77777777" w:rsidR="00550D51" w:rsidRPr="00CF2400" w:rsidRDefault="00550D51" w:rsidP="00550D51">
      <w:pPr>
        <w:numPr>
          <w:ilvl w:val="0"/>
          <w:numId w:val="2"/>
        </w:numPr>
        <w:ind w:left="0" w:firstLine="851"/>
        <w:jc w:val="both"/>
        <w:rPr>
          <w:strike/>
        </w:rPr>
      </w:pPr>
      <w:r w:rsidRPr="00CF2400">
        <w:t xml:space="preserve"> Pagalbos vaikui specialistai privalo dalyvauti mokytojų tarybos posėdžiuose; tėvų susirinkimuose, jei į juos yra kviečiami bei Gimnazijoje vykstančiose atvirų durų dienose (jei yra būtina). </w:t>
      </w:r>
    </w:p>
    <w:p w14:paraId="0C35C1AE" w14:textId="77777777" w:rsidR="00550D51" w:rsidRPr="00CF2400" w:rsidRDefault="00550D51" w:rsidP="00550D51">
      <w:pPr>
        <w:numPr>
          <w:ilvl w:val="0"/>
          <w:numId w:val="2"/>
        </w:numPr>
        <w:ind w:left="0" w:firstLine="851"/>
        <w:jc w:val="both"/>
        <w:rPr>
          <w:spacing w:val="4"/>
        </w:rPr>
      </w:pPr>
      <w:r w:rsidRPr="00CF2400">
        <w:t xml:space="preserve"> Visi pedagogai</w:t>
      </w:r>
      <w:r w:rsidRPr="00CF2400">
        <w:rPr>
          <w:spacing w:val="4"/>
        </w:rPr>
        <w:t xml:space="preserve"> privalo laikytis raštvedybos reikalavimų ir iš mokinių reikalauti rašto kultūros.</w:t>
      </w:r>
    </w:p>
    <w:p w14:paraId="0553EC62" w14:textId="77777777" w:rsidR="00550D51" w:rsidRPr="00CF2400" w:rsidRDefault="00550D51" w:rsidP="00550D51">
      <w:pPr>
        <w:numPr>
          <w:ilvl w:val="0"/>
          <w:numId w:val="2"/>
        </w:numPr>
        <w:ind w:left="0" w:firstLine="851"/>
        <w:jc w:val="both"/>
        <w:rPr>
          <w:bCs/>
        </w:rPr>
      </w:pPr>
      <w:r w:rsidRPr="00CF2400">
        <w:t xml:space="preserve"> </w:t>
      </w:r>
      <w:r w:rsidRPr="00CF2400">
        <w:rPr>
          <w:bCs/>
        </w:rPr>
        <w:t>Renginių organizavimas:</w:t>
      </w:r>
    </w:p>
    <w:p w14:paraId="3C033D61" w14:textId="70DB07F4" w:rsidR="00550D51" w:rsidRPr="00CF2400" w:rsidRDefault="00550D51" w:rsidP="00320DDA">
      <w:pPr>
        <w:numPr>
          <w:ilvl w:val="1"/>
          <w:numId w:val="2"/>
        </w:numPr>
        <w:tabs>
          <w:tab w:val="left" w:pos="1560"/>
        </w:tabs>
        <w:ind w:left="0" w:firstLine="851"/>
        <w:jc w:val="both"/>
      </w:pPr>
      <w:r w:rsidRPr="00CF2400">
        <w:rPr>
          <w:bCs/>
        </w:rPr>
        <w:t>r</w:t>
      </w:r>
      <w:r w:rsidRPr="00CF2400">
        <w:t>enginį organizuojantis mokytojas gali naudotis reikiamu inventoriumi, tačiau po renginio palieka patalpą tvarkingą, gražina inventorių į ankstesnę vietą, pasirūpina, kad patalpa būtų užrakinta, išjungiami visi elekt</w:t>
      </w:r>
      <w:r w:rsidR="00320DDA">
        <w:t>ros prietaisai, uždaromi langai</w:t>
      </w:r>
      <w:r w:rsidRPr="00CF2400">
        <w:t>;</w:t>
      </w:r>
    </w:p>
    <w:p w14:paraId="09517810" w14:textId="77777777" w:rsidR="00550D51" w:rsidRPr="00CF2400" w:rsidRDefault="00550D51" w:rsidP="00550D51">
      <w:pPr>
        <w:numPr>
          <w:ilvl w:val="1"/>
          <w:numId w:val="2"/>
        </w:numPr>
        <w:tabs>
          <w:tab w:val="left" w:pos="1560"/>
        </w:tabs>
        <w:ind w:left="0" w:firstLine="851"/>
        <w:jc w:val="both"/>
      </w:pPr>
      <w:r w:rsidRPr="00CF2400">
        <w:t>Gimnazijoje gali būti organizuojami įvairūs renginiai, ugdantys kultūringo elgesio įgūdžius, estetinius jausmus, plečiantys mokinių akiratį, prevenciniai, pilietiniai renginiai, socialinės akcijos.</w:t>
      </w:r>
    </w:p>
    <w:p w14:paraId="1577B9FC" w14:textId="77777777" w:rsidR="00550D51" w:rsidRPr="00CF2400" w:rsidRDefault="00550D51" w:rsidP="00550D51">
      <w:pPr>
        <w:numPr>
          <w:ilvl w:val="0"/>
          <w:numId w:val="2"/>
        </w:numPr>
        <w:ind w:left="0" w:firstLine="851"/>
        <w:jc w:val="both"/>
        <w:rPr>
          <w:spacing w:val="4"/>
        </w:rPr>
      </w:pPr>
      <w:r w:rsidRPr="00CF2400">
        <w:t xml:space="preserve"> </w:t>
      </w:r>
      <w:r w:rsidRPr="00CF2400">
        <w:rPr>
          <w:spacing w:val="4"/>
        </w:rPr>
        <w:t>Prasidėjus mokslo metams, per pirmąją dėstomo dalyko pamoką visi mokytojai privalo supažindinti mokinius su dalyko reikalavimais pamokoje, dalyko programa, vertinimo to dalyko pamokoje sistema, brandos egzamino programa (III gimnazijos klasės mokinius), klasių vadovai pirmąją mokslo metų savaitę – su vidaus tvarkos mokiniams taisyklėmis.</w:t>
      </w:r>
    </w:p>
    <w:p w14:paraId="2D26A68E" w14:textId="77777777" w:rsidR="00550D51" w:rsidRPr="00CF2400" w:rsidRDefault="00550D51" w:rsidP="00550D51">
      <w:pPr>
        <w:numPr>
          <w:ilvl w:val="0"/>
          <w:numId w:val="2"/>
        </w:numPr>
        <w:ind w:left="0" w:firstLine="851"/>
        <w:jc w:val="both"/>
      </w:pPr>
      <w:r w:rsidRPr="00CF2400">
        <w:t xml:space="preserve">Darbuotojai, iš anksto žinantys, kad negalės būti darbe ar atvykti į darbą visą ar dalį darbo dienos dėl kitų, nesusijusių su darbo funkcijų vykdymu, priežasčių, privalo įforminti nebuvimą darbe DK nustatyta tvarka. </w:t>
      </w:r>
    </w:p>
    <w:p w14:paraId="3ED05D4B" w14:textId="77777777" w:rsidR="00550D51" w:rsidRPr="00CF2400" w:rsidRDefault="00550D51" w:rsidP="00550D51">
      <w:pPr>
        <w:numPr>
          <w:ilvl w:val="0"/>
          <w:numId w:val="2"/>
        </w:numPr>
        <w:ind w:left="0" w:firstLine="851"/>
        <w:jc w:val="both"/>
      </w:pPr>
      <w:r w:rsidRPr="00CF2400">
        <w:t xml:space="preserve"> Darbuotojai, negalintys laiku atvykti arba visai negalintys atvykti į darbą dėl priežasčių, kurių nebuvo galima numatyti iš anksto, apie tai nedelsiant turi informuoti budintį vadovą ir nurodyti vėlavimo ar neatvykimo priežastis ir vėlavimo ar neatvykimo trukmę. </w:t>
      </w:r>
    </w:p>
    <w:p w14:paraId="5D688A63" w14:textId="77777777" w:rsidR="00550D51" w:rsidRPr="00CF2400" w:rsidRDefault="00550D51" w:rsidP="00550D51">
      <w:pPr>
        <w:ind w:firstLine="851"/>
        <w:jc w:val="center"/>
        <w:rPr>
          <w:b/>
        </w:rPr>
      </w:pPr>
    </w:p>
    <w:p w14:paraId="0E91E98F" w14:textId="77777777" w:rsidR="00550D51" w:rsidRPr="00CF2400" w:rsidRDefault="00550D51" w:rsidP="00550D51">
      <w:pPr>
        <w:ind w:firstLine="851"/>
        <w:jc w:val="center"/>
        <w:rPr>
          <w:b/>
        </w:rPr>
      </w:pPr>
      <w:r w:rsidRPr="00CF2400">
        <w:rPr>
          <w:b/>
        </w:rPr>
        <w:t>III SKIRSNIS</w:t>
      </w:r>
    </w:p>
    <w:p w14:paraId="0EB9D484" w14:textId="77777777" w:rsidR="00550D51" w:rsidRPr="00CF2400" w:rsidRDefault="00550D51" w:rsidP="00550D51">
      <w:pPr>
        <w:ind w:firstLine="851"/>
        <w:jc w:val="center"/>
        <w:rPr>
          <w:b/>
        </w:rPr>
      </w:pPr>
      <w:r w:rsidRPr="00CF2400">
        <w:rPr>
          <w:b/>
        </w:rPr>
        <w:t>DARBO KRŪVIS</w:t>
      </w:r>
    </w:p>
    <w:p w14:paraId="0A1A7CF6" w14:textId="77777777" w:rsidR="00550D51" w:rsidRPr="00CF2400" w:rsidRDefault="00550D51" w:rsidP="00550D51">
      <w:pPr>
        <w:ind w:firstLine="851"/>
        <w:jc w:val="center"/>
        <w:rPr>
          <w:b/>
        </w:rPr>
      </w:pPr>
    </w:p>
    <w:p w14:paraId="353894E7" w14:textId="77777777" w:rsidR="00550D51" w:rsidRPr="00CF2400" w:rsidRDefault="00550D51" w:rsidP="00550D51">
      <w:pPr>
        <w:numPr>
          <w:ilvl w:val="0"/>
          <w:numId w:val="2"/>
        </w:numPr>
        <w:ind w:left="0" w:firstLine="851"/>
        <w:jc w:val="both"/>
      </w:pPr>
      <w:r w:rsidRPr="00CF2400">
        <w:t xml:space="preserve"> Mokytojai apie kitais mokslo metais jiems numatomą darbo laiko normą informuojami iki </w:t>
      </w:r>
      <w:r w:rsidRPr="00CF2400">
        <w:rPr>
          <w:lang w:val="sv-SE"/>
        </w:rPr>
        <w:t>prasidedant jų kasmetinėms vasaros atostogoms.</w:t>
      </w:r>
    </w:p>
    <w:p w14:paraId="56B529D9" w14:textId="77777777" w:rsidR="00550D51" w:rsidRPr="00CF2400" w:rsidRDefault="00550D51" w:rsidP="00550D51">
      <w:pPr>
        <w:numPr>
          <w:ilvl w:val="0"/>
          <w:numId w:val="2"/>
        </w:numPr>
        <w:ind w:left="0" w:firstLine="851"/>
        <w:jc w:val="both"/>
        <w:rPr>
          <w:lang w:val="sv-SE"/>
        </w:rPr>
      </w:pPr>
      <w:r w:rsidRPr="00CF2400">
        <w:rPr>
          <w:lang w:val="sv-SE"/>
        </w:rPr>
        <w:t xml:space="preserve"> To paties dalyko mokytojų kontaktinės valandos aptariamos metodinėje grupėje ir numatomos rengiant Gimnazijos ugdymo plano projektą, Gimnazijos direktorius atsižvelgia į argumentuotus pačių dalyko mokytojų pasiūlymus ir pageidavimus.  Skirstant kontaktines valandas, atsižvelgiama į mokytojo kompetenciją, pedagoginę patirtį, mokinių pasiekimų patikrinimų ir brandos egzaminų rezultatus, mokytojo įgytą kvalifikacinę kategoriją.</w:t>
      </w:r>
    </w:p>
    <w:p w14:paraId="7F13520E" w14:textId="77777777" w:rsidR="00550D51" w:rsidRPr="00CF2400" w:rsidRDefault="00550D51" w:rsidP="00550D51">
      <w:pPr>
        <w:numPr>
          <w:ilvl w:val="0"/>
          <w:numId w:val="2"/>
        </w:numPr>
        <w:tabs>
          <w:tab w:val="left" w:pos="993"/>
        </w:tabs>
        <w:ind w:left="0" w:firstLine="851"/>
        <w:jc w:val="both"/>
      </w:pPr>
      <w:r w:rsidRPr="00CF2400">
        <w:t xml:space="preserve">Mokytojų darbo krūvis gali keistis dėl objektyvių priežasčių (sumažėjus mokinių skaičiui klasėje ir dėl to nedalijant klasės į grupes tam tikrų dalykų pamokose, iširus laikinajai (mobiliajai) grupei, nesusidarius dalyko grupei III-IV gimnazijos klasėse, mokiniams nebesirenkant neformaliojo vaikų švietimo užsiėmimų, pasikeitus ugdymo planui ir pan.). </w:t>
      </w:r>
    </w:p>
    <w:p w14:paraId="233FD654" w14:textId="77777777" w:rsidR="00550D51" w:rsidRPr="00CF2400" w:rsidRDefault="00550D51" w:rsidP="00550D51">
      <w:pPr>
        <w:numPr>
          <w:ilvl w:val="0"/>
          <w:numId w:val="2"/>
        </w:numPr>
        <w:ind w:left="0" w:firstLine="851"/>
        <w:jc w:val="both"/>
      </w:pPr>
      <w:r w:rsidRPr="00CF2400">
        <w:t>Mažėjant dalyko pamokų skaičiui:</w:t>
      </w:r>
    </w:p>
    <w:p w14:paraId="630E1613" w14:textId="77777777" w:rsidR="00550D51" w:rsidRPr="00CF2400" w:rsidRDefault="00550D51" w:rsidP="00550D51">
      <w:pPr>
        <w:numPr>
          <w:ilvl w:val="1"/>
          <w:numId w:val="2"/>
        </w:numPr>
        <w:tabs>
          <w:tab w:val="left" w:pos="1560"/>
        </w:tabs>
        <w:ind w:left="0" w:firstLine="851"/>
        <w:jc w:val="both"/>
        <w:rPr>
          <w:rStyle w:val="apple-converted-space"/>
        </w:rPr>
      </w:pPr>
      <w:r w:rsidRPr="00CF2400">
        <w:rPr>
          <w:rStyle w:val="apple-converted-space"/>
        </w:rPr>
        <w:t>pirmiausiai sudaroma galimybė pasirinkti mokomojo dalyko pamokų skaičių mokytojui, kuris dirba tik Gimnazijoje;</w:t>
      </w:r>
    </w:p>
    <w:p w14:paraId="2E71D4A2" w14:textId="77777777" w:rsidR="00550D51" w:rsidRPr="00CF2400" w:rsidRDefault="00550D51" w:rsidP="00550D51">
      <w:pPr>
        <w:numPr>
          <w:ilvl w:val="1"/>
          <w:numId w:val="2"/>
        </w:numPr>
        <w:tabs>
          <w:tab w:val="left" w:pos="1560"/>
        </w:tabs>
        <w:ind w:left="0" w:firstLine="851"/>
        <w:jc w:val="both"/>
        <w:rPr>
          <w:rStyle w:val="apple-converted-space"/>
        </w:rPr>
      </w:pPr>
      <w:r w:rsidRPr="00CF2400">
        <w:rPr>
          <w:rStyle w:val="apple-converted-space"/>
        </w:rPr>
        <w:t xml:space="preserve"> atsižvelgiama į darbuotojo darbo stažą Gimnazijoje, kvalifikacinę kategoriją.</w:t>
      </w:r>
    </w:p>
    <w:p w14:paraId="5FF71CBF" w14:textId="1E6DA9C8" w:rsidR="00550D51" w:rsidRPr="00CF2400" w:rsidRDefault="00550D51" w:rsidP="00550D51">
      <w:pPr>
        <w:numPr>
          <w:ilvl w:val="0"/>
          <w:numId w:val="2"/>
        </w:numPr>
        <w:ind w:left="0" w:firstLine="851"/>
        <w:jc w:val="both"/>
        <w:rPr>
          <w:lang w:val="sv-SE"/>
        </w:rPr>
      </w:pPr>
      <w:r w:rsidRPr="00CF2400">
        <w:rPr>
          <w:lang w:val="sv-SE"/>
        </w:rPr>
        <w:t xml:space="preserve"> Valytojoms valomas plotas skiriamas atsižvelgiant į galiojančius plotų normatyvus. Už teisingą valomų plotų paskirstymą atsakingas Gimnazijos direktoriaus pavaduotojas </w:t>
      </w:r>
      <w:r w:rsidR="005060F3">
        <w:rPr>
          <w:lang w:val="sv-SE"/>
        </w:rPr>
        <w:t>ūkiui</w:t>
      </w:r>
      <w:r w:rsidRPr="00CF2400">
        <w:rPr>
          <w:lang w:val="sv-SE"/>
        </w:rPr>
        <w:t xml:space="preserve">. </w:t>
      </w:r>
    </w:p>
    <w:p w14:paraId="2616B9AF" w14:textId="77777777" w:rsidR="00550D51" w:rsidRPr="00CF2400" w:rsidRDefault="00550D51" w:rsidP="00550D51">
      <w:pPr>
        <w:numPr>
          <w:ilvl w:val="0"/>
          <w:numId w:val="2"/>
        </w:numPr>
        <w:ind w:left="0" w:firstLine="851"/>
        <w:jc w:val="both"/>
      </w:pPr>
      <w:r w:rsidRPr="00CF2400">
        <w:rPr>
          <w:lang w:val="sv-SE"/>
        </w:rPr>
        <w:t xml:space="preserve"> Su informacija apie valomus plotus valytojai susipažįsta pasirašytinai.</w:t>
      </w:r>
    </w:p>
    <w:p w14:paraId="50DE306F" w14:textId="77777777" w:rsidR="00550D51" w:rsidRPr="00CF2400" w:rsidRDefault="00550D51" w:rsidP="00550D51">
      <w:pPr>
        <w:numPr>
          <w:ilvl w:val="0"/>
          <w:numId w:val="2"/>
        </w:numPr>
        <w:ind w:left="0" w:firstLine="851"/>
        <w:jc w:val="both"/>
      </w:pPr>
      <w:r w:rsidRPr="00CF2400">
        <w:rPr>
          <w:rStyle w:val="apple-converted-space"/>
        </w:rPr>
        <w:t xml:space="preserve"> </w:t>
      </w:r>
      <w:r w:rsidRPr="00CF2400">
        <w:t>Mokytojo darbo krūvį sudaro:</w:t>
      </w:r>
    </w:p>
    <w:p w14:paraId="76F50590" w14:textId="6F44F399" w:rsidR="00550D51" w:rsidRPr="00CF2400" w:rsidRDefault="00550D51" w:rsidP="00550D51">
      <w:pPr>
        <w:numPr>
          <w:ilvl w:val="1"/>
          <w:numId w:val="2"/>
        </w:numPr>
        <w:tabs>
          <w:tab w:val="left" w:pos="567"/>
          <w:tab w:val="left" w:pos="1560"/>
        </w:tabs>
        <w:ind w:left="0" w:firstLine="851"/>
        <w:jc w:val="both"/>
      </w:pPr>
      <w:r w:rsidRPr="00CF2400">
        <w:t>kontaktinės valandos (tiesioginiam darbui su mokiniais) - valandos, skiriamos mokyklos ugdymo planui įgyvendinti: privalomos bendrojo ugdymo srities / dalyko pamokos, pamokos skirtos tenkinti mokinio ugdymo(</w:t>
      </w:r>
      <w:proofErr w:type="spellStart"/>
      <w:r w:rsidRPr="00CF2400">
        <w:t>si</w:t>
      </w:r>
      <w:proofErr w:type="spellEnd"/>
      <w:r w:rsidRPr="00CF2400">
        <w:t>) poreikius ir teikti mokymosi pagalbą, vadovauti mokinių brandos darbams; neformaliojo švietimo pamokos;</w:t>
      </w:r>
    </w:p>
    <w:p w14:paraId="30E34D17" w14:textId="3681D602" w:rsidR="00550D51" w:rsidRPr="00CF2400" w:rsidRDefault="00550D51" w:rsidP="00550D51">
      <w:pPr>
        <w:numPr>
          <w:ilvl w:val="1"/>
          <w:numId w:val="2"/>
        </w:numPr>
        <w:shd w:val="clear" w:color="auto" w:fill="FFFFFF"/>
        <w:tabs>
          <w:tab w:val="left" w:pos="567"/>
          <w:tab w:val="left" w:pos="1560"/>
        </w:tabs>
        <w:ind w:left="0" w:firstLine="851"/>
        <w:jc w:val="both"/>
      </w:pPr>
      <w:r w:rsidRPr="00CF2400">
        <w:lastRenderedPageBreak/>
        <w:t xml:space="preserve">valandos, skirtos funkcijoms, susijusioms su kontaktine veikla, vykdyti  – valandos, skirtos pasiruošti pamokoms, vertinti mokinių pasiekimus ir informuoti, profesiniam tobulėjimui: planuoti pamokas ir rengti mokomąją medžiagą, užduotis, tikrinti mokinių individualius darbus, atlikti individualios mokinio pažangos analizę, informuoti </w:t>
      </w:r>
      <w:r w:rsidR="0007464E">
        <w:t xml:space="preserve">apie mokinių pasiekimus. </w:t>
      </w:r>
    </w:p>
    <w:p w14:paraId="1B1134DD" w14:textId="4117DE38" w:rsidR="00550D51" w:rsidRPr="00CF2400" w:rsidRDefault="00550D51" w:rsidP="00550D51">
      <w:pPr>
        <w:numPr>
          <w:ilvl w:val="1"/>
          <w:numId w:val="2"/>
        </w:numPr>
        <w:tabs>
          <w:tab w:val="left" w:pos="567"/>
          <w:tab w:val="left" w:pos="1560"/>
        </w:tabs>
        <w:ind w:left="0" w:firstLine="851"/>
        <w:jc w:val="both"/>
      </w:pPr>
      <w:r w:rsidRPr="00CF2400">
        <w:t>valandos, skirtos funkcijoms, susijusioms su veikla Gimnazijos bendruomenei, vykdyti – valandos, skirtos kitai ugdomajai veiklai su mokiniais, pedagoginiais darbuotojais, vaiko atstovais, Gimnazijos partneriais; vadovauti klasei, atlikti kitus Gimnazijoje sutartus darbus, kurie nėra apibrėžiami kaip kont</w:t>
      </w:r>
      <w:r w:rsidR="0007464E">
        <w:t xml:space="preserve">aktinė veikla. </w:t>
      </w:r>
    </w:p>
    <w:p w14:paraId="7E25BD07" w14:textId="77777777" w:rsidR="00550D51" w:rsidRPr="00CF2400" w:rsidRDefault="00550D51" w:rsidP="00550D51">
      <w:pPr>
        <w:numPr>
          <w:ilvl w:val="1"/>
          <w:numId w:val="2"/>
        </w:numPr>
        <w:shd w:val="clear" w:color="auto" w:fill="FFFFFF"/>
        <w:tabs>
          <w:tab w:val="left" w:pos="567"/>
          <w:tab w:val="left" w:pos="1560"/>
        </w:tabs>
        <w:ind w:left="0" w:firstLine="851"/>
        <w:jc w:val="both"/>
      </w:pPr>
      <w:r w:rsidRPr="00CF2400">
        <w:rPr>
          <w:shd w:val="clear" w:color="auto" w:fill="FFFFFF"/>
        </w:rPr>
        <w:t>Mokytojų darbo krūvio sandara priklauso nuo:</w:t>
      </w:r>
    </w:p>
    <w:p w14:paraId="08D19EF9" w14:textId="77777777" w:rsidR="00550D51" w:rsidRPr="00CF2400" w:rsidRDefault="00550D51" w:rsidP="00550D51">
      <w:pPr>
        <w:numPr>
          <w:ilvl w:val="2"/>
          <w:numId w:val="10"/>
        </w:numPr>
        <w:tabs>
          <w:tab w:val="left" w:pos="1701"/>
        </w:tabs>
        <w:ind w:hanging="1065"/>
      </w:pPr>
      <w:r w:rsidRPr="00CF2400">
        <w:t>Gimnazijos ugdymo plane numatytų dalykui mokyti skirtų valandų skaičiaus;</w:t>
      </w:r>
    </w:p>
    <w:p w14:paraId="6CCC5972" w14:textId="77777777" w:rsidR="00550D51" w:rsidRPr="00CF2400" w:rsidRDefault="00550D51" w:rsidP="00550D51">
      <w:pPr>
        <w:numPr>
          <w:ilvl w:val="2"/>
          <w:numId w:val="10"/>
        </w:numPr>
        <w:tabs>
          <w:tab w:val="left" w:pos="1701"/>
        </w:tabs>
        <w:ind w:hanging="1065"/>
      </w:pPr>
      <w:r w:rsidRPr="00CF2400">
        <w:t>mokinių skaičiaus grupėje ar klasėje;</w:t>
      </w:r>
    </w:p>
    <w:p w14:paraId="769063F2" w14:textId="77777777" w:rsidR="00550D51" w:rsidRPr="00CF2400" w:rsidRDefault="00550D51" w:rsidP="00550D51">
      <w:pPr>
        <w:numPr>
          <w:ilvl w:val="2"/>
          <w:numId w:val="10"/>
        </w:numPr>
        <w:tabs>
          <w:tab w:val="left" w:pos="1701"/>
        </w:tabs>
        <w:ind w:left="0" w:firstLine="851"/>
      </w:pPr>
      <w:r w:rsidRPr="00CF2400">
        <w:t>valandų, skirtų mokinių ugdymo (</w:t>
      </w:r>
      <w:proofErr w:type="spellStart"/>
      <w:r w:rsidRPr="00CF2400">
        <w:t>si</w:t>
      </w:r>
      <w:proofErr w:type="spellEnd"/>
      <w:r w:rsidRPr="00CF2400">
        <w:t>) poreikiams tenkinti ir mokymosi pagalbai teikti (dalykų modulių, papildomų pamokų, konsultacijų, neformaliojo švietimo veiklų).</w:t>
      </w:r>
    </w:p>
    <w:p w14:paraId="1C572CBC" w14:textId="77777777" w:rsidR="00550D51" w:rsidRPr="00CF2400" w:rsidRDefault="00550D51" w:rsidP="00550D51">
      <w:pPr>
        <w:ind w:firstLine="851"/>
        <w:jc w:val="center"/>
        <w:rPr>
          <w:b/>
        </w:rPr>
      </w:pPr>
    </w:p>
    <w:p w14:paraId="575BD87A" w14:textId="77777777" w:rsidR="00550D51" w:rsidRPr="00CF2400" w:rsidRDefault="00550D51" w:rsidP="00550D51">
      <w:pPr>
        <w:ind w:firstLine="851"/>
        <w:jc w:val="center"/>
        <w:rPr>
          <w:b/>
        </w:rPr>
      </w:pPr>
      <w:r w:rsidRPr="00CF2400">
        <w:rPr>
          <w:b/>
        </w:rPr>
        <w:t>IV SKIRSNIS</w:t>
      </w:r>
    </w:p>
    <w:p w14:paraId="798C924A" w14:textId="77777777" w:rsidR="00550D51" w:rsidRPr="00CF2400" w:rsidRDefault="00550D51" w:rsidP="00550D51">
      <w:pPr>
        <w:pStyle w:val="prastasiniatinklio"/>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I DĖL SAUGIŲ IR SVEIKŲ DARBO SĄLYGŲ</w:t>
      </w:r>
    </w:p>
    <w:p w14:paraId="20D51626" w14:textId="77777777" w:rsidR="00550D51" w:rsidRPr="00CF2400" w:rsidRDefault="00550D51" w:rsidP="00550D51">
      <w:pPr>
        <w:pStyle w:val="prastasiniatinklio"/>
        <w:shd w:val="clear" w:color="auto" w:fill="FFFFFF"/>
        <w:spacing w:before="0" w:beforeAutospacing="0" w:after="0" w:afterAutospacing="0" w:line="270" w:lineRule="atLeast"/>
        <w:ind w:firstLine="851"/>
        <w:jc w:val="center"/>
      </w:pPr>
    </w:p>
    <w:p w14:paraId="29BF6D9F" w14:textId="77777777" w:rsidR="00550D51" w:rsidRPr="00CF2400" w:rsidRDefault="00550D51" w:rsidP="00550D51">
      <w:pPr>
        <w:pStyle w:val="prastasiniatinklio"/>
        <w:numPr>
          <w:ilvl w:val="0"/>
          <w:numId w:val="2"/>
        </w:numPr>
        <w:shd w:val="clear" w:color="auto" w:fill="FFFFFF"/>
        <w:spacing w:before="0" w:beforeAutospacing="0" w:after="0" w:afterAutospacing="0"/>
        <w:ind w:left="0" w:firstLine="851"/>
        <w:jc w:val="both"/>
      </w:pPr>
      <w:r w:rsidRPr="00CF2400">
        <w:t xml:space="preserve"> Gimnazijos direktorius užtikrina Gimnazijos darbuotojams sveikas ir saugias darbo sąlygas, aprūpina reikalinga įranga. Gimnazijoje saugus darbas organizuojamas vadovaujantis Lietuvos Respublikos darbuotojų saugos ir sveikatos įstatymu ir kitų norminių teisės aktų reikalavimais.</w:t>
      </w:r>
    </w:p>
    <w:p w14:paraId="2FDD40FC" w14:textId="77777777" w:rsidR="00550D51" w:rsidRPr="00CF2400" w:rsidRDefault="00550D51" w:rsidP="00550D51">
      <w:pPr>
        <w:pStyle w:val="prastasiniatinklio"/>
        <w:numPr>
          <w:ilvl w:val="0"/>
          <w:numId w:val="2"/>
        </w:numPr>
        <w:shd w:val="clear" w:color="auto" w:fill="FFFFFF"/>
        <w:spacing w:before="0" w:beforeAutospacing="0" w:after="0" w:afterAutospacing="0"/>
        <w:ind w:left="0" w:firstLine="851"/>
        <w:jc w:val="both"/>
      </w:pPr>
      <w:r w:rsidRPr="00CF2400">
        <w:rPr>
          <w:shd w:val="clear" w:color="auto" w:fill="FFFFFF"/>
        </w:rPr>
        <w:t xml:space="preserve"> Ugdymo procesas vykdomas vadovaujantis L</w:t>
      </w:r>
      <w:r w:rsidRPr="00CF2400">
        <w:t xml:space="preserve">ietuvos higienos norma „Mokykla, vykdanti bendrojo ugdymo programas. Bendrieji sveikatos saugos reikalavimai“, </w:t>
      </w:r>
      <w:r w:rsidRPr="00CF2400">
        <w:rPr>
          <w:shd w:val="clear" w:color="auto" w:fill="FFFFFF"/>
        </w:rPr>
        <w:t>nustatančia pagrindinius ugdymo proceso organizavimo sveikatos saugos reikalavimus.</w:t>
      </w:r>
    </w:p>
    <w:p w14:paraId="5612BD51" w14:textId="77777777" w:rsidR="00550D51" w:rsidRPr="00CF2400" w:rsidRDefault="00550D51" w:rsidP="00550D51">
      <w:pPr>
        <w:pStyle w:val="prastasiniatinklio"/>
        <w:numPr>
          <w:ilvl w:val="0"/>
          <w:numId w:val="2"/>
        </w:numPr>
        <w:shd w:val="clear" w:color="auto" w:fill="FFFFFF"/>
        <w:spacing w:before="0" w:beforeAutospacing="0" w:after="0" w:afterAutospacing="0"/>
        <w:ind w:left="0" w:firstLine="851"/>
        <w:jc w:val="both"/>
      </w:pPr>
      <w:r w:rsidRPr="00CF2400">
        <w:t xml:space="preserve"> Gimnazijos direktorius pagal turimas lėšas organizuoja darbo aplinkos tyrimus ir profesinės rizikos vertinimą, įgyvendina darbo aplinkos gerinimo priemones, priešgaisrinės įrangos patikrą ir remontą.</w:t>
      </w:r>
    </w:p>
    <w:p w14:paraId="27F5A7FD" w14:textId="77777777" w:rsidR="00550D51" w:rsidRPr="00CF2400" w:rsidRDefault="00550D51" w:rsidP="00550D51">
      <w:pPr>
        <w:numPr>
          <w:ilvl w:val="0"/>
          <w:numId w:val="2"/>
        </w:numPr>
        <w:shd w:val="clear" w:color="auto" w:fill="FFFFFF"/>
        <w:tabs>
          <w:tab w:val="left" w:pos="1418"/>
        </w:tabs>
        <w:ind w:left="0" w:firstLine="851"/>
        <w:jc w:val="both"/>
      </w:pPr>
      <w:r w:rsidRPr="00CF2400">
        <w:t>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mokyklos patalp</w:t>
      </w:r>
      <w:r w:rsidR="00353FC3">
        <w:t>ose turi būti ne žemesnė kaip 18</w:t>
      </w:r>
      <w:r w:rsidRPr="00CF2400">
        <w:t xml:space="preserve"> °C. </w:t>
      </w:r>
    </w:p>
    <w:p w14:paraId="163A6D67" w14:textId="77777777" w:rsidR="00550D51" w:rsidRPr="00CF2400" w:rsidRDefault="00550D51" w:rsidP="00550D51">
      <w:pPr>
        <w:numPr>
          <w:ilvl w:val="0"/>
          <w:numId w:val="2"/>
        </w:numPr>
        <w:shd w:val="clear" w:color="auto" w:fill="FFFFFF"/>
        <w:tabs>
          <w:tab w:val="left" w:pos="1418"/>
        </w:tabs>
        <w:ind w:left="0" w:firstLine="851"/>
        <w:jc w:val="both"/>
      </w:pPr>
      <w:r w:rsidRPr="00CF2400">
        <w:rPr>
          <w:shd w:val="clear" w:color="auto" w:fill="FFFFFF"/>
        </w:rPr>
        <w:t>Kūno kultūros 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kūno kultūros pratybos negali vykti lauke.</w:t>
      </w:r>
    </w:p>
    <w:p w14:paraId="5A83CFC0"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Gimnazijos direktorius sudaro higienos reikalavimus atitinkančias buitinių bei sanitarinių patalpų ir įrenginių eksploatavimo sąlygas.</w:t>
      </w:r>
    </w:p>
    <w:p w14:paraId="0DC5CF98"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rPr>
          <w:rStyle w:val="apple-converted-space"/>
        </w:rPr>
      </w:pPr>
      <w:r w:rsidRPr="00CF2400">
        <w:t>Vadovaujantis Lietuvos Respublikos teisės aktais, darbuotojai nemokamai aprūpinami individualiosiomis darbo saugos priemonėmis ir pagal galimybes specialiąja apranga.</w:t>
      </w:r>
    </w:p>
    <w:p w14:paraId="78B9C1B2"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Darbuotojams leidžiama naudoti tik techniškai tvarkingas darbo priemones. </w:t>
      </w:r>
    </w:p>
    <w:p w14:paraId="0948D4CF" w14:textId="5C120B5F"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Darbuotojai privalo būti išmokyti ir instruktuoti saugiai dirbti su konkrečiomis pavojingomis priemonėmis ir cheminėmis medžiagomis. Už tokį darbuotojų instruktavimą atsakingas direktoriaus pavaduotojas </w:t>
      </w:r>
      <w:r w:rsidR="0007464E">
        <w:t>ūkiui</w:t>
      </w:r>
      <w:r w:rsidRPr="00CF2400">
        <w:t>.</w:t>
      </w:r>
    </w:p>
    <w:p w14:paraId="4A18C883"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14:paraId="33D13616" w14:textId="25301530"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Gimnazijos direktorius užtikrina, kad darbuotojai, kuriems privaloma pasitikrinti sveikatą, tikrintųsi ją vieną kartą per metus pagal sveikatos tikrinimo grafiką (atsižvelgiant į paskutinio įrašo darbuotojo sveikatos knygelėje datą).</w:t>
      </w:r>
      <w:r w:rsidRPr="00CF2400">
        <w:rPr>
          <w:shd w:val="clear" w:color="auto" w:fill="FFFFFF"/>
        </w:rPr>
        <w:t xml:space="preserve"> </w:t>
      </w:r>
      <w:r w:rsidRPr="00CF2400">
        <w:t xml:space="preserve"> Privalomas sveikatos patikrinimas atliekamas mokinių atostogų metu, išimtinais atvejais gali būti atliekamas darbo laiku. </w:t>
      </w:r>
    </w:p>
    <w:p w14:paraId="7C14C46D"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lastRenderedPageBreak/>
        <w:t>Darbuotojas asmeniškai atsakingas už tai, kada reikia tikrintis sveikatą, baigiantis išduoto leidimo dirbti datai.</w:t>
      </w:r>
    </w:p>
    <w:p w14:paraId="43C09304"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s, nustatytu laiku nepasitikrinęs sveikatos, nušalinamas nuo darbo, ir jam už tą laiką, kol pasitikrins sveikatą, darbo užmokestis nemokamas.</w:t>
      </w:r>
    </w:p>
    <w:p w14:paraId="4DD4DF63" w14:textId="5495D455"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Gimnazijos direktoriaus pavaduotojas </w:t>
      </w:r>
      <w:r w:rsidR="0007464E">
        <w:t>ūkiui</w:t>
      </w:r>
      <w:r w:rsidRPr="00CF2400">
        <w:t>.</w:t>
      </w:r>
    </w:p>
    <w:p w14:paraId="7A8AB81F" w14:textId="19089E6D" w:rsidR="00550D51" w:rsidRPr="00CF2400" w:rsidRDefault="00550D51" w:rsidP="00550D51">
      <w:pPr>
        <w:numPr>
          <w:ilvl w:val="0"/>
          <w:numId w:val="2"/>
        </w:numPr>
        <w:tabs>
          <w:tab w:val="left" w:pos="1418"/>
          <w:tab w:val="left" w:pos="1800"/>
        </w:tabs>
        <w:suppressAutoHyphens/>
        <w:ind w:left="0" w:firstLine="851"/>
        <w:jc w:val="both"/>
      </w:pPr>
      <w:r w:rsidRPr="00CF2400">
        <w:t xml:space="preserve">Potencialiai pavojingų įrenginių nuolatinę privalomą priežiūrą atlieka Gimnazijos pavaduotojas </w:t>
      </w:r>
      <w:r w:rsidR="0007464E">
        <w:t>ūkiui</w:t>
      </w:r>
      <w:r w:rsidRPr="00CF2400">
        <w:t xml:space="preserve">. </w:t>
      </w:r>
    </w:p>
    <w:p w14:paraId="36C67154" w14:textId="77777777" w:rsidR="00550D51" w:rsidRPr="00CF2400" w:rsidRDefault="00550D51" w:rsidP="00550D51">
      <w:pPr>
        <w:numPr>
          <w:ilvl w:val="0"/>
          <w:numId w:val="2"/>
        </w:numPr>
        <w:tabs>
          <w:tab w:val="left" w:pos="1418"/>
          <w:tab w:val="left" w:pos="1800"/>
        </w:tabs>
        <w:suppressAutoHyphens/>
        <w:ind w:left="0" w:firstLine="851"/>
        <w:jc w:val="both"/>
      </w:pPr>
      <w:r w:rsidRPr="00CF2400">
        <w:t xml:space="preserve">Ne laiku susidėvėję techninio personalo darbo drabužiai, avalynė keičiami naujais pagal surašytą aktą, jei užtenka aplinkai išlaikyti skirtų lėšų. </w:t>
      </w:r>
    </w:p>
    <w:p w14:paraId="75F664ED" w14:textId="77777777" w:rsidR="00550D51" w:rsidRPr="00CF2400" w:rsidRDefault="00550D51" w:rsidP="00550D51">
      <w:pPr>
        <w:tabs>
          <w:tab w:val="num" w:pos="660"/>
          <w:tab w:val="left" w:pos="1418"/>
        </w:tabs>
        <w:ind w:firstLine="851"/>
        <w:jc w:val="center"/>
        <w:rPr>
          <w:b/>
          <w:bCs/>
        </w:rPr>
      </w:pPr>
    </w:p>
    <w:p w14:paraId="088AC7E5" w14:textId="77777777" w:rsidR="00550D51" w:rsidRPr="00CF2400" w:rsidRDefault="00550D51" w:rsidP="00550D51">
      <w:pPr>
        <w:tabs>
          <w:tab w:val="left" w:pos="993"/>
        </w:tabs>
        <w:ind w:firstLine="851"/>
        <w:jc w:val="center"/>
        <w:rPr>
          <w:b/>
          <w:bCs/>
        </w:rPr>
      </w:pPr>
      <w:r w:rsidRPr="00CF2400">
        <w:rPr>
          <w:b/>
          <w:bCs/>
        </w:rPr>
        <w:t>V SKIRSNIS</w:t>
      </w:r>
    </w:p>
    <w:p w14:paraId="4F234FF7" w14:textId="77777777" w:rsidR="00550D51" w:rsidRPr="00CF2400" w:rsidRDefault="00550D51" w:rsidP="00550D51">
      <w:pPr>
        <w:suppressAutoHyphens/>
        <w:ind w:firstLine="851"/>
        <w:jc w:val="center"/>
        <w:rPr>
          <w:b/>
        </w:rPr>
      </w:pPr>
      <w:r w:rsidRPr="00CF2400">
        <w:rPr>
          <w:b/>
        </w:rPr>
        <w:t xml:space="preserve">DARBDAVIO IR DARBUOTOJŲ ĮSIPAREIGOJIMAI </w:t>
      </w:r>
    </w:p>
    <w:p w14:paraId="18BFA447" w14:textId="77777777" w:rsidR="00550D51" w:rsidRPr="00CF2400" w:rsidRDefault="00550D51" w:rsidP="00550D51">
      <w:pPr>
        <w:suppressAutoHyphens/>
        <w:ind w:firstLine="851"/>
        <w:jc w:val="center"/>
      </w:pPr>
    </w:p>
    <w:p w14:paraId="0B0E00B4" w14:textId="77777777" w:rsidR="00550D51" w:rsidRPr="00CF2400" w:rsidRDefault="00550D51" w:rsidP="00550D51">
      <w:pPr>
        <w:numPr>
          <w:ilvl w:val="0"/>
          <w:numId w:val="2"/>
        </w:numPr>
        <w:suppressAutoHyphens/>
        <w:ind w:left="0" w:firstLine="851"/>
        <w:jc w:val="both"/>
      </w:pPr>
      <w:r w:rsidRPr="00CF2400">
        <w:t xml:space="preserve">Gimnazijos direktorius ar jo įgaliotas direktoriaus pavaduotojas įsipareigoja: </w:t>
      </w:r>
    </w:p>
    <w:p w14:paraId="333DA2C1" w14:textId="77777777" w:rsidR="00550D51" w:rsidRPr="00CF2400" w:rsidRDefault="00550D51" w:rsidP="00550D51">
      <w:pPr>
        <w:numPr>
          <w:ilvl w:val="1"/>
          <w:numId w:val="2"/>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Gimnazijos nuostatų; </w:t>
      </w:r>
    </w:p>
    <w:p w14:paraId="426155F0" w14:textId="77777777" w:rsidR="00550D51" w:rsidRPr="00CF2400" w:rsidRDefault="00550D51" w:rsidP="00550D51">
      <w:pPr>
        <w:numPr>
          <w:ilvl w:val="1"/>
          <w:numId w:val="2"/>
        </w:numPr>
        <w:tabs>
          <w:tab w:val="left" w:pos="1560"/>
        </w:tabs>
        <w:suppressAutoHyphens/>
        <w:ind w:left="0" w:firstLine="851"/>
        <w:jc w:val="both"/>
      </w:pPr>
      <w:r w:rsidRPr="00CF2400">
        <w:t xml:space="preserve">pagal raštu pateiktus Gimnazijos profesinės sąjungos (toliau – PS) narių prašymus iš narių darbo užmokesčio išskaičiuoti ir pervesti į PS atsiskaitomąją sąskaitą nario mokestį; </w:t>
      </w:r>
    </w:p>
    <w:p w14:paraId="2B2AC090" w14:textId="77777777" w:rsidR="00550D51" w:rsidRPr="00CF2400" w:rsidRDefault="00550D51" w:rsidP="00550D51">
      <w:pPr>
        <w:numPr>
          <w:ilvl w:val="1"/>
          <w:numId w:val="2"/>
        </w:numPr>
        <w:tabs>
          <w:tab w:val="left" w:pos="1560"/>
        </w:tabs>
        <w:suppressAutoHyphens/>
        <w:ind w:left="0" w:firstLine="851"/>
        <w:jc w:val="both"/>
      </w:pPr>
      <w:r w:rsidRPr="00CF2400">
        <w:t xml:space="preserve">inicijuoti darbo tarybos (toliau – DT) steigimą DK nustatyta tvarka, skatinti Gimnazijos direktoriaus ir DT bendradarbiavimą, konsultuotis su DT ir teikti jai DK nustatytą informaciją; </w:t>
      </w:r>
    </w:p>
    <w:p w14:paraId="53BE1ADA" w14:textId="0E1C1212" w:rsidR="00550D51" w:rsidRPr="00CF2400" w:rsidRDefault="00550D51" w:rsidP="0007464E">
      <w:pPr>
        <w:numPr>
          <w:ilvl w:val="1"/>
          <w:numId w:val="2"/>
        </w:numPr>
        <w:tabs>
          <w:tab w:val="left" w:pos="1560"/>
        </w:tabs>
        <w:suppressAutoHyphens/>
        <w:ind w:left="0" w:firstLine="851"/>
        <w:jc w:val="both"/>
      </w:pPr>
      <w:r w:rsidRPr="00CF2400">
        <w:t xml:space="preserve">leisti rengti PS posėdžius Gimnazijos patalpose, kai posėdžių metu sprendžiami bendri Gimnazijos administracijos ir Darbuotojų kolektyvo klausimai; neriboti ne darbo metu PS organizuojamų susirinkimų skaičiaus; </w:t>
      </w:r>
    </w:p>
    <w:p w14:paraId="3F1903C6" w14:textId="77777777" w:rsidR="00550D51" w:rsidRPr="00CF2400" w:rsidRDefault="00550D51" w:rsidP="00550D51">
      <w:pPr>
        <w:numPr>
          <w:ilvl w:val="0"/>
          <w:numId w:val="2"/>
        </w:numPr>
        <w:tabs>
          <w:tab w:val="left" w:pos="360"/>
          <w:tab w:val="left" w:pos="1276"/>
        </w:tabs>
        <w:suppressAutoHyphens/>
        <w:ind w:left="0" w:firstLine="851"/>
        <w:jc w:val="both"/>
        <w:rPr>
          <w:bCs/>
        </w:rPr>
      </w:pPr>
      <w:r w:rsidRPr="00CF2400">
        <w:rPr>
          <w:bCs/>
        </w:rPr>
        <w:t xml:space="preserve"> Darbuotojai įsipareigoja:</w:t>
      </w:r>
    </w:p>
    <w:p w14:paraId="3DB28FF5"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dirbti dorai ir sąžiningai, laikytis darbo drausmės, laiku ir tiksliai vykdyti pareigybių aprašymuose nustatytas pareigas ir laikytis šių Taisyklių</w:t>
      </w:r>
      <w:r w:rsidRPr="00CF2400">
        <w:rPr>
          <w:b/>
        </w:rPr>
        <w:t>;</w:t>
      </w:r>
    </w:p>
    <w:p w14:paraId="0649795B"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laiku ir kokybiškai vykdyti darbo užduotis, nustatytas pareigybių aprašymuose ir kitas Gimnazijos direktoriaus ar tiesioginio vadovo tinkamai suformuluotas užduotis;</w:t>
      </w:r>
    </w:p>
    <w:p w14:paraId="4BC1593F"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nuolat tobulinti profesines žinias ir patyrimą, siekiant išlaikyti bei tobulinti savo kvalifikaciją, įgyti naujų darbo įgūdžių arba, esant galimybei ir būtinumui, persikvalifikuoti, tenkinant Gimnazijos reikmes ir interesus;</w:t>
      </w:r>
    </w:p>
    <w:p w14:paraId="5389A0C6"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14:paraId="61E9B26E"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 xml:space="preserve"> priimamų sprendimų, turinčių ar ateityje galinčių turėti įtakos Gimnazijos veiklai, pagrindiniu kriterijumi laikyti bendrų Gimnazijos tikslų siekimą ir jos gerovę. </w:t>
      </w:r>
    </w:p>
    <w:p w14:paraId="5D6F1261" w14:textId="77777777" w:rsidR="00550D51" w:rsidRPr="00CF2400" w:rsidRDefault="00550D51" w:rsidP="00550D51">
      <w:pPr>
        <w:tabs>
          <w:tab w:val="num" w:pos="993"/>
        </w:tabs>
        <w:ind w:firstLine="851"/>
        <w:jc w:val="both"/>
      </w:pPr>
      <w:r w:rsidRPr="00CF2400">
        <w:tab/>
      </w:r>
      <w:r w:rsidRPr="00CF2400">
        <w:tab/>
      </w:r>
    </w:p>
    <w:p w14:paraId="09210D13" w14:textId="77777777" w:rsidR="00550D51" w:rsidRPr="00CF2400" w:rsidRDefault="00550D51" w:rsidP="00550D51">
      <w:pPr>
        <w:ind w:firstLine="851"/>
        <w:jc w:val="center"/>
        <w:rPr>
          <w:b/>
          <w:bCs/>
        </w:rPr>
      </w:pPr>
      <w:r w:rsidRPr="00CF2400">
        <w:rPr>
          <w:b/>
          <w:bCs/>
        </w:rPr>
        <w:t>VI SKIRSNIS</w:t>
      </w:r>
    </w:p>
    <w:p w14:paraId="53FF52B7" w14:textId="77777777" w:rsidR="00550D51" w:rsidRPr="00CF2400" w:rsidRDefault="00550D51" w:rsidP="00550D51">
      <w:pPr>
        <w:ind w:firstLine="851"/>
        <w:jc w:val="center"/>
        <w:rPr>
          <w:b/>
          <w:bCs/>
        </w:rPr>
      </w:pPr>
      <w:r w:rsidRPr="00CF2400">
        <w:rPr>
          <w:b/>
          <w:bCs/>
        </w:rPr>
        <w:t xml:space="preserve"> PAVEDIMAI, JŲ VYKDYMAS IR VYKDYMO KONTROLĖ</w:t>
      </w:r>
    </w:p>
    <w:p w14:paraId="051514E5" w14:textId="77777777" w:rsidR="00550D51" w:rsidRPr="00CF2400" w:rsidRDefault="00550D51" w:rsidP="00550D51">
      <w:pPr>
        <w:ind w:firstLine="851"/>
        <w:jc w:val="center"/>
        <w:rPr>
          <w:b/>
          <w:bCs/>
        </w:rPr>
      </w:pPr>
    </w:p>
    <w:p w14:paraId="14CF4393" w14:textId="77777777" w:rsidR="00550D51" w:rsidRPr="00CF2400" w:rsidRDefault="00550D51" w:rsidP="00550D51">
      <w:pPr>
        <w:numPr>
          <w:ilvl w:val="0"/>
          <w:numId w:val="2"/>
        </w:numPr>
        <w:tabs>
          <w:tab w:val="left" w:pos="1134"/>
        </w:tabs>
        <w:ind w:left="0" w:firstLine="851"/>
        <w:jc w:val="both"/>
      </w:pPr>
      <w:r w:rsidRPr="00CF2400">
        <w:rPr>
          <w:bCs/>
        </w:rPr>
        <w:t>Gimnazijos veiklą prižiūrinčių institucijų pavedimus vy</w:t>
      </w:r>
      <w:r w:rsidRPr="00CF2400">
        <w:t xml:space="preserve">kdo Gimnazijos direktorius ar jo įpareigotas pavaduotojas, kitas Gimnazijos darbuotojas (atsižvelgiant į turimas kompetencijas ir kuruojamas sritis). </w:t>
      </w:r>
    </w:p>
    <w:p w14:paraId="6E602296" w14:textId="77777777" w:rsidR="00550D51" w:rsidRPr="00CF2400" w:rsidRDefault="00550D51" w:rsidP="00550D51">
      <w:pPr>
        <w:numPr>
          <w:ilvl w:val="0"/>
          <w:numId w:val="2"/>
        </w:numPr>
        <w:tabs>
          <w:tab w:val="left" w:pos="1134"/>
        </w:tabs>
        <w:ind w:left="0" w:firstLine="851"/>
        <w:jc w:val="both"/>
      </w:pPr>
      <w:r w:rsidRPr="00CF2400">
        <w:t>Gimnazijos direktorius užtikrina, kad jo ir direktoriaus pavaduotojų ugdymui pavedimai būtų tinkamai ir laiku įvykdyti. Gimnazijos vadovų pavedimus vykdyti perduoda direktorius arba jo pavaduotojas tiesiogiai. Pavedimai turi būti įvykdomi per 10 darbo dienų, jeigu nenurodytas konkretus įvykdymo laikas.</w:t>
      </w:r>
    </w:p>
    <w:p w14:paraId="37AAF13A" w14:textId="38614A44" w:rsidR="00550D51" w:rsidRPr="00CF2400" w:rsidRDefault="00550D51" w:rsidP="00550D51">
      <w:pPr>
        <w:numPr>
          <w:ilvl w:val="0"/>
          <w:numId w:val="2"/>
        </w:numPr>
        <w:tabs>
          <w:tab w:val="left" w:pos="1135"/>
        </w:tabs>
        <w:ind w:left="0" w:firstLine="851"/>
        <w:jc w:val="both"/>
      </w:pPr>
      <w:r w:rsidRPr="00CF2400">
        <w:lastRenderedPageBreak/>
        <w:t>Užduotis pavedama atlikti Gimnazijos direktoriaus įsakymais ar rezoliucijomis (toliau - pavedimai) arba Gimnazijos vadovams nurodžius žodžiu. Raštiškų pavedimų vykdymą tiesiogiai kontroliuoja Gimnazijos vadovai.</w:t>
      </w:r>
    </w:p>
    <w:p w14:paraId="23D008CA" w14:textId="77777777" w:rsidR="0007464E" w:rsidRDefault="0007464E" w:rsidP="00550D51">
      <w:pPr>
        <w:ind w:firstLine="851"/>
        <w:jc w:val="center"/>
        <w:rPr>
          <w:b/>
          <w:bCs/>
          <w:lang w:val="sv-SE"/>
        </w:rPr>
      </w:pPr>
    </w:p>
    <w:p w14:paraId="66AB32A2" w14:textId="3C47A69F" w:rsidR="00550D51" w:rsidRPr="00CF2400" w:rsidRDefault="00550D51" w:rsidP="00550D51">
      <w:pPr>
        <w:ind w:firstLine="851"/>
        <w:jc w:val="center"/>
        <w:rPr>
          <w:b/>
          <w:bCs/>
          <w:lang w:val="sv-SE"/>
        </w:rPr>
      </w:pPr>
      <w:r w:rsidRPr="00CF2400">
        <w:rPr>
          <w:b/>
          <w:bCs/>
          <w:lang w:val="sv-SE"/>
        </w:rPr>
        <w:t>VII SKYRIUS</w:t>
      </w:r>
    </w:p>
    <w:p w14:paraId="50C24E36" w14:textId="77777777" w:rsidR="00550D51" w:rsidRPr="00CF2400" w:rsidRDefault="00550D51" w:rsidP="00550D51">
      <w:pPr>
        <w:ind w:firstLine="851"/>
        <w:jc w:val="center"/>
        <w:rPr>
          <w:b/>
          <w:bCs/>
        </w:rPr>
      </w:pPr>
      <w:r w:rsidRPr="00CF2400">
        <w:rPr>
          <w:b/>
          <w:bCs/>
        </w:rPr>
        <w:t>DARBUOTOJŲ SKATINIMAS, ATSAKOMYBĖ, SOCIALINĖS GARANTIJOS</w:t>
      </w:r>
    </w:p>
    <w:p w14:paraId="493F53E5" w14:textId="77777777" w:rsidR="00550D51" w:rsidRPr="00CF2400" w:rsidRDefault="00550D51" w:rsidP="00550D51">
      <w:pPr>
        <w:tabs>
          <w:tab w:val="left" w:pos="1770"/>
        </w:tabs>
        <w:ind w:firstLine="851"/>
        <w:jc w:val="both"/>
      </w:pPr>
    </w:p>
    <w:p w14:paraId="1D824FB6" w14:textId="77777777" w:rsidR="00550D51" w:rsidRPr="00CF2400" w:rsidRDefault="00550D51" w:rsidP="00550D51">
      <w:pPr>
        <w:tabs>
          <w:tab w:val="left" w:pos="1770"/>
        </w:tabs>
        <w:ind w:firstLine="851"/>
        <w:jc w:val="center"/>
        <w:rPr>
          <w:b/>
        </w:rPr>
      </w:pPr>
      <w:r w:rsidRPr="00CF2400">
        <w:rPr>
          <w:b/>
        </w:rPr>
        <w:t>I SKIRSNIS</w:t>
      </w:r>
    </w:p>
    <w:p w14:paraId="2B38B297" w14:textId="77777777" w:rsidR="00550D51" w:rsidRPr="00CF2400" w:rsidRDefault="00550D51" w:rsidP="00550D51">
      <w:pPr>
        <w:tabs>
          <w:tab w:val="left" w:pos="1770"/>
        </w:tabs>
        <w:ind w:firstLine="851"/>
        <w:jc w:val="center"/>
        <w:rPr>
          <w:b/>
        </w:rPr>
      </w:pPr>
      <w:r w:rsidRPr="00CF2400">
        <w:rPr>
          <w:b/>
        </w:rPr>
        <w:t>DARBUOTOJŲ VERTINIMAS</w:t>
      </w:r>
    </w:p>
    <w:p w14:paraId="39280A8C" w14:textId="77777777" w:rsidR="00550D51" w:rsidRPr="00CF2400" w:rsidRDefault="00550D51" w:rsidP="00550D51">
      <w:pPr>
        <w:tabs>
          <w:tab w:val="left" w:pos="1770"/>
        </w:tabs>
        <w:ind w:firstLine="851"/>
        <w:jc w:val="center"/>
        <w:rPr>
          <w:b/>
        </w:rPr>
      </w:pPr>
    </w:p>
    <w:p w14:paraId="50295F78" w14:textId="77777777" w:rsidR="00550D51" w:rsidRPr="00CF2400" w:rsidRDefault="00550D51" w:rsidP="00550D51">
      <w:pPr>
        <w:numPr>
          <w:ilvl w:val="0"/>
          <w:numId w:val="2"/>
        </w:numPr>
        <w:ind w:left="0" w:firstLine="851"/>
        <w:jc w:val="both"/>
      </w:pPr>
      <w:r w:rsidRPr="00CF2400">
        <w:rPr>
          <w:bCs/>
        </w:rPr>
        <w:t xml:space="preserve"> Gimnazijos direktoriaus praėjusių metų veikla vertinama Lietuvos Respublikos </w:t>
      </w:r>
      <w:r w:rsidRPr="00CF2400">
        <w:t>valstybės ir savivaldybių įstaigų darbuotojų darbo apmokėjimo įstatyme nustatyta tvarka.</w:t>
      </w:r>
    </w:p>
    <w:p w14:paraId="5E406ACA" w14:textId="692CB8C8" w:rsidR="00550D51" w:rsidRPr="00CF2400" w:rsidRDefault="00550D51" w:rsidP="00550D51">
      <w:pPr>
        <w:numPr>
          <w:ilvl w:val="0"/>
          <w:numId w:val="2"/>
        </w:numPr>
        <w:ind w:left="0" w:firstLine="851"/>
        <w:jc w:val="both"/>
      </w:pPr>
      <w:r w:rsidRPr="00CF2400">
        <w:t xml:space="preserve"> Gim</w:t>
      </w:r>
      <w:r w:rsidR="0007464E">
        <w:t>nazijos direktoriaus pavaduotojo</w:t>
      </w:r>
      <w:r w:rsidRPr="00CF2400">
        <w:t xml:space="preserve"> ugdymui, pavaduotojo</w:t>
      </w:r>
      <w:r w:rsidR="0007464E">
        <w:t xml:space="preserve"> ūkiui</w:t>
      </w:r>
      <w:r w:rsidRPr="00CF2400">
        <w:t>, gimnazijos  specialistų (A2 ir B lygio),  gimnazijos kvalifikuotų darbuotojų (C lygis)  praėjusių kalendorinių metų veikla vertinama vadovaujantis Lietuvos Respublikos Vyriausybės ar jos įgaliotos institucijos patvirtintu biudžetinių įstaigų darbuotojų veiklos vertinimo tvarkos aprašu.</w:t>
      </w:r>
    </w:p>
    <w:p w14:paraId="684DAC4F" w14:textId="77777777" w:rsidR="00550D51" w:rsidRPr="00CF2400" w:rsidRDefault="00550D51" w:rsidP="00550D51">
      <w:pPr>
        <w:numPr>
          <w:ilvl w:val="0"/>
          <w:numId w:val="2"/>
        </w:numPr>
        <w:ind w:left="0" w:firstLine="851"/>
        <w:jc w:val="both"/>
      </w:pPr>
      <w:r w:rsidRPr="00CF2400">
        <w:t xml:space="preserve"> Pareiginės algos kintamoji dalis nustatoma atlikus kasmetinį darbuotojų vertinimą atsižvelgiant į Gimnazijos turimas lėšas.</w:t>
      </w:r>
    </w:p>
    <w:p w14:paraId="06D8463E" w14:textId="77777777" w:rsidR="00550D51" w:rsidRPr="00CF2400" w:rsidRDefault="00550D51" w:rsidP="00550D51">
      <w:pPr>
        <w:numPr>
          <w:ilvl w:val="0"/>
          <w:numId w:val="2"/>
        </w:numPr>
        <w:ind w:left="0" w:firstLine="851"/>
        <w:jc w:val="both"/>
      </w:pPr>
      <w:r w:rsidRPr="00CF2400">
        <w:t xml:space="preserve"> Metines veiklos užduotis, siektinus rezultatus ir jų vertinimo rodiklius Gimnazijos darbuotojams nustato ir kasmetinę veiklą vertina tiesioginis jų vadovas.</w:t>
      </w:r>
    </w:p>
    <w:p w14:paraId="320B6F72" w14:textId="77777777" w:rsidR="00550D51" w:rsidRPr="00CF2400" w:rsidRDefault="00550D51" w:rsidP="00550D51">
      <w:pPr>
        <w:tabs>
          <w:tab w:val="left" w:pos="1770"/>
        </w:tabs>
        <w:ind w:firstLine="851"/>
        <w:jc w:val="center"/>
        <w:rPr>
          <w:b/>
        </w:rPr>
      </w:pPr>
    </w:p>
    <w:p w14:paraId="7BBF47B8" w14:textId="77777777" w:rsidR="00550D51" w:rsidRPr="00CF2400" w:rsidRDefault="00550D51" w:rsidP="00550D51">
      <w:pPr>
        <w:tabs>
          <w:tab w:val="left" w:pos="1770"/>
        </w:tabs>
        <w:ind w:firstLine="851"/>
        <w:jc w:val="center"/>
        <w:rPr>
          <w:b/>
        </w:rPr>
      </w:pPr>
      <w:r w:rsidRPr="00CF2400">
        <w:rPr>
          <w:b/>
        </w:rPr>
        <w:t>II SKIRSNIS</w:t>
      </w:r>
    </w:p>
    <w:p w14:paraId="742F5FD7" w14:textId="77777777" w:rsidR="00550D51" w:rsidRPr="00CF2400" w:rsidRDefault="00550D51" w:rsidP="00550D51">
      <w:pPr>
        <w:tabs>
          <w:tab w:val="left" w:pos="1770"/>
        </w:tabs>
        <w:ind w:firstLine="851"/>
        <w:jc w:val="center"/>
        <w:rPr>
          <w:b/>
        </w:rPr>
      </w:pPr>
      <w:r w:rsidRPr="00CF2400">
        <w:rPr>
          <w:b/>
          <w:bCs/>
        </w:rPr>
        <w:t>DARBUOTOJŲ SKATINIMAS</w:t>
      </w:r>
    </w:p>
    <w:p w14:paraId="587CC100" w14:textId="77777777" w:rsidR="00550D51" w:rsidRPr="00CF2400" w:rsidRDefault="00550D51" w:rsidP="00550D51">
      <w:pPr>
        <w:tabs>
          <w:tab w:val="left" w:pos="1770"/>
        </w:tabs>
        <w:ind w:firstLine="851"/>
        <w:jc w:val="both"/>
      </w:pPr>
    </w:p>
    <w:p w14:paraId="45050D9E" w14:textId="77777777" w:rsidR="00550D51" w:rsidRPr="00CF2400" w:rsidRDefault="00550D51" w:rsidP="00550D51">
      <w:pPr>
        <w:numPr>
          <w:ilvl w:val="0"/>
          <w:numId w:val="2"/>
        </w:numPr>
        <w:tabs>
          <w:tab w:val="left" w:pos="993"/>
          <w:tab w:val="left" w:pos="1418"/>
        </w:tabs>
        <w:ind w:left="0" w:firstLine="851"/>
        <w:jc w:val="both"/>
      </w:pPr>
      <w:r w:rsidRPr="00CF2400">
        <w:t>Gimnazijos darbuotojai skatinami</w:t>
      </w:r>
      <w:r w:rsidRPr="00CF2400">
        <w:rPr>
          <w:b/>
          <w:bCs/>
        </w:rPr>
        <w:t xml:space="preserve"> </w:t>
      </w:r>
      <w:r w:rsidRPr="00CF2400">
        <w:t>pagyrimu, padėkos raštu asmeninių švenčių, tarptautinės mokytojo dienos, Gimnazijos veiklos jubiliejinių sukakčių proga.</w:t>
      </w:r>
    </w:p>
    <w:p w14:paraId="6DE84076" w14:textId="77777777" w:rsidR="00550D51" w:rsidRPr="00CF2400" w:rsidRDefault="00550D51" w:rsidP="00550D51">
      <w:pPr>
        <w:numPr>
          <w:ilvl w:val="0"/>
          <w:numId w:val="2"/>
        </w:numPr>
        <w:tabs>
          <w:tab w:val="left" w:pos="993"/>
          <w:tab w:val="left" w:pos="1418"/>
        </w:tabs>
        <w:ind w:left="0" w:firstLine="851"/>
        <w:jc w:val="both"/>
      </w:pPr>
      <w:r w:rsidRPr="00CF2400">
        <w:t>Darbuotojams 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kuruojančiu vadovu ir/ar Gimnazijos direktoriumi.</w:t>
      </w:r>
    </w:p>
    <w:p w14:paraId="01FDD573" w14:textId="77777777" w:rsidR="00550D51" w:rsidRPr="00CF2400" w:rsidRDefault="00550D51" w:rsidP="00550D51">
      <w:pPr>
        <w:numPr>
          <w:ilvl w:val="0"/>
          <w:numId w:val="2"/>
        </w:numPr>
        <w:tabs>
          <w:tab w:val="left" w:pos="993"/>
          <w:tab w:val="left" w:pos="1418"/>
        </w:tabs>
        <w:ind w:left="0" w:firstLine="851"/>
        <w:jc w:val="both"/>
      </w:pPr>
      <w:r w:rsidRPr="00CF2400">
        <w:t>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p>
    <w:p w14:paraId="01F24385" w14:textId="3A0EE884" w:rsidR="00550D51" w:rsidRPr="00CF2400" w:rsidRDefault="00550D51" w:rsidP="00550D51">
      <w:pPr>
        <w:numPr>
          <w:ilvl w:val="0"/>
          <w:numId w:val="2"/>
        </w:numPr>
        <w:tabs>
          <w:tab w:val="left" w:pos="1418"/>
          <w:tab w:val="left" w:pos="3450"/>
        </w:tabs>
        <w:ind w:left="0" w:firstLine="851"/>
        <w:jc w:val="both"/>
      </w:pPr>
      <w:r w:rsidRPr="00CF2400">
        <w:t>Nepedagoginiams darbuotojams Gimnazijos direktoriaus įsakymu priemokos skiriamos direktoriaus pavaduotojo</w:t>
      </w:r>
      <w:r w:rsidR="0007464E">
        <w:t xml:space="preserve"> ūkiui</w:t>
      </w:r>
      <w:r w:rsidRPr="00CF2400">
        <w:t xml:space="preserve"> teikimu, nurodant priemokos mokėjimo pagrindą. </w:t>
      </w:r>
    </w:p>
    <w:p w14:paraId="4614F546" w14:textId="77777777" w:rsidR="00550D51" w:rsidRPr="00CF2400" w:rsidRDefault="00550D51" w:rsidP="00550D51">
      <w:pPr>
        <w:numPr>
          <w:ilvl w:val="0"/>
          <w:numId w:val="2"/>
        </w:numPr>
        <w:tabs>
          <w:tab w:val="left" w:pos="993"/>
          <w:tab w:val="left" w:pos="1418"/>
        </w:tabs>
        <w:ind w:left="0" w:firstLine="851"/>
        <w:jc w:val="both"/>
      </w:pPr>
      <w:r w:rsidRPr="00CF2400">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Gimnazijos direktoriaus įsakymu. Priemokos šiuo pagrindu mokėjimas nutraukiamas, jei pareigos ar užduotys faktiškai nėra vykdomos, tiesioginiam vadovui pasiūlius raštu (šiame siūlyme turi būti nurodomos priemokos mokėjimo nutraukimo aplinkybės). </w:t>
      </w:r>
    </w:p>
    <w:p w14:paraId="6ACB3171" w14:textId="77777777" w:rsidR="00550D51" w:rsidRPr="00CF2400" w:rsidRDefault="00550D51" w:rsidP="00550D51">
      <w:pPr>
        <w:tabs>
          <w:tab w:val="left" w:pos="993"/>
        </w:tabs>
        <w:ind w:firstLine="851"/>
        <w:jc w:val="center"/>
        <w:rPr>
          <w:b/>
        </w:rPr>
      </w:pPr>
    </w:p>
    <w:p w14:paraId="1034B0DE" w14:textId="77777777" w:rsidR="00550D51" w:rsidRPr="00CF2400" w:rsidRDefault="00550D51" w:rsidP="00550D51">
      <w:pPr>
        <w:ind w:right="-1050"/>
        <w:jc w:val="center"/>
        <w:rPr>
          <w:b/>
        </w:rPr>
      </w:pPr>
      <w:r w:rsidRPr="00CF2400">
        <w:rPr>
          <w:b/>
        </w:rPr>
        <w:t>IV SKIRSNIS</w:t>
      </w:r>
    </w:p>
    <w:p w14:paraId="5071EF04" w14:textId="77777777" w:rsidR="00550D51" w:rsidRPr="00CF2400" w:rsidRDefault="00550D51" w:rsidP="00550D51">
      <w:pPr>
        <w:suppressAutoHyphens/>
        <w:ind w:firstLine="851"/>
        <w:jc w:val="center"/>
        <w:rPr>
          <w:b/>
        </w:rPr>
      </w:pPr>
      <w:r w:rsidRPr="00CF2400">
        <w:rPr>
          <w:b/>
        </w:rPr>
        <w:t xml:space="preserve">DARBUOTOJŲ ASMENINIŲ, ŠEIMOS, SOCIALINIŲ POREIKIŲ TENKINIMAS </w:t>
      </w:r>
    </w:p>
    <w:p w14:paraId="3DEB5966" w14:textId="77777777" w:rsidR="00550D51" w:rsidRPr="00CF2400" w:rsidRDefault="00550D51" w:rsidP="00550D51">
      <w:pPr>
        <w:ind w:right="-1050" w:firstLine="851"/>
        <w:rPr>
          <w:bCs/>
        </w:rPr>
      </w:pPr>
    </w:p>
    <w:p w14:paraId="08D17BF2" w14:textId="77777777" w:rsidR="00550D51" w:rsidRPr="00CF2400" w:rsidRDefault="00550D51" w:rsidP="00550D51">
      <w:pPr>
        <w:numPr>
          <w:ilvl w:val="0"/>
          <w:numId w:val="7"/>
        </w:numPr>
        <w:ind w:left="0" w:firstLine="851"/>
        <w:jc w:val="both"/>
      </w:pPr>
      <w:r w:rsidRPr="00CF2400">
        <w:t xml:space="preserve"> Gimnazijos direktorius privalo imtis priemonių padėti darbuotojui vykdyti jo šeiminius įsipareigojimus.</w:t>
      </w:r>
    </w:p>
    <w:p w14:paraId="678C96E1" w14:textId="77777777" w:rsidR="00550D51" w:rsidRPr="00CF2400" w:rsidRDefault="00550D51" w:rsidP="00550D51">
      <w:pPr>
        <w:numPr>
          <w:ilvl w:val="0"/>
          <w:numId w:val="7"/>
        </w:numPr>
        <w:ind w:left="0" w:firstLine="851"/>
        <w:jc w:val="both"/>
      </w:pPr>
      <w:r w:rsidRPr="00CF2400">
        <w:lastRenderedPageBreak/>
        <w:t xml:space="preserve"> Visi DK nustatytais atvejais pateikti darbuotojų prašymai, susiję su šeiminių įsipareigojimų vykdymu, turi būti Gimnazijos direktoriaus apsvarstyti ir į juos motyvuotai atsakyta raštu per 5 darbo dienas, jei prašymas netenkinamas ar tenkinamas iš dalies. Tenkinant prašymą, ant jo dedama atitinkama rezoliucija ir apie tai darbuotojas informuojamas žodžiu.</w:t>
      </w:r>
    </w:p>
    <w:p w14:paraId="178516C6" w14:textId="77777777" w:rsidR="00550D51" w:rsidRPr="00CF2400" w:rsidRDefault="00550D51" w:rsidP="00550D51">
      <w:pPr>
        <w:numPr>
          <w:ilvl w:val="0"/>
          <w:numId w:val="7"/>
        </w:numPr>
        <w:ind w:left="0" w:firstLine="851"/>
        <w:jc w:val="both"/>
        <w:rPr>
          <w:shd w:val="clear" w:color="auto" w:fill="FFFFFF"/>
        </w:rPr>
      </w:pPr>
      <w:r w:rsidRPr="00CF2400">
        <w:t xml:space="preserve"> </w:t>
      </w:r>
      <w:r w:rsidRPr="00CF2400">
        <w:rPr>
          <w:shd w:val="clear" w:color="auto" w:fill="FFFFFF"/>
        </w:rPr>
        <w:t>Darbo dienos metu darbuotojo prašymu ir Gimnazijos direktoriaus sutikimu suteikiamas nemokamas laisvas laikas darbuotojo asmeniniams poreikiams tenkinti.</w:t>
      </w:r>
    </w:p>
    <w:p w14:paraId="67C76605" w14:textId="77777777" w:rsidR="00550D51" w:rsidRPr="00CF2400" w:rsidRDefault="00550D51" w:rsidP="00550D51">
      <w:pPr>
        <w:numPr>
          <w:ilvl w:val="0"/>
          <w:numId w:val="7"/>
        </w:numPr>
        <w:suppressAutoHyphens/>
        <w:ind w:left="0" w:firstLine="851"/>
        <w:jc w:val="both"/>
      </w:pPr>
      <w:r w:rsidRPr="00CF2400">
        <w:rPr>
          <w:shd w:val="clear" w:color="auto" w:fill="FFFFFF"/>
        </w:rPr>
        <w:t xml:space="preserve"> </w:t>
      </w:r>
      <w:r w:rsidRPr="00CF2400">
        <w:t>Nėščiai moteriai (ne pedagogei), darbu</w:t>
      </w:r>
      <w:r w:rsidR="00345534">
        <w:t>otojui, auginančiam (vienišam) vaiką iki 14</w:t>
      </w:r>
      <w:r w:rsidRPr="00CF2400">
        <w:t xml:space="preserve">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inant pedagogo situaciją prieš  rengiant pamokų tvarkaraštį, jam numatoma viena - dvi nepamokinės dienos.</w:t>
      </w:r>
    </w:p>
    <w:p w14:paraId="67A1C194" w14:textId="77777777" w:rsidR="00550D51" w:rsidRPr="00CF2400" w:rsidRDefault="00550D51" w:rsidP="00550D51">
      <w:pPr>
        <w:numPr>
          <w:ilvl w:val="0"/>
          <w:numId w:val="7"/>
        </w:numPr>
        <w:ind w:left="0" w:firstLine="851"/>
        <w:jc w:val="both"/>
      </w:pPr>
      <w:r w:rsidRPr="00CF2400">
        <w:t xml:space="preserve"> Visi posėdžiai be pertraukos tęsiasi ne ilgiau kaip 3 val. Esant poreikiui, posėdis gali trukti ilgiau, gavus daugiau nei 50 proc. jame dalyvaujančių asmenų pritarimą.</w:t>
      </w:r>
    </w:p>
    <w:p w14:paraId="438C3CF5" w14:textId="77777777" w:rsidR="00550D51" w:rsidRPr="00CF2400" w:rsidRDefault="00550D51" w:rsidP="00550D51">
      <w:pPr>
        <w:pStyle w:val="prastasiniatinklio"/>
        <w:numPr>
          <w:ilvl w:val="0"/>
          <w:numId w:val="7"/>
        </w:numPr>
        <w:shd w:val="clear" w:color="auto" w:fill="FFFFFF"/>
        <w:tabs>
          <w:tab w:val="left" w:pos="1418"/>
        </w:tabs>
        <w:spacing w:before="0" w:beforeAutospacing="0" w:after="0" w:afterAutospacing="0"/>
        <w:ind w:left="0" w:firstLine="851"/>
        <w:jc w:val="both"/>
      </w:pPr>
      <w:r w:rsidRPr="00CF2400">
        <w:t>Atvirų durų dienos organizuojamos Gimnazijos ugdymo plane numatytomis dienomis, trukmė – iki 4 valandų.</w:t>
      </w:r>
    </w:p>
    <w:p w14:paraId="760B55F2"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t xml:space="preserve"> Kai dėl įvairių priežasčių Gimnazijoje nevyksta ugdymo procesas (epidemija, ekstremali situacija ir pan.), mokytojai suplanuotus darbus gali atlikti ne Gimnazijos patalpose, suderinę Gimnazijos vadovu. </w:t>
      </w:r>
    </w:p>
    <w:p w14:paraId="2BED280A" w14:textId="77777777" w:rsidR="00550D51" w:rsidRPr="00CF2400" w:rsidRDefault="00550D51" w:rsidP="00550D51">
      <w:pPr>
        <w:pStyle w:val="prastasiniatinklio"/>
        <w:numPr>
          <w:ilvl w:val="0"/>
          <w:numId w:val="7"/>
        </w:numPr>
        <w:shd w:val="clear" w:color="auto" w:fill="FFFFFF"/>
        <w:tabs>
          <w:tab w:val="left" w:pos="1418"/>
        </w:tabs>
        <w:spacing w:before="0" w:beforeAutospacing="0" w:after="0" w:afterAutospacing="0"/>
        <w:ind w:left="0" w:firstLine="851"/>
        <w:jc w:val="both"/>
        <w:rPr>
          <w:shd w:val="clear" w:color="auto" w:fill="FFFFFF"/>
        </w:rPr>
      </w:pPr>
      <w:r w:rsidRPr="00CF2400">
        <w:t xml:space="preserve">Nutraukiant darbo sutartį su darbuotoju ne darbuotojo iniciatyva su juo atsiskaitoma </w:t>
      </w:r>
      <w:r w:rsidRPr="00CF2400">
        <w:rPr>
          <w:shd w:val="clear" w:color="auto" w:fill="FFFFFF"/>
        </w:rPr>
        <w:t>DK nustatyta  tvarka.</w:t>
      </w:r>
    </w:p>
    <w:p w14:paraId="4425DCAD" w14:textId="77777777" w:rsidR="00550D51" w:rsidRPr="00CF2400" w:rsidRDefault="00550D51" w:rsidP="00550D51">
      <w:pPr>
        <w:numPr>
          <w:ilvl w:val="0"/>
          <w:numId w:val="7"/>
        </w:numPr>
        <w:ind w:left="0" w:firstLine="851"/>
        <w:jc w:val="both"/>
      </w:pPr>
      <w:r w:rsidRPr="00CF2400">
        <w:t xml:space="preserve"> Jei nėra darbuotojo prašymo suteikti papildomą poilsio dieną, už darbą poilsio arba švenčių dieną (jeigu jis nenumatytas pagal grafiką) mokama ne mažiau kaip dvigubai pagal iš anksto pateiktą darbo poilsio ar švenčių dieną darbotvarkę, kuri turi būti nurodyta atitinkamoje programoje, plane,  lankstinuke, kvietime ir pan. </w:t>
      </w:r>
    </w:p>
    <w:p w14:paraId="7B8FB8E7" w14:textId="77777777" w:rsidR="00550D51" w:rsidRPr="00CF2400" w:rsidRDefault="00550D51" w:rsidP="00550D51">
      <w:pPr>
        <w:numPr>
          <w:ilvl w:val="0"/>
          <w:numId w:val="7"/>
        </w:numPr>
        <w:autoSpaceDE w:val="0"/>
        <w:autoSpaceDN w:val="0"/>
        <w:adjustRightInd w:val="0"/>
        <w:ind w:left="0" w:firstLine="851"/>
        <w:jc w:val="both"/>
      </w:pPr>
      <w:r w:rsidRPr="00CF2400">
        <w:t xml:space="preserve"> Darbuotojams sudaromos sąlygos naudotis Gimnazijos sporto sale pagal mokslo metų pradžioje suderintą grafiką.</w:t>
      </w:r>
    </w:p>
    <w:p w14:paraId="53B570E0" w14:textId="77777777" w:rsidR="00550D51" w:rsidRPr="00CF2400" w:rsidRDefault="00550D51" w:rsidP="00550D51">
      <w:pPr>
        <w:numPr>
          <w:ilvl w:val="0"/>
          <w:numId w:val="7"/>
        </w:numPr>
        <w:ind w:left="0" w:firstLine="851"/>
        <w:jc w:val="both"/>
        <w:rPr>
          <w:bCs/>
          <w:strike/>
        </w:rPr>
      </w:pPr>
      <w:r w:rsidRPr="00CF2400">
        <w:rPr>
          <w:bCs/>
        </w:rPr>
        <w:t xml:space="preserve"> Visiems darbuotojams </w:t>
      </w:r>
      <w:r w:rsidRPr="00CF2400">
        <w:rPr>
          <w:spacing w:val="4"/>
        </w:rPr>
        <w:t xml:space="preserve">sudaromos galimybės pavalgyti Gimnazijos valgykloje. </w:t>
      </w:r>
    </w:p>
    <w:p w14:paraId="72B81E0F" w14:textId="77777777" w:rsidR="00550D51" w:rsidRPr="00CF2400" w:rsidRDefault="00550D51" w:rsidP="00550D51">
      <w:pPr>
        <w:tabs>
          <w:tab w:val="left" w:pos="993"/>
        </w:tabs>
        <w:ind w:firstLine="851"/>
        <w:jc w:val="center"/>
        <w:rPr>
          <w:b/>
          <w:strike/>
        </w:rPr>
      </w:pPr>
    </w:p>
    <w:p w14:paraId="1C6619BE" w14:textId="77777777" w:rsidR="00550D51" w:rsidRPr="00CF2400" w:rsidRDefault="00550D51" w:rsidP="00550D51">
      <w:pPr>
        <w:tabs>
          <w:tab w:val="left" w:pos="993"/>
        </w:tabs>
        <w:ind w:firstLine="851"/>
        <w:jc w:val="center"/>
        <w:rPr>
          <w:b/>
        </w:rPr>
      </w:pPr>
      <w:r w:rsidRPr="00CF2400">
        <w:rPr>
          <w:b/>
        </w:rPr>
        <w:t>V SKIRSNIS</w:t>
      </w:r>
    </w:p>
    <w:p w14:paraId="13F63DE8" w14:textId="77777777" w:rsidR="00550D51" w:rsidRPr="00CF2400" w:rsidRDefault="00550D51" w:rsidP="00550D51">
      <w:pPr>
        <w:ind w:firstLine="851"/>
        <w:jc w:val="center"/>
        <w:rPr>
          <w:b/>
          <w:bCs/>
        </w:rPr>
      </w:pPr>
      <w:r w:rsidRPr="00CF2400">
        <w:rPr>
          <w:b/>
          <w:bCs/>
        </w:rPr>
        <w:t xml:space="preserve">DARBO PAREIGŲ PAŽEIDIMAS </w:t>
      </w:r>
    </w:p>
    <w:p w14:paraId="68B1A361" w14:textId="77777777" w:rsidR="00550D51" w:rsidRPr="00CF2400" w:rsidRDefault="00550D51" w:rsidP="00550D51">
      <w:pPr>
        <w:autoSpaceDE w:val="0"/>
        <w:autoSpaceDN w:val="0"/>
        <w:adjustRightInd w:val="0"/>
        <w:ind w:firstLine="851"/>
        <w:jc w:val="both"/>
      </w:pPr>
    </w:p>
    <w:p w14:paraId="01D59FA0" w14:textId="77777777" w:rsidR="00550D51" w:rsidRPr="00CF2400" w:rsidRDefault="00550D51" w:rsidP="00550D51">
      <w:pPr>
        <w:numPr>
          <w:ilvl w:val="0"/>
          <w:numId w:val="7"/>
        </w:numPr>
        <w:tabs>
          <w:tab w:val="left" w:pos="540"/>
          <w:tab w:val="left" w:pos="1418"/>
        </w:tabs>
        <w:suppressAutoHyphens/>
        <w:ind w:left="0" w:firstLine="851"/>
        <w:jc w:val="both"/>
      </w:pPr>
      <w:r w:rsidRPr="00CF2400">
        <w:rPr>
          <w:shd w:val="clear" w:color="auto" w:fill="FFFFFF"/>
        </w:rPr>
        <w:t xml:space="preserve">Gimnazijos direktoriaus teisę nutraukti darbo sutartį be įspėjimo apibrėžia </w:t>
      </w:r>
      <w:r w:rsidRPr="00CF2400">
        <w:t>DK 58 str.</w:t>
      </w:r>
    </w:p>
    <w:p w14:paraId="7B59795D" w14:textId="77777777" w:rsidR="00550D51" w:rsidRPr="00CF2400" w:rsidRDefault="00550D51" w:rsidP="00550D51">
      <w:pPr>
        <w:numPr>
          <w:ilvl w:val="0"/>
          <w:numId w:val="7"/>
        </w:numPr>
        <w:tabs>
          <w:tab w:val="left" w:pos="540"/>
          <w:tab w:val="left" w:pos="1418"/>
        </w:tabs>
        <w:suppressAutoHyphens/>
        <w:ind w:left="0" w:firstLine="851"/>
        <w:jc w:val="both"/>
      </w:pPr>
      <w:r w:rsidRPr="00CF2400">
        <w:rPr>
          <w:shd w:val="clear" w:color="auto" w:fill="FFFFFF"/>
        </w:rPr>
        <w:t xml:space="preserve">Priežastis nutraukti darbo sutartį  gali būti du per </w:t>
      </w:r>
      <w:r w:rsidRPr="00CF2400">
        <w:t xml:space="preserve">paskutinius dvylika mėnesių </w:t>
      </w:r>
      <w:r w:rsidRPr="00CF2400">
        <w:rPr>
          <w:shd w:val="clear" w:color="auto" w:fill="FFFFFF"/>
        </w:rPr>
        <w:t xml:space="preserve">pakartoti tapatūs (vienodi) darbo drausmės pažeidimai arba vienas </w:t>
      </w:r>
      <w:r w:rsidRPr="00CF2400">
        <w:t xml:space="preserve">dėl darbuotojo kaltės padarytas šiurkštus darbo pareigų, kurias nustato darbo teisės normos ar darbo sutartis, pažeidimas. </w:t>
      </w:r>
    </w:p>
    <w:p w14:paraId="3291E67D"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t xml:space="preserve"> Gimnazijos direktorius ar jo įgaliotas direktoriaus pavaduotojas</w:t>
      </w:r>
      <w:r w:rsidRPr="00CF2400">
        <w:rPr>
          <w:shd w:val="clear" w:color="auto" w:fill="FFFFFF"/>
        </w:rPr>
        <w:t>,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w:t>
      </w:r>
      <w:r w:rsidRPr="00CF2400">
        <w:t xml:space="preserve"> </w:t>
      </w:r>
      <w:r w:rsidRPr="00CF2400">
        <w:rPr>
          <w:shd w:val="clear" w:color="auto" w:fill="FFFFFF"/>
        </w:rPr>
        <w:t>Darbuotojo liga ar atostogos nepratęsia šio termino</w:t>
      </w:r>
      <w:r w:rsidRPr="00CF2400">
        <w:t>.</w:t>
      </w:r>
    </w:p>
    <w:p w14:paraId="22442400"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t xml:space="preserve"> Pažeidęs darbo pareigas darbuotojas atleidžiamas be išeitinės išmokos.</w:t>
      </w:r>
    </w:p>
    <w:p w14:paraId="2B25DEA1"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rPr>
          <w:shd w:val="clear" w:color="auto" w:fill="FFFFFF"/>
        </w:rPr>
        <w:t xml:space="preserve"> Sprendimą nutraukti darbo sutartį dėl darbuotojo padaryto pažeidimo, Gimnazijos direktorius priima įvertinęs pažeidimo sunkumą, padarinius, padarymo aplinkybes, darbuotojo kaltę, priežastinį ryšį tarp darbuotojo veikos ir atsiradusių padarinių, jo elgesį ir darbo rezultatus iki pažeidimo ar pažeidimų padarymo (ne vėliau kaip per 1 mėnesį nuo pažeidimo paaiškėjimo ir ne vėliau kaip per 6 mėnesius nuo jo padarymo dienos).</w:t>
      </w:r>
    </w:p>
    <w:p w14:paraId="66DA9D07" w14:textId="77777777" w:rsidR="00550D51" w:rsidRPr="00CF2400" w:rsidRDefault="00550D51" w:rsidP="00550D51">
      <w:pPr>
        <w:numPr>
          <w:ilvl w:val="0"/>
          <w:numId w:val="7"/>
        </w:numPr>
        <w:ind w:left="0" w:firstLine="851"/>
        <w:jc w:val="both"/>
      </w:pPr>
      <w:r w:rsidRPr="00CF2400">
        <w:t xml:space="preserve"> </w:t>
      </w:r>
      <w:hyperlink r:id="rId8" w:tgtFrame="_blank" w:history="1"/>
      <w:r w:rsidRPr="00CF2400">
        <w:t>Šiurkščiu darbo pareigų pažeidimu laikoma:</w:t>
      </w:r>
    </w:p>
    <w:p w14:paraId="6BC70DE0"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neatvykimas į darbą visą darbo dieną ar pamainą be pateisinamos priežasties;</w:t>
      </w:r>
    </w:p>
    <w:p w14:paraId="4E6C3FA3"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lastRenderedPageBreak/>
        <w:t>pasirodymas neblaiviam ar apsvaigusiam nuo narkotinių ar toksinių medžiagų darbo metu darbo vietoje;</w:t>
      </w:r>
    </w:p>
    <w:p w14:paraId="29D23465"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14:paraId="0030DAEA"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priekabiavimas dėl lyties ar seksualinis priekabiavimas, diskriminacinio pobūdžio veiksmai ar garbės ir orumo pažeidimas kitų darbuotojų ar trečiųjų asmenų atžvilgiu darbo metu ar darbo vietoje;</w:t>
      </w:r>
    </w:p>
    <w:p w14:paraId="6D4AFCC6"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pareigos saugoti konfidencialią informaciją nevykdymas (jei tai buvo nurodyta darbo sutartyje), padaręs darbdaviui žalos;</w:t>
      </w:r>
    </w:p>
    <w:p w14:paraId="70D039DB"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 (net nesiejant darbuotojo veiksmų su nusikalstamos veikos požymiais);</w:t>
      </w:r>
    </w:p>
    <w:p w14:paraId="7F486D6E"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 xml:space="preserve">darbo metu ar darbo vietoje padaryta bet kokio nusikaltimo požymių turinti veika; </w:t>
      </w:r>
    </w:p>
    <w:p w14:paraId="189B244D"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šiurkščiu darbo drausmės pažeidimu gali būti laikomi ir kiti atvejai, kuomet šiurkščiai pažeidžiamos darbuotojo pareigos;</w:t>
      </w:r>
    </w:p>
    <w:p w14:paraId="12CC63E2"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 xml:space="preserve">šiurkščių darbo pareigų pažeidimų sąrašas nėra baigtinis, gali būti kiti Taisyklėse nenumatyti pažeidimai, kuriais šiurkščiai pažeidžiamos darbuotojo pareigos. </w:t>
      </w:r>
      <w:r w:rsidRPr="00CF2400">
        <w:rPr>
          <w:shd w:val="clear" w:color="auto" w:fill="FFFFFF"/>
        </w:rPr>
        <w:t>Gimnazijos direktorius turi galimybę savo lokaliais teisės aktais apsibrėžti papildomus šiurkščius darbo pareigų pažeidimus, reikšmingus bei būdingus Gimnazijai. Tokiu atveju privaloma laikytis adekvatumo bei proporcingumo reikalavimų.</w:t>
      </w:r>
    </w:p>
    <w:p w14:paraId="46209AA3" w14:textId="77777777" w:rsidR="00550D51" w:rsidRPr="00CF2400" w:rsidRDefault="00550D51" w:rsidP="00550D51">
      <w:pPr>
        <w:pStyle w:val="prastasiniatinklio"/>
        <w:numPr>
          <w:ilvl w:val="0"/>
          <w:numId w:val="7"/>
        </w:numPr>
        <w:spacing w:before="0" w:beforeAutospacing="0" w:after="0" w:afterAutospacing="0"/>
        <w:ind w:left="0" w:firstLine="851"/>
        <w:jc w:val="both"/>
      </w:pPr>
      <w:r w:rsidRPr="00CF2400">
        <w:t xml:space="preserve"> Gimnazij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14:paraId="6BD92845" w14:textId="77777777" w:rsidR="00550D51" w:rsidRPr="00CF2400" w:rsidRDefault="00550D51" w:rsidP="00550D51">
      <w:pPr>
        <w:pStyle w:val="prastasiniatinklio"/>
        <w:numPr>
          <w:ilvl w:val="0"/>
          <w:numId w:val="7"/>
        </w:numPr>
        <w:spacing w:before="0" w:beforeAutospacing="0" w:after="0" w:afterAutospacing="0"/>
        <w:ind w:left="0" w:firstLine="851"/>
        <w:jc w:val="both"/>
      </w:pPr>
      <w:r w:rsidRPr="00CF2400">
        <w:t xml:space="preserve"> Pagrindas pradėti procedūrą dėl darbuotojo elgesio, esant jo kaltei, įvertinimo yra tam tikrų duomenų apie darbo pareigų pažeidimą gavimas. Tokia informacija gaunama kolegoms teikiant raštus, vadovui surašius tarnybinį pranešimą, gavus kitų asmenų </w:t>
      </w:r>
      <w:proofErr w:type="spellStart"/>
      <w:r w:rsidRPr="00CF2400">
        <w:t>nusiskundimus</w:t>
      </w:r>
      <w:proofErr w:type="spellEnd"/>
      <w:r w:rsidRPr="00CF2400">
        <w:t xml:space="preserve"> raštu, peržiūrėjus patalpose esančių vaizdo kamerų įrašus ar turint bet kokių kitų duomenų apie padarytus darbo pareigų pažeidimus.</w:t>
      </w:r>
    </w:p>
    <w:p w14:paraId="04EABCBB" w14:textId="77777777" w:rsidR="00550D51" w:rsidRPr="00CF2400" w:rsidRDefault="00550D51" w:rsidP="00550D51">
      <w:pPr>
        <w:numPr>
          <w:ilvl w:val="0"/>
          <w:numId w:val="7"/>
        </w:numPr>
        <w:ind w:left="0" w:firstLine="851"/>
        <w:jc w:val="both"/>
        <w:rPr>
          <w:shd w:val="clear" w:color="auto" w:fill="FFFFFF"/>
        </w:rPr>
      </w:pPr>
      <w:r w:rsidRPr="00CF2400">
        <w:rPr>
          <w:shd w:val="clear" w:color="auto" w:fill="FFFFFF"/>
        </w:rPr>
        <w:t xml:space="preserve"> Gimnazijos direktorius, gavęs informacijos apie galimą darbo pareigų nevykdymą turi:</w:t>
      </w:r>
    </w:p>
    <w:p w14:paraId="3C570782" w14:textId="77777777" w:rsidR="00550D51" w:rsidRPr="00CF2400" w:rsidRDefault="00550D51" w:rsidP="00550D51">
      <w:pPr>
        <w:numPr>
          <w:ilvl w:val="1"/>
          <w:numId w:val="7"/>
        </w:numPr>
        <w:tabs>
          <w:tab w:val="left" w:pos="1560"/>
        </w:tabs>
        <w:ind w:left="0" w:firstLine="851"/>
        <w:jc w:val="both"/>
        <w:rPr>
          <w:shd w:val="clear" w:color="auto" w:fill="FFFFFF"/>
        </w:rPr>
      </w:pPr>
      <w:r w:rsidRPr="00CF2400">
        <w:rPr>
          <w:shd w:val="clear" w:color="auto" w:fill="FFFFFF"/>
        </w:rPr>
        <w:t xml:space="preserve">surinkti </w:t>
      </w:r>
      <w:proofErr w:type="spellStart"/>
      <w:r w:rsidRPr="00CF2400">
        <w:rPr>
          <w:shd w:val="clear" w:color="auto" w:fill="FFFFFF"/>
        </w:rPr>
        <w:t>įrodymus</w:t>
      </w:r>
      <w:proofErr w:type="spellEnd"/>
      <w:r w:rsidRPr="00CF2400">
        <w:rPr>
          <w:shd w:val="clear" w:color="auto" w:fill="FFFFFF"/>
        </w:rPr>
        <w:t>, susijusius su pažeidimu. Tai gali būti bet kokie dokumentai, darbuotojų ir kitų asmenų paaiškinimai, elektroninė informacija, nuotraukos ir pan.;</w:t>
      </w:r>
    </w:p>
    <w:p w14:paraId="71C7DB31" w14:textId="77777777" w:rsidR="00550D51" w:rsidRPr="00CF2400" w:rsidRDefault="00550D51" w:rsidP="00550D51">
      <w:pPr>
        <w:numPr>
          <w:ilvl w:val="1"/>
          <w:numId w:val="7"/>
        </w:numPr>
        <w:tabs>
          <w:tab w:val="left" w:pos="1560"/>
        </w:tabs>
        <w:ind w:left="0" w:firstLine="851"/>
        <w:jc w:val="both"/>
        <w:rPr>
          <w:shd w:val="clear" w:color="auto" w:fill="FFFFFF"/>
        </w:rPr>
      </w:pPr>
      <w:r w:rsidRPr="00CF2400">
        <w:rPr>
          <w:shd w:val="clear" w:color="auto" w:fill="FFFFFF"/>
        </w:rPr>
        <w:t>kreiptis į darbuotoją, raštu nurodant, kokiais konkrečiais pažeidimais jis kaltinamas, ir paprašyti pateikti jo paaiškinimus;</w:t>
      </w:r>
    </w:p>
    <w:p w14:paraId="1B30E642" w14:textId="77777777" w:rsidR="00550D51" w:rsidRPr="00CF2400" w:rsidRDefault="00550D51" w:rsidP="00550D51">
      <w:pPr>
        <w:numPr>
          <w:ilvl w:val="1"/>
          <w:numId w:val="7"/>
        </w:numPr>
        <w:tabs>
          <w:tab w:val="left" w:pos="1560"/>
        </w:tabs>
        <w:ind w:left="0" w:firstLine="851"/>
        <w:jc w:val="both"/>
        <w:rPr>
          <w:shd w:val="clear" w:color="auto" w:fill="FFFFFF"/>
        </w:rPr>
      </w:pPr>
      <w:r w:rsidRPr="00CF2400">
        <w:rPr>
          <w:shd w:val="clear" w:color="auto" w:fill="FFFFFF"/>
        </w:rPr>
        <w:t>ne vėliau kaip per mėnesį nuo pažeidimo paaiškėjimo, bet ne vėliau kaip per 6 mėnesius nuo pažeidimo padarymo priimti sprendimą, ko Gimnazij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14:paraId="3DFE2467" w14:textId="77777777" w:rsidR="00550D51" w:rsidRPr="00CF2400" w:rsidRDefault="00550D51" w:rsidP="00550D51">
      <w:pPr>
        <w:pStyle w:val="prastasiniatinklio"/>
        <w:numPr>
          <w:ilvl w:val="0"/>
          <w:numId w:val="7"/>
        </w:numPr>
        <w:spacing w:before="0" w:beforeAutospacing="0" w:after="0" w:afterAutospacing="0"/>
        <w:ind w:left="0" w:firstLine="851"/>
        <w:jc w:val="both"/>
      </w:pPr>
      <w:r w:rsidRPr="00CF2400">
        <w:t xml:space="preserve"> Konstatuoti, kad darbuotojas iš tiesų pažeidė darbo pareigas, galima, jeigu yra pakankamai duomenų, jog darbuotojas dėl savo kalto veikimo ar neveikimo padarė pareigų, kurias nustato darbo teisės normos ar darbo sutartis, pažeidimą.</w:t>
      </w:r>
    </w:p>
    <w:p w14:paraId="59C7669F"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rPr>
          <w:shd w:val="clear" w:color="auto" w:fill="FFFFFF"/>
        </w:rPr>
      </w:pPr>
      <w:r w:rsidRPr="00CF2400">
        <w:rPr>
          <w:shd w:val="clear" w:color="auto" w:fill="FFFFFF"/>
        </w:rPr>
        <w:t xml:space="preserve"> 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Gimnazijos direktoriaus pasirinkta forma – įspėjimu – kartu nurodant atleidimo už ateityje pakartotiną pažeidimą pasekmę.</w:t>
      </w:r>
    </w:p>
    <w:p w14:paraId="51B8CE7B" w14:textId="77777777" w:rsidR="00550D51" w:rsidRPr="00CF2400" w:rsidRDefault="00550D51" w:rsidP="00550D51">
      <w:pPr>
        <w:numPr>
          <w:ilvl w:val="0"/>
          <w:numId w:val="7"/>
        </w:numPr>
        <w:ind w:left="0" w:firstLine="851"/>
        <w:jc w:val="both"/>
      </w:pPr>
      <w:r w:rsidRPr="00CF2400">
        <w:t xml:space="preserve"> Gimnazijos direktorius, gavęs oficialią informaciją, kad Gimnazijos 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ti tirti tarnybinį nusižengimą. </w:t>
      </w:r>
    </w:p>
    <w:p w14:paraId="39D63407" w14:textId="77777777" w:rsidR="00550D51" w:rsidRPr="00CF2400" w:rsidRDefault="00550D51" w:rsidP="00550D51">
      <w:pPr>
        <w:numPr>
          <w:ilvl w:val="0"/>
          <w:numId w:val="7"/>
        </w:numPr>
        <w:ind w:left="0" w:firstLine="851"/>
        <w:jc w:val="both"/>
      </w:pPr>
      <w:r w:rsidRPr="00CF2400">
        <w:t xml:space="preserve"> Pažeidimą tiriantis Gimnazijos direktorius (ar jo  pavaduotojas) surašo pranešimą apie padarytą pažeidimą ir šiuo pranešimu pasirašytinai informuoja darbuotoją, įtariamą padarius </w:t>
      </w:r>
      <w:r w:rsidRPr="00CF2400">
        <w:lastRenderedPageBreak/>
        <w:t>pažeidimą, kad pradėtas tyrimas ir nurodo konkretų terminą, per kurį darbuotojas privalo pateikti Gimnazijos direktoriui rašytinį paaiškinimą. Jeigu darbuotojas pranešime nepasirašo, kad šį pranešimą gavo, surašomas aktas.</w:t>
      </w:r>
    </w:p>
    <w:p w14:paraId="6996C73C" w14:textId="77777777" w:rsidR="00550D51" w:rsidRPr="00CF2400" w:rsidRDefault="00550D51" w:rsidP="00550D51">
      <w:pPr>
        <w:numPr>
          <w:ilvl w:val="0"/>
          <w:numId w:val="7"/>
        </w:numPr>
        <w:ind w:left="0" w:firstLine="851"/>
        <w:jc w:val="both"/>
      </w:pPr>
      <w:r w:rsidRPr="00CF2400">
        <w:t xml:space="preserve"> Jei per nustatytą terminą be svarbių priežasčių darbuotojas nepateikia pasiaiškinimo, surašomas aktas, nuobaudą galima skirti ir be pasiaiškinimo.</w:t>
      </w:r>
    </w:p>
    <w:p w14:paraId="586628B4" w14:textId="77777777" w:rsidR="00550D51" w:rsidRPr="00CF2400" w:rsidRDefault="00550D51" w:rsidP="00550D51">
      <w:pPr>
        <w:numPr>
          <w:ilvl w:val="0"/>
          <w:numId w:val="7"/>
        </w:numPr>
        <w:ind w:left="0" w:firstLine="851"/>
        <w:jc w:val="both"/>
        <w:rPr>
          <w:shd w:val="clear" w:color="auto" w:fill="FFFFFF"/>
        </w:rPr>
      </w:pPr>
      <w:r w:rsidRPr="00CF2400">
        <w:rPr>
          <w:shd w:val="clear" w:color="auto" w:fill="FFFFFF"/>
        </w:rPr>
        <w:t xml:space="preserve"> Gimnazijos direktorius, tirdamas darbo pareigų pažeidimą griežtai laikosi konfidencialumo. Kol darbo pareigų pažeidimas nėra nustatytas, darbuotojas negali būti įvardijamas pažeidėju, ir jo geras vardas turi būti saugomas. </w:t>
      </w:r>
    </w:p>
    <w:p w14:paraId="62346E69" w14:textId="77777777" w:rsidR="00550D51" w:rsidRPr="00CF2400" w:rsidRDefault="00550D51" w:rsidP="00550D51">
      <w:pPr>
        <w:numPr>
          <w:ilvl w:val="0"/>
          <w:numId w:val="7"/>
        </w:numPr>
        <w:ind w:left="0" w:firstLine="851"/>
        <w:jc w:val="both"/>
      </w:pPr>
      <w:r w:rsidRPr="00CF2400">
        <w:t xml:space="preserve"> Esant pagrindui manyti, kad darbuotojas padarė šiurkštų darbo pareigų pažeidimą, sudaroma komisija.</w:t>
      </w:r>
    </w:p>
    <w:p w14:paraId="107C9700" w14:textId="77777777" w:rsidR="00550D51" w:rsidRPr="00CF2400" w:rsidRDefault="00550D51" w:rsidP="00550D51">
      <w:pPr>
        <w:numPr>
          <w:ilvl w:val="0"/>
          <w:numId w:val="7"/>
        </w:numPr>
        <w:ind w:left="0" w:firstLine="851"/>
        <w:jc w:val="both"/>
      </w:pPr>
      <w:r w:rsidRPr="00CF2400">
        <w:rPr>
          <w:shd w:val="clear" w:color="auto" w:fill="FFFFFF"/>
        </w:rPr>
        <w:t xml:space="preserve"> Tyrimas privalo būti įvykdytas per įmanomai trumpiausią laiką. Visi susitikimai (su liudytojais, su galimu pažeidėju ir t. t.) turėtų būti protokoluojami. Gimnazijos direktorius suteikia galimybę darbuotojui į susitikimus su Gimnazijos direktoriumi atvykti su darbuotojų atstovu.</w:t>
      </w:r>
    </w:p>
    <w:p w14:paraId="16B9A136" w14:textId="77777777" w:rsidR="00550D51" w:rsidRPr="00CF2400" w:rsidRDefault="00550D51" w:rsidP="00550D51">
      <w:pPr>
        <w:numPr>
          <w:ilvl w:val="0"/>
          <w:numId w:val="7"/>
        </w:numPr>
        <w:ind w:left="0" w:firstLine="851"/>
        <w:jc w:val="both"/>
      </w:pPr>
      <w:r w:rsidRPr="00CF2400">
        <w:t xml:space="preserve"> Ištyrus </w:t>
      </w:r>
      <w:r w:rsidRPr="00CF2400">
        <w:rPr>
          <w:shd w:val="clear" w:color="auto" w:fill="FFFFFF"/>
        </w:rPr>
        <w:t>darbo pareigų pažeidimą</w:t>
      </w:r>
      <w:r w:rsidRPr="00CF2400">
        <w:t xml:space="preserve">, tyręs asmuo ar komisija raštu pateikia Gimnazijos direktoriui motyvuotą išvadą apie tyrimo rezultatus. Gimnazijos direktorius, atsižvelgdamas į pateiktą išvadą, priima sprendimą pripažinti, kad darbuotojas padarė </w:t>
      </w:r>
      <w:r w:rsidRPr="00CF2400">
        <w:rPr>
          <w:shd w:val="clear" w:color="auto" w:fill="FFFFFF"/>
        </w:rPr>
        <w:t>darbo pareigų pažeidimą</w:t>
      </w:r>
      <w:r w:rsidRPr="00CF2400">
        <w:t xml:space="preserve"> arba jo nepadarė.</w:t>
      </w:r>
    </w:p>
    <w:p w14:paraId="6A6A4FA9" w14:textId="77777777" w:rsidR="00550D51" w:rsidRPr="00CF2400" w:rsidRDefault="00550D51" w:rsidP="00550D51">
      <w:pPr>
        <w:numPr>
          <w:ilvl w:val="0"/>
          <w:numId w:val="7"/>
        </w:numPr>
        <w:ind w:left="0" w:firstLine="851"/>
        <w:jc w:val="both"/>
      </w:pPr>
      <w:r w:rsidRPr="00CF2400">
        <w:t xml:space="preserve"> Su įsakymu apie darbo pareigų pažeidimo </w:t>
      </w:r>
      <w:proofErr w:type="spellStart"/>
      <w:r w:rsidRPr="00CF2400">
        <w:t>pasėkmėmis</w:t>
      </w:r>
      <w:proofErr w:type="spellEnd"/>
      <w:r w:rsidRPr="00CF2400">
        <w:t xml:space="preserve"> darbuotojas supažindinamas ne vėliau kaip kitą darbo dieną. </w:t>
      </w:r>
    </w:p>
    <w:p w14:paraId="0B7EE555" w14:textId="77777777" w:rsidR="00550D51" w:rsidRPr="00CF2400" w:rsidRDefault="00550D51" w:rsidP="00550D51">
      <w:pPr>
        <w:numPr>
          <w:ilvl w:val="0"/>
          <w:numId w:val="7"/>
        </w:numPr>
        <w:ind w:left="0" w:firstLine="851"/>
        <w:jc w:val="both"/>
        <w:rPr>
          <w:shd w:val="clear" w:color="auto" w:fill="FFFFFF"/>
        </w:rPr>
      </w:pPr>
      <w:r w:rsidRPr="00CF2400">
        <w:rPr>
          <w:shd w:val="clear" w:color="auto" w:fill="FFFFFF"/>
        </w:rPr>
        <w:t xml:space="preserve"> Darbo sutartis dėl darbo pareigų pažeidimo nutraukiama per mėnesį nuo paaiškėjimo, bet ne vėliau kaip per 6 mėnesius nuo pažeidimo padarymo. Šių terminų nepratęsia darbuotojo liga ar atostogos.</w:t>
      </w:r>
    </w:p>
    <w:p w14:paraId="1E30A6AD" w14:textId="77777777" w:rsidR="00550D51" w:rsidRPr="00CF2400" w:rsidRDefault="00550D51" w:rsidP="00550D51">
      <w:pPr>
        <w:pStyle w:val="prastasiniatinklio"/>
        <w:shd w:val="clear" w:color="auto" w:fill="FFFFFF"/>
        <w:spacing w:before="0" w:beforeAutospacing="0" w:after="0" w:afterAutospacing="0"/>
        <w:ind w:firstLine="851"/>
        <w:jc w:val="center"/>
        <w:rPr>
          <w:b/>
        </w:rPr>
      </w:pPr>
    </w:p>
    <w:p w14:paraId="4B77088C" w14:textId="77777777" w:rsidR="0047383C" w:rsidRDefault="0047383C" w:rsidP="00550D51">
      <w:pPr>
        <w:pStyle w:val="prastasiniatinklio"/>
        <w:shd w:val="clear" w:color="auto" w:fill="FFFFFF"/>
        <w:spacing w:before="0" w:beforeAutospacing="0" w:after="0" w:afterAutospacing="0"/>
        <w:ind w:firstLine="851"/>
        <w:jc w:val="center"/>
        <w:rPr>
          <w:b/>
        </w:rPr>
      </w:pPr>
    </w:p>
    <w:p w14:paraId="308FCA90" w14:textId="77777777" w:rsidR="0047383C" w:rsidRDefault="0047383C" w:rsidP="00550D51">
      <w:pPr>
        <w:pStyle w:val="prastasiniatinklio"/>
        <w:shd w:val="clear" w:color="auto" w:fill="FFFFFF"/>
        <w:spacing w:before="0" w:beforeAutospacing="0" w:after="0" w:afterAutospacing="0"/>
        <w:ind w:firstLine="851"/>
        <w:jc w:val="center"/>
        <w:rPr>
          <w:b/>
        </w:rPr>
      </w:pPr>
    </w:p>
    <w:p w14:paraId="175AB8C7" w14:textId="77777777" w:rsidR="0047383C" w:rsidRDefault="0047383C" w:rsidP="00550D51">
      <w:pPr>
        <w:pStyle w:val="prastasiniatinklio"/>
        <w:shd w:val="clear" w:color="auto" w:fill="FFFFFF"/>
        <w:spacing w:before="0" w:beforeAutospacing="0" w:after="0" w:afterAutospacing="0"/>
        <w:ind w:firstLine="851"/>
        <w:jc w:val="center"/>
        <w:rPr>
          <w:b/>
        </w:rPr>
      </w:pPr>
    </w:p>
    <w:p w14:paraId="0E6F6231" w14:textId="77777777" w:rsidR="00550D51" w:rsidRPr="00CF2400" w:rsidRDefault="00550D51" w:rsidP="00550D51">
      <w:pPr>
        <w:pStyle w:val="prastasiniatinklio"/>
        <w:shd w:val="clear" w:color="auto" w:fill="FFFFFF"/>
        <w:spacing w:before="0" w:beforeAutospacing="0" w:after="0" w:afterAutospacing="0"/>
        <w:ind w:firstLine="851"/>
        <w:jc w:val="center"/>
        <w:rPr>
          <w:b/>
        </w:rPr>
      </w:pPr>
      <w:r w:rsidRPr="00CF2400">
        <w:rPr>
          <w:b/>
        </w:rPr>
        <w:t>VI SKIRSNIS</w:t>
      </w:r>
    </w:p>
    <w:p w14:paraId="6216B89B" w14:textId="77777777" w:rsidR="00550D51" w:rsidRPr="00CF2400" w:rsidRDefault="00550D51" w:rsidP="00550D51">
      <w:pPr>
        <w:pStyle w:val="prastasiniatinklio"/>
        <w:shd w:val="clear" w:color="auto" w:fill="FFFFFF"/>
        <w:spacing w:before="0" w:beforeAutospacing="0" w:after="0" w:afterAutospacing="0"/>
        <w:ind w:firstLine="851"/>
        <w:jc w:val="center"/>
        <w:rPr>
          <w:b/>
        </w:rPr>
      </w:pPr>
      <w:r w:rsidRPr="00CF2400">
        <w:rPr>
          <w:b/>
        </w:rPr>
        <w:t xml:space="preserve">MATERIALINĖ ATSAKOMYBĖ </w:t>
      </w:r>
    </w:p>
    <w:p w14:paraId="1CB5051A" w14:textId="77777777" w:rsidR="00550D51" w:rsidRPr="00CF2400" w:rsidRDefault="00550D51" w:rsidP="00550D51">
      <w:pPr>
        <w:pStyle w:val="prastasiniatinklio"/>
        <w:shd w:val="clear" w:color="auto" w:fill="FFFFFF"/>
        <w:spacing w:before="0" w:beforeAutospacing="0" w:after="0" w:afterAutospacing="0"/>
        <w:ind w:firstLine="851"/>
        <w:jc w:val="both"/>
      </w:pPr>
    </w:p>
    <w:p w14:paraId="67917469" w14:textId="77777777" w:rsidR="00550D51" w:rsidRPr="00CF2400" w:rsidRDefault="00550D51" w:rsidP="00550D51">
      <w:pPr>
        <w:numPr>
          <w:ilvl w:val="0"/>
          <w:numId w:val="7"/>
        </w:numPr>
        <w:tabs>
          <w:tab w:val="left" w:pos="540"/>
          <w:tab w:val="left" w:pos="1418"/>
        </w:tabs>
        <w:suppressAutoHyphens/>
        <w:ind w:left="0" w:firstLine="851"/>
        <w:jc w:val="both"/>
      </w:pPr>
      <w:r w:rsidRPr="00CF2400">
        <w:t>Siekiant racionaliai ir atsakingai vykdyti Gimnazijos turto apskaitą, išdavimą ir kontrolę, atsakomybė už Gimnazijos turtą paskirstoma taip:</w:t>
      </w:r>
    </w:p>
    <w:p w14:paraId="522BC24D" w14:textId="43A085D3" w:rsidR="00550D51" w:rsidRPr="00CF2400" w:rsidRDefault="00550D51" w:rsidP="00550D51">
      <w:pPr>
        <w:numPr>
          <w:ilvl w:val="1"/>
          <w:numId w:val="7"/>
        </w:numPr>
        <w:tabs>
          <w:tab w:val="left" w:pos="1560"/>
        </w:tabs>
        <w:ind w:left="0" w:firstLine="851"/>
        <w:jc w:val="both"/>
      </w:pPr>
      <w:r w:rsidRPr="00CF2400">
        <w:t xml:space="preserve">direktoriaus pavaduotojas </w:t>
      </w:r>
      <w:r w:rsidR="007B32C2">
        <w:t>ūkiui</w:t>
      </w:r>
      <w:r w:rsidRPr="00CF2400">
        <w:t xml:space="preserve"> yra atsakingas už viso ilgalaikio materialiojo turto (išskyrus kompiuterinę įrangą; bibliotekos fondus), kuris jam perduotas, priėmimą, pirkimą, gabenimą, saugojimą, išdavimą, ir už priemones, kurios jam perduotos naudotis darbe;</w:t>
      </w:r>
    </w:p>
    <w:p w14:paraId="73C9DBDC" w14:textId="1F9D3B30" w:rsidR="00550D51" w:rsidRPr="00CF2400" w:rsidRDefault="00550D51" w:rsidP="00550D51">
      <w:pPr>
        <w:numPr>
          <w:ilvl w:val="1"/>
          <w:numId w:val="7"/>
        </w:numPr>
        <w:tabs>
          <w:tab w:val="left" w:pos="1560"/>
        </w:tabs>
        <w:ind w:left="0" w:firstLine="851"/>
        <w:jc w:val="both"/>
      </w:pPr>
      <w:r w:rsidRPr="00CF2400">
        <w:t>informacinių komunik</w:t>
      </w:r>
      <w:r w:rsidR="007B32C2">
        <w:t>acinių technologijų inžinierius</w:t>
      </w:r>
      <w:r w:rsidRPr="00CF2400">
        <w:t xml:space="preserve"> yra atsakingas už ilgalaikio materialiojo turto (kompiuterinės, spausdinimo įrangos) ir nematerialiojo turto (programinės įrangos), kuri jam perduota, priėmimą, pirkimą, saugojimą, išdavimą, ir už priemones, kurios jam perduotos naudotis darbe; </w:t>
      </w:r>
    </w:p>
    <w:p w14:paraId="22048999" w14:textId="77777777" w:rsidR="00550D51" w:rsidRPr="00CF2400" w:rsidRDefault="00550D51" w:rsidP="00550D51">
      <w:pPr>
        <w:numPr>
          <w:ilvl w:val="1"/>
          <w:numId w:val="7"/>
        </w:numPr>
        <w:tabs>
          <w:tab w:val="left" w:pos="1560"/>
        </w:tabs>
        <w:ind w:left="0" w:firstLine="851"/>
        <w:jc w:val="both"/>
      </w:pPr>
      <w:r w:rsidRPr="00CF2400">
        <w:t xml:space="preserve">bibliotekininkas yra atsakingas už bibliotekos ir skaityklos fondo, įrangos, kuri jam perduota, priėmimą, pirkimą, saugojimą, išdavimą, ir už priemones, kurios jam perduotos naudotis darbe; </w:t>
      </w:r>
    </w:p>
    <w:p w14:paraId="231F8408" w14:textId="08094369" w:rsidR="00550D51" w:rsidRPr="00CF2400" w:rsidRDefault="007B32C2" w:rsidP="00550D51">
      <w:pPr>
        <w:numPr>
          <w:ilvl w:val="1"/>
          <w:numId w:val="7"/>
        </w:numPr>
        <w:tabs>
          <w:tab w:val="left" w:pos="1560"/>
        </w:tabs>
        <w:ind w:left="0" w:firstLine="851"/>
        <w:jc w:val="both"/>
      </w:pPr>
      <w:r>
        <w:t>raštinės vedėjas</w:t>
      </w:r>
      <w:r w:rsidR="00550D51" w:rsidRPr="00CF2400">
        <w:t xml:space="preserve"> atsakingas už  priemones, jam perduotas naudotis darbe ir už raštinėje esančius Gimnazijos dokumentus;</w:t>
      </w:r>
    </w:p>
    <w:p w14:paraId="0B18EB65" w14:textId="77777777" w:rsidR="00550D51" w:rsidRPr="00CF2400" w:rsidRDefault="00550D51" w:rsidP="00550D51">
      <w:pPr>
        <w:numPr>
          <w:ilvl w:val="1"/>
          <w:numId w:val="7"/>
        </w:numPr>
        <w:tabs>
          <w:tab w:val="left" w:pos="1560"/>
        </w:tabs>
        <w:ind w:left="0" w:firstLine="851"/>
        <w:jc w:val="both"/>
      </w:pPr>
      <w:r w:rsidRPr="00CF2400">
        <w:t xml:space="preserve">visi Gimnazijos darbuotojai privalo saugoti jiems perduotą naudotis ir kitą G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w:t>
      </w:r>
      <w:r w:rsidRPr="00CF2400">
        <w:lastRenderedPageBreak/>
        <w:t>sugadinus ar praradus Gimnazijos turtą bei kitais teisės aktų nustatytais atvejais, kai Gimnazijai padaroma materialinė žala, taikoma DK numatyta materialinė atsakomybė.</w:t>
      </w:r>
    </w:p>
    <w:p w14:paraId="560B35EA" w14:textId="77777777" w:rsidR="00550D51" w:rsidRPr="00CF2400" w:rsidRDefault="00550D51" w:rsidP="00550D51">
      <w:pPr>
        <w:pStyle w:val="prastasiniatinklio"/>
        <w:numPr>
          <w:ilvl w:val="0"/>
          <w:numId w:val="7"/>
        </w:numPr>
        <w:spacing w:before="0" w:beforeAutospacing="0" w:after="0" w:afterAutospacing="0"/>
        <w:ind w:left="0" w:firstLine="851"/>
        <w:jc w:val="both"/>
      </w:pPr>
      <w:r w:rsidRPr="00CF2400">
        <w:t xml:space="preserve"> Be individualaus Gimnazijos direktoriaus ir darbuotojo susitarimo darbuotojui tenka pareiga atlyginti visą padarytą žalą, kai:</w:t>
      </w:r>
    </w:p>
    <w:p w14:paraId="07204301" w14:textId="77777777" w:rsidR="00550D51" w:rsidRPr="00CF2400" w:rsidRDefault="00550D51" w:rsidP="00550D51">
      <w:pPr>
        <w:pStyle w:val="prastasiniatinklio"/>
        <w:numPr>
          <w:ilvl w:val="1"/>
          <w:numId w:val="7"/>
        </w:numPr>
        <w:tabs>
          <w:tab w:val="left" w:pos="1560"/>
        </w:tabs>
        <w:spacing w:before="0" w:beforeAutospacing="0" w:after="0" w:afterAutospacing="0"/>
        <w:ind w:left="0" w:firstLine="851"/>
        <w:jc w:val="both"/>
      </w:pPr>
      <w:r w:rsidRPr="00CF2400">
        <w:t>žala padaryta tyčia (kai galima įrodyti, kad darbuotojas suvokė, jog daro neteisėtus veiksmus Gimnazijos turto atžvilgiu ir norėjo taip veikti bei, galbūt, numatė ir konkrečius tokio elgesio padarinius);</w:t>
      </w:r>
    </w:p>
    <w:p w14:paraId="7BB72D8A" w14:textId="77777777" w:rsidR="00550D51" w:rsidRPr="00CF2400" w:rsidRDefault="00550D51" w:rsidP="00550D51">
      <w:pPr>
        <w:pStyle w:val="prastasiniatinklio"/>
        <w:numPr>
          <w:ilvl w:val="1"/>
          <w:numId w:val="7"/>
        </w:numPr>
        <w:tabs>
          <w:tab w:val="left" w:pos="1560"/>
        </w:tabs>
        <w:spacing w:before="0" w:beforeAutospacing="0" w:after="0" w:afterAutospacing="0"/>
        <w:ind w:left="0" w:firstLine="851"/>
        <w:jc w:val="both"/>
      </w:pPr>
      <w:r w:rsidRPr="00CF2400">
        <w:t>žala padaryta darbuotojo veikla, turinčia nusikaltimo požymių;</w:t>
      </w:r>
    </w:p>
    <w:p w14:paraId="3D5AFF78" w14:textId="77777777" w:rsidR="00550D51" w:rsidRPr="00CF2400" w:rsidRDefault="00550D51" w:rsidP="00550D51">
      <w:pPr>
        <w:pStyle w:val="prastasiniatinklio"/>
        <w:numPr>
          <w:ilvl w:val="1"/>
          <w:numId w:val="7"/>
        </w:numPr>
        <w:tabs>
          <w:tab w:val="left" w:pos="1560"/>
        </w:tabs>
        <w:spacing w:before="0" w:beforeAutospacing="0" w:after="0" w:afterAutospacing="0"/>
        <w:ind w:left="0" w:firstLine="851"/>
        <w:jc w:val="both"/>
      </w:pPr>
      <w:r w:rsidRPr="00CF2400">
        <w:t>žala padaryta neblaivaus ar apsvaigusio nuo narkotinių, toksinių ar psichotropinių medžiagų darbuotojo;</w:t>
      </w:r>
    </w:p>
    <w:p w14:paraId="67076DA4" w14:textId="77777777" w:rsidR="00550D51" w:rsidRPr="00CF2400" w:rsidRDefault="00550D51" w:rsidP="00550D51">
      <w:pPr>
        <w:pStyle w:val="prastasiniatinklio"/>
        <w:numPr>
          <w:ilvl w:val="1"/>
          <w:numId w:val="7"/>
        </w:numPr>
        <w:tabs>
          <w:tab w:val="left" w:pos="1560"/>
        </w:tabs>
        <w:spacing w:before="0" w:beforeAutospacing="0" w:after="0" w:afterAutospacing="0"/>
        <w:ind w:left="0" w:firstLine="851"/>
        <w:jc w:val="both"/>
      </w:pPr>
      <w:r w:rsidRPr="00CF2400">
        <w:t>žala padaryta pažeidus pareigą saugoti konfidencialią informaciją, susitarimą dėl nekonkuravimo, jei dėl to sulygta darbo sutartyje;</w:t>
      </w:r>
    </w:p>
    <w:p w14:paraId="23061E9F" w14:textId="77777777" w:rsidR="00550D51" w:rsidRPr="00CF2400" w:rsidRDefault="00550D51" w:rsidP="00550D51">
      <w:pPr>
        <w:pStyle w:val="prastasiniatinklio"/>
        <w:numPr>
          <w:ilvl w:val="1"/>
          <w:numId w:val="7"/>
        </w:numPr>
        <w:tabs>
          <w:tab w:val="left" w:pos="1560"/>
        </w:tabs>
        <w:spacing w:before="0" w:beforeAutospacing="0" w:after="0" w:afterAutospacing="0"/>
        <w:ind w:left="0" w:firstLine="851"/>
        <w:jc w:val="both"/>
      </w:pPr>
      <w:r w:rsidRPr="00CF2400">
        <w:t>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14:paraId="3CD17EC5" w14:textId="77777777" w:rsidR="00550D51" w:rsidRPr="00CF2400" w:rsidRDefault="00550D51" w:rsidP="00550D51">
      <w:pPr>
        <w:pStyle w:val="prastasiniatinklio"/>
        <w:numPr>
          <w:ilvl w:val="0"/>
          <w:numId w:val="7"/>
        </w:numPr>
        <w:spacing w:before="0" w:beforeAutospacing="0" w:after="0" w:afterAutospacing="0"/>
        <w:ind w:left="0" w:firstLine="851"/>
        <w:jc w:val="both"/>
        <w:rPr>
          <w:b/>
        </w:rPr>
      </w:pPr>
      <w:r w:rsidRPr="00CF2400">
        <w:t xml:space="preserve"> </w:t>
      </w:r>
      <w:r w:rsidRPr="00CF2400">
        <w:rPr>
          <w:rStyle w:val="Grietas"/>
          <w:b w:val="0"/>
        </w:rPr>
        <w:t>Nustatant atlygintinos neturtinės žalos dydį atsižvelgiama į:</w:t>
      </w:r>
    </w:p>
    <w:p w14:paraId="4BF93092"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žalą padariusios šalies kaltės laipsnį ir veiksmus, siekiant išvengti žalos atsiradimo;</w:t>
      </w:r>
    </w:p>
    <w:p w14:paraId="31C9252F"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žalą padariusiai šaliai jau taikytą atsakomybę už darbo teisės normų pažeidimus;</w:t>
      </w:r>
    </w:p>
    <w:p w14:paraId="0CA4553E"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žalą padariusios šalies finansines ir ekonomines galimybes, taip pat į turtinės žalos, kurią privalo atlyginti kaltoji šalis, dydį;</w:t>
      </w:r>
    </w:p>
    <w:p w14:paraId="1766E4D9" w14:textId="77777777" w:rsidR="00550D51" w:rsidRPr="00CF2400" w:rsidRDefault="00550D51" w:rsidP="00550D51">
      <w:pPr>
        <w:pStyle w:val="prastasiniatinklio"/>
        <w:numPr>
          <w:ilvl w:val="1"/>
          <w:numId w:val="7"/>
        </w:numPr>
        <w:shd w:val="clear" w:color="auto" w:fill="FFFFFF"/>
        <w:tabs>
          <w:tab w:val="left" w:pos="1560"/>
        </w:tabs>
        <w:spacing w:before="0" w:beforeAutospacing="0" w:after="0" w:afterAutospacing="0"/>
        <w:ind w:left="0" w:firstLine="851"/>
        <w:jc w:val="both"/>
      </w:pPr>
      <w:r w:rsidRPr="00CF2400">
        <w:t>tai, kiek kilusiai žalai atsirasti turėjo įtakos Gimnazijos veiklos pobūdis.</w:t>
      </w:r>
    </w:p>
    <w:p w14:paraId="61660A95"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t xml:space="preserve"> Žalos atlyginimą reglamentuojančios teisės normose atsakomybės bei žalos atlyginimo sąlygos nustatytos vienodai </w:t>
      </w:r>
      <w:proofErr w:type="spellStart"/>
      <w:r w:rsidRPr="00CF2400">
        <w:t>abiems</w:t>
      </w:r>
      <w:proofErr w:type="spellEnd"/>
      <w:r w:rsidRPr="00CF2400">
        <w:t xml:space="preserve"> darbo sutarties šalims.</w:t>
      </w:r>
    </w:p>
    <w:p w14:paraId="22B0E759" w14:textId="77777777" w:rsidR="00550D51" w:rsidRPr="00CF2400" w:rsidRDefault="00550D51" w:rsidP="00550D51">
      <w:pPr>
        <w:numPr>
          <w:ilvl w:val="0"/>
          <w:numId w:val="7"/>
        </w:numPr>
        <w:tabs>
          <w:tab w:val="left" w:pos="540"/>
          <w:tab w:val="left" w:pos="1418"/>
        </w:tabs>
        <w:suppressAutoHyphens/>
        <w:ind w:left="0" w:firstLine="851"/>
        <w:jc w:val="both"/>
      </w:pPr>
      <w:r w:rsidRPr="00CF2400">
        <w:t>Materialinė atsakomybė prilyginama civilinei atsakomybei.</w:t>
      </w:r>
    </w:p>
    <w:p w14:paraId="77A8066A" w14:textId="77777777" w:rsidR="00550D51" w:rsidRPr="00CF2400" w:rsidRDefault="00550D51" w:rsidP="00550D51">
      <w:pPr>
        <w:tabs>
          <w:tab w:val="left" w:pos="540"/>
          <w:tab w:val="left" w:pos="1418"/>
        </w:tabs>
        <w:suppressAutoHyphens/>
        <w:ind w:firstLine="851"/>
        <w:jc w:val="both"/>
      </w:pPr>
    </w:p>
    <w:p w14:paraId="040AFC7C" w14:textId="77777777" w:rsidR="00550D51" w:rsidRPr="00CF2400" w:rsidRDefault="00550D51" w:rsidP="00550D51">
      <w:pPr>
        <w:tabs>
          <w:tab w:val="left" w:pos="540"/>
          <w:tab w:val="left" w:pos="1418"/>
        </w:tabs>
        <w:suppressAutoHyphens/>
        <w:ind w:firstLine="851"/>
        <w:jc w:val="center"/>
        <w:rPr>
          <w:b/>
        </w:rPr>
      </w:pPr>
      <w:r w:rsidRPr="00CF2400">
        <w:rPr>
          <w:b/>
        </w:rPr>
        <w:t>VII SKIRSNIS</w:t>
      </w:r>
    </w:p>
    <w:p w14:paraId="3484CAC8" w14:textId="77777777" w:rsidR="00550D51" w:rsidRPr="00CF2400" w:rsidRDefault="00550D51" w:rsidP="00550D51">
      <w:pPr>
        <w:tabs>
          <w:tab w:val="left" w:pos="540"/>
          <w:tab w:val="left" w:pos="1418"/>
        </w:tabs>
        <w:suppressAutoHyphens/>
        <w:ind w:firstLine="851"/>
        <w:jc w:val="center"/>
        <w:rPr>
          <w:b/>
        </w:rPr>
      </w:pPr>
      <w:r w:rsidRPr="00CF2400">
        <w:rPr>
          <w:b/>
        </w:rPr>
        <w:t>DARBUOTOJŲ ATLEIDIMAS IŠ DARBO NESANT DARBUOTOJO KALTĖS</w:t>
      </w:r>
    </w:p>
    <w:p w14:paraId="65643B29" w14:textId="77777777" w:rsidR="00550D51" w:rsidRPr="00CF2400" w:rsidRDefault="00550D51" w:rsidP="00550D51">
      <w:pPr>
        <w:tabs>
          <w:tab w:val="left" w:pos="540"/>
          <w:tab w:val="left" w:pos="1418"/>
        </w:tabs>
        <w:suppressAutoHyphens/>
        <w:ind w:firstLine="851"/>
        <w:jc w:val="center"/>
        <w:rPr>
          <w:b/>
        </w:rPr>
      </w:pPr>
    </w:p>
    <w:p w14:paraId="513E924C" w14:textId="6D602925" w:rsidR="00550D51" w:rsidRPr="00CF2400" w:rsidRDefault="00550D51" w:rsidP="00550D51">
      <w:pPr>
        <w:numPr>
          <w:ilvl w:val="0"/>
          <w:numId w:val="7"/>
        </w:numPr>
        <w:ind w:left="0" w:firstLine="851"/>
        <w:jc w:val="both"/>
      </w:pPr>
      <w:r w:rsidRPr="00CF2400">
        <w:t xml:space="preserve"> Kai darbuotojus numatoma atleisti iš darbo dėl to, kad jų </w:t>
      </w:r>
      <w:r w:rsidRPr="00CF2400">
        <w:rPr>
          <w:rStyle w:val="normal-h"/>
          <w:rFonts w:eastAsia="Calibri"/>
        </w:rPr>
        <w:t>atliekama darbo funkcija tampa pertekline dėl darbo organizavimo pakeitimų ar kitų priežasčių, susijusių su darbdavio veikla</w:t>
      </w:r>
      <w:r w:rsidRPr="00CF2400">
        <w:t xml:space="preserve"> (ekonominių priežasčių, dėl Gimnazijos struktūrinių pertvarkymų, dėl mokinių skaičiaus mažėjimo), Gimnazijos direktorius ar jo įgaliotas asmuo dėl atleidžiamų darbuotojų atrankos kriterijų turi surengti konsultacijas su Gimnazij</w:t>
      </w:r>
      <w:r w:rsidR="007B32C2">
        <w:t>os PS</w:t>
      </w:r>
      <w:r w:rsidRPr="00CF2400">
        <w:t>. Darbdavio sudarytoje atrankos ir pasiūlymų dėl darbuotojų atleidimo kom</w:t>
      </w:r>
      <w:r w:rsidR="007B32C2">
        <w:t>isijoje turi būti bent vienas PS</w:t>
      </w:r>
      <w:r w:rsidRPr="00CF2400">
        <w:t xml:space="preserve"> narys. </w:t>
      </w:r>
    </w:p>
    <w:p w14:paraId="785A5C20" w14:textId="1D83CA59" w:rsidR="00550D51" w:rsidRPr="00CF2400" w:rsidRDefault="00550D51" w:rsidP="007B32C2">
      <w:pPr>
        <w:numPr>
          <w:ilvl w:val="0"/>
          <w:numId w:val="7"/>
        </w:numPr>
        <w:ind w:left="0" w:firstLine="851"/>
        <w:jc w:val="both"/>
        <w:rPr>
          <w:rStyle w:val="apple-converted-space"/>
        </w:rPr>
      </w:pPr>
      <w:r w:rsidRPr="00CF2400">
        <w:rPr>
          <w:rStyle w:val="apple-converted-space"/>
        </w:rPr>
        <w:t xml:space="preserve"> </w:t>
      </w:r>
      <w:r w:rsidRPr="00CF2400">
        <w:t>Mažinant darbuotojų skaičių, atsižvelgus į darbuotojo kvalifikaciją, laisvos ar atsiradusios naujas darbo vietas (bet nebūtinai pagal turimą specialybę) pirmiausia  pasiūlomos atleidžiamiems  darbuotojams.</w:t>
      </w:r>
      <w:r w:rsidRPr="00CF2400">
        <w:rPr>
          <w:rStyle w:val="apple-converted-space"/>
        </w:rPr>
        <w:t> </w:t>
      </w:r>
      <w:r w:rsidRPr="00CF2400">
        <w:rPr>
          <w:rStyle w:val="normal-h"/>
          <w:rFonts w:eastAsia="Calibri"/>
        </w:rPr>
        <w:t>Darbo sutartis gali būti nutraukta tik tada, kai laikotarpiu nuo įspėjimo apie darbo sutarties nutraukimą iki penkių darbo dienų iki įspėjimo laikotarpio pabaigos Gimnazijoje nėra laisvos darbo vietos, į kurią darbuotojas galėtų būti perkeltas su jo sutikimu.</w:t>
      </w:r>
    </w:p>
    <w:p w14:paraId="3D8D2339" w14:textId="50D02C95" w:rsidR="00550D51" w:rsidRPr="00CF2400" w:rsidRDefault="00550D51" w:rsidP="00550D51">
      <w:pPr>
        <w:numPr>
          <w:ilvl w:val="0"/>
          <w:numId w:val="7"/>
        </w:numPr>
        <w:ind w:left="0" w:firstLine="851"/>
        <w:jc w:val="both"/>
      </w:pPr>
      <w:r w:rsidRPr="00CF2400">
        <w:rPr>
          <w:rStyle w:val="apple-converted-space"/>
        </w:rPr>
        <w:t xml:space="preserve"> Gimnazijos direktorius</w:t>
      </w:r>
      <w:r w:rsidRPr="00CF2400">
        <w:t xml:space="preserve"> apie visus numatomus Gimnazijos struktūros pakeitimus ir kitas esmines pertvarkas viešai praneša Gimnazijos bendruomenei ir informuoja Gimnazijos DT prieš du mėnesius iki numatomos pertvarkos.</w:t>
      </w:r>
    </w:p>
    <w:p w14:paraId="6A8D1540" w14:textId="3B8013AD" w:rsidR="00550D51" w:rsidRPr="00CF2400" w:rsidRDefault="00550D51" w:rsidP="00550D51">
      <w:pPr>
        <w:numPr>
          <w:ilvl w:val="0"/>
          <w:numId w:val="7"/>
        </w:numPr>
        <w:tabs>
          <w:tab w:val="left" w:pos="709"/>
          <w:tab w:val="left" w:pos="1276"/>
        </w:tabs>
        <w:ind w:left="0" w:firstLine="851"/>
        <w:jc w:val="both"/>
        <w:rPr>
          <w:rStyle w:val="apple-converted-space"/>
        </w:rPr>
      </w:pPr>
      <w:r w:rsidRPr="00CF2400">
        <w:t xml:space="preserve"> Vykstant reorganizacijai ir dėl to mažinant darbuotojų skaičių, pirmumo teisę p</w:t>
      </w:r>
      <w:r w:rsidR="007B32C2">
        <w:t>asilikti dirbti turi  asmenys PS</w:t>
      </w:r>
      <w:r w:rsidRPr="00CF2400">
        <w:t xml:space="preserve"> numatytais atvejais, taip pat papildomai:</w:t>
      </w:r>
      <w:r w:rsidRPr="00CF2400">
        <w:rPr>
          <w:rStyle w:val="apple-converted-space"/>
        </w:rPr>
        <w:t> </w:t>
      </w:r>
    </w:p>
    <w:p w14:paraId="41752665" w14:textId="77777777" w:rsidR="00550D51" w:rsidRPr="00CF2400" w:rsidRDefault="00550D51" w:rsidP="00550D51">
      <w:pPr>
        <w:numPr>
          <w:ilvl w:val="1"/>
          <w:numId w:val="7"/>
        </w:numPr>
        <w:tabs>
          <w:tab w:val="left" w:pos="709"/>
          <w:tab w:val="left" w:pos="1276"/>
          <w:tab w:val="left" w:pos="1560"/>
        </w:tabs>
        <w:ind w:left="0" w:firstLine="851"/>
        <w:jc w:val="both"/>
      </w:pPr>
      <w:r w:rsidRPr="00CF2400">
        <w:t>asmenys, kurių šeimose nėra kitų savarankišką uždarbį gaunančių narių;</w:t>
      </w:r>
    </w:p>
    <w:p w14:paraId="464ECAFB" w14:textId="77777777" w:rsidR="00550D51" w:rsidRPr="00CF2400" w:rsidRDefault="00550D51" w:rsidP="00550D51">
      <w:pPr>
        <w:numPr>
          <w:ilvl w:val="1"/>
          <w:numId w:val="7"/>
        </w:numPr>
        <w:tabs>
          <w:tab w:val="left" w:pos="709"/>
          <w:tab w:val="left" w:pos="1276"/>
          <w:tab w:val="left" w:pos="1560"/>
        </w:tabs>
        <w:ind w:left="0" w:firstLine="851"/>
        <w:jc w:val="both"/>
      </w:pPr>
      <w:r w:rsidRPr="00CF2400">
        <w:rPr>
          <w:rStyle w:val="apple-converted-space"/>
        </w:rPr>
        <w:t>e</w:t>
      </w:r>
      <w:r w:rsidRPr="00CF2400">
        <w:t>sant lygioms sąlygoms, aukštesnės kvalifikacijos darbuotojams, paskutiniuosius dvejus kalendorinius metus neturėjusiems darbo drausmės pažeidimų;</w:t>
      </w:r>
    </w:p>
    <w:p w14:paraId="57CDD44D" w14:textId="77777777" w:rsidR="00550D51" w:rsidRPr="00CF2400" w:rsidRDefault="00550D51" w:rsidP="00550D51">
      <w:pPr>
        <w:numPr>
          <w:ilvl w:val="1"/>
          <w:numId w:val="7"/>
        </w:numPr>
        <w:tabs>
          <w:tab w:val="left" w:pos="709"/>
          <w:tab w:val="left" w:pos="1276"/>
          <w:tab w:val="left" w:pos="1560"/>
        </w:tabs>
        <w:ind w:left="0" w:firstLine="851"/>
        <w:jc w:val="both"/>
      </w:pPr>
      <w:r w:rsidRPr="00CF2400">
        <w:t>sprendžiant, kuris darbuotojas pirmumo teise turi pasilikti dirbti, prioritetas suteikiamas aukščiau esančiam punktui.</w:t>
      </w:r>
    </w:p>
    <w:p w14:paraId="0E567501" w14:textId="77777777" w:rsidR="00550D51" w:rsidRPr="00CF2400" w:rsidRDefault="00550D51" w:rsidP="00550D51">
      <w:pPr>
        <w:numPr>
          <w:ilvl w:val="0"/>
          <w:numId w:val="7"/>
        </w:numPr>
        <w:tabs>
          <w:tab w:val="left" w:pos="540"/>
          <w:tab w:val="left" w:pos="1418"/>
        </w:tabs>
        <w:suppressAutoHyphens/>
        <w:ind w:left="0" w:firstLine="851"/>
        <w:jc w:val="both"/>
      </w:pPr>
      <w:r w:rsidRPr="00CF2400">
        <w:lastRenderedPageBreak/>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14:paraId="25D3517A" w14:textId="77777777" w:rsidR="00550D51" w:rsidRPr="00CF2400" w:rsidRDefault="00550D51" w:rsidP="00550D51">
      <w:pPr>
        <w:ind w:firstLine="851"/>
        <w:jc w:val="both"/>
      </w:pPr>
    </w:p>
    <w:p w14:paraId="7F73BADC" w14:textId="77777777" w:rsidR="0047383C" w:rsidRDefault="0047383C" w:rsidP="00550D51">
      <w:pPr>
        <w:ind w:firstLine="851"/>
        <w:jc w:val="center"/>
        <w:rPr>
          <w:b/>
          <w:bCs/>
        </w:rPr>
      </w:pPr>
    </w:p>
    <w:p w14:paraId="15D48F72" w14:textId="77777777" w:rsidR="00550D51" w:rsidRPr="00CF2400" w:rsidRDefault="00550D51" w:rsidP="00550D51">
      <w:pPr>
        <w:ind w:firstLine="851"/>
        <w:jc w:val="center"/>
        <w:rPr>
          <w:b/>
          <w:bCs/>
        </w:rPr>
      </w:pPr>
      <w:r w:rsidRPr="00CF2400">
        <w:rPr>
          <w:b/>
          <w:bCs/>
        </w:rPr>
        <w:t>II SKIRSNIS</w:t>
      </w:r>
    </w:p>
    <w:p w14:paraId="168FD644" w14:textId="77777777" w:rsidR="00550D51" w:rsidRPr="00CF2400" w:rsidRDefault="00550D51" w:rsidP="00550D51">
      <w:pPr>
        <w:ind w:firstLine="851"/>
        <w:jc w:val="center"/>
        <w:rPr>
          <w:b/>
          <w:bCs/>
        </w:rPr>
      </w:pPr>
      <w:r w:rsidRPr="00CF2400">
        <w:rPr>
          <w:b/>
          <w:bCs/>
        </w:rPr>
        <w:t xml:space="preserve"> GIMNAZIJOS DOKUMENTŲ RENGIMAS, TVARKYMAS, APSKAITA IR ARCHYVO TVARKYMAS</w:t>
      </w:r>
    </w:p>
    <w:p w14:paraId="271BBDFB" w14:textId="77777777" w:rsidR="00550D51" w:rsidRPr="00CF2400" w:rsidRDefault="00550D51" w:rsidP="00550D51">
      <w:pPr>
        <w:ind w:firstLine="851"/>
        <w:jc w:val="both"/>
      </w:pPr>
    </w:p>
    <w:p w14:paraId="6E540066" w14:textId="55976747" w:rsidR="00550D51" w:rsidRPr="00CF2400" w:rsidRDefault="00550D51" w:rsidP="00550D51">
      <w:pPr>
        <w:numPr>
          <w:ilvl w:val="0"/>
          <w:numId w:val="7"/>
        </w:numPr>
        <w:ind w:left="0" w:firstLine="851"/>
        <w:jc w:val="both"/>
      </w:pPr>
      <w:r w:rsidRPr="00CF2400">
        <w:t xml:space="preserve"> Už Gimnazijos raštvedybos organizavimą ir kontrolę yra atsakingas Gimn</w:t>
      </w:r>
      <w:r w:rsidR="007B32C2">
        <w:t>azijos raštinės vedėjas</w:t>
      </w:r>
      <w:r w:rsidRPr="00CF2400">
        <w:t>, kuris raštvedybą tvarko vadovaudamasis galiojančiais Lietuvos archyvų departamento prie Lietuvos Respublikos Vyriausybės ir Vidaus reikalų ministerijos teisės aktais, reglamentuojančiais raštvedybą bei archyvų darbą.</w:t>
      </w:r>
    </w:p>
    <w:p w14:paraId="27A04E6E" w14:textId="695E2F64" w:rsidR="00550D51" w:rsidRPr="00CF2400" w:rsidRDefault="00550D51" w:rsidP="00550D51">
      <w:pPr>
        <w:numPr>
          <w:ilvl w:val="0"/>
          <w:numId w:val="7"/>
        </w:numPr>
        <w:ind w:left="0" w:firstLine="851"/>
        <w:jc w:val="both"/>
      </w:pPr>
      <w:r w:rsidRPr="00CF2400">
        <w:t xml:space="preserve"> Darbą su dokumentais organizuoja ir kontroliuoja Gimn</w:t>
      </w:r>
      <w:r w:rsidR="007B32C2">
        <w:t>azijos raštinės vedėjas</w:t>
      </w:r>
      <w:r w:rsidRPr="00CF2400">
        <w:t>. Jo nurodymai dėl raštvedybos privalomi visiems Gimnazijos darbuotojams.</w:t>
      </w:r>
    </w:p>
    <w:p w14:paraId="4BED91B9" w14:textId="5D2FB8F8" w:rsidR="00550D51" w:rsidRPr="00CF2400" w:rsidRDefault="00550D51" w:rsidP="00550D51">
      <w:pPr>
        <w:numPr>
          <w:ilvl w:val="0"/>
          <w:numId w:val="7"/>
        </w:numPr>
        <w:ind w:left="0" w:firstLine="851"/>
        <w:jc w:val="both"/>
      </w:pPr>
      <w:r w:rsidRPr="00CF2400">
        <w:t xml:space="preserve"> Už Gimnazijoje veikiančių komisijų, tarybų dokumentų rengimą, tvarkymą, saugojimą bei juose nurodytų užduočių vykdymo kontrolę atsakingi jų pirmininkai. Už Gimnazijos tarybos, mokytojų tarybos dokumentų saugojimą atsa</w:t>
      </w:r>
      <w:r w:rsidR="007B32C2">
        <w:t>kingas raštinės vedėjas</w:t>
      </w:r>
      <w:r w:rsidRPr="00CF2400">
        <w:t>.</w:t>
      </w:r>
    </w:p>
    <w:p w14:paraId="73FC5626" w14:textId="77777777" w:rsidR="00550D51" w:rsidRPr="00CF2400" w:rsidRDefault="00550D51" w:rsidP="00550D51">
      <w:pPr>
        <w:numPr>
          <w:ilvl w:val="0"/>
          <w:numId w:val="7"/>
        </w:numPr>
        <w:ind w:left="0" w:firstLine="851"/>
        <w:jc w:val="both"/>
      </w:pPr>
      <w:r w:rsidRPr="00CF2400">
        <w:t xml:space="preserve"> Gauti dokumentai skirstomi į registruotinus ir neregistruotinus.</w:t>
      </w:r>
    </w:p>
    <w:p w14:paraId="3281D7E2" w14:textId="4F448DC2" w:rsidR="00550D51" w:rsidRPr="00CF2400" w:rsidRDefault="00550D51" w:rsidP="00550D51">
      <w:pPr>
        <w:numPr>
          <w:ilvl w:val="0"/>
          <w:numId w:val="7"/>
        </w:numPr>
        <w:ind w:left="0" w:firstLine="851"/>
        <w:jc w:val="both"/>
      </w:pPr>
      <w:r w:rsidRPr="00CF2400">
        <w:t xml:space="preserve"> Gimnazijos vadovams adresuotą korespondenciją, gaunamą paštu, per kurjerį, faksimiliniu ryšiu arba elektroninio paš</w:t>
      </w:r>
      <w:r w:rsidR="007B32C2">
        <w:t>to adresu raštinės vedėjas</w:t>
      </w:r>
      <w:r w:rsidRPr="00CF2400">
        <w:t xml:space="preserve"> registruoja žurnaluose ar kompiuteryje.</w:t>
      </w:r>
    </w:p>
    <w:p w14:paraId="3A43B81E" w14:textId="70E22E4F" w:rsidR="00550D51" w:rsidRPr="00CF2400" w:rsidRDefault="00550D51" w:rsidP="00550D51">
      <w:pPr>
        <w:numPr>
          <w:ilvl w:val="0"/>
          <w:numId w:val="7"/>
        </w:numPr>
        <w:ind w:left="0" w:firstLine="851"/>
        <w:jc w:val="both"/>
      </w:pPr>
      <w:r w:rsidRPr="00CF2400">
        <w:t xml:space="preserve"> Raštinėje registruojama gaunama korespondencija, siunčiami dokumentai, įsakymai Gimnazijos veiklos kla</w:t>
      </w:r>
      <w:r w:rsidR="007B32C2">
        <w:t>usimais,</w:t>
      </w:r>
      <w:r w:rsidRPr="00CF2400">
        <w:t xml:space="preserve"> informaciniai vidaus dokumentai (protokolai, aktai, pažymos, tarnybiniai pranešimai ir kt.); įsakymai personalo klausimais (darbuotojų priėmimo, atleidimo, perkėlimo į kitas pareigas, atostogų suteikimo, ir kiti) ir darbuotojų prašymai (dėl atostogų, kvalifikacijos kėlim</w:t>
      </w:r>
      <w:r w:rsidR="007B32C2">
        <w:t>o</w:t>
      </w:r>
      <w:r w:rsidRPr="00CF2400">
        <w:t xml:space="preserve"> ir pan.) ar kiti dokumentai (pranešimai, sutikimai, konkursų dokumentai, darbo sutartys, pažymėjimai ir kt.), Gimnazijos bendruomenės raštai.</w:t>
      </w:r>
    </w:p>
    <w:p w14:paraId="52FB2785" w14:textId="77777777" w:rsidR="00550D51" w:rsidRPr="00CF2400" w:rsidRDefault="00550D51" w:rsidP="00550D51">
      <w:pPr>
        <w:numPr>
          <w:ilvl w:val="0"/>
          <w:numId w:val="7"/>
        </w:numPr>
        <w:ind w:left="0" w:firstLine="851"/>
        <w:jc w:val="both"/>
      </w:pPr>
      <w:r w:rsidRPr="00CF2400">
        <w:t xml:space="preserve"> Gautus ir užregistruotus dokumentus raštinės administratorius pateikia Gimnazijos direktoriui, kuris, susipažinęs su dokumentais, rašo rezoliucijas paskirdamas vykdytojus. Rezoliucijoje trumpai išdėstoma, kas ir kaip turi spręsti dokumente keliamus klausimus, gali būti nurodomas užduoties įvykdymo terminas.</w:t>
      </w:r>
    </w:p>
    <w:p w14:paraId="0828043E" w14:textId="0BEB88DC" w:rsidR="00550D51" w:rsidRPr="00CF2400" w:rsidRDefault="00550D51" w:rsidP="00550D51">
      <w:pPr>
        <w:numPr>
          <w:ilvl w:val="0"/>
          <w:numId w:val="7"/>
        </w:numPr>
        <w:ind w:left="0" w:firstLine="851"/>
        <w:jc w:val="both"/>
      </w:pPr>
      <w:r w:rsidRPr="00CF2400">
        <w:t xml:space="preserve"> Dokumentai su rezoliucijomis grąžinami juos registruoj</w:t>
      </w:r>
      <w:r w:rsidR="007B32C2">
        <w:t>ančiam raštinės vedėjui</w:t>
      </w:r>
      <w:r w:rsidRPr="00CF2400">
        <w:t xml:space="preserve"> ir iš karto perduodami užduočių vykdytojams. Vykdytojai privalo informuoti Gimnazijos direktorių ar jo įgaliotą asmenį apie numatomą pavedimų vykdymą, terminus.</w:t>
      </w:r>
    </w:p>
    <w:p w14:paraId="25454E5A" w14:textId="23150A9F" w:rsidR="00550D51" w:rsidRPr="00CF2400" w:rsidRDefault="00550D51" w:rsidP="007B32C2">
      <w:pPr>
        <w:numPr>
          <w:ilvl w:val="0"/>
          <w:numId w:val="7"/>
        </w:numPr>
        <w:ind w:left="0" w:firstLine="851"/>
        <w:jc w:val="both"/>
      </w:pPr>
      <w:r w:rsidRPr="00CF2400">
        <w:t xml:space="preserve"> Jei dokumentą turi vykdyti keli vykdytojai, visiems duodamos dokumento kopijos. Pirmasis vykdytojas organizuoja pavedimo vykdymą ir užtikrina, kad atsakymas būtų parengtas nustatytų laiku.</w:t>
      </w:r>
    </w:p>
    <w:p w14:paraId="7C06D17C" w14:textId="09AF332C" w:rsidR="00550D51" w:rsidRPr="00CF2400" w:rsidRDefault="00550D51" w:rsidP="007B32C2">
      <w:pPr>
        <w:numPr>
          <w:ilvl w:val="0"/>
          <w:numId w:val="7"/>
        </w:numPr>
        <w:ind w:left="0" w:firstLine="851"/>
        <w:jc w:val="both"/>
      </w:pPr>
      <w:r w:rsidRPr="00CF2400">
        <w:t xml:space="preserve"> Siunčiamieji raštai įforminami Gimnazijos blanke. </w:t>
      </w:r>
    </w:p>
    <w:p w14:paraId="2C9F8027" w14:textId="14A19B7A" w:rsidR="00550D51" w:rsidRPr="00CF2400" w:rsidRDefault="007B32C2" w:rsidP="00550D51">
      <w:pPr>
        <w:numPr>
          <w:ilvl w:val="0"/>
          <w:numId w:val="7"/>
        </w:numPr>
        <w:ind w:left="0" w:firstLine="851"/>
        <w:jc w:val="both"/>
      </w:pPr>
      <w:r>
        <w:t xml:space="preserve"> Raštinės vedėjas</w:t>
      </w:r>
      <w:r w:rsidR="00550D51" w:rsidRPr="00CF2400">
        <w:t xml:space="preserve"> tikrina, ar siunčiami dokumentai tinkamai įforminti. Ne pagal raštvedybos reikalavimus parengti dokumentai grąžinami rengėjams.</w:t>
      </w:r>
    </w:p>
    <w:p w14:paraId="7E04269D" w14:textId="1B9F6A97" w:rsidR="00550D51" w:rsidRPr="00CF2400" w:rsidRDefault="00550D51" w:rsidP="00550D51">
      <w:pPr>
        <w:numPr>
          <w:ilvl w:val="0"/>
          <w:numId w:val="7"/>
        </w:numPr>
        <w:ind w:left="0" w:firstLine="851"/>
        <w:jc w:val="both"/>
      </w:pPr>
      <w:r w:rsidRPr="00CF2400">
        <w:t xml:space="preserve"> Visus dokumentus, pasirašytus Gimnazijos direktoriaus, taip pat direktoriaus įsakymus bei įsakymais patvirtintus kitus dokumentus registruoja, daugina ir išsiunč</w:t>
      </w:r>
      <w:r w:rsidR="007B32C2">
        <w:t>ia tik raštinės vedėjas</w:t>
      </w:r>
      <w:r w:rsidRPr="00CF2400">
        <w:t>. Be direktoriaus ar jį vaduojančio asmens leidimo negali būti kopijuojami jokie Gimnazijos vidaus dokumentai.</w:t>
      </w:r>
    </w:p>
    <w:p w14:paraId="6DAFE68F" w14:textId="14F2959B" w:rsidR="00550D51" w:rsidRPr="00CF2400" w:rsidRDefault="00550D51" w:rsidP="007B32C2">
      <w:pPr>
        <w:numPr>
          <w:ilvl w:val="0"/>
          <w:numId w:val="7"/>
        </w:numPr>
        <w:ind w:left="0" w:firstLine="851"/>
        <w:jc w:val="both"/>
      </w:pPr>
      <w:r w:rsidRPr="00CF2400">
        <w:t>Neregistruojami gauti pranešimai, kvietimai į pasitarimus, reklaminiai skelbimai, konferencijų ir kitos programos, periodiniai leidiniai,  asmeninio pobūdžio korespondencija ir kt.</w:t>
      </w:r>
    </w:p>
    <w:p w14:paraId="102CF26A" w14:textId="77777777" w:rsidR="00550D51" w:rsidRPr="00CF2400" w:rsidRDefault="00550D51" w:rsidP="00550D51">
      <w:pPr>
        <w:numPr>
          <w:ilvl w:val="0"/>
          <w:numId w:val="7"/>
        </w:numPr>
        <w:ind w:left="0" w:firstLine="851"/>
        <w:jc w:val="both"/>
      </w:pPr>
      <w:r w:rsidRPr="00CF2400">
        <w:t xml:space="preserve"> Oficialūs raštai, adresuoti aukštesniosioms ir kitoms institucijoms gali būti perduodami elektroniniu paštu. Jei reikalaujama, išsiunčiamas ir rašto originalas. </w:t>
      </w:r>
    </w:p>
    <w:p w14:paraId="275C86BB" w14:textId="77777777" w:rsidR="00550D51" w:rsidRPr="00CF2400" w:rsidRDefault="00550D51" w:rsidP="00550D51">
      <w:pPr>
        <w:numPr>
          <w:ilvl w:val="0"/>
          <w:numId w:val="7"/>
        </w:numPr>
        <w:ind w:left="0" w:firstLine="851"/>
        <w:jc w:val="both"/>
      </w:pPr>
      <w:r w:rsidRPr="00CF2400">
        <w:t xml:space="preserve"> Dokumentai, kurie siunčiami per E. Pristatymo informacinę sistemą, turi turėti žymą ORIGINALAS NEBUS SIUNČIAMAS arba turi būti pasirašyti elektroniniu parašu.  </w:t>
      </w:r>
    </w:p>
    <w:p w14:paraId="23A96C95" w14:textId="76A7A8DD" w:rsidR="00550D51" w:rsidRPr="00CF2400" w:rsidRDefault="00550D51" w:rsidP="00550D51">
      <w:pPr>
        <w:numPr>
          <w:ilvl w:val="0"/>
          <w:numId w:val="7"/>
        </w:numPr>
        <w:ind w:left="0" w:firstLine="851"/>
        <w:jc w:val="both"/>
      </w:pPr>
      <w:r w:rsidRPr="00CF2400">
        <w:lastRenderedPageBreak/>
        <w:t xml:space="preserve"> Jei raštas ar dokumentas pažymėtas žyma ORIGINALAS NEBUS SIUNČIAMAS, tuomet jis siunčiamas tik elektroniniu paštu, per E. Pristatymo informacinę sistemą ar faksimiliniu ryšiu, nebesiunčiant rašto originalo adresatui. Originalas</w:t>
      </w:r>
      <w:r w:rsidR="007B32C2">
        <w:t xml:space="preserve"> lieka raštinėje. </w:t>
      </w:r>
    </w:p>
    <w:p w14:paraId="5480CDC5" w14:textId="21DB0294" w:rsidR="00550D51" w:rsidRPr="00CF2400" w:rsidRDefault="00550D51" w:rsidP="007B32C2">
      <w:pPr>
        <w:numPr>
          <w:ilvl w:val="0"/>
          <w:numId w:val="7"/>
        </w:numPr>
        <w:ind w:left="0" w:firstLine="851"/>
        <w:jc w:val="both"/>
      </w:pPr>
      <w:r w:rsidRPr="00CF2400">
        <w:t xml:space="preserve"> Gimnazijos elektroninio pašto adresu gaunamus laiškus raštinės administratorius persiunčia jų gavimo dieną  direktoriui (jam nesant – jį pavaduojančiam direktoriaus pavaduotojui) arba kitiems administracijos darbuotojams pagal kuruojamas veiklos sritis.</w:t>
      </w:r>
    </w:p>
    <w:p w14:paraId="6C62E6A4" w14:textId="77777777" w:rsidR="00550D51" w:rsidRPr="00CF2400" w:rsidRDefault="00550D51" w:rsidP="00550D51">
      <w:pPr>
        <w:numPr>
          <w:ilvl w:val="0"/>
          <w:numId w:val="7"/>
        </w:numPr>
        <w:ind w:left="0" w:firstLine="851"/>
        <w:jc w:val="both"/>
      </w:pPr>
      <w:r w:rsidRPr="00CF2400">
        <w:t xml:space="preserve"> Raštai, pranešimai ir kiti svarbūs dokumentai, su kuriais darbuotojai privalo susipažinti ar išreikšti savo valią (sutikimą/ nesutikimą) darbuotojams  įteikiami: tiesiogiai į rankas (parengiami du egzemplioriai, ant abiejų pasirašoma, nurodant  „Gavau“ ir datą); </w:t>
      </w:r>
      <w:proofErr w:type="spellStart"/>
      <w:r w:rsidRPr="00CF2400">
        <w:t>išsiiunčiami</w:t>
      </w:r>
      <w:proofErr w:type="spellEnd"/>
      <w:r w:rsidRPr="00CF2400">
        <w:t xml:space="preserve"> registruotu laišku; išsiunčiami el. paštu galiniais adresais (šalių naudojamais adresais).</w:t>
      </w:r>
    </w:p>
    <w:p w14:paraId="293706E2" w14:textId="77777777" w:rsidR="00550D51" w:rsidRPr="00CF2400" w:rsidRDefault="00550D51" w:rsidP="00550D51">
      <w:pPr>
        <w:numPr>
          <w:ilvl w:val="0"/>
          <w:numId w:val="7"/>
        </w:numPr>
        <w:ind w:left="0" w:firstLine="851"/>
        <w:jc w:val="both"/>
      </w:pPr>
      <w:r w:rsidRPr="00CF2400">
        <w:t xml:space="preserve"> Įvykdyti dokumentai segami į bylas. Dokumentų bylos tvarkomos Gimnazijos raštinėje, kur saugomos 1 metus, po to atitinkamai paruoštos  perduodamos į archyvą.</w:t>
      </w:r>
    </w:p>
    <w:p w14:paraId="3F0FD5C2" w14:textId="77777777" w:rsidR="00550D51" w:rsidRPr="00CF2400" w:rsidRDefault="00550D51" w:rsidP="00550D51">
      <w:pPr>
        <w:numPr>
          <w:ilvl w:val="0"/>
          <w:numId w:val="7"/>
        </w:numPr>
        <w:ind w:left="0" w:firstLine="851"/>
        <w:jc w:val="both"/>
      </w:pPr>
      <w:r w:rsidRPr="00CF2400">
        <w:t xml:space="preserve"> Gimnazijos archyvą tvarko Gimnazijos direktoriaus įsakymu skirtas asmuo Lietuvos archyvų departamento prie Lietuvos Respublikos Vyriausybės  nustatyta tvarka. Už tinkamą Gimnazijoje veikiančių komisijų, tarybų dokumentų sutvarkymą ir perdavimą saugoti archyvui atsakingas Gimnazijos direktorius.</w:t>
      </w:r>
    </w:p>
    <w:p w14:paraId="5D883C28" w14:textId="77777777" w:rsidR="00550D51" w:rsidRPr="00CF2400" w:rsidRDefault="00550D51" w:rsidP="00550D51">
      <w:pPr>
        <w:numPr>
          <w:ilvl w:val="0"/>
          <w:numId w:val="7"/>
        </w:numPr>
        <w:ind w:left="0" w:firstLine="851"/>
        <w:jc w:val="both"/>
      </w:pPr>
      <w:r w:rsidRPr="00CF2400">
        <w:t xml:space="preserve"> Atrinkti naikinti dokumentai ir jų juodraščiai naikinami pagal Lietuvos Respublikos Vyriausiojo archyvaro patvirtintas taisykles.</w:t>
      </w:r>
    </w:p>
    <w:p w14:paraId="4E78ABB6" w14:textId="77777777" w:rsidR="00550D51" w:rsidRPr="00CF2400" w:rsidRDefault="00550D51" w:rsidP="00550D51">
      <w:pPr>
        <w:ind w:firstLine="851"/>
        <w:jc w:val="center"/>
        <w:rPr>
          <w:b/>
          <w:bCs/>
        </w:rPr>
      </w:pPr>
    </w:p>
    <w:p w14:paraId="06605583" w14:textId="77777777" w:rsidR="00550D51" w:rsidRPr="00CF2400" w:rsidRDefault="00550D51" w:rsidP="00550D51">
      <w:pPr>
        <w:ind w:left="1419"/>
        <w:jc w:val="center"/>
        <w:rPr>
          <w:b/>
          <w:bCs/>
        </w:rPr>
      </w:pPr>
      <w:r w:rsidRPr="00CF2400">
        <w:rPr>
          <w:b/>
          <w:bCs/>
        </w:rPr>
        <w:t>III SKIRSNIS</w:t>
      </w:r>
    </w:p>
    <w:p w14:paraId="38BD47C0" w14:textId="77777777" w:rsidR="00550D51" w:rsidRPr="00CF2400" w:rsidRDefault="00550D51" w:rsidP="0047383C">
      <w:pPr>
        <w:jc w:val="center"/>
        <w:rPr>
          <w:b/>
          <w:bCs/>
        </w:rPr>
      </w:pPr>
      <w:r w:rsidRPr="00CF2400">
        <w:rPr>
          <w:b/>
          <w:bCs/>
        </w:rPr>
        <w:t>INFORMACIJOS TEIKIMAS PAGAL VISUOMENĖS PAKLAUSIMUS</w:t>
      </w:r>
    </w:p>
    <w:p w14:paraId="50765D53" w14:textId="77777777" w:rsidR="00550D51" w:rsidRPr="00CF2400" w:rsidRDefault="00550D51" w:rsidP="00550D51">
      <w:pPr>
        <w:ind w:firstLine="851"/>
        <w:jc w:val="both"/>
        <w:rPr>
          <w:b/>
          <w:bCs/>
        </w:rPr>
      </w:pPr>
    </w:p>
    <w:p w14:paraId="67E72B6A" w14:textId="77777777" w:rsidR="00550D51" w:rsidRPr="00CF2400" w:rsidRDefault="00550D51" w:rsidP="00550D51">
      <w:pPr>
        <w:numPr>
          <w:ilvl w:val="0"/>
          <w:numId w:val="7"/>
        </w:numPr>
        <w:ind w:left="0" w:firstLine="851"/>
        <w:jc w:val="both"/>
      </w:pPr>
      <w:r w:rsidRPr="00CF2400">
        <w:t xml:space="preserve"> Už informacijos apie Gimnazijos veiklą, joje vykstančius įvykius teikimą tiesiogiai atsakingas Gimnazijos direktorius. Viešoji informacija skelbiama Gimnazijos internetiniame puslapyje, socialiniame tinkle Facebook, viešinamą informaciją suderinus su Gimnazijos direktoriaus skirtais atsakingais asmenimis. </w:t>
      </w:r>
    </w:p>
    <w:p w14:paraId="0C31445C" w14:textId="370E4D42" w:rsidR="00550D51" w:rsidRPr="00CF2400" w:rsidRDefault="00550D51" w:rsidP="00B50CED">
      <w:pPr>
        <w:numPr>
          <w:ilvl w:val="0"/>
          <w:numId w:val="7"/>
        </w:numPr>
        <w:ind w:left="0" w:firstLine="851"/>
        <w:jc w:val="both"/>
      </w:pPr>
      <w:r w:rsidRPr="00CF2400">
        <w:t xml:space="preserve"> Informaciją apie Gimnaziją žiniasklaidos priemonėms bei visuomenei, komentuojant su Gimnazijos įgaliojimais susijusius klausimus, informuojant apie Gimnazijos vadovų, darbuotojų vizitus, susitikimus, pasitarimus, svarbiausius sprendimus, pasirašytus dokumentus bei kitus su Gimnazijos veikla susijusius klausimus, taip pat rengti pranešimus spaudai aktualiais klausimais gali Gimnazijos direktorius, jo pavaduotojai (pagal kuruojamas veiklos sritis) arba kiti tiesiogiai Gimnazijos direktoriaus įpareigoti darbuotojai.</w:t>
      </w:r>
    </w:p>
    <w:p w14:paraId="591845A7" w14:textId="77777777" w:rsidR="00550D51" w:rsidRPr="00CF2400" w:rsidRDefault="00550D51" w:rsidP="00550D51">
      <w:pPr>
        <w:numPr>
          <w:ilvl w:val="0"/>
          <w:numId w:val="7"/>
        </w:numPr>
        <w:ind w:left="0" w:firstLine="851"/>
        <w:jc w:val="both"/>
      </w:pPr>
      <w:r w:rsidRPr="00CF2400">
        <w:t xml:space="preserve"> Gimnazijos administracija operatyviai informuoja bendruomenės narius apie ypač svarbius įvykius, susijusius su Gimnazijos veikla.</w:t>
      </w:r>
    </w:p>
    <w:p w14:paraId="1334F568" w14:textId="77777777" w:rsidR="00550D51" w:rsidRPr="00CF2400" w:rsidRDefault="00550D51" w:rsidP="00550D51">
      <w:pPr>
        <w:ind w:firstLine="851"/>
        <w:jc w:val="both"/>
      </w:pPr>
    </w:p>
    <w:p w14:paraId="71B7532C" w14:textId="77777777" w:rsidR="00550D51" w:rsidRPr="00CF2400" w:rsidRDefault="00550D51" w:rsidP="00550D51">
      <w:pPr>
        <w:pStyle w:val="Pagrindinistekstas"/>
        <w:ind w:right="-3" w:firstLine="851"/>
        <w:jc w:val="center"/>
        <w:rPr>
          <w:b/>
          <w:bCs/>
          <w:sz w:val="24"/>
          <w:szCs w:val="24"/>
        </w:rPr>
      </w:pPr>
      <w:r w:rsidRPr="00CF2400">
        <w:rPr>
          <w:b/>
          <w:bCs/>
          <w:sz w:val="24"/>
          <w:szCs w:val="24"/>
        </w:rPr>
        <w:t>IV SKIRSNIS</w:t>
      </w:r>
    </w:p>
    <w:p w14:paraId="20FEA843" w14:textId="77777777" w:rsidR="00550D51" w:rsidRPr="00CF2400" w:rsidRDefault="00550D51" w:rsidP="00550D51">
      <w:pPr>
        <w:pStyle w:val="Pagrindinistekstas"/>
        <w:ind w:right="-3"/>
        <w:jc w:val="center"/>
        <w:rPr>
          <w:b/>
          <w:bCs/>
          <w:sz w:val="24"/>
          <w:szCs w:val="24"/>
        </w:rPr>
      </w:pPr>
      <w:r w:rsidRPr="00CF2400">
        <w:rPr>
          <w:b/>
          <w:bCs/>
          <w:sz w:val="24"/>
          <w:szCs w:val="24"/>
          <w:lang w:val="sv-SE"/>
        </w:rPr>
        <w:t>ASMENŲ PRAŠYMŲ IR SKUNDŲ NAGRINĖJIMAS, INTERESANTŲ PRIĖMIMAS</w:t>
      </w:r>
    </w:p>
    <w:p w14:paraId="15A766E4" w14:textId="37B226B4" w:rsidR="00550D51" w:rsidRPr="00CF2400" w:rsidRDefault="00550D51" w:rsidP="00B50CED">
      <w:pPr>
        <w:pStyle w:val="Antrat6"/>
        <w:spacing w:before="0" w:after="0"/>
        <w:jc w:val="both"/>
        <w:rPr>
          <w:b w:val="0"/>
          <w:sz w:val="24"/>
          <w:szCs w:val="24"/>
        </w:rPr>
      </w:pPr>
    </w:p>
    <w:p w14:paraId="52230362" w14:textId="73C6A8D5" w:rsidR="00550D51" w:rsidRPr="00CF2400" w:rsidRDefault="00550D51" w:rsidP="00550D51">
      <w:pPr>
        <w:pStyle w:val="Antrat6"/>
        <w:numPr>
          <w:ilvl w:val="0"/>
          <w:numId w:val="7"/>
        </w:numPr>
        <w:spacing w:before="0" w:after="0"/>
        <w:ind w:left="0" w:firstLine="851"/>
        <w:jc w:val="both"/>
        <w:rPr>
          <w:b w:val="0"/>
          <w:sz w:val="24"/>
          <w:szCs w:val="24"/>
        </w:rPr>
      </w:pPr>
      <w:r w:rsidRPr="00CF2400">
        <w:rPr>
          <w:b w:val="0"/>
          <w:sz w:val="24"/>
          <w:szCs w:val="24"/>
        </w:rPr>
        <w:t xml:space="preserve"> Gimnazijos direktorius interesantus  priima savo darbo kabinete darbo dienomis iš anksto suderintu laiku. Nesant išankstinio susitarimo, interesantai priimami tik tuo atveju, jei nevyksta pasitarimas, posėdis ar kitas planuotas susitikimas. Asmenų priėmimą organ</w:t>
      </w:r>
      <w:r w:rsidR="00B50CED">
        <w:rPr>
          <w:b w:val="0"/>
          <w:sz w:val="24"/>
          <w:szCs w:val="24"/>
        </w:rPr>
        <w:t>izuoja raštinės vedėjas</w:t>
      </w:r>
      <w:r w:rsidRPr="00CF2400">
        <w:rPr>
          <w:b w:val="0"/>
          <w:sz w:val="24"/>
          <w:szCs w:val="24"/>
        </w:rPr>
        <w:t xml:space="preserve">.             </w:t>
      </w:r>
    </w:p>
    <w:p w14:paraId="2445962D" w14:textId="77777777" w:rsidR="00550D51" w:rsidRPr="00CF2400" w:rsidRDefault="00550D51" w:rsidP="00550D51">
      <w:pPr>
        <w:pStyle w:val="Antrat6"/>
        <w:numPr>
          <w:ilvl w:val="0"/>
          <w:numId w:val="7"/>
        </w:numPr>
        <w:spacing w:before="0" w:after="0"/>
        <w:ind w:left="0" w:firstLine="851"/>
        <w:jc w:val="both"/>
        <w:rPr>
          <w:b w:val="0"/>
          <w:sz w:val="24"/>
          <w:szCs w:val="24"/>
        </w:rPr>
      </w:pPr>
      <w:r w:rsidRPr="00CF2400">
        <w:rPr>
          <w:b w:val="0"/>
          <w:sz w:val="24"/>
          <w:szCs w:val="24"/>
        </w:rPr>
        <w:t xml:space="preserve"> Interesantus Gimnazijoje  taip  pat  priima  direktoriaus  pavaduotojai,  kiti   specialistai.      </w:t>
      </w:r>
    </w:p>
    <w:p w14:paraId="1C9F1271" w14:textId="77777777" w:rsidR="00550D51" w:rsidRPr="00CF2400" w:rsidRDefault="00550D51" w:rsidP="00550D51">
      <w:pPr>
        <w:pStyle w:val="Antrat6"/>
        <w:numPr>
          <w:ilvl w:val="0"/>
          <w:numId w:val="7"/>
        </w:numPr>
        <w:spacing w:before="0" w:after="0"/>
        <w:ind w:left="0" w:firstLine="851"/>
        <w:jc w:val="both"/>
        <w:rPr>
          <w:b w:val="0"/>
          <w:sz w:val="24"/>
          <w:szCs w:val="24"/>
        </w:rPr>
      </w:pPr>
      <w:r w:rsidRPr="00CF2400">
        <w:rPr>
          <w:b w:val="0"/>
          <w:sz w:val="24"/>
          <w:szCs w:val="24"/>
        </w:rPr>
        <w:t xml:space="preserve"> Gimnazijos darbuotojai, bendraudami su interesantais, privalo būti dėmesingi, mandagūs, atidūs ir, išsiaiškinus interesantų tikslus bei pageidavimus, jiems padėti. Tuo atveju, jei Gimnazijos darbuotojas pats negali išspręsti interesanto problemos, jis turi nurodyti kitą kompetentingą Gimnazijoje ar kitoje institucijoje dirbantį asmenį.</w:t>
      </w:r>
    </w:p>
    <w:p w14:paraId="5195AE1F" w14:textId="5E1F70A5" w:rsidR="00550D51" w:rsidRPr="00CF2400" w:rsidRDefault="00550D51" w:rsidP="00B50CED">
      <w:pPr>
        <w:jc w:val="both"/>
      </w:pPr>
    </w:p>
    <w:p w14:paraId="7645AB35" w14:textId="20445EE7" w:rsidR="00550D51" w:rsidRPr="00CF2400" w:rsidRDefault="00550D51" w:rsidP="00B50CED">
      <w:pPr>
        <w:jc w:val="both"/>
      </w:pPr>
    </w:p>
    <w:p w14:paraId="69C60930" w14:textId="638E3D94" w:rsidR="00550D51" w:rsidRPr="00CF2400" w:rsidRDefault="00550D51" w:rsidP="00B50CED">
      <w:pPr>
        <w:ind w:left="851"/>
        <w:jc w:val="both"/>
      </w:pPr>
    </w:p>
    <w:p w14:paraId="6D5B56DE" w14:textId="444CE6D2" w:rsidR="00550D51" w:rsidRPr="00CF2400" w:rsidRDefault="00550D51" w:rsidP="00B50CED">
      <w:pPr>
        <w:ind w:left="851"/>
        <w:jc w:val="both"/>
      </w:pPr>
    </w:p>
    <w:p w14:paraId="64207A15" w14:textId="622BF35E" w:rsidR="00B50CED" w:rsidRPr="00CF2400" w:rsidRDefault="00B50CED" w:rsidP="00B50CED">
      <w:pPr>
        <w:pStyle w:val="prastasiniatinklio"/>
        <w:spacing w:before="0" w:beforeAutospacing="0" w:after="0" w:afterAutospacing="0"/>
        <w:jc w:val="both"/>
      </w:pPr>
    </w:p>
    <w:p w14:paraId="1B47F7CD" w14:textId="77777777" w:rsidR="00550D51" w:rsidRPr="00CF2400" w:rsidRDefault="00550D51" w:rsidP="00550D51">
      <w:pPr>
        <w:ind w:firstLine="851"/>
        <w:jc w:val="both"/>
      </w:pPr>
    </w:p>
    <w:p w14:paraId="32FA2A65" w14:textId="77777777" w:rsidR="00550D51" w:rsidRPr="00CF2400" w:rsidRDefault="00550D51" w:rsidP="00550D51">
      <w:pPr>
        <w:ind w:left="851"/>
        <w:jc w:val="center"/>
        <w:rPr>
          <w:b/>
          <w:bCs/>
        </w:rPr>
      </w:pPr>
      <w:r w:rsidRPr="00CF2400">
        <w:rPr>
          <w:b/>
          <w:bCs/>
        </w:rPr>
        <w:t>X SKYRIUS</w:t>
      </w:r>
    </w:p>
    <w:p w14:paraId="42394400" w14:textId="77777777" w:rsidR="00550D51" w:rsidRPr="00CF2400" w:rsidRDefault="00550D51" w:rsidP="00550D51">
      <w:pPr>
        <w:ind w:left="1419"/>
        <w:jc w:val="center"/>
        <w:rPr>
          <w:b/>
          <w:bCs/>
        </w:rPr>
      </w:pPr>
      <w:r w:rsidRPr="00CF2400">
        <w:rPr>
          <w:b/>
        </w:rPr>
        <w:t>DARBUOTOJŲ MOKYMAS</w:t>
      </w:r>
    </w:p>
    <w:p w14:paraId="29F28FA4" w14:textId="77777777" w:rsidR="00550D51" w:rsidRPr="00CF2400" w:rsidRDefault="00550D51" w:rsidP="00550D51">
      <w:pPr>
        <w:ind w:right="-3" w:firstLine="851"/>
        <w:jc w:val="center"/>
        <w:rPr>
          <w:bCs/>
          <w:u w:val="single"/>
        </w:rPr>
      </w:pPr>
    </w:p>
    <w:p w14:paraId="597D3FAC" w14:textId="77777777" w:rsidR="00550D51" w:rsidRPr="00CF2400" w:rsidRDefault="00550D51" w:rsidP="00550D51">
      <w:pPr>
        <w:ind w:left="1419" w:right="-3"/>
        <w:jc w:val="center"/>
        <w:rPr>
          <w:b/>
          <w:bCs/>
        </w:rPr>
      </w:pPr>
      <w:r w:rsidRPr="00CF2400">
        <w:rPr>
          <w:b/>
          <w:bCs/>
        </w:rPr>
        <w:t>I SKIRSNIS</w:t>
      </w:r>
    </w:p>
    <w:p w14:paraId="3500930F" w14:textId="77777777" w:rsidR="00550D51" w:rsidRPr="00CF2400" w:rsidRDefault="00550D51" w:rsidP="00550D51">
      <w:pPr>
        <w:ind w:left="851" w:right="-3"/>
        <w:jc w:val="center"/>
        <w:rPr>
          <w:b/>
          <w:bCs/>
        </w:rPr>
      </w:pPr>
      <w:r w:rsidRPr="00CF2400">
        <w:rPr>
          <w:b/>
          <w:bCs/>
          <w:bdr w:val="none" w:sz="0" w:space="0" w:color="auto" w:frame="1"/>
        </w:rPr>
        <w:t>KVALIFIKACIJOS TOBULINIMAS</w:t>
      </w:r>
    </w:p>
    <w:p w14:paraId="72167DAA" w14:textId="77777777" w:rsidR="00550D51" w:rsidRPr="00CF2400" w:rsidRDefault="00550D51" w:rsidP="00550D51">
      <w:pPr>
        <w:ind w:right="-3" w:firstLine="851"/>
        <w:jc w:val="center"/>
        <w:rPr>
          <w:bCs/>
          <w:u w:val="single"/>
        </w:rPr>
      </w:pPr>
    </w:p>
    <w:p w14:paraId="63DFCD14" w14:textId="0FA80C2B" w:rsidR="00550D51" w:rsidRPr="00CF2400" w:rsidRDefault="00550D51" w:rsidP="00550D51">
      <w:pPr>
        <w:numPr>
          <w:ilvl w:val="0"/>
          <w:numId w:val="7"/>
        </w:numPr>
        <w:ind w:left="0" w:right="-3" w:firstLine="851"/>
        <w:jc w:val="both"/>
      </w:pPr>
      <w:r w:rsidRPr="00CF2400">
        <w:rPr>
          <w:bCs/>
        </w:rPr>
        <w:t xml:space="preserve"> Gimnazijos direktorius </w:t>
      </w:r>
      <w:r w:rsidRPr="00CF2400">
        <w:t>sudaro sąlygas darbuotojų kvalifikacijai tobulinti (ne mažiau kaip 5 dienas per metus</w:t>
      </w:r>
      <w:r w:rsidR="00B50CED">
        <w:t xml:space="preserve">). </w:t>
      </w:r>
    </w:p>
    <w:p w14:paraId="666975D1" w14:textId="1A82C91A" w:rsidR="00550D51" w:rsidRPr="00CF2400" w:rsidRDefault="00550D51" w:rsidP="00B50CED">
      <w:pPr>
        <w:pStyle w:val="prastasiniatinklio"/>
        <w:numPr>
          <w:ilvl w:val="0"/>
          <w:numId w:val="7"/>
        </w:numPr>
        <w:shd w:val="clear" w:color="auto" w:fill="FFFFFF"/>
        <w:spacing w:before="0" w:beforeAutospacing="0" w:after="0" w:afterAutospacing="0"/>
        <w:ind w:left="0" w:firstLine="851"/>
        <w:jc w:val="both"/>
        <w:rPr>
          <w:rStyle w:val="apple-converted-space"/>
        </w:rPr>
      </w:pPr>
      <w:r w:rsidRPr="00CF2400">
        <w:rPr>
          <w:bCs/>
        </w:rPr>
        <w:t xml:space="preserve"> Gimnazijos direktorius</w:t>
      </w:r>
      <w:r w:rsidRPr="00CF2400">
        <w:t>, atsižvelgdamas į finansines Gimnazijos galimybes, apmoka kvalifikacijos kėlimo ir persikvalifikavimo išlaidas Gimnazijos darbuotojams, vokiečių kalbos ir kitus kursus (atsižvelgiama į kursų svarbą ir naudą Gimnazijai).</w:t>
      </w:r>
    </w:p>
    <w:p w14:paraId="76D9C916" w14:textId="53E6D913" w:rsidR="00550D51" w:rsidRPr="00CF2400" w:rsidRDefault="00550D51" w:rsidP="00550D51">
      <w:pPr>
        <w:numPr>
          <w:ilvl w:val="0"/>
          <w:numId w:val="7"/>
        </w:numPr>
        <w:ind w:left="0" w:firstLine="851"/>
        <w:jc w:val="both"/>
        <w:outlineLvl w:val="0"/>
      </w:pPr>
      <w:r w:rsidRPr="00CF2400">
        <w:t xml:space="preserve"> Darbuotojai, pageidaujantys dalyvauti kvalifikacijos kėlimo renginyje, ne vėliau kaip prieš 3 darbo dienas rašo prašymą Gimnazijos direktoriui</w:t>
      </w:r>
      <w:r w:rsidR="00B50CED">
        <w:t xml:space="preserve">. </w:t>
      </w:r>
    </w:p>
    <w:p w14:paraId="2BA12813" w14:textId="307C924E" w:rsidR="00550D51" w:rsidRPr="00CF2400" w:rsidRDefault="00550D51" w:rsidP="00B50CED">
      <w:pPr>
        <w:numPr>
          <w:ilvl w:val="0"/>
          <w:numId w:val="7"/>
        </w:numPr>
        <w:ind w:left="0" w:firstLine="851"/>
        <w:jc w:val="both"/>
        <w:outlineLvl w:val="0"/>
      </w:pPr>
      <w:r w:rsidRPr="00CF2400">
        <w:t>Gimnazija organizuoja tikslinius seminarus Gimnazijos pedagogams mokinių atostogų metu.</w:t>
      </w:r>
    </w:p>
    <w:p w14:paraId="608B3831" w14:textId="77777777" w:rsidR="00550D51" w:rsidRPr="00CF2400" w:rsidRDefault="00550D51" w:rsidP="00550D51">
      <w:pPr>
        <w:pStyle w:val="prastasiniatinklio"/>
        <w:numPr>
          <w:ilvl w:val="0"/>
          <w:numId w:val="7"/>
        </w:numPr>
        <w:shd w:val="clear" w:color="auto" w:fill="FFFFFF"/>
        <w:spacing w:before="0" w:beforeAutospacing="0" w:after="0" w:afterAutospacing="0"/>
        <w:ind w:left="0" w:firstLine="851"/>
        <w:jc w:val="both"/>
      </w:pPr>
      <w:r w:rsidRPr="00CF2400">
        <w:t xml:space="preserve"> Pedagogams renkantis kvalifikacijos seminarus individualiai, į tą patį seminarą iš vienos metodinės grupės 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 Mokytojai, dalyvavę seminare, dalinasi informacija  metodinėse grupėse ar mokytojų tarybos posėdžiuose.</w:t>
      </w:r>
    </w:p>
    <w:p w14:paraId="61412A6A" w14:textId="77777777" w:rsidR="00550D51" w:rsidRPr="00CF2400" w:rsidRDefault="00550D51" w:rsidP="00550D51">
      <w:pPr>
        <w:ind w:right="-3" w:firstLine="851"/>
        <w:jc w:val="center"/>
        <w:rPr>
          <w:b/>
        </w:rPr>
      </w:pPr>
    </w:p>
    <w:p w14:paraId="1C051B46" w14:textId="77777777" w:rsidR="00550D51" w:rsidRPr="00CF2400" w:rsidRDefault="00550D51" w:rsidP="0047383C">
      <w:pPr>
        <w:ind w:right="-3"/>
        <w:jc w:val="center"/>
        <w:rPr>
          <w:b/>
        </w:rPr>
      </w:pPr>
      <w:r w:rsidRPr="00CF2400">
        <w:rPr>
          <w:b/>
        </w:rPr>
        <w:t>II SKIRSNIS</w:t>
      </w:r>
    </w:p>
    <w:p w14:paraId="0AF3FC16" w14:textId="77777777" w:rsidR="00550D51" w:rsidRPr="00CF2400" w:rsidRDefault="00550D51" w:rsidP="0047383C">
      <w:pPr>
        <w:ind w:right="-3"/>
        <w:jc w:val="center"/>
        <w:rPr>
          <w:b/>
        </w:rPr>
      </w:pPr>
      <w:r w:rsidRPr="00CF2400">
        <w:rPr>
          <w:b/>
        </w:rPr>
        <w:t>HIGIENOS IR PIRMOSIOS PAGALBOS, SAUGOS DARBE, PRIEŠGAISRINĖS SAUGOS, ELEKTROSAUGOS MOKYMAS</w:t>
      </w:r>
    </w:p>
    <w:p w14:paraId="4D1A9F8C" w14:textId="77777777" w:rsidR="00550D51" w:rsidRPr="00CF2400" w:rsidRDefault="00550D51" w:rsidP="00550D51">
      <w:pPr>
        <w:ind w:right="-3" w:firstLine="851"/>
        <w:jc w:val="both"/>
        <w:rPr>
          <w:bCs/>
        </w:rPr>
      </w:pPr>
    </w:p>
    <w:p w14:paraId="1167A99C" w14:textId="188E152E" w:rsidR="00550D51" w:rsidRPr="00CF2400" w:rsidRDefault="00550D51" w:rsidP="00550D51">
      <w:pPr>
        <w:numPr>
          <w:ilvl w:val="0"/>
          <w:numId w:val="7"/>
        </w:numPr>
        <w:ind w:left="0" w:right="-3" w:firstLine="851"/>
        <w:jc w:val="both"/>
        <w:rPr>
          <w:bCs/>
        </w:rPr>
      </w:pPr>
      <w:r w:rsidRPr="00CF2400">
        <w:rPr>
          <w:bCs/>
        </w:rPr>
        <w:t xml:space="preserve"> Visiems Gimnazijos darbuotojams privaloma išklausyti Pirmosios pagalbos ir Higienos įgūdžių kursus ir gauti nustatytą laiką galiojančius pažymėjimus. Už šių kursų organizavimą atsakingas Gimnazijos direktoriaus pavaduotojas ūkiui ir bendriesiems k</w:t>
      </w:r>
      <w:r w:rsidR="00B50CED">
        <w:rPr>
          <w:bCs/>
        </w:rPr>
        <w:t xml:space="preserve">lausimams. </w:t>
      </w:r>
    </w:p>
    <w:p w14:paraId="50E280CA" w14:textId="77777777" w:rsidR="00550D51" w:rsidRPr="00CF2400" w:rsidRDefault="00550D51" w:rsidP="00550D51">
      <w:pPr>
        <w:numPr>
          <w:ilvl w:val="0"/>
          <w:numId w:val="7"/>
        </w:numPr>
        <w:ind w:left="0" w:right="-3" w:firstLine="851"/>
        <w:jc w:val="both"/>
        <w:rPr>
          <w:bCs/>
        </w:rPr>
      </w:pPr>
      <w:r w:rsidRPr="00CF2400">
        <w:rPr>
          <w:b/>
        </w:rPr>
        <w:t xml:space="preserve"> </w:t>
      </w:r>
      <w:r w:rsidRPr="00CF2400">
        <w:rPr>
          <w:bCs/>
        </w:rPr>
        <w:t>Visi darbuotojai, su kuriais sudaroma darbo sutartis, dieną prieš pradedant dirbti išklauso saugos darbe, priešgaisrinės ir elektros saugos instruktažus ir tai patvirtina savo parašais. Už supažindinimą su instrukcijomis atsakingas pavaduotojas ūkiui ir bendriesiems klausimams.</w:t>
      </w:r>
    </w:p>
    <w:p w14:paraId="1C73AB4A" w14:textId="20B22B5A" w:rsidR="00550D51" w:rsidRPr="00CF2400" w:rsidRDefault="00550D51" w:rsidP="00550D51">
      <w:pPr>
        <w:numPr>
          <w:ilvl w:val="0"/>
          <w:numId w:val="7"/>
        </w:numPr>
        <w:ind w:left="0" w:right="-3" w:firstLine="851"/>
        <w:jc w:val="both"/>
        <w:rPr>
          <w:bCs/>
        </w:rPr>
      </w:pPr>
      <w:r w:rsidRPr="00CF2400">
        <w:t xml:space="preserve"> Visi Gimnazijos darbuotojai privalo žinoti gaisro gesinimo priemonių laikymo vietas, mokėti tomis priemonėmis naudotis, žinoti žmonių </w:t>
      </w:r>
      <w:proofErr w:type="spellStart"/>
      <w:r w:rsidRPr="00CF2400">
        <w:t>evakuavimo</w:t>
      </w:r>
      <w:proofErr w:type="spellEnd"/>
      <w:r w:rsidRPr="00CF2400">
        <w:t xml:space="preserve"> kelius. Gimnazijos direktoriaus </w:t>
      </w:r>
      <w:r w:rsidRPr="00CF2400">
        <w:rPr>
          <w:bCs/>
        </w:rPr>
        <w:t xml:space="preserve">pavaduotojas </w:t>
      </w:r>
      <w:r w:rsidR="00B50CED">
        <w:rPr>
          <w:bCs/>
        </w:rPr>
        <w:t>ūkiui</w:t>
      </w:r>
      <w:r w:rsidRPr="00CF2400">
        <w:rPr>
          <w:bCs/>
        </w:rPr>
        <w:t xml:space="preserve"> atsakingas už evakuacijos ir priešgaisrinės saugos pratybų organizavimą kas dvejus metus.</w:t>
      </w:r>
    </w:p>
    <w:p w14:paraId="1C7EEA8F" w14:textId="77777777" w:rsidR="00550D51" w:rsidRPr="00CF2400" w:rsidRDefault="00550D51" w:rsidP="00550D51">
      <w:pPr>
        <w:numPr>
          <w:ilvl w:val="0"/>
          <w:numId w:val="7"/>
        </w:numPr>
        <w:ind w:left="0" w:right="-3" w:firstLine="851"/>
        <w:jc w:val="both"/>
      </w:pPr>
      <w:r w:rsidRPr="00CF2400">
        <w:rPr>
          <w:bCs/>
        </w:rPr>
        <w:t xml:space="preserve"> P</w:t>
      </w:r>
      <w:r w:rsidRPr="00CF2400">
        <w:t>agal sudarytą metų veiklos planą, Gimnazijos administracija, dalykų mokytojai, klasių vadovai  ir kiti darbuotojai privalo kelti savo kvalifikaciją darbo saugos klausimais.</w:t>
      </w:r>
    </w:p>
    <w:p w14:paraId="4BF93E06" w14:textId="77777777" w:rsidR="00550D51" w:rsidRPr="00CF2400" w:rsidRDefault="00550D51" w:rsidP="00550D51">
      <w:pPr>
        <w:numPr>
          <w:ilvl w:val="0"/>
          <w:numId w:val="7"/>
        </w:numPr>
        <w:ind w:left="0" w:right="-3" w:firstLine="851"/>
        <w:jc w:val="both"/>
      </w:pPr>
      <w:r w:rsidRPr="00CF2400">
        <w:t xml:space="preserve"> Žmogaus saugos kursai privalomi mokytojams, pageidaujantiems vesti žmogaus saugos </w:t>
      </w:r>
      <w:proofErr w:type="spellStart"/>
      <w:r w:rsidRPr="00CF2400">
        <w:t>užsiėmimus</w:t>
      </w:r>
      <w:proofErr w:type="spellEnd"/>
      <w:r w:rsidRPr="00CF2400">
        <w:t>.</w:t>
      </w:r>
    </w:p>
    <w:p w14:paraId="33CD505C" w14:textId="77777777" w:rsidR="00550D51" w:rsidRPr="00CF2400" w:rsidRDefault="00550D51" w:rsidP="00550D51">
      <w:pPr>
        <w:ind w:right="-3" w:firstLine="851"/>
        <w:jc w:val="both"/>
      </w:pPr>
    </w:p>
    <w:p w14:paraId="70F8D643" w14:textId="77777777" w:rsidR="00550D51" w:rsidRPr="00CF2400" w:rsidRDefault="00550D51" w:rsidP="0047383C">
      <w:pPr>
        <w:ind w:right="-3"/>
        <w:jc w:val="center"/>
        <w:rPr>
          <w:b/>
          <w:bCs/>
        </w:rPr>
      </w:pPr>
      <w:r w:rsidRPr="00CF2400">
        <w:rPr>
          <w:b/>
          <w:bCs/>
        </w:rPr>
        <w:t>XII SKYRIUS</w:t>
      </w:r>
    </w:p>
    <w:p w14:paraId="1540B79C" w14:textId="77777777" w:rsidR="00550D51" w:rsidRPr="00CF2400" w:rsidRDefault="00550D51" w:rsidP="0047383C">
      <w:pPr>
        <w:ind w:right="-3"/>
        <w:jc w:val="center"/>
        <w:rPr>
          <w:b/>
          <w:bCs/>
        </w:rPr>
      </w:pPr>
      <w:r w:rsidRPr="00CF2400">
        <w:rPr>
          <w:b/>
          <w:bCs/>
        </w:rPr>
        <w:t>BAIGIAMOSIOS NUOSTATOS</w:t>
      </w:r>
    </w:p>
    <w:p w14:paraId="6ED0AB78" w14:textId="77777777" w:rsidR="00550D51" w:rsidRPr="00CF2400" w:rsidRDefault="00550D51" w:rsidP="00550D51">
      <w:pPr>
        <w:ind w:right="-3" w:firstLine="851"/>
        <w:jc w:val="both"/>
      </w:pPr>
    </w:p>
    <w:p w14:paraId="564F0597" w14:textId="77777777" w:rsidR="00550D51" w:rsidRPr="00CF2400" w:rsidRDefault="00550D51" w:rsidP="00550D51">
      <w:pPr>
        <w:numPr>
          <w:ilvl w:val="0"/>
          <w:numId w:val="7"/>
        </w:numPr>
        <w:tabs>
          <w:tab w:val="left" w:pos="851"/>
        </w:tabs>
        <w:ind w:left="0" w:right="-3" w:firstLine="851"/>
        <w:jc w:val="both"/>
      </w:pPr>
      <w:r w:rsidRPr="00CF2400">
        <w:t xml:space="preserve"> Sistemingą ugdomojo proceso kontrolę vykdo Gimnazijos administracija, vadovaudamasi Gimnazijos veiklos planu, asmeniniais savaičių (mėnesių) darbo planais.</w:t>
      </w:r>
    </w:p>
    <w:p w14:paraId="30965A62" w14:textId="6659FAA7" w:rsidR="00550D51" w:rsidRPr="00CF2400" w:rsidRDefault="00550D51" w:rsidP="00550D51">
      <w:pPr>
        <w:numPr>
          <w:ilvl w:val="0"/>
          <w:numId w:val="7"/>
        </w:numPr>
        <w:tabs>
          <w:tab w:val="left" w:pos="851"/>
        </w:tabs>
        <w:ind w:left="0" w:right="-3" w:firstLine="851"/>
        <w:jc w:val="both"/>
      </w:pPr>
      <w:r w:rsidRPr="00CF2400">
        <w:t xml:space="preserve"> Techninio personalo darbo kontrolę vykdo Gimnazijos direktoriaus pavaduotojas </w:t>
      </w:r>
      <w:r w:rsidR="00B50CED">
        <w:t>ūkiui</w:t>
      </w:r>
      <w:r w:rsidRPr="00CF2400">
        <w:t>.</w:t>
      </w:r>
    </w:p>
    <w:p w14:paraId="131623FE" w14:textId="77777777" w:rsidR="00550D51" w:rsidRPr="00CF2400" w:rsidRDefault="00550D51" w:rsidP="00550D51">
      <w:pPr>
        <w:numPr>
          <w:ilvl w:val="0"/>
          <w:numId w:val="7"/>
        </w:numPr>
        <w:tabs>
          <w:tab w:val="left" w:pos="851"/>
        </w:tabs>
        <w:ind w:left="0" w:right="-3" w:firstLine="851"/>
        <w:jc w:val="both"/>
      </w:pPr>
      <w:r w:rsidRPr="00CF2400">
        <w:t xml:space="preserve"> Gimnazijos patalpų švarą, mokinių ir darbuotojų darbo ir higienos sąlygų užtikrinimą, kontroliuoja Gimnazijos visuomenės sveikatos priežiūros  specialistas.</w:t>
      </w:r>
    </w:p>
    <w:p w14:paraId="536F7833" w14:textId="4FA81565" w:rsidR="00550D51" w:rsidRPr="00CF2400" w:rsidRDefault="00550D51" w:rsidP="00B50CED">
      <w:pPr>
        <w:tabs>
          <w:tab w:val="left" w:pos="851"/>
        </w:tabs>
        <w:jc w:val="both"/>
      </w:pPr>
    </w:p>
    <w:p w14:paraId="76632DD1" w14:textId="77777777" w:rsidR="00550D51" w:rsidRPr="00CF2400" w:rsidRDefault="00550D51" w:rsidP="00550D51">
      <w:pPr>
        <w:numPr>
          <w:ilvl w:val="0"/>
          <w:numId w:val="7"/>
        </w:numPr>
        <w:tabs>
          <w:tab w:val="left" w:pos="851"/>
        </w:tabs>
        <w:ind w:left="0" w:firstLine="851"/>
        <w:jc w:val="both"/>
      </w:pPr>
      <w:r w:rsidRPr="00CF2400">
        <w:lastRenderedPageBreak/>
        <w:t xml:space="preserve"> Taisyklėse išdėstyti reikalavimai privalomi visiems Gimnazijos darbuotojams. Gimnazijos darbuotojui, pažeidusiam šias Taisykles, taikoma drausminė atsakomybė. </w:t>
      </w:r>
    </w:p>
    <w:p w14:paraId="55E19D57" w14:textId="77777777" w:rsidR="00550D51" w:rsidRPr="00CF2400" w:rsidRDefault="00550D51" w:rsidP="00550D51">
      <w:pPr>
        <w:numPr>
          <w:ilvl w:val="0"/>
          <w:numId w:val="7"/>
        </w:numPr>
        <w:tabs>
          <w:tab w:val="left" w:pos="851"/>
        </w:tabs>
        <w:ind w:left="0" w:firstLine="851"/>
        <w:jc w:val="both"/>
      </w:pPr>
      <w:r w:rsidRPr="00CF2400">
        <w:t xml:space="preserve"> Darbuotojai turi laikytis ir kitų reikalavimų, nustatytų Lietuvos Respublikos teisės aktuose bei Gimnazijos vidaus administravimo teisės aktuose. </w:t>
      </w:r>
    </w:p>
    <w:p w14:paraId="4B5DFA88" w14:textId="77777777" w:rsidR="00550D51" w:rsidRPr="00CF2400" w:rsidRDefault="00550D51" w:rsidP="00550D51">
      <w:pPr>
        <w:numPr>
          <w:ilvl w:val="0"/>
          <w:numId w:val="7"/>
        </w:numPr>
        <w:tabs>
          <w:tab w:val="left" w:pos="851"/>
        </w:tabs>
        <w:ind w:left="0" w:right="-3" w:firstLine="851"/>
        <w:jc w:val="both"/>
      </w:pPr>
      <w:r w:rsidRPr="00CF2400">
        <w:t xml:space="preserve"> Šių Taisyklių spausdintas egzempliorius saugomas Gimnazijos raštinėje, taip pat kompiuterinėje laikmenoje.</w:t>
      </w:r>
    </w:p>
    <w:p w14:paraId="6F610AC5" w14:textId="77777777" w:rsidR="00550D51" w:rsidRPr="00CF2400" w:rsidRDefault="00550D51" w:rsidP="00550D51">
      <w:pPr>
        <w:numPr>
          <w:ilvl w:val="0"/>
          <w:numId w:val="7"/>
        </w:numPr>
        <w:tabs>
          <w:tab w:val="left" w:pos="851"/>
        </w:tabs>
        <w:ind w:left="0" w:right="-3" w:firstLine="851"/>
        <w:jc w:val="both"/>
      </w:pPr>
      <w:r w:rsidRPr="00CF2400">
        <w:t xml:space="preserve"> Taisyklės skelbiamos Gimnazijos interneto svetainėje.</w:t>
      </w:r>
    </w:p>
    <w:p w14:paraId="78E71FD3" w14:textId="77777777" w:rsidR="00550D51" w:rsidRPr="00CF2400" w:rsidRDefault="00550D51" w:rsidP="00550D51">
      <w:pPr>
        <w:ind w:left="-432" w:right="-3"/>
        <w:jc w:val="center"/>
      </w:pPr>
      <w:r w:rsidRPr="00CF2400">
        <w:tab/>
        <w:t>________________________</w:t>
      </w:r>
    </w:p>
    <w:p w14:paraId="55BCD005" w14:textId="77777777" w:rsidR="00550D51" w:rsidRPr="00CF2400" w:rsidRDefault="00550D51" w:rsidP="00550D51">
      <w:pPr>
        <w:tabs>
          <w:tab w:val="left" w:pos="6204"/>
        </w:tabs>
      </w:pPr>
      <w:r w:rsidRPr="00CF2400">
        <w:tab/>
      </w:r>
    </w:p>
    <w:p w14:paraId="47853F16" w14:textId="77777777" w:rsidR="00550D51" w:rsidRPr="00CF2400" w:rsidRDefault="00550D51" w:rsidP="00550D51">
      <w:pPr>
        <w:pStyle w:val="Betarp1"/>
        <w:ind w:firstLine="5245"/>
        <w:rPr>
          <w:sz w:val="24"/>
          <w:szCs w:val="24"/>
        </w:rPr>
      </w:pPr>
    </w:p>
    <w:p w14:paraId="5DD1FEB7" w14:textId="77777777" w:rsidR="00550D51" w:rsidRPr="00CF2400" w:rsidRDefault="00550D51" w:rsidP="00550D51">
      <w:pPr>
        <w:pStyle w:val="Betarp1"/>
        <w:ind w:firstLine="5245"/>
        <w:rPr>
          <w:sz w:val="24"/>
          <w:szCs w:val="24"/>
        </w:rPr>
      </w:pPr>
    </w:p>
    <w:p w14:paraId="5C259682" w14:textId="77777777" w:rsidR="00550D51" w:rsidRPr="00CF2400" w:rsidRDefault="00550D51" w:rsidP="00550D51">
      <w:pPr>
        <w:pStyle w:val="Betarp1"/>
        <w:ind w:firstLine="5245"/>
        <w:rPr>
          <w:sz w:val="24"/>
          <w:szCs w:val="24"/>
        </w:rPr>
      </w:pPr>
    </w:p>
    <w:p w14:paraId="290BE5E0" w14:textId="77777777" w:rsidR="00550D51" w:rsidRPr="00CF2400" w:rsidRDefault="00550D51" w:rsidP="00550D51">
      <w:pPr>
        <w:pStyle w:val="Betarp1"/>
        <w:ind w:firstLine="5245"/>
        <w:rPr>
          <w:sz w:val="24"/>
          <w:szCs w:val="24"/>
        </w:rPr>
      </w:pPr>
    </w:p>
    <w:p w14:paraId="487E8463" w14:textId="77777777" w:rsidR="00550D51" w:rsidRPr="00CF2400" w:rsidRDefault="00550D51" w:rsidP="00550D51">
      <w:pPr>
        <w:pStyle w:val="Betarp1"/>
        <w:ind w:firstLine="5245"/>
        <w:rPr>
          <w:sz w:val="24"/>
          <w:szCs w:val="24"/>
        </w:rPr>
      </w:pPr>
    </w:p>
    <w:p w14:paraId="38A9A4C7" w14:textId="77777777" w:rsidR="00550D51" w:rsidRPr="00CF2400" w:rsidRDefault="00550D51" w:rsidP="00550D51">
      <w:pPr>
        <w:pStyle w:val="Betarp1"/>
        <w:ind w:firstLine="5245"/>
        <w:rPr>
          <w:sz w:val="24"/>
          <w:szCs w:val="24"/>
        </w:rPr>
      </w:pPr>
    </w:p>
    <w:p w14:paraId="5F2345D3" w14:textId="77777777" w:rsidR="00550D51" w:rsidRPr="00CF2400" w:rsidRDefault="00550D51" w:rsidP="00550D51">
      <w:pPr>
        <w:pStyle w:val="Betarp1"/>
        <w:ind w:firstLine="5245"/>
        <w:rPr>
          <w:sz w:val="24"/>
          <w:szCs w:val="24"/>
        </w:rPr>
      </w:pPr>
    </w:p>
    <w:p w14:paraId="673AA031" w14:textId="77777777" w:rsidR="00550D51" w:rsidRPr="00CF2400" w:rsidRDefault="00550D51" w:rsidP="00550D51">
      <w:pPr>
        <w:pStyle w:val="Betarp1"/>
        <w:ind w:firstLine="5245"/>
        <w:rPr>
          <w:sz w:val="24"/>
          <w:szCs w:val="24"/>
        </w:rPr>
      </w:pPr>
    </w:p>
    <w:p w14:paraId="4F207142" w14:textId="77777777" w:rsidR="00550D51" w:rsidRPr="00CF2400" w:rsidRDefault="00550D51" w:rsidP="00550D51">
      <w:pPr>
        <w:pStyle w:val="Betarp1"/>
        <w:ind w:firstLine="5245"/>
        <w:rPr>
          <w:sz w:val="24"/>
          <w:szCs w:val="24"/>
        </w:rPr>
      </w:pPr>
    </w:p>
    <w:p w14:paraId="2AA5DBAD" w14:textId="77777777" w:rsidR="00550D51" w:rsidRPr="00CF2400" w:rsidRDefault="00550D51" w:rsidP="00550D51">
      <w:pPr>
        <w:pStyle w:val="Betarp1"/>
        <w:ind w:firstLine="5245"/>
        <w:rPr>
          <w:sz w:val="24"/>
          <w:szCs w:val="24"/>
        </w:rPr>
      </w:pPr>
    </w:p>
    <w:p w14:paraId="37E94880" w14:textId="77777777" w:rsidR="00550D51" w:rsidRPr="00CF2400" w:rsidRDefault="00550D51" w:rsidP="00550D51">
      <w:pPr>
        <w:pStyle w:val="Betarp1"/>
        <w:ind w:firstLine="5245"/>
        <w:rPr>
          <w:sz w:val="24"/>
          <w:szCs w:val="24"/>
        </w:rPr>
      </w:pPr>
    </w:p>
    <w:p w14:paraId="0B8F2960" w14:textId="77777777" w:rsidR="00550D51" w:rsidRPr="00CF2400" w:rsidRDefault="00550D51" w:rsidP="00550D51">
      <w:pPr>
        <w:pStyle w:val="Betarp1"/>
        <w:ind w:firstLine="5245"/>
        <w:rPr>
          <w:sz w:val="24"/>
          <w:szCs w:val="24"/>
        </w:rPr>
      </w:pPr>
    </w:p>
    <w:p w14:paraId="0E32F74F" w14:textId="77777777" w:rsidR="00550D51" w:rsidRDefault="00550D51" w:rsidP="00550D51">
      <w:pPr>
        <w:pStyle w:val="Betarp1"/>
        <w:ind w:firstLine="5245"/>
        <w:rPr>
          <w:sz w:val="24"/>
          <w:szCs w:val="24"/>
        </w:rPr>
      </w:pPr>
    </w:p>
    <w:p w14:paraId="5446445A" w14:textId="778ADFCB" w:rsidR="00550D51" w:rsidRDefault="00B50CED" w:rsidP="00550D51">
      <w:pPr>
        <w:pStyle w:val="Betarp1"/>
        <w:ind w:firstLine="5245"/>
        <w:rPr>
          <w:sz w:val="24"/>
          <w:szCs w:val="24"/>
        </w:rPr>
      </w:pPr>
      <w:r>
        <w:rPr>
          <w:sz w:val="24"/>
          <w:szCs w:val="24"/>
        </w:rPr>
        <w:t>Vilniaus r. Mai</w:t>
      </w:r>
      <w:r w:rsidR="00C36BF9">
        <w:rPr>
          <w:sz w:val="24"/>
          <w:szCs w:val="24"/>
        </w:rPr>
        <w:t xml:space="preserve">šiagalos kun. Juzefo           </w:t>
      </w:r>
    </w:p>
    <w:p w14:paraId="0CDCCFC0" w14:textId="2D879F72" w:rsidR="00C36BF9" w:rsidRDefault="00C36BF9" w:rsidP="00550D51">
      <w:pPr>
        <w:pStyle w:val="Betarp1"/>
        <w:ind w:firstLine="5245"/>
        <w:rPr>
          <w:sz w:val="24"/>
          <w:szCs w:val="24"/>
        </w:rPr>
      </w:pPr>
      <w:proofErr w:type="spellStart"/>
      <w:r>
        <w:rPr>
          <w:sz w:val="24"/>
          <w:szCs w:val="24"/>
        </w:rPr>
        <w:t>Obrembskio</w:t>
      </w:r>
      <w:proofErr w:type="spellEnd"/>
      <w:r>
        <w:rPr>
          <w:sz w:val="24"/>
          <w:szCs w:val="24"/>
        </w:rPr>
        <w:t xml:space="preserve"> gimnazijos</w:t>
      </w:r>
    </w:p>
    <w:p w14:paraId="26B90272" w14:textId="301ABD4C" w:rsidR="00550D51" w:rsidRDefault="00550D51" w:rsidP="00550D51">
      <w:pPr>
        <w:pStyle w:val="Betarp1"/>
        <w:ind w:firstLine="5245"/>
        <w:rPr>
          <w:sz w:val="24"/>
          <w:szCs w:val="24"/>
        </w:rPr>
      </w:pPr>
      <w:r>
        <w:rPr>
          <w:sz w:val="24"/>
          <w:szCs w:val="24"/>
        </w:rPr>
        <w:t xml:space="preserve">darbo tvarkos taisyklių </w:t>
      </w:r>
    </w:p>
    <w:p w14:paraId="229F8969" w14:textId="77777777" w:rsidR="00550D51" w:rsidRDefault="00550D51" w:rsidP="00550D51">
      <w:pPr>
        <w:tabs>
          <w:tab w:val="left" w:pos="6204"/>
        </w:tabs>
        <w:ind w:left="5245"/>
      </w:pPr>
      <w:r>
        <w:t>1</w:t>
      </w:r>
      <w:r w:rsidRPr="00F54B27">
        <w:t xml:space="preserve"> priedas</w:t>
      </w:r>
    </w:p>
    <w:p w14:paraId="5D674B3F" w14:textId="77777777" w:rsidR="00550D51" w:rsidRDefault="00550D51" w:rsidP="00550D51">
      <w:pPr>
        <w:tabs>
          <w:tab w:val="left" w:pos="6204"/>
        </w:tabs>
        <w:ind w:left="5245"/>
      </w:pPr>
    </w:p>
    <w:p w14:paraId="5EBEA260" w14:textId="77777777" w:rsidR="00550D51" w:rsidRPr="00E95D09" w:rsidRDefault="00550D51" w:rsidP="00550D51">
      <w:pPr>
        <w:numPr>
          <w:ilvl w:val="0"/>
          <w:numId w:val="9"/>
        </w:numPr>
        <w:tabs>
          <w:tab w:val="left" w:pos="567"/>
        </w:tabs>
        <w:ind w:left="0" w:firstLine="284"/>
        <w:rPr>
          <w:color w:val="FF0000"/>
        </w:rPr>
      </w:pPr>
      <w:r w:rsidRPr="004350A3">
        <w:rPr>
          <w:b/>
        </w:rPr>
        <w:t>VALANDOS, SKIRTOS FUNKCIJOMS, SUSIJUSIOMS SU KONTAKTINE VEIKLA</w:t>
      </w:r>
      <w:r>
        <w:t xml:space="preserve"> </w:t>
      </w:r>
    </w:p>
    <w:p w14:paraId="52682BB1" w14:textId="77777777" w:rsidR="00550D51" w:rsidRPr="00E95D09" w:rsidRDefault="00550D51" w:rsidP="00550D51">
      <w:pPr>
        <w:tabs>
          <w:tab w:val="left" w:pos="567"/>
        </w:tabs>
        <w:ind w:firstLine="851"/>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99"/>
        <w:gridCol w:w="2212"/>
        <w:gridCol w:w="2461"/>
      </w:tblGrid>
      <w:tr w:rsidR="00550D51" w:rsidRPr="00672899" w14:paraId="315B9C5F" w14:textId="77777777" w:rsidTr="0053632E">
        <w:tc>
          <w:tcPr>
            <w:tcW w:w="556" w:type="dxa"/>
            <w:shd w:val="clear" w:color="auto" w:fill="auto"/>
          </w:tcPr>
          <w:p w14:paraId="016117F2" w14:textId="77777777" w:rsidR="00550D51" w:rsidRPr="00552966" w:rsidRDefault="00550D51" w:rsidP="0053632E">
            <w:pPr>
              <w:tabs>
                <w:tab w:val="left" w:pos="567"/>
              </w:tabs>
              <w:jc w:val="both"/>
              <w:rPr>
                <w:rFonts w:eastAsia="Calibri"/>
              </w:rPr>
            </w:pPr>
            <w:r w:rsidRPr="00552966">
              <w:rPr>
                <w:rFonts w:eastAsia="Calibri"/>
              </w:rPr>
              <w:t>Eil. Nr.</w:t>
            </w:r>
          </w:p>
        </w:tc>
        <w:tc>
          <w:tcPr>
            <w:tcW w:w="4516" w:type="dxa"/>
            <w:shd w:val="clear" w:color="auto" w:fill="auto"/>
          </w:tcPr>
          <w:p w14:paraId="04E04EF2" w14:textId="77777777" w:rsidR="00550D51" w:rsidRPr="00552966" w:rsidRDefault="00550D51" w:rsidP="00D05E38">
            <w:pPr>
              <w:tabs>
                <w:tab w:val="left" w:pos="567"/>
              </w:tabs>
              <w:jc w:val="center"/>
              <w:rPr>
                <w:rFonts w:eastAsia="Calibri"/>
              </w:rPr>
            </w:pPr>
            <w:r w:rsidRPr="00552966">
              <w:rPr>
                <w:rFonts w:eastAsia="Calibri"/>
              </w:rPr>
              <w:t>Dalykas</w:t>
            </w:r>
          </w:p>
        </w:tc>
        <w:tc>
          <w:tcPr>
            <w:tcW w:w="2267" w:type="dxa"/>
            <w:shd w:val="clear" w:color="auto" w:fill="auto"/>
          </w:tcPr>
          <w:p w14:paraId="2C415DF4" w14:textId="77777777" w:rsidR="00550D51" w:rsidRPr="00552966" w:rsidRDefault="00550D51" w:rsidP="00D05E38">
            <w:pPr>
              <w:tabs>
                <w:tab w:val="left" w:pos="567"/>
              </w:tabs>
              <w:jc w:val="center"/>
              <w:rPr>
                <w:rFonts w:eastAsia="Calibri"/>
              </w:rPr>
            </w:pPr>
            <w:r w:rsidRPr="00552966">
              <w:rPr>
                <w:rFonts w:eastAsia="Calibri"/>
              </w:rPr>
              <w:t>Klasės</w:t>
            </w:r>
          </w:p>
        </w:tc>
        <w:tc>
          <w:tcPr>
            <w:tcW w:w="2516" w:type="dxa"/>
            <w:shd w:val="clear" w:color="auto" w:fill="auto"/>
          </w:tcPr>
          <w:p w14:paraId="62BE15EA" w14:textId="77777777" w:rsidR="00550D51" w:rsidRPr="00552966" w:rsidRDefault="00550D51" w:rsidP="006D679C">
            <w:pPr>
              <w:tabs>
                <w:tab w:val="left" w:pos="567"/>
              </w:tabs>
              <w:jc w:val="both"/>
              <w:rPr>
                <w:rFonts w:eastAsia="Calibri"/>
              </w:rPr>
            </w:pPr>
            <w:r w:rsidRPr="00552966">
              <w:rPr>
                <w:rFonts w:eastAsia="Calibri"/>
              </w:rPr>
              <w:t xml:space="preserve">Skiriama procentų  nuo dalyko metinių </w:t>
            </w:r>
            <w:r w:rsidR="006D679C">
              <w:rPr>
                <w:rFonts w:eastAsia="Calibri"/>
              </w:rPr>
              <w:t xml:space="preserve">pamokų </w:t>
            </w:r>
            <w:r w:rsidRPr="00552966">
              <w:rPr>
                <w:rFonts w:eastAsia="Calibri"/>
              </w:rPr>
              <w:t>skaičiaus (30-50 proc.)</w:t>
            </w:r>
          </w:p>
        </w:tc>
      </w:tr>
      <w:tr w:rsidR="00550D51" w:rsidRPr="00672899" w14:paraId="4911FE16" w14:textId="77777777" w:rsidTr="0053632E">
        <w:tc>
          <w:tcPr>
            <w:tcW w:w="556" w:type="dxa"/>
            <w:shd w:val="clear" w:color="auto" w:fill="auto"/>
          </w:tcPr>
          <w:p w14:paraId="228AA8F4" w14:textId="77777777" w:rsidR="00550D51" w:rsidRPr="00552966" w:rsidRDefault="00550D51" w:rsidP="0053632E">
            <w:pPr>
              <w:tabs>
                <w:tab w:val="left" w:pos="567"/>
              </w:tabs>
              <w:jc w:val="both"/>
              <w:rPr>
                <w:rFonts w:eastAsia="Calibri"/>
              </w:rPr>
            </w:pPr>
            <w:r>
              <w:rPr>
                <w:rFonts w:eastAsia="Calibri"/>
              </w:rPr>
              <w:t>1</w:t>
            </w:r>
            <w:r w:rsidRPr="00552966">
              <w:rPr>
                <w:rFonts w:eastAsia="Calibri"/>
              </w:rPr>
              <w:t>.</w:t>
            </w:r>
          </w:p>
        </w:tc>
        <w:tc>
          <w:tcPr>
            <w:tcW w:w="4516" w:type="dxa"/>
            <w:shd w:val="clear" w:color="auto" w:fill="auto"/>
          </w:tcPr>
          <w:p w14:paraId="3C805436" w14:textId="77777777" w:rsidR="00550D51" w:rsidRPr="00552966" w:rsidRDefault="00550D51" w:rsidP="0053632E">
            <w:pPr>
              <w:tabs>
                <w:tab w:val="left" w:pos="567"/>
              </w:tabs>
              <w:jc w:val="both"/>
              <w:rPr>
                <w:rFonts w:eastAsia="Calibri"/>
              </w:rPr>
            </w:pPr>
            <w:r w:rsidRPr="00552966">
              <w:rPr>
                <w:rFonts w:eastAsia="Calibri"/>
              </w:rPr>
              <w:t>Lietuvių kalba ir literatūra</w:t>
            </w:r>
          </w:p>
        </w:tc>
        <w:tc>
          <w:tcPr>
            <w:tcW w:w="2267" w:type="dxa"/>
            <w:shd w:val="clear" w:color="auto" w:fill="auto"/>
          </w:tcPr>
          <w:p w14:paraId="222B5E9B" w14:textId="77777777" w:rsidR="00550D51" w:rsidRPr="00552966" w:rsidRDefault="00550D51" w:rsidP="0053632E">
            <w:pPr>
              <w:tabs>
                <w:tab w:val="left" w:pos="567"/>
              </w:tabs>
              <w:jc w:val="both"/>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74D9229E" w14:textId="77777777" w:rsidR="00550D51" w:rsidRPr="00552966" w:rsidRDefault="00550D51" w:rsidP="0053632E">
            <w:pPr>
              <w:tabs>
                <w:tab w:val="left" w:pos="567"/>
              </w:tabs>
              <w:jc w:val="center"/>
              <w:rPr>
                <w:rFonts w:eastAsia="Calibri"/>
              </w:rPr>
            </w:pPr>
            <w:r w:rsidRPr="00552966">
              <w:rPr>
                <w:rFonts w:eastAsia="Calibri"/>
              </w:rPr>
              <w:t>50</w:t>
            </w:r>
          </w:p>
        </w:tc>
      </w:tr>
      <w:tr w:rsidR="00550D51" w:rsidRPr="00672899" w14:paraId="1A95C555" w14:textId="77777777" w:rsidTr="0053632E">
        <w:tc>
          <w:tcPr>
            <w:tcW w:w="556" w:type="dxa"/>
            <w:shd w:val="clear" w:color="auto" w:fill="auto"/>
          </w:tcPr>
          <w:p w14:paraId="524D610A" w14:textId="77777777" w:rsidR="00550D51" w:rsidRPr="00552966" w:rsidRDefault="00550D51" w:rsidP="0053632E">
            <w:pPr>
              <w:tabs>
                <w:tab w:val="left" w:pos="567"/>
              </w:tabs>
              <w:jc w:val="both"/>
              <w:rPr>
                <w:rFonts w:eastAsia="Calibri"/>
              </w:rPr>
            </w:pPr>
            <w:r>
              <w:rPr>
                <w:rFonts w:eastAsia="Calibri"/>
              </w:rPr>
              <w:t>2</w:t>
            </w:r>
            <w:r w:rsidRPr="00552966">
              <w:rPr>
                <w:rFonts w:eastAsia="Calibri"/>
              </w:rPr>
              <w:t>.</w:t>
            </w:r>
          </w:p>
        </w:tc>
        <w:tc>
          <w:tcPr>
            <w:tcW w:w="4516" w:type="dxa"/>
            <w:shd w:val="clear" w:color="auto" w:fill="auto"/>
          </w:tcPr>
          <w:p w14:paraId="7D90AEAC" w14:textId="77777777" w:rsidR="00550D51" w:rsidRPr="00552966" w:rsidRDefault="006D679C" w:rsidP="006D679C">
            <w:pPr>
              <w:tabs>
                <w:tab w:val="left" w:pos="567"/>
              </w:tabs>
              <w:jc w:val="both"/>
              <w:rPr>
                <w:rFonts w:eastAsia="Calibri"/>
              </w:rPr>
            </w:pPr>
            <w:r>
              <w:rPr>
                <w:rFonts w:eastAsia="Calibri"/>
              </w:rPr>
              <w:t xml:space="preserve">I užsienio kalba </w:t>
            </w:r>
          </w:p>
        </w:tc>
        <w:tc>
          <w:tcPr>
            <w:tcW w:w="2267" w:type="dxa"/>
            <w:shd w:val="clear" w:color="auto" w:fill="auto"/>
          </w:tcPr>
          <w:p w14:paraId="3289E7DC" w14:textId="77777777" w:rsidR="00550D51" w:rsidRPr="00552966" w:rsidRDefault="00550D51" w:rsidP="0053632E">
            <w:pPr>
              <w:tabs>
                <w:tab w:val="left" w:pos="567"/>
              </w:tabs>
              <w:jc w:val="both"/>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6F90A1A2" w14:textId="77777777" w:rsidR="00550D51" w:rsidRPr="00552966" w:rsidRDefault="00550D51" w:rsidP="0053632E">
            <w:pPr>
              <w:tabs>
                <w:tab w:val="left" w:pos="567"/>
              </w:tabs>
              <w:jc w:val="center"/>
              <w:rPr>
                <w:rFonts w:eastAsia="Calibri"/>
              </w:rPr>
            </w:pPr>
            <w:r w:rsidRPr="00552966">
              <w:rPr>
                <w:rFonts w:eastAsia="Calibri"/>
              </w:rPr>
              <w:t>4</w:t>
            </w:r>
            <w:r w:rsidR="006D679C">
              <w:rPr>
                <w:rFonts w:eastAsia="Calibri"/>
              </w:rPr>
              <w:t>5</w:t>
            </w:r>
          </w:p>
        </w:tc>
      </w:tr>
      <w:tr w:rsidR="006D679C" w:rsidRPr="00672899" w14:paraId="70D80327" w14:textId="77777777" w:rsidTr="0053632E">
        <w:tc>
          <w:tcPr>
            <w:tcW w:w="556" w:type="dxa"/>
            <w:shd w:val="clear" w:color="auto" w:fill="auto"/>
          </w:tcPr>
          <w:p w14:paraId="7EBFFC8E" w14:textId="77777777" w:rsidR="006D679C" w:rsidRDefault="006D679C" w:rsidP="0053632E">
            <w:pPr>
              <w:tabs>
                <w:tab w:val="left" w:pos="567"/>
              </w:tabs>
              <w:jc w:val="both"/>
              <w:rPr>
                <w:rFonts w:eastAsia="Calibri"/>
              </w:rPr>
            </w:pPr>
            <w:r>
              <w:rPr>
                <w:rFonts w:eastAsia="Calibri"/>
              </w:rPr>
              <w:t>3</w:t>
            </w:r>
          </w:p>
        </w:tc>
        <w:tc>
          <w:tcPr>
            <w:tcW w:w="4516" w:type="dxa"/>
            <w:shd w:val="clear" w:color="auto" w:fill="auto"/>
          </w:tcPr>
          <w:p w14:paraId="2648DA02" w14:textId="77777777" w:rsidR="006D679C" w:rsidRDefault="006D679C" w:rsidP="006D679C">
            <w:pPr>
              <w:tabs>
                <w:tab w:val="left" w:pos="567"/>
              </w:tabs>
              <w:jc w:val="both"/>
              <w:rPr>
                <w:rFonts w:eastAsia="Calibri"/>
              </w:rPr>
            </w:pPr>
            <w:r>
              <w:rPr>
                <w:rFonts w:eastAsia="Calibri"/>
              </w:rPr>
              <w:t xml:space="preserve">II užsienio kalba </w:t>
            </w:r>
          </w:p>
        </w:tc>
        <w:tc>
          <w:tcPr>
            <w:tcW w:w="2267" w:type="dxa"/>
            <w:shd w:val="clear" w:color="auto" w:fill="auto"/>
          </w:tcPr>
          <w:p w14:paraId="53E05378" w14:textId="77777777" w:rsidR="006D679C" w:rsidRPr="00552966" w:rsidRDefault="006D679C" w:rsidP="0053632E">
            <w:pPr>
              <w:tabs>
                <w:tab w:val="left" w:pos="567"/>
              </w:tabs>
              <w:jc w:val="both"/>
              <w:rPr>
                <w:rFonts w:eastAsia="Calibri"/>
              </w:rPr>
            </w:pPr>
            <w:r>
              <w:rPr>
                <w:rFonts w:eastAsia="Calibri"/>
              </w:rPr>
              <w:t xml:space="preserve">I-IV </w:t>
            </w:r>
            <w:proofErr w:type="spellStart"/>
            <w:r>
              <w:rPr>
                <w:rFonts w:eastAsia="Calibri"/>
              </w:rPr>
              <w:t>gimn</w:t>
            </w:r>
            <w:proofErr w:type="spellEnd"/>
            <w:r>
              <w:rPr>
                <w:rFonts w:eastAsia="Calibri"/>
              </w:rPr>
              <w:t>. kl.</w:t>
            </w:r>
          </w:p>
        </w:tc>
        <w:tc>
          <w:tcPr>
            <w:tcW w:w="2516" w:type="dxa"/>
            <w:shd w:val="clear" w:color="auto" w:fill="auto"/>
          </w:tcPr>
          <w:p w14:paraId="5FEF0D24" w14:textId="77777777" w:rsidR="006D679C" w:rsidRPr="00552966" w:rsidRDefault="006D679C" w:rsidP="0053632E">
            <w:pPr>
              <w:tabs>
                <w:tab w:val="left" w:pos="567"/>
              </w:tabs>
              <w:jc w:val="center"/>
              <w:rPr>
                <w:rFonts w:eastAsia="Calibri"/>
              </w:rPr>
            </w:pPr>
            <w:r>
              <w:rPr>
                <w:rFonts w:eastAsia="Calibri"/>
              </w:rPr>
              <w:t>40</w:t>
            </w:r>
          </w:p>
        </w:tc>
      </w:tr>
      <w:tr w:rsidR="00550D51" w:rsidRPr="00672899" w14:paraId="08024188" w14:textId="77777777" w:rsidTr="0053632E">
        <w:tc>
          <w:tcPr>
            <w:tcW w:w="556" w:type="dxa"/>
            <w:shd w:val="clear" w:color="auto" w:fill="auto"/>
          </w:tcPr>
          <w:p w14:paraId="29FDF0A5" w14:textId="77777777" w:rsidR="00550D51" w:rsidRPr="00552966" w:rsidRDefault="006D679C" w:rsidP="0053632E">
            <w:pPr>
              <w:tabs>
                <w:tab w:val="left" w:pos="567"/>
              </w:tabs>
              <w:jc w:val="both"/>
              <w:rPr>
                <w:rFonts w:eastAsia="Calibri"/>
              </w:rPr>
            </w:pPr>
            <w:r>
              <w:rPr>
                <w:rFonts w:eastAsia="Calibri"/>
              </w:rPr>
              <w:t>4</w:t>
            </w:r>
            <w:r w:rsidR="00550D51" w:rsidRPr="00552966">
              <w:rPr>
                <w:rFonts w:eastAsia="Calibri"/>
              </w:rPr>
              <w:t>.</w:t>
            </w:r>
          </w:p>
        </w:tc>
        <w:tc>
          <w:tcPr>
            <w:tcW w:w="4516" w:type="dxa"/>
            <w:shd w:val="clear" w:color="auto" w:fill="auto"/>
          </w:tcPr>
          <w:p w14:paraId="0E05BEFD" w14:textId="77777777" w:rsidR="00550D51" w:rsidRPr="00552966" w:rsidRDefault="00550D51" w:rsidP="0053632E">
            <w:pPr>
              <w:tabs>
                <w:tab w:val="left" w:pos="567"/>
              </w:tabs>
              <w:jc w:val="both"/>
              <w:rPr>
                <w:rFonts w:eastAsia="Calibri"/>
              </w:rPr>
            </w:pPr>
            <w:r w:rsidRPr="00552966">
              <w:rPr>
                <w:rFonts w:eastAsia="Calibri"/>
              </w:rPr>
              <w:t>Matematika</w:t>
            </w:r>
          </w:p>
        </w:tc>
        <w:tc>
          <w:tcPr>
            <w:tcW w:w="2267" w:type="dxa"/>
            <w:shd w:val="clear" w:color="auto" w:fill="auto"/>
          </w:tcPr>
          <w:p w14:paraId="0D7CA99C" w14:textId="77777777" w:rsidR="00550D51" w:rsidRPr="00552966" w:rsidRDefault="00550D51" w:rsidP="0053632E">
            <w:pPr>
              <w:tabs>
                <w:tab w:val="left" w:pos="567"/>
              </w:tabs>
              <w:jc w:val="both"/>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028373E8" w14:textId="77777777" w:rsidR="00550D51" w:rsidRPr="00552966" w:rsidRDefault="00550D51" w:rsidP="0053632E">
            <w:pPr>
              <w:tabs>
                <w:tab w:val="left" w:pos="567"/>
              </w:tabs>
              <w:jc w:val="center"/>
              <w:rPr>
                <w:rFonts w:eastAsia="Calibri"/>
              </w:rPr>
            </w:pPr>
            <w:r>
              <w:rPr>
                <w:rFonts w:eastAsia="Calibri"/>
              </w:rPr>
              <w:t>4</w:t>
            </w:r>
            <w:r w:rsidR="006D679C">
              <w:rPr>
                <w:rFonts w:eastAsia="Calibri"/>
              </w:rPr>
              <w:t>5</w:t>
            </w:r>
          </w:p>
        </w:tc>
      </w:tr>
      <w:tr w:rsidR="00550D51" w:rsidRPr="00672899" w14:paraId="48EA6EA9" w14:textId="77777777" w:rsidTr="0053632E">
        <w:tc>
          <w:tcPr>
            <w:tcW w:w="556" w:type="dxa"/>
            <w:shd w:val="clear" w:color="auto" w:fill="auto"/>
          </w:tcPr>
          <w:p w14:paraId="5998C55D" w14:textId="77777777" w:rsidR="00550D51" w:rsidRPr="00552966" w:rsidRDefault="006D679C" w:rsidP="0053632E">
            <w:pPr>
              <w:tabs>
                <w:tab w:val="left" w:pos="567"/>
              </w:tabs>
              <w:jc w:val="both"/>
              <w:rPr>
                <w:rFonts w:eastAsia="Calibri"/>
              </w:rPr>
            </w:pPr>
            <w:r>
              <w:rPr>
                <w:rFonts w:eastAsia="Calibri"/>
              </w:rPr>
              <w:t>5</w:t>
            </w:r>
            <w:r w:rsidR="00550D51" w:rsidRPr="00552966">
              <w:rPr>
                <w:rFonts w:eastAsia="Calibri"/>
              </w:rPr>
              <w:t>.</w:t>
            </w:r>
          </w:p>
        </w:tc>
        <w:tc>
          <w:tcPr>
            <w:tcW w:w="4516" w:type="dxa"/>
            <w:shd w:val="clear" w:color="auto" w:fill="auto"/>
          </w:tcPr>
          <w:p w14:paraId="54D87224" w14:textId="77777777" w:rsidR="00550D51" w:rsidRPr="00552966" w:rsidRDefault="00550D51" w:rsidP="0053632E">
            <w:pPr>
              <w:tabs>
                <w:tab w:val="left" w:pos="567"/>
              </w:tabs>
              <w:jc w:val="both"/>
              <w:rPr>
                <w:rFonts w:eastAsia="Calibri"/>
              </w:rPr>
            </w:pPr>
            <w:r w:rsidRPr="00552966">
              <w:rPr>
                <w:rFonts w:eastAsia="Calibri"/>
              </w:rPr>
              <w:t>Istorija, geografija</w:t>
            </w:r>
          </w:p>
        </w:tc>
        <w:tc>
          <w:tcPr>
            <w:tcW w:w="2267" w:type="dxa"/>
            <w:shd w:val="clear" w:color="auto" w:fill="auto"/>
          </w:tcPr>
          <w:p w14:paraId="0E9FB92E" w14:textId="77777777" w:rsidR="00550D51" w:rsidRPr="00552966" w:rsidRDefault="00550D51" w:rsidP="0053632E">
            <w:pPr>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208FD4FB" w14:textId="77777777" w:rsidR="00550D51" w:rsidRPr="00552966" w:rsidRDefault="00550D51" w:rsidP="0053632E">
            <w:pPr>
              <w:tabs>
                <w:tab w:val="left" w:pos="567"/>
              </w:tabs>
              <w:jc w:val="center"/>
              <w:rPr>
                <w:rFonts w:eastAsia="Calibri"/>
              </w:rPr>
            </w:pPr>
            <w:r>
              <w:rPr>
                <w:rFonts w:eastAsia="Calibri"/>
              </w:rPr>
              <w:t>40</w:t>
            </w:r>
          </w:p>
        </w:tc>
      </w:tr>
      <w:tr w:rsidR="00550D51" w:rsidRPr="00672899" w14:paraId="0AF32200" w14:textId="77777777" w:rsidTr="0053632E">
        <w:tc>
          <w:tcPr>
            <w:tcW w:w="556" w:type="dxa"/>
            <w:shd w:val="clear" w:color="auto" w:fill="auto"/>
          </w:tcPr>
          <w:p w14:paraId="64A41C30" w14:textId="77777777" w:rsidR="00550D51" w:rsidRPr="00552966" w:rsidRDefault="006D679C" w:rsidP="0053632E">
            <w:pPr>
              <w:tabs>
                <w:tab w:val="left" w:pos="567"/>
              </w:tabs>
              <w:jc w:val="both"/>
              <w:rPr>
                <w:rFonts w:eastAsia="Calibri"/>
              </w:rPr>
            </w:pPr>
            <w:r>
              <w:rPr>
                <w:rFonts w:eastAsia="Calibri"/>
              </w:rPr>
              <w:t>6</w:t>
            </w:r>
            <w:r w:rsidR="00550D51" w:rsidRPr="00552966">
              <w:rPr>
                <w:rFonts w:eastAsia="Calibri"/>
              </w:rPr>
              <w:t>.</w:t>
            </w:r>
          </w:p>
        </w:tc>
        <w:tc>
          <w:tcPr>
            <w:tcW w:w="4516" w:type="dxa"/>
            <w:shd w:val="clear" w:color="auto" w:fill="auto"/>
          </w:tcPr>
          <w:p w14:paraId="06DA52A1" w14:textId="77777777" w:rsidR="00550D51" w:rsidRPr="00552966" w:rsidRDefault="00550D51" w:rsidP="0053632E">
            <w:pPr>
              <w:tabs>
                <w:tab w:val="left" w:pos="567"/>
              </w:tabs>
              <w:jc w:val="both"/>
              <w:rPr>
                <w:rFonts w:eastAsia="Calibri"/>
              </w:rPr>
            </w:pPr>
            <w:r w:rsidRPr="00552966">
              <w:rPr>
                <w:rFonts w:eastAsia="Calibri"/>
              </w:rPr>
              <w:t>Chemija, fizika, biologija</w:t>
            </w:r>
          </w:p>
        </w:tc>
        <w:tc>
          <w:tcPr>
            <w:tcW w:w="2267" w:type="dxa"/>
            <w:shd w:val="clear" w:color="auto" w:fill="auto"/>
          </w:tcPr>
          <w:p w14:paraId="00A0A144" w14:textId="77777777" w:rsidR="00550D51" w:rsidRPr="00552966" w:rsidRDefault="00550D51" w:rsidP="0053632E">
            <w:pPr>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2D5758B7" w14:textId="77777777" w:rsidR="00550D51" w:rsidRPr="00552966" w:rsidRDefault="00550D51" w:rsidP="0053632E">
            <w:pPr>
              <w:tabs>
                <w:tab w:val="left" w:pos="567"/>
              </w:tabs>
              <w:jc w:val="center"/>
              <w:rPr>
                <w:rFonts w:eastAsia="Calibri"/>
              </w:rPr>
            </w:pPr>
            <w:r>
              <w:rPr>
                <w:rFonts w:eastAsia="Calibri"/>
              </w:rPr>
              <w:t>40</w:t>
            </w:r>
          </w:p>
        </w:tc>
      </w:tr>
      <w:tr w:rsidR="00550D51" w:rsidRPr="00672899" w14:paraId="627DC77D" w14:textId="77777777" w:rsidTr="0053632E">
        <w:tc>
          <w:tcPr>
            <w:tcW w:w="556" w:type="dxa"/>
            <w:shd w:val="clear" w:color="auto" w:fill="auto"/>
          </w:tcPr>
          <w:p w14:paraId="2C6C1DD9" w14:textId="77777777" w:rsidR="00550D51" w:rsidRPr="00552966" w:rsidRDefault="006D679C" w:rsidP="0053632E">
            <w:pPr>
              <w:tabs>
                <w:tab w:val="left" w:pos="567"/>
              </w:tabs>
              <w:jc w:val="both"/>
              <w:rPr>
                <w:rFonts w:eastAsia="Calibri"/>
              </w:rPr>
            </w:pPr>
            <w:r>
              <w:rPr>
                <w:rFonts w:eastAsia="Calibri"/>
              </w:rPr>
              <w:t>7</w:t>
            </w:r>
            <w:r w:rsidR="00550D51" w:rsidRPr="00552966">
              <w:rPr>
                <w:rFonts w:eastAsia="Calibri"/>
              </w:rPr>
              <w:t>.</w:t>
            </w:r>
          </w:p>
        </w:tc>
        <w:tc>
          <w:tcPr>
            <w:tcW w:w="4516" w:type="dxa"/>
            <w:shd w:val="clear" w:color="auto" w:fill="auto"/>
          </w:tcPr>
          <w:p w14:paraId="4AC1E6BC" w14:textId="77777777" w:rsidR="00550D51" w:rsidRPr="00552966" w:rsidRDefault="00550D51" w:rsidP="0053632E">
            <w:pPr>
              <w:tabs>
                <w:tab w:val="left" w:pos="567"/>
              </w:tabs>
              <w:jc w:val="both"/>
              <w:rPr>
                <w:rFonts w:eastAsia="Calibri"/>
              </w:rPr>
            </w:pPr>
            <w:r w:rsidRPr="00552966">
              <w:rPr>
                <w:rFonts w:eastAsia="Calibri"/>
              </w:rPr>
              <w:t>Informacinės technologijos</w:t>
            </w:r>
          </w:p>
        </w:tc>
        <w:tc>
          <w:tcPr>
            <w:tcW w:w="2267" w:type="dxa"/>
            <w:shd w:val="clear" w:color="auto" w:fill="auto"/>
          </w:tcPr>
          <w:p w14:paraId="0BBD94C7" w14:textId="77777777" w:rsidR="00550D51" w:rsidRPr="00552966" w:rsidRDefault="00550D51" w:rsidP="0053632E">
            <w:pPr>
              <w:tabs>
                <w:tab w:val="left" w:pos="567"/>
              </w:tabs>
              <w:jc w:val="both"/>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03014341" w14:textId="77777777" w:rsidR="00550D51" w:rsidRPr="00552966" w:rsidRDefault="00550D51" w:rsidP="0053632E">
            <w:pPr>
              <w:tabs>
                <w:tab w:val="left" w:pos="567"/>
              </w:tabs>
              <w:jc w:val="center"/>
              <w:rPr>
                <w:rFonts w:eastAsia="Calibri"/>
              </w:rPr>
            </w:pPr>
            <w:r w:rsidRPr="00552966">
              <w:rPr>
                <w:rFonts w:eastAsia="Calibri"/>
              </w:rPr>
              <w:t>40</w:t>
            </w:r>
          </w:p>
        </w:tc>
      </w:tr>
      <w:tr w:rsidR="00550D51" w:rsidRPr="00672899" w14:paraId="72B32D71" w14:textId="77777777" w:rsidTr="0053632E">
        <w:tc>
          <w:tcPr>
            <w:tcW w:w="556" w:type="dxa"/>
            <w:shd w:val="clear" w:color="auto" w:fill="auto"/>
          </w:tcPr>
          <w:p w14:paraId="0E5AED11" w14:textId="77777777" w:rsidR="00550D51" w:rsidRPr="00552966" w:rsidRDefault="006D679C" w:rsidP="0053632E">
            <w:pPr>
              <w:tabs>
                <w:tab w:val="left" w:pos="567"/>
              </w:tabs>
              <w:jc w:val="both"/>
              <w:rPr>
                <w:rFonts w:eastAsia="Calibri"/>
              </w:rPr>
            </w:pPr>
            <w:r>
              <w:rPr>
                <w:rFonts w:eastAsia="Calibri"/>
              </w:rPr>
              <w:t>8</w:t>
            </w:r>
            <w:r w:rsidR="00550D51" w:rsidRPr="00552966">
              <w:rPr>
                <w:rFonts w:eastAsia="Calibri"/>
              </w:rPr>
              <w:t>.</w:t>
            </w:r>
          </w:p>
        </w:tc>
        <w:tc>
          <w:tcPr>
            <w:tcW w:w="4516" w:type="dxa"/>
            <w:shd w:val="clear" w:color="auto" w:fill="auto"/>
          </w:tcPr>
          <w:p w14:paraId="514569CF" w14:textId="77777777" w:rsidR="00550D51" w:rsidRPr="00552966" w:rsidRDefault="00550D51" w:rsidP="006D679C">
            <w:pPr>
              <w:tabs>
                <w:tab w:val="left" w:pos="567"/>
              </w:tabs>
              <w:jc w:val="both"/>
              <w:rPr>
                <w:rFonts w:eastAsia="Calibri"/>
              </w:rPr>
            </w:pPr>
            <w:r w:rsidRPr="00552966">
              <w:rPr>
                <w:rFonts w:eastAsia="Calibri"/>
              </w:rPr>
              <w:t>Ekonomika, pi</w:t>
            </w:r>
            <w:r w:rsidR="006D679C">
              <w:rPr>
                <w:rFonts w:eastAsia="Calibri"/>
              </w:rPr>
              <w:t>lie</w:t>
            </w:r>
            <w:r w:rsidRPr="00552966">
              <w:rPr>
                <w:rFonts w:eastAsia="Calibri"/>
              </w:rPr>
              <w:t>tiškumo pagrindai</w:t>
            </w:r>
          </w:p>
        </w:tc>
        <w:tc>
          <w:tcPr>
            <w:tcW w:w="2267" w:type="dxa"/>
            <w:shd w:val="clear" w:color="auto" w:fill="auto"/>
          </w:tcPr>
          <w:p w14:paraId="6EF912B9" w14:textId="77777777" w:rsidR="00550D51" w:rsidRPr="00552966" w:rsidRDefault="00550D51" w:rsidP="0053632E">
            <w:pPr>
              <w:tabs>
                <w:tab w:val="left" w:pos="567"/>
              </w:tabs>
              <w:jc w:val="both"/>
              <w:rPr>
                <w:rFonts w:eastAsia="Calibri"/>
              </w:rPr>
            </w:pPr>
            <w:r>
              <w:rPr>
                <w:rFonts w:eastAsia="Calibri"/>
              </w:rPr>
              <w:t>I-II</w:t>
            </w:r>
            <w:r w:rsidRPr="00552966">
              <w:rPr>
                <w:rFonts w:eastAsia="Calibri"/>
              </w:rPr>
              <w:t xml:space="preserve">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64502BF4" w14:textId="77777777" w:rsidR="00550D51" w:rsidRPr="00552966" w:rsidRDefault="00550D51" w:rsidP="0053632E">
            <w:pPr>
              <w:tabs>
                <w:tab w:val="left" w:pos="567"/>
              </w:tabs>
              <w:jc w:val="center"/>
              <w:rPr>
                <w:rFonts w:eastAsia="Calibri"/>
              </w:rPr>
            </w:pPr>
            <w:r w:rsidRPr="00552966">
              <w:rPr>
                <w:rFonts w:eastAsia="Calibri"/>
              </w:rPr>
              <w:t>35</w:t>
            </w:r>
          </w:p>
        </w:tc>
      </w:tr>
      <w:tr w:rsidR="00550D51" w:rsidRPr="00672899" w14:paraId="7B02235F" w14:textId="77777777" w:rsidTr="0053632E">
        <w:tc>
          <w:tcPr>
            <w:tcW w:w="556" w:type="dxa"/>
            <w:shd w:val="clear" w:color="auto" w:fill="auto"/>
          </w:tcPr>
          <w:p w14:paraId="5EE34747" w14:textId="77777777" w:rsidR="00550D51" w:rsidRPr="00552966" w:rsidRDefault="006D679C" w:rsidP="0053632E">
            <w:pPr>
              <w:tabs>
                <w:tab w:val="left" w:pos="567"/>
              </w:tabs>
              <w:jc w:val="both"/>
              <w:rPr>
                <w:rFonts w:eastAsia="Calibri"/>
              </w:rPr>
            </w:pPr>
            <w:r>
              <w:rPr>
                <w:rFonts w:eastAsia="Calibri"/>
              </w:rPr>
              <w:t>9</w:t>
            </w:r>
            <w:r w:rsidR="00550D51" w:rsidRPr="00552966">
              <w:rPr>
                <w:rFonts w:eastAsia="Calibri"/>
              </w:rPr>
              <w:t>.</w:t>
            </w:r>
          </w:p>
        </w:tc>
        <w:tc>
          <w:tcPr>
            <w:tcW w:w="4516" w:type="dxa"/>
            <w:shd w:val="clear" w:color="auto" w:fill="auto"/>
          </w:tcPr>
          <w:p w14:paraId="5032591E" w14:textId="77777777" w:rsidR="00550D51" w:rsidRPr="00552966" w:rsidRDefault="006D679C" w:rsidP="0053632E">
            <w:pPr>
              <w:tabs>
                <w:tab w:val="left" w:pos="567"/>
              </w:tabs>
              <w:jc w:val="both"/>
              <w:rPr>
                <w:rFonts w:eastAsia="Calibri"/>
              </w:rPr>
            </w:pPr>
            <w:r>
              <w:rPr>
                <w:rFonts w:eastAsia="Calibri"/>
              </w:rPr>
              <w:t>Visi 1-8</w:t>
            </w:r>
            <w:r w:rsidR="00550D51" w:rsidRPr="00552966">
              <w:rPr>
                <w:rFonts w:eastAsia="Calibri"/>
              </w:rPr>
              <w:t xml:space="preserve"> punktuose neišvardinti dalykai</w:t>
            </w:r>
          </w:p>
        </w:tc>
        <w:tc>
          <w:tcPr>
            <w:tcW w:w="2267" w:type="dxa"/>
            <w:shd w:val="clear" w:color="auto" w:fill="auto"/>
          </w:tcPr>
          <w:p w14:paraId="3691A413" w14:textId="77777777" w:rsidR="00550D51" w:rsidRPr="00552966" w:rsidRDefault="00550D51" w:rsidP="0053632E">
            <w:pPr>
              <w:tabs>
                <w:tab w:val="left" w:pos="567"/>
              </w:tabs>
              <w:jc w:val="both"/>
              <w:rPr>
                <w:rFonts w:eastAsia="Calibri"/>
              </w:rPr>
            </w:pPr>
            <w:r w:rsidRPr="00552966">
              <w:rPr>
                <w:rFonts w:eastAsia="Calibri"/>
              </w:rPr>
              <w:t xml:space="preserve">I-IV </w:t>
            </w:r>
            <w:proofErr w:type="spellStart"/>
            <w:r w:rsidRPr="00552966">
              <w:rPr>
                <w:rFonts w:eastAsia="Calibri"/>
              </w:rPr>
              <w:t>gimn</w:t>
            </w:r>
            <w:proofErr w:type="spellEnd"/>
            <w:r w:rsidRPr="00552966">
              <w:rPr>
                <w:rFonts w:eastAsia="Calibri"/>
              </w:rPr>
              <w:t>. kl.</w:t>
            </w:r>
          </w:p>
        </w:tc>
        <w:tc>
          <w:tcPr>
            <w:tcW w:w="2516" w:type="dxa"/>
            <w:shd w:val="clear" w:color="auto" w:fill="auto"/>
          </w:tcPr>
          <w:p w14:paraId="0C502E05" w14:textId="77777777" w:rsidR="00550D51" w:rsidRPr="00552966" w:rsidRDefault="00550D51" w:rsidP="0053632E">
            <w:pPr>
              <w:tabs>
                <w:tab w:val="left" w:pos="567"/>
              </w:tabs>
              <w:jc w:val="center"/>
              <w:rPr>
                <w:rFonts w:eastAsia="Calibri"/>
              </w:rPr>
            </w:pPr>
            <w:r w:rsidRPr="00552966">
              <w:rPr>
                <w:rFonts w:eastAsia="Calibri"/>
              </w:rPr>
              <w:t>30</w:t>
            </w:r>
          </w:p>
        </w:tc>
      </w:tr>
    </w:tbl>
    <w:p w14:paraId="1C13DE23" w14:textId="77777777" w:rsidR="00550D51" w:rsidRDefault="00550D51" w:rsidP="00550D51">
      <w:pPr>
        <w:tabs>
          <w:tab w:val="left" w:pos="567"/>
        </w:tabs>
        <w:ind w:firstLine="851"/>
        <w:jc w:val="both"/>
        <w:rPr>
          <w:color w:val="FF0000"/>
          <w:highlight w:val="yellow"/>
        </w:rPr>
      </w:pPr>
    </w:p>
    <w:p w14:paraId="413DAA79" w14:textId="77777777" w:rsidR="00550D51" w:rsidRDefault="00550D51" w:rsidP="00550D51">
      <w:pPr>
        <w:tabs>
          <w:tab w:val="left" w:pos="567"/>
        </w:tabs>
        <w:ind w:firstLine="851"/>
        <w:jc w:val="both"/>
      </w:pPr>
    </w:p>
    <w:p w14:paraId="75C1C1EA" w14:textId="77777777" w:rsidR="00550D51" w:rsidRDefault="00550D51" w:rsidP="00550D51">
      <w:pPr>
        <w:numPr>
          <w:ilvl w:val="0"/>
          <w:numId w:val="9"/>
        </w:numPr>
        <w:tabs>
          <w:tab w:val="left" w:pos="567"/>
        </w:tabs>
        <w:ind w:left="0" w:firstLine="0"/>
        <w:jc w:val="center"/>
      </w:pPr>
      <w:r w:rsidRPr="004350A3">
        <w:rPr>
          <w:b/>
        </w:rPr>
        <w:t>GALIMOS SKIRTI VALANDOS FUNKCIJOMS, SUSIJUSIOMS SU VEIKLA BENDRUOMENEI IR METODINE VEIKLA</w:t>
      </w:r>
    </w:p>
    <w:p w14:paraId="253925AC" w14:textId="77777777" w:rsidR="00550D51" w:rsidRPr="005F3496" w:rsidRDefault="00550D51" w:rsidP="00550D51">
      <w:pPr>
        <w:tabs>
          <w:tab w:val="left" w:pos="567"/>
        </w:tabs>
        <w:ind w:firstLine="851"/>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99"/>
        <w:gridCol w:w="2031"/>
      </w:tblGrid>
      <w:tr w:rsidR="005F3496" w:rsidRPr="005F3496" w14:paraId="07072AED" w14:textId="77777777" w:rsidTr="0053632E">
        <w:tc>
          <w:tcPr>
            <w:tcW w:w="959" w:type="dxa"/>
            <w:shd w:val="clear" w:color="auto" w:fill="auto"/>
          </w:tcPr>
          <w:p w14:paraId="1C66EE1C" w14:textId="77777777" w:rsidR="00550D51" w:rsidRPr="005F3496" w:rsidRDefault="00550D51" w:rsidP="0053632E">
            <w:pPr>
              <w:tabs>
                <w:tab w:val="left" w:pos="142"/>
              </w:tabs>
              <w:ind w:right="-52"/>
              <w:jc w:val="both"/>
              <w:rPr>
                <w:rFonts w:eastAsia="Calibri"/>
              </w:rPr>
            </w:pPr>
            <w:r w:rsidRPr="005F3496">
              <w:rPr>
                <w:rFonts w:eastAsia="Calibri"/>
              </w:rPr>
              <w:t>Eil. Nr.</w:t>
            </w:r>
          </w:p>
        </w:tc>
        <w:tc>
          <w:tcPr>
            <w:tcW w:w="6899" w:type="dxa"/>
            <w:shd w:val="clear" w:color="auto" w:fill="auto"/>
          </w:tcPr>
          <w:p w14:paraId="33C96B9C" w14:textId="77777777" w:rsidR="00550D51" w:rsidRPr="005F3496" w:rsidRDefault="00550D51" w:rsidP="0053632E">
            <w:pPr>
              <w:tabs>
                <w:tab w:val="left" w:pos="567"/>
              </w:tabs>
              <w:jc w:val="both"/>
              <w:rPr>
                <w:rFonts w:eastAsia="Calibri"/>
              </w:rPr>
            </w:pPr>
            <w:r w:rsidRPr="005F3496">
              <w:rPr>
                <w:rFonts w:eastAsia="Calibri"/>
              </w:rPr>
              <w:t>VEIKLA</w:t>
            </w:r>
          </w:p>
        </w:tc>
        <w:tc>
          <w:tcPr>
            <w:tcW w:w="2031" w:type="dxa"/>
            <w:shd w:val="clear" w:color="auto" w:fill="auto"/>
          </w:tcPr>
          <w:p w14:paraId="5132056E" w14:textId="77777777" w:rsidR="00550D51" w:rsidRPr="005F3496" w:rsidRDefault="00550D51" w:rsidP="0053632E">
            <w:pPr>
              <w:tabs>
                <w:tab w:val="left" w:pos="567"/>
              </w:tabs>
              <w:jc w:val="both"/>
              <w:rPr>
                <w:rFonts w:eastAsia="Calibri"/>
              </w:rPr>
            </w:pPr>
            <w:r w:rsidRPr="005F3496">
              <w:rPr>
                <w:rFonts w:eastAsia="Calibri"/>
              </w:rPr>
              <w:t>Skiriama   valandų  (ne daugiau kaip 50 proc. visų valandų)</w:t>
            </w:r>
          </w:p>
        </w:tc>
      </w:tr>
      <w:tr w:rsidR="005F3496" w:rsidRPr="005F3496" w14:paraId="2275BC5C" w14:textId="77777777" w:rsidTr="0053632E">
        <w:tc>
          <w:tcPr>
            <w:tcW w:w="959" w:type="dxa"/>
            <w:shd w:val="clear" w:color="auto" w:fill="auto"/>
          </w:tcPr>
          <w:p w14:paraId="39067108"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472B1CD1" w14:textId="77777777" w:rsidR="00550D51" w:rsidRPr="005F3496" w:rsidRDefault="00550D51" w:rsidP="0053632E">
            <w:pPr>
              <w:rPr>
                <w:rFonts w:eastAsia="Calibri"/>
              </w:rPr>
            </w:pPr>
            <w:r w:rsidRPr="005F3496">
              <w:rPr>
                <w:rFonts w:eastAsia="Calibri"/>
              </w:rPr>
              <w:t>Mokytojų tarybos posėdžiai (3x3)</w:t>
            </w:r>
          </w:p>
        </w:tc>
        <w:tc>
          <w:tcPr>
            <w:tcW w:w="2031" w:type="dxa"/>
            <w:shd w:val="clear" w:color="auto" w:fill="auto"/>
            <w:vAlign w:val="bottom"/>
          </w:tcPr>
          <w:p w14:paraId="5BFD60C1" w14:textId="77777777" w:rsidR="00550D51" w:rsidRPr="005F3496" w:rsidRDefault="00550D51" w:rsidP="0053632E">
            <w:pPr>
              <w:jc w:val="center"/>
              <w:rPr>
                <w:rFonts w:eastAsia="Calibri"/>
              </w:rPr>
            </w:pPr>
            <w:r w:rsidRPr="005F3496">
              <w:rPr>
                <w:rFonts w:eastAsia="Calibri"/>
              </w:rPr>
              <w:t>8</w:t>
            </w:r>
          </w:p>
        </w:tc>
      </w:tr>
      <w:tr w:rsidR="005F3496" w:rsidRPr="005F3496" w14:paraId="6E81823A" w14:textId="77777777" w:rsidTr="0053632E">
        <w:tc>
          <w:tcPr>
            <w:tcW w:w="959" w:type="dxa"/>
            <w:shd w:val="clear" w:color="auto" w:fill="auto"/>
          </w:tcPr>
          <w:p w14:paraId="19C7CCA6"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2102AAC3" w14:textId="77777777" w:rsidR="00550D51" w:rsidRPr="005F3496" w:rsidRDefault="00550D51" w:rsidP="0053632E">
            <w:pPr>
              <w:rPr>
                <w:rFonts w:eastAsia="Calibri"/>
              </w:rPr>
            </w:pPr>
            <w:r w:rsidRPr="005F3496">
              <w:rPr>
                <w:rFonts w:eastAsia="Calibri"/>
              </w:rPr>
              <w:t>Metodinės grupių susirinkimai (1x10 arba 2x5)</w:t>
            </w:r>
          </w:p>
        </w:tc>
        <w:tc>
          <w:tcPr>
            <w:tcW w:w="2031" w:type="dxa"/>
            <w:shd w:val="clear" w:color="auto" w:fill="auto"/>
            <w:vAlign w:val="bottom"/>
          </w:tcPr>
          <w:p w14:paraId="7E5DC5FD" w14:textId="77777777" w:rsidR="00550D51" w:rsidRPr="005F3496" w:rsidRDefault="00550D51" w:rsidP="0053632E">
            <w:pPr>
              <w:jc w:val="center"/>
              <w:rPr>
                <w:rFonts w:eastAsia="Calibri"/>
              </w:rPr>
            </w:pPr>
            <w:r w:rsidRPr="005F3496">
              <w:rPr>
                <w:rFonts w:eastAsia="Calibri"/>
              </w:rPr>
              <w:t>10</w:t>
            </w:r>
          </w:p>
        </w:tc>
      </w:tr>
      <w:tr w:rsidR="005F3496" w:rsidRPr="005F3496" w14:paraId="330F0011" w14:textId="77777777" w:rsidTr="0053632E">
        <w:tc>
          <w:tcPr>
            <w:tcW w:w="959" w:type="dxa"/>
            <w:shd w:val="clear" w:color="auto" w:fill="auto"/>
          </w:tcPr>
          <w:p w14:paraId="796DED11"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092CAB14" w14:textId="77777777" w:rsidR="009A7330" w:rsidRPr="005F3496" w:rsidRDefault="00550D51" w:rsidP="0053632E">
            <w:pPr>
              <w:rPr>
                <w:rFonts w:eastAsia="Calibri"/>
              </w:rPr>
            </w:pPr>
            <w:r w:rsidRPr="005F3496">
              <w:rPr>
                <w:rFonts w:eastAsia="Calibri"/>
              </w:rPr>
              <w:t>Atvirų durų dienos</w:t>
            </w:r>
            <w:r w:rsidR="009A7330" w:rsidRPr="005F3496">
              <w:rPr>
                <w:rFonts w:eastAsia="Calibri"/>
              </w:rPr>
              <w:t>:</w:t>
            </w:r>
          </w:p>
          <w:p w14:paraId="11ABC229" w14:textId="77777777" w:rsidR="009A7330" w:rsidRPr="005F3496" w:rsidRDefault="009A7330" w:rsidP="0053632E">
            <w:pPr>
              <w:rPr>
                <w:rFonts w:eastAsia="Calibri"/>
              </w:rPr>
            </w:pPr>
            <w:r w:rsidRPr="005F3496">
              <w:rPr>
                <w:rFonts w:eastAsia="Calibri"/>
              </w:rPr>
              <w:t xml:space="preserve">     </w:t>
            </w:r>
            <w:r w:rsidR="00550D51" w:rsidRPr="005F3496">
              <w:rPr>
                <w:rFonts w:eastAsia="Calibri"/>
              </w:rPr>
              <w:t xml:space="preserve"> </w:t>
            </w:r>
            <w:r w:rsidR="00051109" w:rsidRPr="005F3496">
              <w:rPr>
                <w:rFonts w:eastAsia="Calibri"/>
              </w:rPr>
              <w:t>-</w:t>
            </w:r>
            <w:r w:rsidRPr="005F3496">
              <w:rPr>
                <w:rFonts w:eastAsia="Calibri"/>
              </w:rPr>
              <w:t>mokytojams</w:t>
            </w:r>
          </w:p>
          <w:p w14:paraId="05445299" w14:textId="77777777" w:rsidR="00550D51" w:rsidRPr="005F3496" w:rsidRDefault="009A7330" w:rsidP="009A7330">
            <w:pPr>
              <w:rPr>
                <w:rFonts w:eastAsia="Calibri"/>
              </w:rPr>
            </w:pPr>
            <w:r w:rsidRPr="005F3496">
              <w:rPr>
                <w:rFonts w:eastAsia="Calibri"/>
              </w:rPr>
              <w:t xml:space="preserve">      </w:t>
            </w:r>
            <w:r w:rsidR="00051109" w:rsidRPr="005F3496">
              <w:rPr>
                <w:rFonts w:eastAsia="Calibri"/>
              </w:rPr>
              <w:t>-</w:t>
            </w:r>
            <w:r w:rsidRPr="005F3496">
              <w:rPr>
                <w:rFonts w:eastAsia="Calibri"/>
              </w:rPr>
              <w:t>klasių vadovams</w:t>
            </w:r>
            <w:r w:rsidR="00550D51" w:rsidRPr="005F3496">
              <w:rPr>
                <w:rFonts w:eastAsia="Calibri"/>
              </w:rPr>
              <w:t xml:space="preserve"> </w:t>
            </w:r>
          </w:p>
        </w:tc>
        <w:tc>
          <w:tcPr>
            <w:tcW w:w="2031" w:type="dxa"/>
            <w:shd w:val="clear" w:color="auto" w:fill="auto"/>
            <w:vAlign w:val="bottom"/>
          </w:tcPr>
          <w:p w14:paraId="292177CC" w14:textId="77777777" w:rsidR="00550D51" w:rsidRPr="005F3496" w:rsidRDefault="00051109" w:rsidP="00051109">
            <w:pPr>
              <w:jc w:val="center"/>
              <w:rPr>
                <w:rFonts w:eastAsia="Calibri"/>
              </w:rPr>
            </w:pPr>
            <w:r w:rsidRPr="005F3496">
              <w:rPr>
                <w:rFonts w:eastAsia="Calibri"/>
              </w:rPr>
              <w:t>6</w:t>
            </w:r>
          </w:p>
          <w:p w14:paraId="03FD9A24" w14:textId="77777777" w:rsidR="00051109" w:rsidRPr="005F3496" w:rsidRDefault="00051109" w:rsidP="00051109">
            <w:pPr>
              <w:jc w:val="center"/>
              <w:rPr>
                <w:rFonts w:eastAsia="Calibri"/>
              </w:rPr>
            </w:pPr>
            <w:r w:rsidRPr="005F3496">
              <w:rPr>
                <w:rFonts w:eastAsia="Calibri"/>
              </w:rPr>
              <w:t>8</w:t>
            </w:r>
          </w:p>
        </w:tc>
      </w:tr>
      <w:tr w:rsidR="005F3496" w:rsidRPr="005F3496" w14:paraId="25A546F8" w14:textId="77777777" w:rsidTr="0053632E">
        <w:tc>
          <w:tcPr>
            <w:tcW w:w="959" w:type="dxa"/>
            <w:shd w:val="clear" w:color="auto" w:fill="auto"/>
          </w:tcPr>
          <w:p w14:paraId="61824D5D"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5EDEC3AC" w14:textId="77777777" w:rsidR="00550D51" w:rsidRPr="005F3496" w:rsidRDefault="00550D51" w:rsidP="00B46327">
            <w:pPr>
              <w:rPr>
                <w:rFonts w:eastAsia="Calibri"/>
              </w:rPr>
            </w:pPr>
            <w:r w:rsidRPr="005F3496">
              <w:rPr>
                <w:rFonts w:eastAsia="Calibri"/>
              </w:rPr>
              <w:t xml:space="preserve">Individualios mokinių pažangos analizavimas </w:t>
            </w:r>
            <w:r w:rsidR="004218E9" w:rsidRPr="005F3496">
              <w:rPr>
                <w:rFonts w:eastAsia="Calibri"/>
              </w:rPr>
              <w:t xml:space="preserve"> (kartą per mėnesį)</w:t>
            </w:r>
          </w:p>
        </w:tc>
        <w:tc>
          <w:tcPr>
            <w:tcW w:w="2031" w:type="dxa"/>
            <w:shd w:val="clear" w:color="auto" w:fill="auto"/>
            <w:vAlign w:val="bottom"/>
          </w:tcPr>
          <w:p w14:paraId="230583FD" w14:textId="77777777" w:rsidR="00550D51" w:rsidRPr="005F3496" w:rsidRDefault="001879EB" w:rsidP="0053632E">
            <w:pPr>
              <w:jc w:val="center"/>
              <w:rPr>
                <w:rFonts w:eastAsia="Calibri"/>
              </w:rPr>
            </w:pPr>
            <w:r w:rsidRPr="005F3496">
              <w:rPr>
                <w:rFonts w:eastAsia="Calibri"/>
              </w:rPr>
              <w:t>5-20</w:t>
            </w:r>
          </w:p>
        </w:tc>
      </w:tr>
      <w:tr w:rsidR="005F3496" w:rsidRPr="005F3496" w14:paraId="45F88C08" w14:textId="77777777" w:rsidTr="0053632E">
        <w:tc>
          <w:tcPr>
            <w:tcW w:w="959" w:type="dxa"/>
            <w:shd w:val="clear" w:color="auto" w:fill="auto"/>
          </w:tcPr>
          <w:p w14:paraId="50A06B90"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354B5A7D" w14:textId="77777777" w:rsidR="00550D51" w:rsidRPr="005F3496" w:rsidRDefault="00550D51" w:rsidP="0053632E">
            <w:pPr>
              <w:rPr>
                <w:rFonts w:eastAsia="Calibri"/>
              </w:rPr>
            </w:pPr>
            <w:r w:rsidRPr="005F3496">
              <w:rPr>
                <w:rFonts w:eastAsia="Calibri"/>
              </w:rPr>
              <w:t>Pagalba mokiniams (pagal poreikį)</w:t>
            </w:r>
          </w:p>
        </w:tc>
        <w:tc>
          <w:tcPr>
            <w:tcW w:w="2031" w:type="dxa"/>
            <w:shd w:val="clear" w:color="auto" w:fill="auto"/>
            <w:vAlign w:val="bottom"/>
          </w:tcPr>
          <w:p w14:paraId="26DB4BD2" w14:textId="77777777" w:rsidR="00550D51" w:rsidRPr="005F3496" w:rsidRDefault="00113406" w:rsidP="0053632E">
            <w:pPr>
              <w:jc w:val="center"/>
              <w:rPr>
                <w:rFonts w:eastAsia="Calibri"/>
              </w:rPr>
            </w:pPr>
            <w:r>
              <w:rPr>
                <w:rFonts w:eastAsia="Calibri"/>
              </w:rPr>
              <w:t>Pagal faktą</w:t>
            </w:r>
          </w:p>
        </w:tc>
      </w:tr>
      <w:tr w:rsidR="005F3496" w:rsidRPr="005F3496" w14:paraId="4C90BC7E" w14:textId="77777777" w:rsidTr="0053632E">
        <w:tc>
          <w:tcPr>
            <w:tcW w:w="959" w:type="dxa"/>
            <w:shd w:val="clear" w:color="auto" w:fill="auto"/>
          </w:tcPr>
          <w:p w14:paraId="6B20F974" w14:textId="77777777" w:rsidR="00550D51" w:rsidRPr="005F3496" w:rsidRDefault="00550D51" w:rsidP="0053632E">
            <w:pPr>
              <w:numPr>
                <w:ilvl w:val="0"/>
                <w:numId w:val="8"/>
              </w:numPr>
              <w:tabs>
                <w:tab w:val="left" w:pos="142"/>
              </w:tabs>
              <w:ind w:right="-52"/>
              <w:jc w:val="both"/>
              <w:rPr>
                <w:rFonts w:eastAsia="Calibri"/>
              </w:rPr>
            </w:pPr>
          </w:p>
        </w:tc>
        <w:tc>
          <w:tcPr>
            <w:tcW w:w="6899" w:type="dxa"/>
            <w:shd w:val="clear" w:color="auto" w:fill="auto"/>
            <w:vAlign w:val="bottom"/>
          </w:tcPr>
          <w:p w14:paraId="6B0EBC37" w14:textId="77777777" w:rsidR="00550D51" w:rsidRPr="005F3496" w:rsidRDefault="00550D51" w:rsidP="0053632E">
            <w:pPr>
              <w:rPr>
                <w:rFonts w:eastAsia="Calibri"/>
              </w:rPr>
            </w:pPr>
            <w:r w:rsidRPr="005F3496">
              <w:rPr>
                <w:rFonts w:eastAsia="Calibri"/>
              </w:rPr>
              <w:t>Veiklos (savi) analizių ir ataskaitų rengimas</w:t>
            </w:r>
          </w:p>
        </w:tc>
        <w:tc>
          <w:tcPr>
            <w:tcW w:w="2031" w:type="dxa"/>
            <w:shd w:val="clear" w:color="auto" w:fill="auto"/>
            <w:vAlign w:val="bottom"/>
          </w:tcPr>
          <w:p w14:paraId="2F578B88" w14:textId="77777777" w:rsidR="00550D51" w:rsidRPr="005F3496" w:rsidRDefault="00550D51" w:rsidP="0053632E">
            <w:pPr>
              <w:jc w:val="center"/>
              <w:rPr>
                <w:rFonts w:eastAsia="Calibri"/>
              </w:rPr>
            </w:pPr>
            <w:r w:rsidRPr="005F3496">
              <w:rPr>
                <w:rFonts w:eastAsia="Calibri"/>
              </w:rPr>
              <w:t>5</w:t>
            </w:r>
          </w:p>
        </w:tc>
      </w:tr>
      <w:tr w:rsidR="005F3496" w:rsidRPr="005F3496" w14:paraId="6DFEFBFA" w14:textId="77777777" w:rsidTr="0053632E">
        <w:tc>
          <w:tcPr>
            <w:tcW w:w="959" w:type="dxa"/>
            <w:shd w:val="clear" w:color="auto" w:fill="auto"/>
          </w:tcPr>
          <w:p w14:paraId="679C10AD"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vAlign w:val="bottom"/>
          </w:tcPr>
          <w:p w14:paraId="6938B40E" w14:textId="1842C743" w:rsidR="00B46327" w:rsidRPr="005F3496" w:rsidRDefault="00B46327" w:rsidP="00B46327">
            <w:pPr>
              <w:rPr>
                <w:rFonts w:eastAsia="Calibri"/>
              </w:rPr>
            </w:pPr>
            <w:r w:rsidRPr="005F3496">
              <w:rPr>
                <w:rFonts w:eastAsia="Calibri"/>
              </w:rPr>
              <w:t xml:space="preserve">PUPP darbų vertinimas: </w:t>
            </w:r>
            <w:r w:rsidR="00C36BF9">
              <w:rPr>
                <w:rFonts w:eastAsia="Calibri"/>
              </w:rPr>
              <w:t>lenkų kalba</w:t>
            </w:r>
          </w:p>
          <w:p w14:paraId="3F607CEA" w14:textId="77777777" w:rsidR="00B46327" w:rsidRPr="005F3496" w:rsidRDefault="00B46327" w:rsidP="00B46327">
            <w:pPr>
              <w:rPr>
                <w:rFonts w:eastAsia="Calibri"/>
              </w:rPr>
            </w:pPr>
            <w:r w:rsidRPr="005F3496">
              <w:rPr>
                <w:rFonts w:eastAsia="Calibri"/>
              </w:rPr>
              <w:t xml:space="preserve">                                       lietuvių kalba ir literatūra</w:t>
            </w:r>
          </w:p>
          <w:p w14:paraId="73A4F233" w14:textId="77777777" w:rsidR="00B46327" w:rsidRPr="005F3496" w:rsidRDefault="00B46327" w:rsidP="00B46327">
            <w:pPr>
              <w:rPr>
                <w:rFonts w:eastAsia="Calibri"/>
              </w:rPr>
            </w:pPr>
            <w:r w:rsidRPr="005F3496">
              <w:rPr>
                <w:rFonts w:eastAsia="Calibri"/>
              </w:rPr>
              <w:t xml:space="preserve">                                       matematika</w:t>
            </w:r>
          </w:p>
        </w:tc>
        <w:tc>
          <w:tcPr>
            <w:tcW w:w="2031" w:type="dxa"/>
            <w:shd w:val="clear" w:color="auto" w:fill="auto"/>
          </w:tcPr>
          <w:p w14:paraId="19EC7C86" w14:textId="0BD2EB8C" w:rsidR="00B46327" w:rsidRPr="005F3496" w:rsidRDefault="00C36BF9" w:rsidP="00B46327">
            <w:pPr>
              <w:jc w:val="center"/>
              <w:rPr>
                <w:rFonts w:eastAsia="Calibri"/>
              </w:rPr>
            </w:pPr>
            <w:r>
              <w:rPr>
                <w:rFonts w:eastAsia="Calibri"/>
              </w:rPr>
              <w:t>15</w:t>
            </w:r>
          </w:p>
          <w:p w14:paraId="2071ED09" w14:textId="77777777" w:rsidR="00B46327" w:rsidRPr="005F3496" w:rsidRDefault="00B46327" w:rsidP="00B46327">
            <w:pPr>
              <w:jc w:val="center"/>
              <w:rPr>
                <w:rFonts w:eastAsia="Calibri"/>
              </w:rPr>
            </w:pPr>
            <w:r w:rsidRPr="005F3496">
              <w:rPr>
                <w:rFonts w:eastAsia="Calibri"/>
              </w:rPr>
              <w:t>15</w:t>
            </w:r>
          </w:p>
          <w:p w14:paraId="4D9F2944" w14:textId="77777777" w:rsidR="00B46327" w:rsidRPr="005F3496" w:rsidRDefault="00B46327" w:rsidP="00B46327">
            <w:pPr>
              <w:jc w:val="center"/>
              <w:rPr>
                <w:rFonts w:eastAsia="Calibri"/>
              </w:rPr>
            </w:pPr>
            <w:r w:rsidRPr="005F3496">
              <w:rPr>
                <w:rFonts w:eastAsia="Calibri"/>
              </w:rPr>
              <w:t>8</w:t>
            </w:r>
          </w:p>
        </w:tc>
      </w:tr>
      <w:tr w:rsidR="005F3496" w:rsidRPr="005F3496" w14:paraId="0B02736F" w14:textId="77777777" w:rsidTr="0053632E">
        <w:tc>
          <w:tcPr>
            <w:tcW w:w="959" w:type="dxa"/>
            <w:shd w:val="clear" w:color="auto" w:fill="auto"/>
          </w:tcPr>
          <w:p w14:paraId="6A15A3B3"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vAlign w:val="bottom"/>
          </w:tcPr>
          <w:p w14:paraId="5B35E9DC" w14:textId="77777777" w:rsidR="00B46327" w:rsidRPr="005F3496" w:rsidRDefault="00B46327" w:rsidP="00B46327">
            <w:pPr>
              <w:rPr>
                <w:rFonts w:eastAsia="Calibri"/>
              </w:rPr>
            </w:pPr>
            <w:r w:rsidRPr="005F3496">
              <w:rPr>
                <w:rFonts w:eastAsia="Calibri"/>
              </w:rPr>
              <w:t>Užsienio kalbų</w:t>
            </w:r>
            <w:r w:rsidR="00051109" w:rsidRPr="005F3496">
              <w:rPr>
                <w:rFonts w:eastAsia="Calibri"/>
              </w:rPr>
              <w:t xml:space="preserve"> kalbos mokėjimo</w:t>
            </w:r>
            <w:r w:rsidRPr="005F3496">
              <w:rPr>
                <w:rFonts w:eastAsia="Calibri"/>
              </w:rPr>
              <w:t xml:space="preserve"> lygio nustatymas II </w:t>
            </w:r>
            <w:proofErr w:type="spellStart"/>
            <w:r w:rsidRPr="005F3496">
              <w:rPr>
                <w:rFonts w:eastAsia="Calibri"/>
              </w:rPr>
              <w:t>gimn</w:t>
            </w:r>
            <w:proofErr w:type="spellEnd"/>
            <w:r w:rsidRPr="005F3496">
              <w:rPr>
                <w:rFonts w:eastAsia="Calibri"/>
              </w:rPr>
              <w:t>. klasėse</w:t>
            </w:r>
          </w:p>
        </w:tc>
        <w:tc>
          <w:tcPr>
            <w:tcW w:w="2031" w:type="dxa"/>
            <w:shd w:val="clear" w:color="auto" w:fill="auto"/>
          </w:tcPr>
          <w:p w14:paraId="3E5982FA" w14:textId="77777777" w:rsidR="00B46327" w:rsidRPr="005F3496" w:rsidRDefault="00113406" w:rsidP="00B46327">
            <w:pPr>
              <w:jc w:val="center"/>
              <w:rPr>
                <w:rFonts w:eastAsia="Calibri"/>
              </w:rPr>
            </w:pPr>
            <w:r>
              <w:rPr>
                <w:rFonts w:eastAsia="Calibri"/>
              </w:rPr>
              <w:t>1-4</w:t>
            </w:r>
          </w:p>
        </w:tc>
      </w:tr>
      <w:tr w:rsidR="005F3496" w:rsidRPr="005F3496" w14:paraId="1E0F9528" w14:textId="77777777" w:rsidTr="0053632E">
        <w:tc>
          <w:tcPr>
            <w:tcW w:w="959" w:type="dxa"/>
            <w:shd w:val="clear" w:color="auto" w:fill="auto"/>
          </w:tcPr>
          <w:p w14:paraId="78132F27" w14:textId="77777777" w:rsidR="00B46327" w:rsidRPr="005F3496" w:rsidRDefault="00B46327" w:rsidP="00C36BF9">
            <w:pPr>
              <w:tabs>
                <w:tab w:val="left" w:pos="142"/>
              </w:tabs>
              <w:ind w:right="-52"/>
              <w:jc w:val="both"/>
              <w:rPr>
                <w:rFonts w:eastAsia="Calibri"/>
              </w:rPr>
            </w:pPr>
          </w:p>
        </w:tc>
        <w:tc>
          <w:tcPr>
            <w:tcW w:w="6899" w:type="dxa"/>
            <w:shd w:val="clear" w:color="auto" w:fill="auto"/>
            <w:vAlign w:val="bottom"/>
          </w:tcPr>
          <w:p w14:paraId="1304F676" w14:textId="01967B81" w:rsidR="00B46327" w:rsidRPr="005F3496" w:rsidRDefault="00B46327" w:rsidP="00051109">
            <w:pPr>
              <w:rPr>
                <w:rFonts w:eastAsia="Calibri"/>
              </w:rPr>
            </w:pPr>
          </w:p>
        </w:tc>
        <w:tc>
          <w:tcPr>
            <w:tcW w:w="2031" w:type="dxa"/>
            <w:shd w:val="clear" w:color="auto" w:fill="auto"/>
            <w:vAlign w:val="bottom"/>
          </w:tcPr>
          <w:p w14:paraId="406FDA1E" w14:textId="4FEF60C7" w:rsidR="00B46327" w:rsidRPr="005F3496" w:rsidRDefault="00B46327" w:rsidP="00B46327">
            <w:pPr>
              <w:jc w:val="center"/>
              <w:rPr>
                <w:rFonts w:eastAsia="Calibri"/>
              </w:rPr>
            </w:pPr>
          </w:p>
        </w:tc>
      </w:tr>
      <w:tr w:rsidR="005F3496" w:rsidRPr="005F3496" w14:paraId="34A165D8" w14:textId="77777777" w:rsidTr="0053632E">
        <w:tc>
          <w:tcPr>
            <w:tcW w:w="959" w:type="dxa"/>
            <w:shd w:val="clear" w:color="auto" w:fill="auto"/>
          </w:tcPr>
          <w:p w14:paraId="56D9D45B"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vAlign w:val="bottom"/>
          </w:tcPr>
          <w:p w14:paraId="7DB48311" w14:textId="77777777" w:rsidR="00B46327" w:rsidRPr="005F3496" w:rsidRDefault="00B46327" w:rsidP="00B46327">
            <w:pPr>
              <w:rPr>
                <w:rFonts w:eastAsia="Calibri"/>
              </w:rPr>
            </w:pPr>
            <w:r w:rsidRPr="005F3496">
              <w:rPr>
                <w:rFonts w:eastAsia="Calibri"/>
              </w:rPr>
              <w:t>Vadovavimas klasei:</w:t>
            </w:r>
          </w:p>
          <w:p w14:paraId="1115257B" w14:textId="77777777" w:rsidR="00B46327" w:rsidRPr="005F3496" w:rsidRDefault="00B46327" w:rsidP="00B46327">
            <w:pPr>
              <w:rPr>
                <w:rFonts w:eastAsia="Calibri"/>
              </w:rPr>
            </w:pPr>
            <w:r w:rsidRPr="005F3496">
              <w:rPr>
                <w:rFonts w:eastAsia="Calibri"/>
              </w:rPr>
              <w:t xml:space="preserve"> (4 sav. val.; privalomi 2 tėvų susirinkimai per metus, klasės vadovų susirinkimai)</w:t>
            </w:r>
          </w:p>
        </w:tc>
        <w:tc>
          <w:tcPr>
            <w:tcW w:w="2031" w:type="dxa"/>
            <w:shd w:val="clear" w:color="auto" w:fill="auto"/>
            <w:vAlign w:val="bottom"/>
          </w:tcPr>
          <w:p w14:paraId="734B8E5C" w14:textId="77777777" w:rsidR="00B46327" w:rsidRPr="005F3496" w:rsidRDefault="00B46327" w:rsidP="00B46327">
            <w:pPr>
              <w:jc w:val="center"/>
              <w:rPr>
                <w:rFonts w:eastAsia="Calibri"/>
              </w:rPr>
            </w:pPr>
            <w:r w:rsidRPr="005F3496">
              <w:rPr>
                <w:rFonts w:eastAsia="Calibri"/>
              </w:rPr>
              <w:t xml:space="preserve">168 val. (I-IV </w:t>
            </w:r>
            <w:proofErr w:type="spellStart"/>
            <w:r w:rsidRPr="005F3496">
              <w:rPr>
                <w:rFonts w:eastAsia="Calibri"/>
              </w:rPr>
              <w:t>gimn</w:t>
            </w:r>
            <w:proofErr w:type="spellEnd"/>
            <w:r w:rsidRPr="005F3496">
              <w:rPr>
                <w:rFonts w:eastAsia="Calibri"/>
              </w:rPr>
              <w:t>.</w:t>
            </w:r>
            <w:r w:rsidR="00051109" w:rsidRPr="005F3496">
              <w:rPr>
                <w:rFonts w:eastAsia="Calibri"/>
              </w:rPr>
              <w:t xml:space="preserve"> </w:t>
            </w:r>
            <w:proofErr w:type="spellStart"/>
            <w:r w:rsidRPr="005F3496">
              <w:rPr>
                <w:rFonts w:eastAsia="Calibri"/>
              </w:rPr>
              <w:t>kl</w:t>
            </w:r>
            <w:proofErr w:type="spellEnd"/>
          </w:p>
        </w:tc>
      </w:tr>
      <w:tr w:rsidR="005F3496" w:rsidRPr="005F3496" w14:paraId="764B345A" w14:textId="77777777" w:rsidTr="0053632E">
        <w:tc>
          <w:tcPr>
            <w:tcW w:w="959" w:type="dxa"/>
            <w:shd w:val="clear" w:color="auto" w:fill="auto"/>
          </w:tcPr>
          <w:p w14:paraId="2ECCE437"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vAlign w:val="bottom"/>
          </w:tcPr>
          <w:p w14:paraId="055BD62B" w14:textId="0A5B1A07" w:rsidR="00B46327" w:rsidRPr="005F3496" w:rsidRDefault="00C36BF9" w:rsidP="00B46327">
            <w:pPr>
              <w:rPr>
                <w:rFonts w:eastAsia="Calibri"/>
              </w:rPr>
            </w:pPr>
            <w:r>
              <w:rPr>
                <w:rFonts w:eastAsia="Calibri"/>
              </w:rPr>
              <w:t>Dalyvavimas rajono</w:t>
            </w:r>
            <w:r w:rsidR="00B46327" w:rsidRPr="005F3496">
              <w:rPr>
                <w:rFonts w:eastAsia="Calibri"/>
              </w:rPr>
              <w:t xml:space="preserve"> renginiuose</w:t>
            </w:r>
          </w:p>
        </w:tc>
        <w:tc>
          <w:tcPr>
            <w:tcW w:w="2031" w:type="dxa"/>
            <w:shd w:val="clear" w:color="auto" w:fill="auto"/>
            <w:vAlign w:val="bottom"/>
          </w:tcPr>
          <w:p w14:paraId="2F33EE56" w14:textId="77777777" w:rsidR="00B46327" w:rsidRPr="005F3496" w:rsidRDefault="005F3496" w:rsidP="00B46327">
            <w:pPr>
              <w:jc w:val="center"/>
              <w:rPr>
                <w:rFonts w:eastAsia="Calibri"/>
              </w:rPr>
            </w:pPr>
            <w:r w:rsidRPr="005F3496">
              <w:rPr>
                <w:rFonts w:eastAsia="Calibri"/>
              </w:rPr>
              <w:t>Pagal faktą</w:t>
            </w:r>
          </w:p>
        </w:tc>
      </w:tr>
      <w:tr w:rsidR="005F3496" w:rsidRPr="005F3496" w14:paraId="395B2D02" w14:textId="77777777" w:rsidTr="0053632E">
        <w:tc>
          <w:tcPr>
            <w:tcW w:w="959" w:type="dxa"/>
            <w:shd w:val="clear" w:color="auto" w:fill="auto"/>
          </w:tcPr>
          <w:p w14:paraId="3E245C1A"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13EE3195" w14:textId="77777777" w:rsidR="00B46327" w:rsidRPr="005F3496" w:rsidRDefault="00B46327" w:rsidP="00B46327">
            <w:pPr>
              <w:rPr>
                <w:rFonts w:eastAsia="Calibri"/>
              </w:rPr>
            </w:pPr>
            <w:r w:rsidRPr="005F3496">
              <w:rPr>
                <w:rFonts w:eastAsia="Calibri"/>
              </w:rPr>
              <w:t>Mokinių palydėjimas į įvairius renginius už mokyklos ribų ( ne kitokių veiklų dienomis)</w:t>
            </w:r>
          </w:p>
        </w:tc>
        <w:tc>
          <w:tcPr>
            <w:tcW w:w="2031" w:type="dxa"/>
            <w:shd w:val="clear" w:color="auto" w:fill="auto"/>
            <w:vAlign w:val="bottom"/>
          </w:tcPr>
          <w:p w14:paraId="33F0D654" w14:textId="77777777" w:rsidR="00B46327" w:rsidRPr="005F3496" w:rsidRDefault="00B46327" w:rsidP="00B46327">
            <w:pPr>
              <w:jc w:val="center"/>
              <w:rPr>
                <w:rFonts w:eastAsia="Calibri"/>
              </w:rPr>
            </w:pPr>
            <w:r w:rsidRPr="005F3496">
              <w:rPr>
                <w:rFonts w:eastAsia="Calibri"/>
              </w:rPr>
              <w:t>Pagal faktą</w:t>
            </w:r>
          </w:p>
        </w:tc>
      </w:tr>
      <w:tr w:rsidR="005F3496" w:rsidRPr="005F3496" w14:paraId="2CFF7F39" w14:textId="77777777" w:rsidTr="0053632E">
        <w:tc>
          <w:tcPr>
            <w:tcW w:w="959" w:type="dxa"/>
            <w:shd w:val="clear" w:color="auto" w:fill="auto"/>
          </w:tcPr>
          <w:p w14:paraId="79DA6D0E"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4B96AF4A" w14:textId="77777777" w:rsidR="00B46327" w:rsidRPr="005F3496" w:rsidRDefault="00B46327" w:rsidP="00B46327">
            <w:pPr>
              <w:rPr>
                <w:rFonts w:eastAsia="Calibri"/>
              </w:rPr>
            </w:pPr>
            <w:r w:rsidRPr="005F3496">
              <w:rPr>
                <w:rFonts w:eastAsia="Calibri"/>
              </w:rPr>
              <w:t>Edukacinių ir pažintinių-pramoginių ekskursijų organizavimas.</w:t>
            </w:r>
          </w:p>
        </w:tc>
        <w:tc>
          <w:tcPr>
            <w:tcW w:w="2031" w:type="dxa"/>
            <w:shd w:val="clear" w:color="auto" w:fill="auto"/>
            <w:vAlign w:val="bottom"/>
          </w:tcPr>
          <w:p w14:paraId="6ECF97CD" w14:textId="77777777" w:rsidR="00B46327" w:rsidRPr="005F3496" w:rsidRDefault="00113406" w:rsidP="00B46327">
            <w:pPr>
              <w:jc w:val="center"/>
              <w:rPr>
                <w:rFonts w:eastAsia="Calibri"/>
              </w:rPr>
            </w:pPr>
            <w:r w:rsidRPr="005F3496">
              <w:rPr>
                <w:rFonts w:eastAsia="Calibri"/>
              </w:rPr>
              <w:t>Pagal faktą</w:t>
            </w:r>
          </w:p>
        </w:tc>
      </w:tr>
      <w:tr w:rsidR="005F3496" w:rsidRPr="005F3496" w14:paraId="2A996E9C" w14:textId="77777777" w:rsidTr="0053632E">
        <w:tc>
          <w:tcPr>
            <w:tcW w:w="959" w:type="dxa"/>
            <w:shd w:val="clear" w:color="auto" w:fill="auto"/>
          </w:tcPr>
          <w:p w14:paraId="60C068F9"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50880C4C" w14:textId="77777777" w:rsidR="00B46327" w:rsidRPr="005F3496" w:rsidRDefault="00B46327" w:rsidP="00B46327">
            <w:pPr>
              <w:rPr>
                <w:rFonts w:eastAsia="Calibri"/>
              </w:rPr>
            </w:pPr>
            <w:r w:rsidRPr="005F3496">
              <w:rPr>
                <w:rFonts w:eastAsia="Calibri"/>
              </w:rPr>
              <w:t>Dalyvavimas rengiant tradicines šventes, kitus renginius be</w:t>
            </w:r>
            <w:r w:rsidR="00D34675">
              <w:rPr>
                <w:rFonts w:eastAsia="Calibri"/>
              </w:rPr>
              <w:t>ndruomenei ir mokyklos svečiams</w:t>
            </w:r>
          </w:p>
        </w:tc>
        <w:tc>
          <w:tcPr>
            <w:tcW w:w="2031" w:type="dxa"/>
            <w:shd w:val="clear" w:color="auto" w:fill="auto"/>
            <w:vAlign w:val="bottom"/>
          </w:tcPr>
          <w:p w14:paraId="0E4C9269" w14:textId="77777777" w:rsidR="00B46327" w:rsidRPr="005F3496" w:rsidRDefault="00113406" w:rsidP="00B46327">
            <w:pPr>
              <w:jc w:val="center"/>
              <w:rPr>
                <w:rFonts w:eastAsia="Calibri"/>
              </w:rPr>
            </w:pPr>
            <w:r>
              <w:rPr>
                <w:rFonts w:eastAsia="Calibri"/>
              </w:rPr>
              <w:t>36</w:t>
            </w:r>
            <w:r w:rsidR="00633D15">
              <w:rPr>
                <w:rFonts w:eastAsia="Calibri"/>
              </w:rPr>
              <w:t>-111</w:t>
            </w:r>
          </w:p>
        </w:tc>
      </w:tr>
      <w:tr w:rsidR="005F3496" w:rsidRPr="005F3496" w14:paraId="4493E744" w14:textId="77777777" w:rsidTr="0053632E">
        <w:tc>
          <w:tcPr>
            <w:tcW w:w="959" w:type="dxa"/>
            <w:shd w:val="clear" w:color="auto" w:fill="auto"/>
          </w:tcPr>
          <w:p w14:paraId="5B350D71"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1D519FCA" w14:textId="77777777" w:rsidR="00B46327" w:rsidRPr="005F3496" w:rsidRDefault="00B46327" w:rsidP="00B46327">
            <w:pPr>
              <w:rPr>
                <w:rFonts w:eastAsia="Calibri"/>
              </w:rPr>
            </w:pPr>
            <w:r w:rsidRPr="005F3496">
              <w:rPr>
                <w:rFonts w:eastAsia="Calibri"/>
              </w:rPr>
              <w:t>Darbas mokyklos  veiklos organizavimo komisijose</w:t>
            </w:r>
            <w:r w:rsidR="00D34675">
              <w:rPr>
                <w:rFonts w:eastAsia="Calibri"/>
              </w:rPr>
              <w:t>, darbo grupėse</w:t>
            </w:r>
          </w:p>
        </w:tc>
        <w:tc>
          <w:tcPr>
            <w:tcW w:w="2031" w:type="dxa"/>
            <w:shd w:val="clear" w:color="auto" w:fill="auto"/>
            <w:vAlign w:val="bottom"/>
          </w:tcPr>
          <w:p w14:paraId="5F6BC5E6" w14:textId="77777777" w:rsidR="00B46327" w:rsidRPr="005F3496" w:rsidRDefault="00B46327" w:rsidP="00B46327">
            <w:pPr>
              <w:jc w:val="center"/>
              <w:rPr>
                <w:rFonts w:eastAsia="Calibri"/>
              </w:rPr>
            </w:pPr>
            <w:r w:rsidRPr="005F3496">
              <w:rPr>
                <w:rFonts w:eastAsia="Calibri"/>
              </w:rPr>
              <w:t>2-10</w:t>
            </w:r>
          </w:p>
        </w:tc>
      </w:tr>
      <w:tr w:rsidR="00D34675" w:rsidRPr="005F3496" w14:paraId="432334E2" w14:textId="77777777" w:rsidTr="0053632E">
        <w:tc>
          <w:tcPr>
            <w:tcW w:w="959" w:type="dxa"/>
            <w:shd w:val="clear" w:color="auto" w:fill="auto"/>
          </w:tcPr>
          <w:p w14:paraId="791BE5F4" w14:textId="77777777" w:rsidR="00D34675" w:rsidRPr="005F3496" w:rsidRDefault="00D34675" w:rsidP="00B46327">
            <w:pPr>
              <w:numPr>
                <w:ilvl w:val="0"/>
                <w:numId w:val="8"/>
              </w:numPr>
              <w:tabs>
                <w:tab w:val="left" w:pos="142"/>
              </w:tabs>
              <w:ind w:right="-52"/>
              <w:jc w:val="both"/>
              <w:rPr>
                <w:rFonts w:eastAsia="Calibri"/>
              </w:rPr>
            </w:pPr>
          </w:p>
        </w:tc>
        <w:tc>
          <w:tcPr>
            <w:tcW w:w="6899" w:type="dxa"/>
            <w:shd w:val="clear" w:color="auto" w:fill="auto"/>
          </w:tcPr>
          <w:p w14:paraId="3E51C211" w14:textId="77777777" w:rsidR="00D34675" w:rsidRPr="005F3496" w:rsidRDefault="00D34675" w:rsidP="00B46327">
            <w:pPr>
              <w:rPr>
                <w:rFonts w:eastAsia="Calibri"/>
              </w:rPr>
            </w:pPr>
            <w:r>
              <w:rPr>
                <w:rFonts w:eastAsia="Calibri"/>
              </w:rPr>
              <w:t>Darbas Gimnazijos veiklos kokybės įsivertinimo darbo grupėje</w:t>
            </w:r>
          </w:p>
        </w:tc>
        <w:tc>
          <w:tcPr>
            <w:tcW w:w="2031" w:type="dxa"/>
            <w:shd w:val="clear" w:color="auto" w:fill="auto"/>
            <w:vAlign w:val="bottom"/>
          </w:tcPr>
          <w:p w14:paraId="618EECE7" w14:textId="77777777" w:rsidR="00D34675" w:rsidRPr="005F3496" w:rsidRDefault="00D34675" w:rsidP="00B46327">
            <w:pPr>
              <w:jc w:val="center"/>
              <w:rPr>
                <w:rFonts w:eastAsia="Calibri"/>
              </w:rPr>
            </w:pPr>
            <w:r>
              <w:rPr>
                <w:rFonts w:eastAsia="Calibri"/>
              </w:rPr>
              <w:t>37-108</w:t>
            </w:r>
          </w:p>
        </w:tc>
      </w:tr>
      <w:tr w:rsidR="005F3496" w:rsidRPr="005F3496" w14:paraId="0CCF4335" w14:textId="77777777" w:rsidTr="0053632E">
        <w:tc>
          <w:tcPr>
            <w:tcW w:w="959" w:type="dxa"/>
            <w:shd w:val="clear" w:color="auto" w:fill="auto"/>
          </w:tcPr>
          <w:p w14:paraId="38B08936"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678C9E8D" w14:textId="55AD9056" w:rsidR="00DF784B" w:rsidRDefault="00B46327" w:rsidP="00B46327">
            <w:pPr>
              <w:rPr>
                <w:rFonts w:eastAsia="Calibri"/>
              </w:rPr>
            </w:pPr>
            <w:r w:rsidRPr="005F3496">
              <w:rPr>
                <w:rFonts w:eastAsia="Calibri"/>
              </w:rPr>
              <w:t>Mokinių rengimas konferencijoms</w:t>
            </w:r>
            <w:r w:rsidR="00C36BF9">
              <w:rPr>
                <w:rFonts w:eastAsia="Calibri"/>
              </w:rPr>
              <w:t>, konkursams, olimpiadoms rajone</w:t>
            </w:r>
            <w:r w:rsidRPr="005F3496">
              <w:rPr>
                <w:rFonts w:eastAsia="Calibri"/>
              </w:rPr>
              <w:t xml:space="preserve"> ar šalyje (po pamokų), jeigu tai nėra projekto ar neformalaus ugdymo veiklos dalis.</w:t>
            </w:r>
          </w:p>
          <w:p w14:paraId="18AB816F" w14:textId="77777777" w:rsidR="00B46327" w:rsidRPr="005F3496" w:rsidRDefault="00DF784B" w:rsidP="00B46327">
            <w:pPr>
              <w:rPr>
                <w:rFonts w:eastAsia="Calibri"/>
              </w:rPr>
            </w:pPr>
            <w:r w:rsidRPr="005F3496">
              <w:rPr>
                <w:rFonts w:eastAsia="Calibri"/>
              </w:rPr>
              <w:t xml:space="preserve"> Edukacinių renginių organizavimas mokykloje (olimpiados, konkursai, festivaliai, varžybos, koncertai). Užduoči</w:t>
            </w:r>
            <w:r w:rsidR="00D34675">
              <w:rPr>
                <w:rFonts w:eastAsia="Calibri"/>
              </w:rPr>
              <w:t>ų rengimas, vedimas, vertinimas</w:t>
            </w:r>
          </w:p>
        </w:tc>
        <w:tc>
          <w:tcPr>
            <w:tcW w:w="2031" w:type="dxa"/>
            <w:shd w:val="clear" w:color="auto" w:fill="auto"/>
            <w:vAlign w:val="bottom"/>
          </w:tcPr>
          <w:p w14:paraId="06913C9F" w14:textId="77777777" w:rsidR="00B46327" w:rsidRPr="005F3496" w:rsidRDefault="00DF784B" w:rsidP="00B46327">
            <w:pPr>
              <w:jc w:val="center"/>
              <w:rPr>
                <w:rFonts w:eastAsia="Calibri"/>
              </w:rPr>
            </w:pPr>
            <w:r>
              <w:rPr>
                <w:rFonts w:eastAsia="Calibri"/>
              </w:rPr>
              <w:t>10-20</w:t>
            </w:r>
          </w:p>
        </w:tc>
      </w:tr>
      <w:tr w:rsidR="005F3496" w:rsidRPr="005F3496" w14:paraId="33C0C589" w14:textId="77777777" w:rsidTr="0053632E">
        <w:tc>
          <w:tcPr>
            <w:tcW w:w="959" w:type="dxa"/>
            <w:shd w:val="clear" w:color="auto" w:fill="auto"/>
          </w:tcPr>
          <w:p w14:paraId="0651F883"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11B76C2B" w14:textId="77777777" w:rsidR="00B46327" w:rsidRPr="005F3496" w:rsidRDefault="00B46327" w:rsidP="00B46327">
            <w:pPr>
              <w:rPr>
                <w:rFonts w:eastAsia="Calibri"/>
              </w:rPr>
            </w:pPr>
            <w:r w:rsidRPr="005F3496">
              <w:rPr>
                <w:rFonts w:eastAsia="Calibri"/>
              </w:rPr>
              <w:t>Iš anksto nenumatytų renginių, veiklų, švenčių, varžybų organizavimas</w:t>
            </w:r>
          </w:p>
        </w:tc>
        <w:tc>
          <w:tcPr>
            <w:tcW w:w="2031" w:type="dxa"/>
            <w:shd w:val="clear" w:color="auto" w:fill="auto"/>
            <w:vAlign w:val="bottom"/>
          </w:tcPr>
          <w:p w14:paraId="44BD7866" w14:textId="77777777" w:rsidR="00B46327" w:rsidRPr="005F3496" w:rsidRDefault="00B46327" w:rsidP="00B46327">
            <w:pPr>
              <w:jc w:val="center"/>
              <w:rPr>
                <w:rFonts w:eastAsia="Calibri"/>
              </w:rPr>
            </w:pPr>
            <w:r w:rsidRPr="005F3496">
              <w:rPr>
                <w:rFonts w:eastAsia="Calibri"/>
              </w:rPr>
              <w:t>Pagal faktą</w:t>
            </w:r>
          </w:p>
        </w:tc>
      </w:tr>
      <w:tr w:rsidR="005F3496" w:rsidRPr="005F3496" w14:paraId="60367D0D" w14:textId="77777777" w:rsidTr="0053632E">
        <w:tc>
          <w:tcPr>
            <w:tcW w:w="959" w:type="dxa"/>
            <w:shd w:val="clear" w:color="auto" w:fill="auto"/>
          </w:tcPr>
          <w:p w14:paraId="0566E281"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570C1826" w14:textId="77777777" w:rsidR="00B46327" w:rsidRPr="005F3496" w:rsidRDefault="00B46327" w:rsidP="00D34675">
            <w:pPr>
              <w:rPr>
                <w:rFonts w:eastAsia="Calibri"/>
              </w:rPr>
            </w:pPr>
            <w:r w:rsidRPr="005F3496">
              <w:rPr>
                <w:rFonts w:eastAsia="Calibri"/>
              </w:rPr>
              <w:t>Mokomųjų</w:t>
            </w:r>
            <w:r w:rsidR="00FC70AE" w:rsidRPr="005F3496">
              <w:rPr>
                <w:rFonts w:eastAsia="Calibri"/>
              </w:rPr>
              <w:t xml:space="preserve"> kabine</w:t>
            </w:r>
            <w:r w:rsidR="00D34675">
              <w:rPr>
                <w:rFonts w:eastAsia="Calibri"/>
              </w:rPr>
              <w:t xml:space="preserve">tų </w:t>
            </w:r>
            <w:r w:rsidR="00FC70AE" w:rsidRPr="005F3496">
              <w:rPr>
                <w:rFonts w:eastAsia="Calibri"/>
              </w:rPr>
              <w:t xml:space="preserve"> fizikos</w:t>
            </w:r>
            <w:r w:rsidR="00D34675">
              <w:rPr>
                <w:rFonts w:eastAsia="Calibri"/>
              </w:rPr>
              <w:t>,</w:t>
            </w:r>
            <w:r w:rsidR="00FC70AE" w:rsidRPr="005F3496">
              <w:rPr>
                <w:rFonts w:eastAsia="Calibri"/>
              </w:rPr>
              <w:t xml:space="preserve"> chemijos,</w:t>
            </w:r>
            <w:r w:rsidR="00D34675">
              <w:rPr>
                <w:rFonts w:eastAsia="Calibri"/>
              </w:rPr>
              <w:t xml:space="preserve"> biologijos, technologijų, muzikos) </w:t>
            </w:r>
            <w:r w:rsidRPr="005F3496">
              <w:rPr>
                <w:rFonts w:eastAsia="Calibri"/>
              </w:rPr>
              <w:t>priežiūra</w:t>
            </w:r>
            <w:r w:rsidR="00D34675">
              <w:rPr>
                <w:rFonts w:eastAsia="Calibri"/>
              </w:rPr>
              <w:t xml:space="preserve"> </w:t>
            </w:r>
          </w:p>
        </w:tc>
        <w:tc>
          <w:tcPr>
            <w:tcW w:w="2031" w:type="dxa"/>
            <w:shd w:val="clear" w:color="auto" w:fill="auto"/>
            <w:vAlign w:val="bottom"/>
          </w:tcPr>
          <w:p w14:paraId="060746DF" w14:textId="77777777" w:rsidR="00B46327" w:rsidRPr="005F3496" w:rsidRDefault="00FC70AE" w:rsidP="00B46327">
            <w:pPr>
              <w:jc w:val="center"/>
              <w:rPr>
                <w:rFonts w:eastAsia="Calibri"/>
              </w:rPr>
            </w:pPr>
            <w:r w:rsidRPr="005F3496">
              <w:rPr>
                <w:rFonts w:eastAsia="Calibri"/>
              </w:rPr>
              <w:t>37</w:t>
            </w:r>
          </w:p>
        </w:tc>
      </w:tr>
      <w:tr w:rsidR="005F3496" w:rsidRPr="005F3496" w14:paraId="5015FDBC" w14:textId="77777777" w:rsidTr="0053632E">
        <w:tc>
          <w:tcPr>
            <w:tcW w:w="959" w:type="dxa"/>
            <w:shd w:val="clear" w:color="auto" w:fill="auto"/>
          </w:tcPr>
          <w:p w14:paraId="256843BA"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2BFAEE8B" w14:textId="77777777" w:rsidR="00B46327" w:rsidRPr="005F3496" w:rsidRDefault="00B46327" w:rsidP="00B46327">
            <w:pPr>
              <w:rPr>
                <w:rFonts w:eastAsia="Calibri"/>
              </w:rPr>
            </w:pPr>
            <w:r w:rsidRPr="005F3496">
              <w:rPr>
                <w:rFonts w:eastAsia="Calibri"/>
              </w:rPr>
              <w:t>Patirties sklaida metodinėse grupėse mokykloje ir už jos ribų (pranešimai, praktinis demonstravimas, moksleivių darbų parodos, vaizdo įrašai ir pan.)</w:t>
            </w:r>
          </w:p>
        </w:tc>
        <w:tc>
          <w:tcPr>
            <w:tcW w:w="2031" w:type="dxa"/>
            <w:shd w:val="clear" w:color="auto" w:fill="auto"/>
            <w:vAlign w:val="bottom"/>
          </w:tcPr>
          <w:p w14:paraId="549E1845" w14:textId="77777777" w:rsidR="00B46327" w:rsidRPr="005F3496" w:rsidRDefault="00B46327" w:rsidP="00B46327">
            <w:pPr>
              <w:jc w:val="center"/>
              <w:rPr>
                <w:rFonts w:eastAsia="Calibri"/>
              </w:rPr>
            </w:pPr>
            <w:r w:rsidRPr="005F3496">
              <w:rPr>
                <w:rFonts w:eastAsia="Calibri"/>
              </w:rPr>
              <w:t>Pagal faktą</w:t>
            </w:r>
          </w:p>
        </w:tc>
      </w:tr>
      <w:tr w:rsidR="005F3496" w:rsidRPr="005F3496" w14:paraId="56998CA1" w14:textId="77777777" w:rsidTr="0053632E">
        <w:tc>
          <w:tcPr>
            <w:tcW w:w="959" w:type="dxa"/>
            <w:shd w:val="clear" w:color="auto" w:fill="auto"/>
          </w:tcPr>
          <w:p w14:paraId="76B3F9FF"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718AB0A2" w14:textId="77777777" w:rsidR="00B46327" w:rsidRPr="005F3496" w:rsidRDefault="00B46327" w:rsidP="00B46327">
            <w:pPr>
              <w:rPr>
                <w:rFonts w:eastAsia="Calibri"/>
              </w:rPr>
            </w:pPr>
            <w:r w:rsidRPr="005F3496">
              <w:rPr>
                <w:rFonts w:eastAsia="Calibri"/>
              </w:rPr>
              <w:t>Metodinės veiklos koordinavimas (metodinės tarybos pirmininkas)</w:t>
            </w:r>
          </w:p>
        </w:tc>
        <w:tc>
          <w:tcPr>
            <w:tcW w:w="2031" w:type="dxa"/>
            <w:shd w:val="clear" w:color="auto" w:fill="auto"/>
            <w:vAlign w:val="bottom"/>
          </w:tcPr>
          <w:p w14:paraId="70A72093" w14:textId="77777777" w:rsidR="00B46327" w:rsidRPr="005F3496" w:rsidRDefault="005C4918" w:rsidP="00B46327">
            <w:pPr>
              <w:jc w:val="center"/>
              <w:rPr>
                <w:rFonts w:eastAsia="Calibri"/>
              </w:rPr>
            </w:pPr>
            <w:r w:rsidRPr="005F3496">
              <w:rPr>
                <w:rFonts w:eastAsia="Calibri"/>
              </w:rPr>
              <w:t>74</w:t>
            </w:r>
          </w:p>
        </w:tc>
      </w:tr>
      <w:tr w:rsidR="005F3496" w:rsidRPr="005F3496" w14:paraId="2032F49B" w14:textId="77777777" w:rsidTr="0053632E">
        <w:tc>
          <w:tcPr>
            <w:tcW w:w="959" w:type="dxa"/>
            <w:shd w:val="clear" w:color="auto" w:fill="auto"/>
          </w:tcPr>
          <w:p w14:paraId="5BB4E59C"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45D98BCE" w14:textId="77777777" w:rsidR="00B46327" w:rsidRPr="005F3496" w:rsidRDefault="00B46327" w:rsidP="00B46327">
            <w:pPr>
              <w:rPr>
                <w:rFonts w:eastAsia="Calibri"/>
              </w:rPr>
            </w:pPr>
            <w:r w:rsidRPr="005F3496">
              <w:rPr>
                <w:rFonts w:eastAsia="Calibri"/>
              </w:rPr>
              <w:t>Metodinė pagalba ir konsultavimas (metodinių grupių vadovai)</w:t>
            </w:r>
          </w:p>
        </w:tc>
        <w:tc>
          <w:tcPr>
            <w:tcW w:w="2031" w:type="dxa"/>
            <w:shd w:val="clear" w:color="auto" w:fill="auto"/>
            <w:vAlign w:val="bottom"/>
          </w:tcPr>
          <w:p w14:paraId="45D53A86" w14:textId="77777777" w:rsidR="00B46327" w:rsidRPr="005F3496" w:rsidRDefault="005C4918" w:rsidP="00B46327">
            <w:pPr>
              <w:jc w:val="center"/>
              <w:rPr>
                <w:rFonts w:eastAsia="Calibri"/>
              </w:rPr>
            </w:pPr>
            <w:r w:rsidRPr="005F3496">
              <w:rPr>
                <w:rFonts w:eastAsia="Calibri"/>
              </w:rPr>
              <w:t>37</w:t>
            </w:r>
          </w:p>
        </w:tc>
      </w:tr>
      <w:tr w:rsidR="005F3496" w:rsidRPr="005F3496" w14:paraId="1C677A9D" w14:textId="77777777" w:rsidTr="0053632E">
        <w:tc>
          <w:tcPr>
            <w:tcW w:w="959" w:type="dxa"/>
            <w:shd w:val="clear" w:color="auto" w:fill="auto"/>
          </w:tcPr>
          <w:p w14:paraId="5DDEB48D"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43C161AF" w14:textId="77777777" w:rsidR="00B46327" w:rsidRPr="005F3496" w:rsidRDefault="00B46327" w:rsidP="00B46327">
            <w:pPr>
              <w:rPr>
                <w:rFonts w:eastAsia="Calibri"/>
              </w:rPr>
            </w:pPr>
            <w:r w:rsidRPr="005F3496">
              <w:rPr>
                <w:rFonts w:eastAsia="Calibri"/>
              </w:rPr>
              <w:t>Projektų planavimas ir vykdymas</w:t>
            </w:r>
          </w:p>
        </w:tc>
        <w:tc>
          <w:tcPr>
            <w:tcW w:w="2031" w:type="dxa"/>
            <w:shd w:val="clear" w:color="auto" w:fill="auto"/>
            <w:vAlign w:val="bottom"/>
          </w:tcPr>
          <w:p w14:paraId="6CCD55F5" w14:textId="77777777" w:rsidR="00B46327" w:rsidRPr="005F3496" w:rsidRDefault="005F3496" w:rsidP="00B46327">
            <w:pPr>
              <w:jc w:val="center"/>
              <w:rPr>
                <w:rFonts w:eastAsia="Calibri"/>
              </w:rPr>
            </w:pPr>
            <w:r w:rsidRPr="005F3496">
              <w:rPr>
                <w:rFonts w:eastAsia="Calibri"/>
              </w:rPr>
              <w:t>20-84</w:t>
            </w:r>
          </w:p>
        </w:tc>
      </w:tr>
      <w:tr w:rsidR="005F3496" w:rsidRPr="005F3496" w14:paraId="5E189636" w14:textId="77777777" w:rsidTr="0053632E">
        <w:tc>
          <w:tcPr>
            <w:tcW w:w="959" w:type="dxa"/>
            <w:shd w:val="clear" w:color="auto" w:fill="auto"/>
          </w:tcPr>
          <w:p w14:paraId="48D78E02"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106FCCAE" w14:textId="77777777" w:rsidR="00B46327" w:rsidRPr="00DF784B" w:rsidRDefault="00B46327" w:rsidP="00B46327">
            <w:pPr>
              <w:rPr>
                <w:rFonts w:eastAsia="Calibri"/>
                <w:color w:val="C00000"/>
              </w:rPr>
            </w:pPr>
            <w:r w:rsidRPr="00A83CAE">
              <w:rPr>
                <w:rFonts w:eastAsia="Calibri"/>
                <w:color w:val="000000" w:themeColor="text1"/>
              </w:rPr>
              <w:t>Prevencinių programų vykdymas</w:t>
            </w:r>
          </w:p>
        </w:tc>
        <w:tc>
          <w:tcPr>
            <w:tcW w:w="2031" w:type="dxa"/>
            <w:shd w:val="clear" w:color="auto" w:fill="auto"/>
            <w:vAlign w:val="bottom"/>
          </w:tcPr>
          <w:p w14:paraId="2C0BDC8B" w14:textId="568E2E19" w:rsidR="00B46327" w:rsidRPr="00DF784B" w:rsidRDefault="00A83CAE" w:rsidP="00B46327">
            <w:pPr>
              <w:jc w:val="center"/>
              <w:rPr>
                <w:rFonts w:eastAsia="Calibri"/>
                <w:color w:val="C00000"/>
              </w:rPr>
            </w:pPr>
            <w:r w:rsidRPr="00A83CAE">
              <w:rPr>
                <w:rFonts w:eastAsia="Calibri"/>
              </w:rPr>
              <w:t>37</w:t>
            </w:r>
          </w:p>
        </w:tc>
      </w:tr>
      <w:tr w:rsidR="005F3496" w:rsidRPr="005F3496" w14:paraId="71BA635A" w14:textId="77777777" w:rsidTr="0053632E">
        <w:tc>
          <w:tcPr>
            <w:tcW w:w="959" w:type="dxa"/>
            <w:shd w:val="clear" w:color="auto" w:fill="auto"/>
          </w:tcPr>
          <w:p w14:paraId="70478E06"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0420786A" w14:textId="77777777" w:rsidR="00DF784B" w:rsidRPr="005F3496" w:rsidRDefault="00B46327" w:rsidP="00DF784B">
            <w:pPr>
              <w:rPr>
                <w:rFonts w:eastAsia="Calibri"/>
              </w:rPr>
            </w:pPr>
            <w:r w:rsidRPr="005F3496">
              <w:rPr>
                <w:rFonts w:eastAsia="Calibri"/>
              </w:rPr>
              <w:t>Dalyvavimas mokyklos savivaldoje.</w:t>
            </w:r>
          </w:p>
        </w:tc>
        <w:tc>
          <w:tcPr>
            <w:tcW w:w="2031" w:type="dxa"/>
            <w:shd w:val="clear" w:color="auto" w:fill="auto"/>
            <w:vAlign w:val="bottom"/>
          </w:tcPr>
          <w:p w14:paraId="6CB83446" w14:textId="77777777" w:rsidR="00B46327" w:rsidRPr="005F3496" w:rsidRDefault="00DF784B" w:rsidP="00B46327">
            <w:pPr>
              <w:jc w:val="center"/>
              <w:rPr>
                <w:rFonts w:eastAsia="Calibri"/>
              </w:rPr>
            </w:pPr>
            <w:r>
              <w:rPr>
                <w:rFonts w:eastAsia="Calibri"/>
              </w:rPr>
              <w:t>37</w:t>
            </w:r>
          </w:p>
        </w:tc>
      </w:tr>
      <w:tr w:rsidR="005F3496" w:rsidRPr="005F3496" w14:paraId="395895BD" w14:textId="77777777" w:rsidTr="0053632E">
        <w:tc>
          <w:tcPr>
            <w:tcW w:w="959" w:type="dxa"/>
            <w:shd w:val="clear" w:color="auto" w:fill="auto"/>
          </w:tcPr>
          <w:p w14:paraId="168272B4"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2577125F" w14:textId="77777777" w:rsidR="00B46327" w:rsidRPr="005F3496" w:rsidRDefault="00B46327" w:rsidP="00B46327">
            <w:pPr>
              <w:rPr>
                <w:rFonts w:eastAsia="Calibri"/>
              </w:rPr>
            </w:pPr>
            <w:r w:rsidRPr="005F3496">
              <w:rPr>
                <w:rFonts w:eastAsia="Calibri"/>
              </w:rPr>
              <w:t>Mokytojų kompetencijų tobulinimo, patirties sklaidos ir pagalbos kolegoms programų kūrimas ir įgyvendinimas</w:t>
            </w:r>
          </w:p>
        </w:tc>
        <w:tc>
          <w:tcPr>
            <w:tcW w:w="2031" w:type="dxa"/>
            <w:shd w:val="clear" w:color="auto" w:fill="auto"/>
            <w:vAlign w:val="bottom"/>
          </w:tcPr>
          <w:p w14:paraId="64089C14" w14:textId="77777777" w:rsidR="00B46327" w:rsidRPr="005F3496" w:rsidRDefault="00B46327" w:rsidP="00B46327">
            <w:pPr>
              <w:jc w:val="center"/>
              <w:rPr>
                <w:rFonts w:eastAsia="Calibri"/>
              </w:rPr>
            </w:pPr>
            <w:r w:rsidRPr="005F3496">
              <w:rPr>
                <w:rFonts w:eastAsia="Calibri"/>
              </w:rPr>
              <w:t>Pagal faktą</w:t>
            </w:r>
          </w:p>
        </w:tc>
      </w:tr>
      <w:tr w:rsidR="005F3496" w:rsidRPr="005F3496" w14:paraId="07819AA9" w14:textId="77777777" w:rsidTr="0053632E">
        <w:tc>
          <w:tcPr>
            <w:tcW w:w="959" w:type="dxa"/>
            <w:shd w:val="clear" w:color="auto" w:fill="auto"/>
          </w:tcPr>
          <w:p w14:paraId="167551C6"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2DCED1CD" w14:textId="77777777" w:rsidR="00B46327" w:rsidRPr="005F3496" w:rsidRDefault="00B46327" w:rsidP="00B46327">
            <w:pPr>
              <w:rPr>
                <w:rFonts w:eastAsia="Calibri"/>
              </w:rPr>
            </w:pPr>
            <w:r w:rsidRPr="005F3496">
              <w:rPr>
                <w:rFonts w:eastAsia="Calibri"/>
              </w:rPr>
              <w:t>Mokyklos erdvių apipavidalinimas, informacijos viešinimas (tinklalapyje, spaudoje)</w:t>
            </w:r>
          </w:p>
        </w:tc>
        <w:tc>
          <w:tcPr>
            <w:tcW w:w="2031" w:type="dxa"/>
            <w:shd w:val="clear" w:color="auto" w:fill="auto"/>
            <w:vAlign w:val="bottom"/>
          </w:tcPr>
          <w:p w14:paraId="72537A24" w14:textId="77777777" w:rsidR="00B46327" w:rsidRPr="005F3496" w:rsidRDefault="005F3496" w:rsidP="00B46327">
            <w:pPr>
              <w:jc w:val="center"/>
              <w:rPr>
                <w:rFonts w:eastAsia="Calibri"/>
              </w:rPr>
            </w:pPr>
            <w:r w:rsidRPr="005F3496">
              <w:rPr>
                <w:rFonts w:eastAsia="Calibri"/>
              </w:rPr>
              <w:t>10-80</w:t>
            </w:r>
          </w:p>
        </w:tc>
      </w:tr>
      <w:tr w:rsidR="005F3496" w:rsidRPr="005F3496" w14:paraId="6C0483C4" w14:textId="77777777" w:rsidTr="0053632E">
        <w:tc>
          <w:tcPr>
            <w:tcW w:w="959" w:type="dxa"/>
            <w:shd w:val="clear" w:color="auto" w:fill="auto"/>
          </w:tcPr>
          <w:p w14:paraId="1217084F" w14:textId="77777777" w:rsidR="00B46327" w:rsidRPr="005F3496" w:rsidRDefault="00B46327" w:rsidP="00B46327">
            <w:pPr>
              <w:numPr>
                <w:ilvl w:val="0"/>
                <w:numId w:val="8"/>
              </w:numPr>
              <w:tabs>
                <w:tab w:val="left" w:pos="142"/>
              </w:tabs>
              <w:ind w:right="-52"/>
              <w:jc w:val="both"/>
              <w:rPr>
                <w:rFonts w:eastAsia="Calibri"/>
              </w:rPr>
            </w:pPr>
          </w:p>
        </w:tc>
        <w:tc>
          <w:tcPr>
            <w:tcW w:w="6899" w:type="dxa"/>
            <w:shd w:val="clear" w:color="auto" w:fill="auto"/>
          </w:tcPr>
          <w:p w14:paraId="18A67A0C" w14:textId="77777777" w:rsidR="00B46327" w:rsidRPr="005F3496" w:rsidRDefault="00B46327" w:rsidP="00B46327">
            <w:pPr>
              <w:tabs>
                <w:tab w:val="left" w:pos="6204"/>
              </w:tabs>
              <w:jc w:val="both"/>
            </w:pPr>
            <w:r w:rsidRPr="005F3496">
              <w:rPr>
                <w:rFonts w:eastAsia="Calibri"/>
              </w:rPr>
              <w:t>Kitų teisėtų administracijos pavedimų vykdymas</w:t>
            </w:r>
          </w:p>
          <w:p w14:paraId="45A4CC71" w14:textId="77777777" w:rsidR="00B46327" w:rsidRPr="005F3496" w:rsidRDefault="00B46327" w:rsidP="00B46327">
            <w:pPr>
              <w:rPr>
                <w:rFonts w:eastAsia="Calibri"/>
              </w:rPr>
            </w:pPr>
          </w:p>
        </w:tc>
        <w:tc>
          <w:tcPr>
            <w:tcW w:w="2031" w:type="dxa"/>
            <w:shd w:val="clear" w:color="auto" w:fill="auto"/>
          </w:tcPr>
          <w:p w14:paraId="5E43D9B9" w14:textId="77777777" w:rsidR="00B46327" w:rsidRPr="005F3496" w:rsidRDefault="00D34675" w:rsidP="00B46327">
            <w:pPr>
              <w:tabs>
                <w:tab w:val="left" w:pos="567"/>
              </w:tabs>
              <w:jc w:val="center"/>
              <w:rPr>
                <w:rFonts w:eastAsia="Calibri"/>
              </w:rPr>
            </w:pPr>
            <w:r w:rsidRPr="005F3496">
              <w:rPr>
                <w:rFonts w:eastAsia="Calibri"/>
              </w:rPr>
              <w:t>Pagal faktą</w:t>
            </w:r>
          </w:p>
        </w:tc>
      </w:tr>
    </w:tbl>
    <w:p w14:paraId="043FF62F" w14:textId="1F57429D" w:rsidR="00550D51" w:rsidRPr="005F3496" w:rsidRDefault="00550D51" w:rsidP="00550D51">
      <w:pPr>
        <w:tabs>
          <w:tab w:val="left" w:pos="6204"/>
        </w:tabs>
        <w:jc w:val="both"/>
      </w:pPr>
    </w:p>
    <w:p w14:paraId="24D425D8" w14:textId="77777777" w:rsidR="000305DB" w:rsidRPr="005F3496" w:rsidRDefault="00550D51" w:rsidP="00550D51">
      <w:pPr>
        <w:ind w:left="2592" w:firstLine="1296"/>
      </w:pPr>
      <w:r w:rsidRPr="005F3496">
        <w:t>___________________________</w:t>
      </w:r>
    </w:p>
    <w:sectPr w:rsidR="000305DB" w:rsidRPr="005F3496" w:rsidSect="0047383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5AB4" w14:textId="77777777" w:rsidR="009A67A1" w:rsidRDefault="009A67A1" w:rsidP="0047383C">
      <w:r>
        <w:separator/>
      </w:r>
    </w:p>
  </w:endnote>
  <w:endnote w:type="continuationSeparator" w:id="0">
    <w:p w14:paraId="13188B1F" w14:textId="77777777" w:rsidR="009A67A1" w:rsidRDefault="009A67A1" w:rsidP="004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B41E" w14:textId="77777777" w:rsidR="009A67A1" w:rsidRDefault="009A67A1" w:rsidP="0047383C">
      <w:r>
        <w:separator/>
      </w:r>
    </w:p>
  </w:footnote>
  <w:footnote w:type="continuationSeparator" w:id="0">
    <w:p w14:paraId="3BF0F2EB" w14:textId="77777777" w:rsidR="009A67A1" w:rsidRDefault="009A67A1" w:rsidP="00473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71683"/>
      <w:docPartObj>
        <w:docPartGallery w:val="Page Numbers (Top of Page)"/>
        <w:docPartUnique/>
      </w:docPartObj>
    </w:sdtPr>
    <w:sdtEndPr/>
    <w:sdtContent>
      <w:p w14:paraId="5FCC40A3" w14:textId="0F3676F3" w:rsidR="004C0540" w:rsidRDefault="004C0540">
        <w:pPr>
          <w:pStyle w:val="Antrats"/>
          <w:jc w:val="center"/>
        </w:pPr>
        <w:r>
          <w:fldChar w:fldCharType="begin"/>
        </w:r>
        <w:r>
          <w:instrText>PAGE   \* MERGEFORMAT</w:instrText>
        </w:r>
        <w:r>
          <w:fldChar w:fldCharType="separate"/>
        </w:r>
        <w:r w:rsidR="00A83CAE">
          <w:rPr>
            <w:noProof/>
          </w:rPr>
          <w:t>2</w:t>
        </w:r>
        <w:r>
          <w:fldChar w:fldCharType="end"/>
        </w:r>
      </w:p>
    </w:sdtContent>
  </w:sdt>
  <w:p w14:paraId="39D8A1BB" w14:textId="77777777" w:rsidR="004C0540" w:rsidRDefault="004C054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922"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5956D1E"/>
    <w:multiLevelType w:val="multilevel"/>
    <w:tmpl w:val="FD5C8002"/>
    <w:lvl w:ilvl="0">
      <w:start w:val="1"/>
      <w:numFmt w:val="decimal"/>
      <w:lvlText w:val="%1."/>
      <w:lvlJc w:val="left"/>
      <w:pPr>
        <w:ind w:left="3762" w:hanging="360"/>
      </w:pPr>
      <w:rPr>
        <w:rFonts w:ascii="Times New Roman" w:hAnsi="Times New Roman" w:cs="Times New Roman" w:hint="default"/>
        <w:b w:val="0"/>
        <w:strike w:val="0"/>
        <w:color w:val="auto"/>
        <w:sz w:val="24"/>
        <w:szCs w:val="24"/>
      </w:rPr>
    </w:lvl>
    <w:lvl w:ilvl="1">
      <w:start w:val="1"/>
      <w:numFmt w:val="decimal"/>
      <w:lvlText w:val="%1.%2."/>
      <w:lvlJc w:val="left"/>
      <w:pPr>
        <w:ind w:left="2984" w:hanging="432"/>
      </w:pPr>
      <w:rPr>
        <w:b w:val="0"/>
        <w:strike w:val="0"/>
        <w:color w:val="auto"/>
      </w:r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2481"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D311DE1"/>
    <w:multiLevelType w:val="multilevel"/>
    <w:tmpl w:val="331AF470"/>
    <w:lvl w:ilvl="0">
      <w:start w:val="193"/>
      <w:numFmt w:val="decimal"/>
      <w:lvlText w:val="%1."/>
      <w:lvlJc w:val="left"/>
      <w:pPr>
        <w:ind w:left="600"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10"/>
  </w:num>
  <w:num w:numId="5">
    <w:abstractNumId w:val="3"/>
  </w:num>
  <w:num w:numId="6">
    <w:abstractNumId w:val="2"/>
  </w:num>
  <w:num w:numId="7">
    <w:abstractNumId w:val="11"/>
  </w:num>
  <w:num w:numId="8">
    <w:abstractNumId w:val="1"/>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1"/>
    <w:rsid w:val="0003054E"/>
    <w:rsid w:val="000305DB"/>
    <w:rsid w:val="00051109"/>
    <w:rsid w:val="0007464E"/>
    <w:rsid w:val="000D5F7A"/>
    <w:rsid w:val="001057A8"/>
    <w:rsid w:val="00113406"/>
    <w:rsid w:val="00142E36"/>
    <w:rsid w:val="001879EB"/>
    <w:rsid w:val="00206972"/>
    <w:rsid w:val="00320DDA"/>
    <w:rsid w:val="00345534"/>
    <w:rsid w:val="00353FC3"/>
    <w:rsid w:val="003D22B3"/>
    <w:rsid w:val="004218E9"/>
    <w:rsid w:val="00450E32"/>
    <w:rsid w:val="0047383C"/>
    <w:rsid w:val="004C0540"/>
    <w:rsid w:val="005060F3"/>
    <w:rsid w:val="0053632E"/>
    <w:rsid w:val="00550D51"/>
    <w:rsid w:val="005C4918"/>
    <w:rsid w:val="005F3496"/>
    <w:rsid w:val="00633D15"/>
    <w:rsid w:val="006D679C"/>
    <w:rsid w:val="007B32C2"/>
    <w:rsid w:val="007D30E5"/>
    <w:rsid w:val="007D779E"/>
    <w:rsid w:val="007E50AA"/>
    <w:rsid w:val="009138DC"/>
    <w:rsid w:val="009A67A1"/>
    <w:rsid w:val="009A7330"/>
    <w:rsid w:val="00A75EDB"/>
    <w:rsid w:val="00A83CAE"/>
    <w:rsid w:val="00AE2893"/>
    <w:rsid w:val="00B46327"/>
    <w:rsid w:val="00B50CED"/>
    <w:rsid w:val="00C01AC0"/>
    <w:rsid w:val="00C174F6"/>
    <w:rsid w:val="00C36BF9"/>
    <w:rsid w:val="00CE6FB0"/>
    <w:rsid w:val="00CE7CE4"/>
    <w:rsid w:val="00D05E38"/>
    <w:rsid w:val="00D167B5"/>
    <w:rsid w:val="00D34675"/>
    <w:rsid w:val="00D83F49"/>
    <w:rsid w:val="00DB080E"/>
    <w:rsid w:val="00DC1B7E"/>
    <w:rsid w:val="00DF0393"/>
    <w:rsid w:val="00DF784B"/>
    <w:rsid w:val="00E1514D"/>
    <w:rsid w:val="00EA5655"/>
    <w:rsid w:val="00F36C24"/>
    <w:rsid w:val="00FC70AE"/>
    <w:rsid w:val="00FC7311"/>
    <w:rsid w:val="00FD3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B27D"/>
  <w15:chartTrackingRefBased/>
  <w15:docId w15:val="{00EC0030-4C6E-4443-9AB6-2D51280F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D5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50D51"/>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50D51"/>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link w:val="Antrat4Diagrama"/>
    <w:qFormat/>
    <w:rsid w:val="00550D5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550D51"/>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550D5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D51"/>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rsid w:val="00550D51"/>
    <w:rPr>
      <w:rFonts w:ascii="Times New Roman" w:eastAsia="Times New Roman" w:hAnsi="Times New Roman" w:cs="Times New Roman"/>
      <w:b/>
      <w:bCs/>
      <w:sz w:val="24"/>
      <w:szCs w:val="20"/>
      <w:lang w:eastAsia="ar-SA"/>
    </w:rPr>
  </w:style>
  <w:style w:type="character" w:customStyle="1" w:styleId="Antrat4Diagrama">
    <w:name w:val="Antraštė 4 Diagrama"/>
    <w:basedOn w:val="Numatytasispastraiposriftas"/>
    <w:link w:val="Antrat4"/>
    <w:rsid w:val="00550D5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550D51"/>
    <w:rPr>
      <w:rFonts w:ascii="Calibri" w:eastAsia="Times New Roman" w:hAnsi="Calibri" w:cs="Times New Roman"/>
      <w:b/>
      <w:bCs/>
      <w:i/>
      <w:iCs/>
      <w:sz w:val="26"/>
      <w:szCs w:val="26"/>
      <w:lang w:val="x-none" w:eastAsia="x-none"/>
    </w:rPr>
  </w:style>
  <w:style w:type="character" w:customStyle="1" w:styleId="Antrat6Diagrama">
    <w:name w:val="Antraštė 6 Diagrama"/>
    <w:basedOn w:val="Numatytasispastraiposriftas"/>
    <w:link w:val="Antrat6"/>
    <w:rsid w:val="00550D51"/>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550D51"/>
    <w:rPr>
      <w:caps/>
      <w:sz w:val="44"/>
      <w:szCs w:val="44"/>
    </w:rPr>
  </w:style>
  <w:style w:type="character" w:customStyle="1" w:styleId="PagrindinistekstasDiagrama">
    <w:name w:val="Pagrindinis tekstas Diagrama"/>
    <w:basedOn w:val="Numatytasispastraiposriftas"/>
    <w:link w:val="Pagrindinistekstas"/>
    <w:rsid w:val="00550D51"/>
    <w:rPr>
      <w:rFonts w:ascii="Times New Roman" w:eastAsia="Times New Roman" w:hAnsi="Times New Roman" w:cs="Times New Roman"/>
      <w:caps/>
      <w:sz w:val="44"/>
      <w:szCs w:val="44"/>
      <w:lang w:eastAsia="lt-LT"/>
    </w:rPr>
  </w:style>
  <w:style w:type="paragraph" w:styleId="Pagrindiniotekstotrauka">
    <w:name w:val="Body Text Indent"/>
    <w:basedOn w:val="prastasis"/>
    <w:link w:val="PagrindiniotekstotraukaDiagrama"/>
    <w:rsid w:val="00550D51"/>
    <w:pPr>
      <w:spacing w:line="360" w:lineRule="auto"/>
      <w:ind w:left="1843" w:hanging="850"/>
      <w:jc w:val="both"/>
    </w:pPr>
  </w:style>
  <w:style w:type="character" w:customStyle="1" w:styleId="PagrindiniotekstotraukaDiagrama">
    <w:name w:val="Pagrindinio teksto įtrauka Diagrama"/>
    <w:basedOn w:val="Numatytasispastraiposriftas"/>
    <w:link w:val="Pagrindiniotekstotrauka"/>
    <w:rsid w:val="00550D51"/>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50D51"/>
    <w:pPr>
      <w:spacing w:after="120"/>
    </w:pPr>
    <w:rPr>
      <w:sz w:val="16"/>
      <w:szCs w:val="16"/>
    </w:rPr>
  </w:style>
  <w:style w:type="character" w:customStyle="1" w:styleId="Pagrindinistekstas3Diagrama">
    <w:name w:val="Pagrindinis tekstas 3 Diagrama"/>
    <w:basedOn w:val="Numatytasispastraiposriftas"/>
    <w:link w:val="Pagrindinistekstas3"/>
    <w:rsid w:val="00550D51"/>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rsid w:val="00550D51"/>
    <w:pPr>
      <w:spacing w:after="120" w:line="480" w:lineRule="auto"/>
    </w:pPr>
  </w:style>
  <w:style w:type="character" w:customStyle="1" w:styleId="Pagrindinistekstas2Diagrama">
    <w:name w:val="Pagrindinis tekstas 2 Diagrama"/>
    <w:basedOn w:val="Numatytasispastraiposriftas"/>
    <w:link w:val="Pagrindinistekstas2"/>
    <w:rsid w:val="00550D51"/>
    <w:rPr>
      <w:rFonts w:ascii="Times New Roman" w:eastAsia="Times New Roman" w:hAnsi="Times New Roman" w:cs="Times New Roman"/>
      <w:sz w:val="24"/>
      <w:szCs w:val="24"/>
      <w:lang w:eastAsia="lt-LT"/>
    </w:rPr>
  </w:style>
  <w:style w:type="paragraph" w:styleId="Sraas">
    <w:name w:val="List"/>
    <w:basedOn w:val="prastasis"/>
    <w:rsid w:val="00550D51"/>
    <w:pPr>
      <w:ind w:left="283" w:hanging="283"/>
    </w:pPr>
    <w:rPr>
      <w:szCs w:val="20"/>
    </w:rPr>
  </w:style>
  <w:style w:type="paragraph" w:styleId="Tekstoblokas">
    <w:name w:val="Block Text"/>
    <w:basedOn w:val="prastasis"/>
    <w:rsid w:val="00550D51"/>
    <w:pPr>
      <w:ind w:left="360" w:right="-1050"/>
      <w:jc w:val="both"/>
    </w:pPr>
    <w:rPr>
      <w:szCs w:val="20"/>
      <w:lang w:val="en-US"/>
    </w:rPr>
  </w:style>
  <w:style w:type="character" w:styleId="Hipersaitas">
    <w:name w:val="Hyperlink"/>
    <w:rsid w:val="00550D51"/>
    <w:rPr>
      <w:color w:val="0000FF"/>
      <w:u w:val="single"/>
    </w:rPr>
  </w:style>
  <w:style w:type="paragraph" w:styleId="prastasiniatinklio">
    <w:name w:val="Normal (Web)"/>
    <w:basedOn w:val="prastasis"/>
    <w:uiPriority w:val="99"/>
    <w:unhideWhenUsed/>
    <w:rsid w:val="00550D51"/>
    <w:pPr>
      <w:spacing w:before="100" w:beforeAutospacing="1" w:after="100" w:afterAutospacing="1"/>
    </w:pPr>
  </w:style>
  <w:style w:type="character" w:customStyle="1" w:styleId="apple-converted-space">
    <w:name w:val="apple-converted-space"/>
    <w:rsid w:val="00550D51"/>
  </w:style>
  <w:style w:type="character" w:styleId="Grietas">
    <w:name w:val="Strong"/>
    <w:uiPriority w:val="22"/>
    <w:qFormat/>
    <w:rsid w:val="00550D51"/>
    <w:rPr>
      <w:b/>
      <w:bCs/>
    </w:rPr>
  </w:style>
  <w:style w:type="paragraph" w:customStyle="1" w:styleId="pagrindinistekstas1">
    <w:name w:val="pagrindinistekstas1"/>
    <w:basedOn w:val="prastasis"/>
    <w:rsid w:val="00550D51"/>
    <w:pPr>
      <w:spacing w:before="100" w:beforeAutospacing="1" w:after="100" w:afterAutospacing="1"/>
    </w:pPr>
  </w:style>
  <w:style w:type="paragraph" w:customStyle="1" w:styleId="Hyperlink1">
    <w:name w:val="Hyperlink1"/>
    <w:basedOn w:val="prastasis"/>
    <w:rsid w:val="00550D51"/>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550D51"/>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55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0D51"/>
    <w:pPr>
      <w:spacing w:after="0" w:line="240" w:lineRule="auto"/>
    </w:pPr>
    <w:rPr>
      <w:rFonts w:ascii="Calibri" w:eastAsia="Calibri" w:hAnsi="Calibri" w:cs="Times New Roman"/>
    </w:rPr>
  </w:style>
  <w:style w:type="paragraph" w:customStyle="1" w:styleId="m2749067966401282743gmail-bodytext20">
    <w:name w:val="m_2749067966401282743gmail-bodytext20"/>
    <w:basedOn w:val="prastasis"/>
    <w:rsid w:val="00550D51"/>
    <w:pPr>
      <w:spacing w:before="100" w:beforeAutospacing="1" w:after="100" w:afterAutospacing="1"/>
    </w:pPr>
  </w:style>
  <w:style w:type="character" w:styleId="Komentaronuoroda">
    <w:name w:val="annotation reference"/>
    <w:uiPriority w:val="99"/>
    <w:unhideWhenUsed/>
    <w:rsid w:val="00550D51"/>
    <w:rPr>
      <w:sz w:val="16"/>
      <w:szCs w:val="16"/>
    </w:rPr>
  </w:style>
  <w:style w:type="paragraph" w:styleId="Komentarotekstas">
    <w:name w:val="annotation text"/>
    <w:basedOn w:val="prastasis"/>
    <w:link w:val="KomentarotekstasDiagrama"/>
    <w:uiPriority w:val="99"/>
    <w:unhideWhenUsed/>
    <w:rsid w:val="00550D51"/>
    <w:pPr>
      <w:spacing w:after="160"/>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rsid w:val="00550D51"/>
    <w:rPr>
      <w:rFonts w:ascii="Calibri" w:eastAsia="Calibri" w:hAnsi="Calibri" w:cs="Times New Roman"/>
      <w:sz w:val="20"/>
      <w:szCs w:val="20"/>
      <w:lang w:val="en-US"/>
    </w:rPr>
  </w:style>
  <w:style w:type="paragraph" w:styleId="Debesliotekstas">
    <w:name w:val="Balloon Text"/>
    <w:basedOn w:val="prastasis"/>
    <w:link w:val="DebesliotekstasDiagrama"/>
    <w:rsid w:val="00550D51"/>
    <w:rPr>
      <w:rFonts w:ascii="Segoe UI" w:hAnsi="Segoe UI" w:cs="Segoe UI"/>
      <w:sz w:val="18"/>
      <w:szCs w:val="18"/>
    </w:rPr>
  </w:style>
  <w:style w:type="character" w:customStyle="1" w:styleId="DebesliotekstasDiagrama">
    <w:name w:val="Debesėlio tekstas Diagrama"/>
    <w:basedOn w:val="Numatytasispastraiposriftas"/>
    <w:link w:val="Debesliotekstas"/>
    <w:rsid w:val="00550D51"/>
    <w:rPr>
      <w:rFonts w:ascii="Segoe UI" w:eastAsia="Times New Roman" w:hAnsi="Segoe UI" w:cs="Segoe UI"/>
      <w:sz w:val="18"/>
      <w:szCs w:val="18"/>
      <w:lang w:eastAsia="lt-LT"/>
    </w:rPr>
  </w:style>
  <w:style w:type="character" w:customStyle="1" w:styleId="FontStyle30">
    <w:name w:val="Font Style30"/>
    <w:uiPriority w:val="99"/>
    <w:rsid w:val="00550D51"/>
    <w:rPr>
      <w:rFonts w:ascii="Times New Roman" w:hAnsi="Times New Roman" w:cs="Times New Roman"/>
      <w:b/>
      <w:bCs/>
      <w:sz w:val="30"/>
      <w:szCs w:val="30"/>
    </w:rPr>
  </w:style>
  <w:style w:type="character" w:customStyle="1" w:styleId="Bodytext2">
    <w:name w:val="Body text (2)_"/>
    <w:link w:val="Bodytext20"/>
    <w:rsid w:val="00550D51"/>
    <w:rPr>
      <w:shd w:val="clear" w:color="auto" w:fill="FFFFFF"/>
    </w:rPr>
  </w:style>
  <w:style w:type="paragraph" w:customStyle="1" w:styleId="Bodytext20">
    <w:name w:val="Body text (2)"/>
    <w:basedOn w:val="prastasis"/>
    <w:link w:val="Bodytext2"/>
    <w:rsid w:val="00550D51"/>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paragraph" w:customStyle="1" w:styleId="normal-p">
    <w:name w:val="normal-p"/>
    <w:basedOn w:val="prastasis"/>
    <w:rsid w:val="00550D51"/>
    <w:pPr>
      <w:spacing w:before="100" w:beforeAutospacing="1" w:after="100" w:afterAutospacing="1"/>
    </w:pPr>
  </w:style>
  <w:style w:type="character" w:customStyle="1" w:styleId="normal-h">
    <w:name w:val="normal-h"/>
    <w:rsid w:val="00550D51"/>
  </w:style>
  <w:style w:type="paragraph" w:customStyle="1" w:styleId="Betarp1">
    <w:name w:val="Be tarpų1"/>
    <w:uiPriority w:val="99"/>
    <w:rsid w:val="00550D5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550D51"/>
    <w:pPr>
      <w:tabs>
        <w:tab w:val="center" w:pos="4819"/>
        <w:tab w:val="right" w:pos="9638"/>
      </w:tabs>
    </w:pPr>
  </w:style>
  <w:style w:type="character" w:customStyle="1" w:styleId="AntratsDiagrama">
    <w:name w:val="Antraštės Diagrama"/>
    <w:basedOn w:val="Numatytasispastraiposriftas"/>
    <w:link w:val="Antrats"/>
    <w:uiPriority w:val="99"/>
    <w:rsid w:val="00550D51"/>
    <w:rPr>
      <w:rFonts w:ascii="Times New Roman" w:eastAsia="Times New Roman" w:hAnsi="Times New Roman" w:cs="Times New Roman"/>
      <w:sz w:val="24"/>
      <w:szCs w:val="24"/>
      <w:lang w:eastAsia="lt-LT"/>
    </w:rPr>
  </w:style>
  <w:style w:type="paragraph" w:styleId="Porat">
    <w:name w:val="footer"/>
    <w:basedOn w:val="prastasis"/>
    <w:link w:val="PoratDiagrama"/>
    <w:rsid w:val="00550D51"/>
    <w:pPr>
      <w:tabs>
        <w:tab w:val="center" w:pos="4819"/>
        <w:tab w:val="right" w:pos="9638"/>
      </w:tabs>
    </w:pPr>
  </w:style>
  <w:style w:type="character" w:customStyle="1" w:styleId="PoratDiagrama">
    <w:name w:val="Poraštė Diagrama"/>
    <w:basedOn w:val="Numatytasispastraiposriftas"/>
    <w:link w:val="Porat"/>
    <w:rsid w:val="00550D5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4F57-431C-46A2-A6DA-2B19C22C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4157</Words>
  <Characters>30871</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Użytkownik systemu Windows</cp:lastModifiedBy>
  <cp:revision>4</cp:revision>
  <cp:lastPrinted>2019-06-19T09:13:00Z</cp:lastPrinted>
  <dcterms:created xsi:type="dcterms:W3CDTF">2018-12-28T11:13:00Z</dcterms:created>
  <dcterms:modified xsi:type="dcterms:W3CDTF">2021-11-11T10:49:00Z</dcterms:modified>
</cp:coreProperties>
</file>